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6210"/>
        <w:gridCol w:w="102"/>
        <w:gridCol w:w="2058"/>
      </w:tblGrid>
      <w:tr w:rsidR="004245EA" w14:paraId="06AE8E96" w14:textId="77777777" w:rsidTr="000B36D1">
        <w:trPr>
          <w:trHeight w:val="360"/>
        </w:trPr>
        <w:tc>
          <w:tcPr>
            <w:tcW w:w="20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shd w:val="clear" w:color="auto" w:fill="auto"/>
          </w:tcPr>
          <w:p w14:paraId="35A8FA46" w14:textId="77777777" w:rsidR="004245EA" w:rsidRPr="00376803" w:rsidRDefault="004245EA" w:rsidP="004245EA">
            <w:pPr>
              <w:spacing w:before="60"/>
              <w:rPr>
                <w:rFonts w:ascii="Arial (W1)" w:hAnsi="Arial (W1)" w:cs="Arial"/>
                <w:b/>
                <w:smallCaps/>
                <w:color w:val="FFFFFF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2804BB" wp14:editId="410CA978">
                  <wp:simplePos x="0" y="0"/>
                  <wp:positionH relativeFrom="column">
                    <wp:posOffset>-3811</wp:posOffset>
                  </wp:positionH>
                  <wp:positionV relativeFrom="paragraph">
                    <wp:posOffset>38734</wp:posOffset>
                  </wp:positionV>
                  <wp:extent cx="1095375" cy="109537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10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shd w:val="clear" w:color="auto" w:fill="auto"/>
          </w:tcPr>
          <w:p w14:paraId="2E9612CB" w14:textId="25C41CA3" w:rsidR="004245EA" w:rsidRPr="00D63B6E" w:rsidRDefault="004245EA" w:rsidP="00D63B6E">
            <w:pPr>
              <w:rPr>
                <w:b/>
                <w:smallCaps/>
                <w:sz w:val="48"/>
                <w:szCs w:val="48"/>
              </w:rPr>
            </w:pPr>
            <w:r w:rsidRPr="00D63B6E">
              <w:rPr>
                <w:b/>
                <w:smallCaps/>
                <w:sz w:val="48"/>
                <w:szCs w:val="48"/>
                <w:highlight w:val="yellow"/>
              </w:rPr>
              <w:t xml:space="preserve">STIP # </w:t>
            </w:r>
            <w:r w:rsidRPr="00D63B6E">
              <w:rPr>
                <w:b/>
                <w:sz w:val="48"/>
                <w:szCs w:val="48"/>
                <w:highlight w:val="yellow"/>
              </w:rPr>
              <w:t>_______ County</w:t>
            </w:r>
            <w:r w:rsidR="00D67F50" w:rsidRPr="00D63B6E">
              <w:rPr>
                <w:b/>
                <w:sz w:val="48"/>
                <w:szCs w:val="48"/>
                <w:highlight w:val="yellow"/>
              </w:rPr>
              <w:t xml:space="preserve"> Name</w:t>
            </w:r>
          </w:p>
          <w:p w14:paraId="3285DC97" w14:textId="7FD260EB" w:rsidR="00F1587B" w:rsidRDefault="004245EA" w:rsidP="00D63B6E">
            <w:pPr>
              <w:rPr>
                <w:b/>
                <w:sz w:val="56"/>
                <w:szCs w:val="56"/>
              </w:rPr>
            </w:pPr>
            <w:r w:rsidRPr="00D63B6E">
              <w:rPr>
                <w:b/>
                <w:sz w:val="56"/>
                <w:szCs w:val="56"/>
              </w:rPr>
              <w:t>I</w:t>
            </w:r>
            <w:r w:rsidR="00D63B6E">
              <w:rPr>
                <w:b/>
                <w:sz w:val="56"/>
                <w:szCs w:val="56"/>
              </w:rPr>
              <w:t>ndirect and Cumulative Effects</w:t>
            </w:r>
            <w:r w:rsidR="00F503B3">
              <w:rPr>
                <w:b/>
                <w:sz w:val="56"/>
                <w:szCs w:val="56"/>
              </w:rPr>
              <w:t xml:space="preserve"> </w:t>
            </w:r>
            <w:r w:rsidR="00D63B6E">
              <w:rPr>
                <w:b/>
                <w:sz w:val="56"/>
                <w:szCs w:val="56"/>
              </w:rPr>
              <w:t>Report</w:t>
            </w:r>
          </w:p>
          <w:p w14:paraId="23197940" w14:textId="77777777" w:rsidR="000D5BE5" w:rsidRDefault="000D5BE5" w:rsidP="00D63B6E">
            <w:pPr>
              <w:rPr>
                <w:sz w:val="40"/>
                <w:szCs w:val="40"/>
                <w:highlight w:val="yellow"/>
              </w:rPr>
            </w:pPr>
          </w:p>
          <w:p w14:paraId="508F7093" w14:textId="77777777" w:rsidR="000C547D" w:rsidRDefault="000C547D" w:rsidP="00D63B6E">
            <w:pPr>
              <w:rPr>
                <w:sz w:val="40"/>
                <w:szCs w:val="40"/>
              </w:rPr>
            </w:pPr>
            <w:r w:rsidRPr="007A11BC">
              <w:rPr>
                <w:sz w:val="40"/>
                <w:szCs w:val="40"/>
                <w:highlight w:val="yellow"/>
              </w:rPr>
              <w:t>MONTH YEAR</w:t>
            </w:r>
          </w:p>
          <w:p w14:paraId="4E5BCB8A" w14:textId="289A31AC" w:rsidR="00604A59" w:rsidRPr="00D63B6E" w:rsidRDefault="00604A59" w:rsidP="00D63B6E">
            <w:pPr>
              <w:rPr>
                <w:b/>
                <w:sz w:val="56"/>
                <w:szCs w:val="56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999999"/>
              <w:left w:val="nil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29C4626" w14:textId="13A56E15" w:rsidR="004245EA" w:rsidRPr="0011203E" w:rsidRDefault="00E25613" w:rsidP="004245EA">
            <w:pPr>
              <w:spacing w:before="120" w:after="120"/>
              <w:rPr>
                <w:rFonts w:cs="Arial"/>
                <w:noProof/>
                <w:sz w:val="18"/>
                <w:szCs w:val="18"/>
              </w:rPr>
            </w:pPr>
            <w:r w:rsidRPr="0011203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A46AC0A" wp14:editId="6AA51761">
                  <wp:extent cx="1371600" cy="130363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-01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0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3D9F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11203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6ECA79F" wp14:editId="39126219">
                  <wp:extent cx="1371600" cy="13036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-01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0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45EA" w:rsidRPr="0011203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CB9F59B" wp14:editId="682B66E9">
                  <wp:extent cx="1371600" cy="13036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01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0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BF18E" w14:textId="03F71019" w:rsidR="004245EA" w:rsidRPr="001130AC" w:rsidRDefault="004245EA" w:rsidP="00BC5E7A">
            <w:pPr>
              <w:pStyle w:val="DirectionText"/>
              <w:rPr>
                <w:rFonts w:ascii="Arial (W1)" w:hAnsi="Arial (W1)"/>
                <w:b/>
                <w:smallCaps/>
                <w:szCs w:val="20"/>
              </w:rPr>
            </w:pPr>
            <w:r>
              <w:t xml:space="preserve">Select the one stoplight graphic above that corresponds to the </w:t>
            </w:r>
            <w:r w:rsidR="00F62FE1">
              <w:t>Indirect Effects Matrix</w:t>
            </w:r>
            <w:r>
              <w:t xml:space="preserve"> result. The other two graphics should be deleted.</w:t>
            </w:r>
          </w:p>
        </w:tc>
      </w:tr>
      <w:tr w:rsidR="00B83EBA" w14:paraId="3D2F2DED" w14:textId="77777777" w:rsidTr="00846AA7">
        <w:trPr>
          <w:trHeight w:val="360"/>
        </w:trPr>
        <w:tc>
          <w:tcPr>
            <w:tcW w:w="1044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336C5E"/>
          </w:tcPr>
          <w:p w14:paraId="71A0B43B" w14:textId="77777777" w:rsidR="00B83EBA" w:rsidRPr="006F5ACC" w:rsidRDefault="00B83EBA" w:rsidP="006F5ACC">
            <w:pPr>
              <w:pStyle w:val="Heading1"/>
            </w:pPr>
            <w:r w:rsidRPr="006F5ACC">
              <w:t>Executive Summary</w:t>
            </w:r>
          </w:p>
        </w:tc>
      </w:tr>
      <w:tr w:rsidR="00E9339A" w14:paraId="6CEC38D7" w14:textId="77777777" w:rsidTr="00E9339A">
        <w:trPr>
          <w:trHeight w:val="542"/>
        </w:trPr>
        <w:tc>
          <w:tcPr>
            <w:tcW w:w="10440" w:type="dxa"/>
            <w:gridSpan w:val="4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shd w:val="clear" w:color="auto" w:fill="auto"/>
            <w:vAlign w:val="center"/>
          </w:tcPr>
          <w:tbl>
            <w:tblPr>
              <w:tblW w:w="10440" w:type="dxa"/>
              <w:jc w:val="center"/>
              <w:tblBorders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  <w:insideH w:val="single" w:sz="2" w:space="0" w:color="999999"/>
                <w:insideV w:val="single" w:sz="2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90"/>
              <w:gridCol w:w="2397"/>
              <w:gridCol w:w="2111"/>
              <w:gridCol w:w="1055"/>
              <w:gridCol w:w="1056"/>
              <w:gridCol w:w="2111"/>
            </w:tblGrid>
            <w:tr w:rsidR="00004EB1" w:rsidRPr="002C1855" w14:paraId="3682C1DA" w14:textId="77777777" w:rsidTr="00D4450B">
              <w:trPr>
                <w:jc w:val="center"/>
              </w:trPr>
              <w:tc>
                <w:tcPr>
                  <w:tcW w:w="1710" w:type="dxa"/>
                  <w:gridSpan w:val="2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nil"/>
                  </w:tcBorders>
                  <w:shd w:val="clear" w:color="auto" w:fill="auto"/>
                  <w:vAlign w:val="center"/>
                </w:tcPr>
                <w:p w14:paraId="5601A58D" w14:textId="29BB0137" w:rsidR="00004EB1" w:rsidRPr="00E9459F" w:rsidRDefault="00004EB1" w:rsidP="005A3E69">
                  <w:pPr>
                    <w:pStyle w:val="CheckboxTitle"/>
                  </w:pPr>
                  <w:r w:rsidRPr="00E9459F">
                    <w:t>Planner, firm:</w:t>
                  </w:r>
                  <w:r w:rsidRPr="00E9459F">
                    <w:fldChar w:fldCharType="begin"/>
                  </w:r>
                  <w:r w:rsidRPr="00E9459F">
                    <w:instrText xml:space="preserve"> FILLIN   \* MERGEFORMAT </w:instrText>
                  </w:r>
                  <w:r w:rsidRPr="00E9459F">
                    <w:fldChar w:fldCharType="end"/>
                  </w:r>
                </w:p>
              </w:tc>
              <w:tc>
                <w:tcPr>
                  <w:tcW w:w="2397" w:type="dxa"/>
                  <w:tcBorders>
                    <w:top w:val="single" w:sz="2" w:space="0" w:color="999999"/>
                    <w:left w:val="nil"/>
                    <w:bottom w:val="single" w:sz="2" w:space="0" w:color="999999"/>
                    <w:right w:val="single" w:sz="2" w:space="0" w:color="999999"/>
                  </w:tcBorders>
                  <w:shd w:val="clear" w:color="auto" w:fill="auto"/>
                  <w:vAlign w:val="center"/>
                </w:tcPr>
                <w:p w14:paraId="183904DE" w14:textId="77777777" w:rsidR="00004EB1" w:rsidRPr="00E9459F" w:rsidRDefault="00004EB1" w:rsidP="00004EB1">
                  <w:pPr>
                    <w:spacing w:before="60" w:after="60"/>
                    <w:rPr>
                      <w:rFonts w:cs="Arial"/>
                      <w:szCs w:val="20"/>
                    </w:rPr>
                  </w:pPr>
                  <w:r w:rsidRPr="00E9459F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E9459F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E9459F">
                    <w:rPr>
                      <w:rFonts w:cs="Arial"/>
                      <w:szCs w:val="20"/>
                    </w:rPr>
                  </w:r>
                  <w:r w:rsidRPr="00E9459F">
                    <w:rPr>
                      <w:rFonts w:cs="Arial"/>
                      <w:szCs w:val="20"/>
                    </w:rPr>
                    <w:fldChar w:fldCharType="separate"/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2111" w:type="dxa"/>
                  <w:tcBorders>
                    <w:top w:val="single" w:sz="2" w:space="0" w:color="999999"/>
                    <w:left w:val="single" w:sz="2" w:space="0" w:color="999999"/>
                    <w:right w:val="single" w:sz="2" w:space="0" w:color="999999"/>
                  </w:tcBorders>
                  <w:shd w:val="clear" w:color="auto" w:fill="auto"/>
                  <w:vAlign w:val="center"/>
                </w:tcPr>
                <w:p w14:paraId="5E7C68AD" w14:textId="77777777" w:rsidR="00004EB1" w:rsidRPr="00E9459F" w:rsidRDefault="00004EB1" w:rsidP="005A3E69">
                  <w:pPr>
                    <w:pStyle w:val="CheckboxTitle"/>
                  </w:pPr>
                  <w:r w:rsidRPr="00E9459F">
                    <w:t>Division:</w:t>
                  </w:r>
                  <w:r w:rsidRPr="005A3E69">
                    <w:t xml:space="preserve"> </w:t>
                  </w:r>
                  <w:r w:rsidRPr="005A3E69">
                    <w:rPr>
                      <w:b w:val="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5A3E69">
                    <w:rPr>
                      <w:b w:val="0"/>
                    </w:rPr>
                    <w:instrText xml:space="preserve"> FORMTEXT </w:instrText>
                  </w:r>
                  <w:r w:rsidRPr="005A3E69">
                    <w:rPr>
                      <w:b w:val="0"/>
                    </w:rPr>
                  </w:r>
                  <w:r w:rsidRPr="005A3E69">
                    <w:rPr>
                      <w:b w:val="0"/>
                    </w:rPr>
                    <w:fldChar w:fldCharType="separate"/>
                  </w:r>
                  <w:r w:rsidRPr="005A3E69">
                    <w:rPr>
                      <w:b w:val="0"/>
                    </w:rPr>
                    <w:t> </w:t>
                  </w:r>
                  <w:r w:rsidRPr="005A3E69">
                    <w:rPr>
                      <w:b w:val="0"/>
                    </w:rPr>
                    <w:t> </w:t>
                  </w:r>
                  <w:r w:rsidRPr="005A3E69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2111" w:type="dxa"/>
                  <w:gridSpan w:val="2"/>
                  <w:tcBorders>
                    <w:top w:val="single" w:sz="2" w:space="0" w:color="999999"/>
                    <w:left w:val="single" w:sz="2" w:space="0" w:color="999999"/>
                    <w:right w:val="single" w:sz="2" w:space="0" w:color="999999"/>
                  </w:tcBorders>
                  <w:shd w:val="clear" w:color="auto" w:fill="auto"/>
                  <w:vAlign w:val="center"/>
                </w:tcPr>
                <w:p w14:paraId="65C89F3E" w14:textId="77777777" w:rsidR="00004EB1" w:rsidRPr="00E9459F" w:rsidRDefault="00004EB1" w:rsidP="005A3E69">
                  <w:pPr>
                    <w:pStyle w:val="CheckboxTitle"/>
                  </w:pPr>
                  <w:r w:rsidRPr="00E9459F">
                    <w:t xml:space="preserve">Existing No. of Lanes: </w:t>
                  </w:r>
                  <w:r w:rsidRPr="005A3E69">
                    <w:rPr>
                      <w:b w:val="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5A3E69">
                    <w:rPr>
                      <w:b w:val="0"/>
                    </w:rPr>
                    <w:instrText xml:space="preserve"> FORMTEXT </w:instrText>
                  </w:r>
                  <w:r w:rsidRPr="005A3E69">
                    <w:rPr>
                      <w:b w:val="0"/>
                    </w:rPr>
                  </w:r>
                  <w:r w:rsidRPr="005A3E69">
                    <w:rPr>
                      <w:b w:val="0"/>
                    </w:rPr>
                    <w:fldChar w:fldCharType="separate"/>
                  </w:r>
                  <w:r w:rsidRPr="005A3E69">
                    <w:rPr>
                      <w:b w:val="0"/>
                      <w:noProof/>
                    </w:rPr>
                    <w:t> </w:t>
                  </w:r>
                  <w:r w:rsidRPr="005A3E69">
                    <w:rPr>
                      <w:b w:val="0"/>
                      <w:noProof/>
                    </w:rPr>
                    <w:t> </w:t>
                  </w:r>
                  <w:r w:rsidRPr="005A3E69">
                    <w:rPr>
                      <w:b w:val="0"/>
                      <w:noProof/>
                    </w:rPr>
                    <w:t> </w:t>
                  </w:r>
                  <w:r w:rsidRPr="005A3E69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2111" w:type="dxa"/>
                  <w:tcBorders>
                    <w:top w:val="single" w:sz="2" w:space="0" w:color="999999"/>
                    <w:left w:val="single" w:sz="2" w:space="0" w:color="999999"/>
                    <w:right w:val="single" w:sz="2" w:space="0" w:color="999999"/>
                  </w:tcBorders>
                  <w:shd w:val="clear" w:color="auto" w:fill="auto"/>
                  <w:vAlign w:val="center"/>
                </w:tcPr>
                <w:p w14:paraId="68DDE6CC" w14:textId="77777777" w:rsidR="0088795B" w:rsidRPr="00E9459F" w:rsidRDefault="00004EB1" w:rsidP="005A3E69">
                  <w:pPr>
                    <w:pStyle w:val="CheckboxTitle"/>
                  </w:pPr>
                  <w:r w:rsidRPr="00E9459F">
                    <w:t xml:space="preserve">Existing Median: </w:t>
                  </w:r>
                </w:p>
                <w:p w14:paraId="69BDEEE5" w14:textId="3039A16E" w:rsidR="00004EB1" w:rsidRPr="00E9459F" w:rsidRDefault="002866A9" w:rsidP="0088795B">
                  <w:pPr>
                    <w:spacing w:before="60" w:after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Style w:val="BoxEntry"/>
                        <w:sz w:val="20"/>
                        <w:szCs w:val="20"/>
                      </w:rPr>
                      <w:id w:val="-1256284399"/>
                      <w:placeholder>
                        <w:docPart w:val="2D16A995688E4DE39C9ADE1371FF542C"/>
                      </w:placeholder>
                      <w:showingPlcHdr/>
                      <w:comboBox>
                        <w:listItem w:value="Choose an item."/>
                        <w:listItem w:displayText="Yes" w:value="Yes"/>
                        <w:listItem w:displayText="No" w:value="No"/>
                      </w:comboBox>
                    </w:sdtPr>
                    <w:sdtEndPr>
                      <w:rPr>
                        <w:rStyle w:val="BoxEntry"/>
                      </w:rPr>
                    </w:sdtEndPr>
                    <w:sdtContent>
                      <w:r w:rsidR="0088795B" w:rsidRPr="00E9459F">
                        <w:rPr>
                          <w:rStyle w:val="PlaceholderText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</w:tr>
            <w:tr w:rsidR="00004EB1" w14:paraId="401405AE" w14:textId="77777777" w:rsidTr="005A3E69">
              <w:trPr>
                <w:jc w:val="center"/>
              </w:trPr>
              <w:tc>
                <w:tcPr>
                  <w:tcW w:w="1710" w:type="dxa"/>
                  <w:gridSpan w:val="2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nil"/>
                  </w:tcBorders>
                  <w:shd w:val="clear" w:color="auto" w:fill="auto"/>
                  <w:vAlign w:val="center"/>
                </w:tcPr>
                <w:p w14:paraId="515388EF" w14:textId="18BF3EC5" w:rsidR="00004EB1" w:rsidRPr="00E9459F" w:rsidRDefault="00E9459F" w:rsidP="005A3E69">
                  <w:pPr>
                    <w:pStyle w:val="CheckboxTitle"/>
                  </w:pPr>
                  <w:r w:rsidRPr="00E9459F">
                    <w:t>NCDOT/Local Project Manager</w:t>
                  </w:r>
                  <w:r w:rsidR="00004EB1" w:rsidRPr="00E9459F">
                    <w:t>:</w:t>
                  </w:r>
                </w:p>
              </w:tc>
              <w:tc>
                <w:tcPr>
                  <w:tcW w:w="2397" w:type="dxa"/>
                  <w:tcBorders>
                    <w:top w:val="single" w:sz="2" w:space="0" w:color="999999"/>
                    <w:left w:val="nil"/>
                    <w:bottom w:val="single" w:sz="2" w:space="0" w:color="999999"/>
                    <w:right w:val="single" w:sz="2" w:space="0" w:color="999999"/>
                  </w:tcBorders>
                  <w:shd w:val="clear" w:color="auto" w:fill="auto"/>
                  <w:vAlign w:val="center"/>
                </w:tcPr>
                <w:p w14:paraId="0CB91045" w14:textId="77777777" w:rsidR="00004EB1" w:rsidRPr="00E9459F" w:rsidRDefault="00004EB1" w:rsidP="00004EB1">
                  <w:pPr>
                    <w:spacing w:before="120" w:after="60"/>
                    <w:rPr>
                      <w:rFonts w:cs="Arial"/>
                      <w:szCs w:val="20"/>
                    </w:rPr>
                  </w:pPr>
                  <w:r w:rsidRPr="00E9459F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E9459F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E9459F">
                    <w:rPr>
                      <w:rFonts w:cs="Arial"/>
                      <w:szCs w:val="20"/>
                    </w:rPr>
                  </w:r>
                  <w:r w:rsidRPr="00E9459F">
                    <w:rPr>
                      <w:rFonts w:cs="Arial"/>
                      <w:szCs w:val="20"/>
                    </w:rPr>
                    <w:fldChar w:fldCharType="separate"/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2111" w:type="dxa"/>
                  <w:tcBorders>
                    <w:left w:val="single" w:sz="2" w:space="0" w:color="999999"/>
                    <w:right w:val="single" w:sz="2" w:space="0" w:color="999999"/>
                  </w:tcBorders>
                  <w:shd w:val="clear" w:color="auto" w:fill="auto"/>
                  <w:vAlign w:val="center"/>
                </w:tcPr>
                <w:p w14:paraId="32B1D992" w14:textId="77777777" w:rsidR="00004EB1" w:rsidRPr="00E9459F" w:rsidRDefault="00004EB1" w:rsidP="005A3E69">
                  <w:pPr>
                    <w:pStyle w:val="CheckboxTitle"/>
                  </w:pPr>
                  <w:r w:rsidRPr="00E9459F">
                    <w:t xml:space="preserve">WBS: </w:t>
                  </w:r>
                  <w:r w:rsidRPr="005A3E69">
                    <w:rPr>
                      <w:b w:val="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5A3E69">
                    <w:rPr>
                      <w:b w:val="0"/>
                    </w:rPr>
                    <w:instrText xml:space="preserve"> FORMTEXT </w:instrText>
                  </w:r>
                  <w:r w:rsidRPr="005A3E69">
                    <w:rPr>
                      <w:b w:val="0"/>
                    </w:rPr>
                  </w:r>
                  <w:r w:rsidRPr="005A3E69">
                    <w:rPr>
                      <w:b w:val="0"/>
                    </w:rPr>
                    <w:fldChar w:fldCharType="separate"/>
                  </w:r>
                  <w:r w:rsidRPr="005A3E69">
                    <w:rPr>
                      <w:b w:val="0"/>
                    </w:rPr>
                    <w:t> </w:t>
                  </w:r>
                  <w:r w:rsidRPr="005A3E69">
                    <w:rPr>
                      <w:b w:val="0"/>
                    </w:rPr>
                    <w:t> </w:t>
                  </w:r>
                  <w:r w:rsidRPr="005A3E69">
                    <w:rPr>
                      <w:b w:val="0"/>
                    </w:rPr>
                    <w:t> </w:t>
                  </w:r>
                  <w:r w:rsidRPr="005A3E69">
                    <w:rPr>
                      <w:b w:val="0"/>
                    </w:rPr>
                    <w:t> </w:t>
                  </w:r>
                  <w:r w:rsidRPr="005A3E69">
                    <w:rPr>
                      <w:b w:val="0"/>
                    </w:rPr>
                    <w:t> </w:t>
                  </w:r>
                  <w:r w:rsidRPr="005A3E69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2111" w:type="dxa"/>
                  <w:gridSpan w:val="2"/>
                  <w:tcBorders>
                    <w:left w:val="single" w:sz="2" w:space="0" w:color="999999"/>
                    <w:right w:val="single" w:sz="2" w:space="0" w:color="999999"/>
                  </w:tcBorders>
                  <w:shd w:val="clear" w:color="auto" w:fill="auto"/>
                  <w:vAlign w:val="center"/>
                </w:tcPr>
                <w:p w14:paraId="6BF479D9" w14:textId="77777777" w:rsidR="00004EB1" w:rsidRPr="00E9459F" w:rsidRDefault="00004EB1" w:rsidP="005A3E69">
                  <w:pPr>
                    <w:pStyle w:val="CheckboxTitle"/>
                  </w:pPr>
                  <w:r w:rsidRPr="00E9459F">
                    <w:t xml:space="preserve">Proposed No. of Lanes: </w:t>
                  </w:r>
                  <w:r w:rsidRPr="005A3E69">
                    <w:rPr>
                      <w:b w:val="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5A3E69">
                    <w:rPr>
                      <w:b w:val="0"/>
                    </w:rPr>
                    <w:instrText xml:space="preserve"> FORMTEXT </w:instrText>
                  </w:r>
                  <w:r w:rsidRPr="005A3E69">
                    <w:rPr>
                      <w:b w:val="0"/>
                    </w:rPr>
                  </w:r>
                  <w:r w:rsidRPr="005A3E69">
                    <w:rPr>
                      <w:b w:val="0"/>
                    </w:rPr>
                    <w:fldChar w:fldCharType="separate"/>
                  </w:r>
                  <w:r w:rsidRPr="005A3E69">
                    <w:rPr>
                      <w:b w:val="0"/>
                      <w:noProof/>
                    </w:rPr>
                    <w:t> </w:t>
                  </w:r>
                  <w:r w:rsidRPr="005A3E69">
                    <w:rPr>
                      <w:b w:val="0"/>
                      <w:noProof/>
                    </w:rPr>
                    <w:t> </w:t>
                  </w:r>
                  <w:r w:rsidRPr="005A3E69">
                    <w:rPr>
                      <w:b w:val="0"/>
                      <w:noProof/>
                    </w:rPr>
                    <w:t> </w:t>
                  </w:r>
                  <w:r w:rsidRPr="005A3E69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2111" w:type="dxa"/>
                  <w:tcBorders>
                    <w:left w:val="single" w:sz="2" w:space="0" w:color="999999"/>
                    <w:right w:val="single" w:sz="2" w:space="0" w:color="999999"/>
                  </w:tcBorders>
                  <w:shd w:val="clear" w:color="auto" w:fill="auto"/>
                  <w:vAlign w:val="center"/>
                </w:tcPr>
                <w:p w14:paraId="1CF3626F" w14:textId="3FF8EFBC" w:rsidR="00004EB1" w:rsidRPr="00E9459F" w:rsidRDefault="00004EB1" w:rsidP="005A3E69">
                  <w:pPr>
                    <w:pStyle w:val="CheckboxTitle"/>
                  </w:pPr>
                  <w:r w:rsidRPr="00E9459F">
                    <w:t xml:space="preserve">Addition of Median(s): </w:t>
                  </w:r>
                  <w:sdt>
                    <w:sdtPr>
                      <w:rPr>
                        <w:rStyle w:val="BoxEntry"/>
                        <w:sz w:val="20"/>
                      </w:rPr>
                      <w:id w:val="-1067879798"/>
                      <w:lock w:val="sdtLocked"/>
                      <w:placeholder>
                        <w:docPart w:val="0A0CC4AFA7FE4403A4077AD0E5725505"/>
                      </w:placeholder>
                      <w:showingPlcHdr/>
                      <w:comboBox>
                        <w:listItem w:value="Choose an item."/>
                        <w:listItem w:displayText="Yes" w:value="Yes"/>
                        <w:listItem w:displayText="No" w:value="No"/>
                      </w:comboBox>
                    </w:sdtPr>
                    <w:sdtEndPr>
                      <w:rPr>
                        <w:rStyle w:val="BoxEntry"/>
                      </w:rPr>
                    </w:sdtEndPr>
                    <w:sdtContent>
                      <w:r w:rsidR="0088795B" w:rsidRPr="00F503B3">
                        <w:rPr>
                          <w:rStyle w:val="PlaceholderText"/>
                          <w:b w:val="0"/>
                        </w:rPr>
                        <w:t>Choose an item.</w:t>
                      </w:r>
                    </w:sdtContent>
                  </w:sdt>
                </w:p>
              </w:tc>
            </w:tr>
            <w:tr w:rsidR="00004EB1" w:rsidRPr="002C1855" w14:paraId="60686B6F" w14:textId="77777777" w:rsidTr="00D4450B">
              <w:trPr>
                <w:jc w:val="center"/>
              </w:trPr>
              <w:tc>
                <w:tcPr>
                  <w:tcW w:w="1620" w:type="dxa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</w:tcBorders>
                  <w:shd w:val="clear" w:color="auto" w:fill="auto"/>
                </w:tcPr>
                <w:p w14:paraId="5B2AB761" w14:textId="6E966E98" w:rsidR="00004EB1" w:rsidRPr="00E9459F" w:rsidRDefault="00004EB1" w:rsidP="00D4450B">
                  <w:pPr>
                    <w:pStyle w:val="CheckboxTitle"/>
                  </w:pPr>
                  <w:r w:rsidRPr="00E9459F">
                    <w:t xml:space="preserve">Document </w:t>
                  </w:r>
                  <w:r w:rsidR="00E9459F" w:rsidRPr="00E9459F">
                    <w:t>Type</w:t>
                  </w:r>
                  <w:r w:rsidRPr="00E9459F">
                    <w:t>:</w:t>
                  </w:r>
                </w:p>
                <w:p w14:paraId="10C9F5E8" w14:textId="2BEB80BD" w:rsidR="00004EB1" w:rsidRPr="00E9459F" w:rsidRDefault="002866A9" w:rsidP="00D4450B">
                  <w:pPr>
                    <w:pStyle w:val="CheckboxText"/>
                  </w:pPr>
                  <w:sdt>
                    <w:sdtPr>
                      <w:id w:val="1016501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59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46214" w:rsidRPr="00E9459F">
                    <w:t xml:space="preserve"> </w:t>
                  </w:r>
                  <w:r w:rsidR="00E9459F" w:rsidRPr="00E9459F">
                    <w:t>NEPA</w:t>
                  </w:r>
                </w:p>
                <w:p w14:paraId="2EEB8DD0" w14:textId="733FB9A4" w:rsidR="00004EB1" w:rsidRPr="00E9459F" w:rsidRDefault="002866A9" w:rsidP="00D4450B">
                  <w:pPr>
                    <w:pStyle w:val="CheckboxText"/>
                  </w:pPr>
                  <w:sdt>
                    <w:sdtPr>
                      <w:id w:val="631985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59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46214" w:rsidRPr="00E9459F">
                    <w:t xml:space="preserve"> </w:t>
                  </w:r>
                  <w:r w:rsidR="00E9459F" w:rsidRPr="00E9459F">
                    <w:t>SEPA</w:t>
                  </w:r>
                  <w:r w:rsidR="00004EB1" w:rsidRPr="00E9459F">
                    <w:t xml:space="preserve"> </w:t>
                  </w:r>
                </w:p>
                <w:p w14:paraId="1DAC37CF" w14:textId="77777777" w:rsidR="00004EB1" w:rsidRPr="00E9459F" w:rsidRDefault="00004EB1" w:rsidP="00D4450B">
                  <w:pPr>
                    <w:spacing w:before="60" w:after="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87" w:type="dxa"/>
                  <w:gridSpan w:val="2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</w:tcBorders>
                  <w:shd w:val="clear" w:color="auto" w:fill="auto"/>
                </w:tcPr>
                <w:p w14:paraId="72E5D278" w14:textId="46F4C870" w:rsidR="00004EB1" w:rsidRPr="00E9459F" w:rsidRDefault="00E9459F" w:rsidP="00D4450B">
                  <w:pPr>
                    <w:pStyle w:val="CheckboxTitle"/>
                  </w:pPr>
                  <w:r w:rsidRPr="00E9459F">
                    <w:t xml:space="preserve">Project </w:t>
                  </w:r>
                  <w:r w:rsidR="00D4450B">
                    <w:t>Administration</w:t>
                  </w:r>
                  <w:r w:rsidR="00004EB1" w:rsidRPr="00E9459F">
                    <w:t>:</w:t>
                  </w:r>
                </w:p>
                <w:p w14:paraId="75C8305D" w14:textId="7A7AB21A" w:rsidR="00004EB1" w:rsidRPr="00E9459F" w:rsidRDefault="002866A9" w:rsidP="00D4450B">
                  <w:pPr>
                    <w:pStyle w:val="CheckboxText"/>
                  </w:pPr>
                  <w:sdt>
                    <w:sdtPr>
                      <w:id w:val="-1661917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59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46214" w:rsidRPr="00E9459F">
                    <w:t xml:space="preserve"> </w:t>
                  </w:r>
                  <w:r w:rsidR="00E9459F" w:rsidRPr="00E9459F">
                    <w:t>Division</w:t>
                  </w:r>
                </w:p>
                <w:p w14:paraId="1BF459D9" w14:textId="3463E9E5" w:rsidR="00004EB1" w:rsidRPr="00E9459F" w:rsidRDefault="002866A9" w:rsidP="00D4450B">
                  <w:pPr>
                    <w:pStyle w:val="CheckboxText"/>
                  </w:pPr>
                  <w:sdt>
                    <w:sdtPr>
                      <w:id w:val="-2142487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59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46214" w:rsidRPr="00E9459F">
                    <w:t xml:space="preserve"> </w:t>
                  </w:r>
                  <w:r w:rsidR="00004EB1" w:rsidRPr="00E9459F">
                    <w:t>Central</w:t>
                  </w:r>
                </w:p>
                <w:p w14:paraId="08278944" w14:textId="19C4F7DE" w:rsidR="00004EB1" w:rsidRPr="00E9459F" w:rsidRDefault="002866A9" w:rsidP="00D4450B">
                  <w:pPr>
                    <w:pStyle w:val="CheckboxText"/>
                  </w:pPr>
                  <w:sdt>
                    <w:sdtPr>
                      <w:id w:val="-1188758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50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46214" w:rsidRPr="00E9459F">
                    <w:t xml:space="preserve"> </w:t>
                  </w:r>
                  <w:r w:rsidR="00E9459F" w:rsidRPr="00E9459F">
                    <w:t>Locally Administered</w:t>
                  </w:r>
                  <w:r w:rsidR="00004EB1" w:rsidRPr="00E9459F">
                    <w:t xml:space="preserve"> Program </w:t>
                  </w:r>
                  <w:r w:rsidR="00E9459F" w:rsidRPr="00E9459F">
                    <w:t>Project</w:t>
                  </w:r>
                  <w:r w:rsidR="00004EB1" w:rsidRPr="00E9459F">
                    <w:t xml:space="preserve"> (</w:t>
                  </w:r>
                  <w:r w:rsidR="00E9459F" w:rsidRPr="00E9459F">
                    <w:t>LAPP</w:t>
                  </w:r>
                  <w:r w:rsidR="00004EB1" w:rsidRPr="00E9459F">
                    <w:t>)</w:t>
                  </w:r>
                </w:p>
              </w:tc>
              <w:tc>
                <w:tcPr>
                  <w:tcW w:w="3166" w:type="dxa"/>
                  <w:gridSpan w:val="2"/>
                  <w:tcBorders>
                    <w:left w:val="single" w:sz="2" w:space="0" w:color="999999"/>
                    <w:bottom w:val="single" w:sz="2" w:space="0" w:color="999999"/>
                    <w:right w:val="single" w:sz="2" w:space="0" w:color="999999"/>
                  </w:tcBorders>
                  <w:shd w:val="clear" w:color="auto" w:fill="auto"/>
                  <w:vAlign w:val="center"/>
                </w:tcPr>
                <w:p w14:paraId="6FC9A85A" w14:textId="77777777" w:rsidR="00004EB1" w:rsidRPr="00E9459F" w:rsidRDefault="00004EB1" w:rsidP="005A3E69">
                  <w:pPr>
                    <w:pStyle w:val="CheckboxTitle"/>
                  </w:pPr>
                  <w:r w:rsidRPr="00E9459F">
                    <w:t>Existing control of access:</w:t>
                  </w:r>
                </w:p>
                <w:p w14:paraId="264C7CCF" w14:textId="2D618615" w:rsidR="00004EB1" w:rsidRPr="00E9459F" w:rsidRDefault="002866A9" w:rsidP="00E9459F">
                  <w:pPr>
                    <w:pStyle w:val="CheckboxText"/>
                  </w:pPr>
                  <w:sdt>
                    <w:sdtPr>
                      <w:id w:val="-95648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59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46214" w:rsidRPr="00E9459F">
                    <w:t xml:space="preserve"> No Control</w:t>
                  </w:r>
                </w:p>
                <w:p w14:paraId="5F5CCB44" w14:textId="58B21884" w:rsidR="00004EB1" w:rsidRPr="00E9459F" w:rsidRDefault="002866A9" w:rsidP="00E9459F">
                  <w:pPr>
                    <w:pStyle w:val="CheckboxText"/>
                  </w:pPr>
                  <w:sdt>
                    <w:sdtPr>
                      <w:id w:val="-586533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59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46214" w:rsidRPr="00E9459F">
                    <w:t xml:space="preserve"> Partial Control</w:t>
                  </w:r>
                </w:p>
                <w:p w14:paraId="05EEE725" w14:textId="3ED757EF" w:rsidR="00004EB1" w:rsidRPr="00E9459F" w:rsidRDefault="002866A9" w:rsidP="00E9459F">
                  <w:pPr>
                    <w:pStyle w:val="CheckboxText"/>
                  </w:pPr>
                  <w:sdt>
                    <w:sdtPr>
                      <w:id w:val="934094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59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46214" w:rsidRPr="00E9459F">
                    <w:t xml:space="preserve"> Limited Control</w:t>
                  </w:r>
                </w:p>
                <w:p w14:paraId="39261816" w14:textId="47C11CCD" w:rsidR="00004EB1" w:rsidRPr="00E9459F" w:rsidRDefault="002866A9" w:rsidP="00E9459F">
                  <w:pPr>
                    <w:pStyle w:val="CheckboxText"/>
                  </w:pPr>
                  <w:sdt>
                    <w:sdtPr>
                      <w:id w:val="282162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59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46214" w:rsidRPr="00E9459F">
                    <w:t xml:space="preserve"> </w:t>
                  </w:r>
                  <w:r w:rsidR="00004EB1" w:rsidRPr="00E9459F">
                    <w:t>Full Control</w:t>
                  </w:r>
                </w:p>
              </w:tc>
              <w:tc>
                <w:tcPr>
                  <w:tcW w:w="3167" w:type="dxa"/>
                  <w:gridSpan w:val="2"/>
                  <w:tcBorders>
                    <w:left w:val="single" w:sz="2" w:space="0" w:color="999999"/>
                    <w:bottom w:val="single" w:sz="2" w:space="0" w:color="999999"/>
                    <w:right w:val="single" w:sz="2" w:space="0" w:color="999999"/>
                  </w:tcBorders>
                  <w:shd w:val="clear" w:color="auto" w:fill="auto"/>
                  <w:vAlign w:val="center"/>
                </w:tcPr>
                <w:p w14:paraId="0576CCD4" w14:textId="77777777" w:rsidR="00004EB1" w:rsidRPr="005A3E69" w:rsidRDefault="00004EB1" w:rsidP="005A3E69">
                  <w:pPr>
                    <w:pStyle w:val="CheckboxTitle"/>
                  </w:pPr>
                  <w:r w:rsidRPr="005A3E69">
                    <w:t xml:space="preserve">Proposed control of access:  </w:t>
                  </w:r>
                </w:p>
                <w:p w14:paraId="399C8369" w14:textId="68D01AB9" w:rsidR="00004EB1" w:rsidRPr="00E9459F" w:rsidRDefault="002866A9" w:rsidP="00E9459F">
                  <w:pPr>
                    <w:pStyle w:val="CheckboxText"/>
                  </w:pPr>
                  <w:sdt>
                    <w:sdtPr>
                      <w:id w:val="2103839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59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46214" w:rsidRPr="00E9459F">
                    <w:t xml:space="preserve"> No Control</w:t>
                  </w:r>
                </w:p>
                <w:p w14:paraId="446A14EE" w14:textId="2AC46BF4" w:rsidR="00004EB1" w:rsidRPr="00E9459F" w:rsidRDefault="002866A9" w:rsidP="00E9459F">
                  <w:pPr>
                    <w:pStyle w:val="CheckboxText"/>
                  </w:pPr>
                  <w:sdt>
                    <w:sdtPr>
                      <w:id w:val="-2040043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59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46214" w:rsidRPr="00E9459F">
                    <w:t xml:space="preserve"> Partial Control</w:t>
                  </w:r>
                </w:p>
                <w:p w14:paraId="34B1DABC" w14:textId="66570CB4" w:rsidR="00004EB1" w:rsidRPr="00E9459F" w:rsidRDefault="002866A9" w:rsidP="00E9459F">
                  <w:pPr>
                    <w:pStyle w:val="CheckboxText"/>
                  </w:pPr>
                  <w:sdt>
                    <w:sdtPr>
                      <w:id w:val="817076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459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46214" w:rsidRPr="00E9459F">
                    <w:t xml:space="preserve"> </w:t>
                  </w:r>
                  <w:r w:rsidR="00004EB1" w:rsidRPr="00E9459F">
                    <w:t>Limited Control</w:t>
                  </w:r>
                </w:p>
                <w:p w14:paraId="262123D5" w14:textId="5A70399C" w:rsidR="00004EB1" w:rsidRPr="00E9459F" w:rsidRDefault="002866A9" w:rsidP="00E9459F">
                  <w:pPr>
                    <w:pStyle w:val="CheckboxText"/>
                  </w:pPr>
                  <w:sdt>
                    <w:sdtPr>
                      <w:id w:val="-1729143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3E6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46214" w:rsidRPr="00E9459F">
                    <w:t xml:space="preserve"> </w:t>
                  </w:r>
                  <w:r w:rsidR="00004EB1" w:rsidRPr="00E9459F">
                    <w:t>Full Control</w:t>
                  </w:r>
                </w:p>
              </w:tc>
            </w:tr>
            <w:tr w:rsidR="00D4450B" w:rsidRPr="002C1855" w14:paraId="1D06A798" w14:textId="77777777" w:rsidTr="00D4450B">
              <w:trPr>
                <w:jc w:val="center"/>
              </w:trPr>
              <w:tc>
                <w:tcPr>
                  <w:tcW w:w="4107" w:type="dxa"/>
                  <w:gridSpan w:val="3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</w:tcBorders>
                  <w:shd w:val="clear" w:color="auto" w:fill="auto"/>
                </w:tcPr>
                <w:p w14:paraId="6E4610F9" w14:textId="77777777" w:rsidR="00D4450B" w:rsidRDefault="00D4450B" w:rsidP="00D4450B">
                  <w:pPr>
                    <w:pStyle w:val="CheckboxTitle"/>
                  </w:pPr>
                  <w:r>
                    <w:t>Project Type</w:t>
                  </w:r>
                </w:p>
                <w:p w14:paraId="11060A2F" w14:textId="77777777" w:rsidR="00D4450B" w:rsidRPr="004E434C" w:rsidRDefault="002866A9" w:rsidP="00D4450B">
                  <w:pPr>
                    <w:pStyle w:val="CheckboxText"/>
                  </w:pPr>
                  <w:sdt>
                    <w:sdtPr>
                      <w:id w:val="-971743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50B" w:rsidRPr="004E434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D4450B" w:rsidRPr="004E434C">
                    <w:t xml:space="preserve"> Interchange Modification</w:t>
                  </w:r>
                </w:p>
                <w:p w14:paraId="2FC16BF1" w14:textId="77777777" w:rsidR="00D4450B" w:rsidRPr="004E434C" w:rsidRDefault="002866A9" w:rsidP="00D4450B">
                  <w:pPr>
                    <w:pStyle w:val="CheckboxText"/>
                  </w:pPr>
                  <w:sdt>
                    <w:sdtPr>
                      <w:id w:val="-1616431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50B" w:rsidRPr="004E434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D4450B" w:rsidRPr="004E434C">
                    <w:t xml:space="preserve"> Creation of Interchange</w:t>
                  </w:r>
                </w:p>
                <w:p w14:paraId="2A56BF3D" w14:textId="77777777" w:rsidR="00D4450B" w:rsidRPr="004E434C" w:rsidRDefault="002866A9" w:rsidP="00D4450B">
                  <w:pPr>
                    <w:pStyle w:val="CheckboxText"/>
                  </w:pPr>
                  <w:sdt>
                    <w:sdtPr>
                      <w:id w:val="1941096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50B" w:rsidRPr="004E434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D4450B" w:rsidRPr="004E434C">
                    <w:t xml:space="preserve"> Roadway Widening</w:t>
                  </w:r>
                </w:p>
                <w:p w14:paraId="2F4B3A21" w14:textId="5CF353F6" w:rsidR="00D4450B" w:rsidRPr="00E9459F" w:rsidRDefault="002866A9" w:rsidP="00D4450B">
                  <w:pPr>
                    <w:pStyle w:val="CheckboxText"/>
                  </w:pPr>
                  <w:sdt>
                    <w:sdtPr>
                      <w:id w:val="12374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50B" w:rsidRPr="004E434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D4450B">
                    <w:t xml:space="preserve"> Roadway on New Location</w:t>
                  </w:r>
                </w:p>
              </w:tc>
              <w:tc>
                <w:tcPr>
                  <w:tcW w:w="3166" w:type="dxa"/>
                  <w:gridSpan w:val="2"/>
                  <w:tcBorders>
                    <w:left w:val="single" w:sz="2" w:space="0" w:color="999999"/>
                    <w:bottom w:val="single" w:sz="2" w:space="0" w:color="999999"/>
                    <w:right w:val="nil"/>
                  </w:tcBorders>
                  <w:shd w:val="clear" w:color="auto" w:fill="auto"/>
                </w:tcPr>
                <w:p w14:paraId="231B4F88" w14:textId="77777777" w:rsidR="00D4450B" w:rsidRDefault="00D4450B" w:rsidP="00D4450B">
                  <w:pPr>
                    <w:pStyle w:val="CheckboxTitle"/>
                  </w:pPr>
                  <w:r>
                    <w:t>Project Scale</w:t>
                  </w:r>
                </w:p>
                <w:p w14:paraId="69C6E7B9" w14:textId="77777777" w:rsidR="00D4450B" w:rsidRPr="008E41D2" w:rsidRDefault="00D4450B" w:rsidP="00D4450B">
                  <w:pPr>
                    <w:rPr>
                      <w:i/>
                    </w:rPr>
                  </w:pPr>
                  <w:r w:rsidRPr="008E41D2">
                    <w:rPr>
                      <w:i/>
                    </w:rPr>
                    <w:t>Length</w:t>
                  </w:r>
                </w:p>
                <w:p w14:paraId="0EB4A3D0" w14:textId="77777777" w:rsidR="00D4450B" w:rsidRPr="004E434C" w:rsidRDefault="002866A9" w:rsidP="00D4450B">
                  <w:pPr>
                    <w:pStyle w:val="CheckboxText"/>
                  </w:pPr>
                  <w:sdt>
                    <w:sdtPr>
                      <w:id w:val="1104380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50B" w:rsidRPr="004E434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D4450B" w:rsidRPr="004E434C">
                    <w:t xml:space="preserve"> Interchange Project</w:t>
                  </w:r>
                </w:p>
                <w:p w14:paraId="42FD22DA" w14:textId="77777777" w:rsidR="00D4450B" w:rsidRPr="004E434C" w:rsidRDefault="002866A9" w:rsidP="00D4450B">
                  <w:pPr>
                    <w:pStyle w:val="CheckboxText"/>
                  </w:pPr>
                  <w:sdt>
                    <w:sdtPr>
                      <w:id w:val="1368253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50B" w:rsidRPr="004E434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D4450B" w:rsidRPr="004E434C">
                    <w:t xml:space="preserve"> Roadway Project 0 – 2 miles</w:t>
                  </w:r>
                </w:p>
                <w:p w14:paraId="042ED932" w14:textId="77777777" w:rsidR="00D4450B" w:rsidRPr="004E434C" w:rsidRDefault="002866A9" w:rsidP="00D4450B">
                  <w:pPr>
                    <w:pStyle w:val="CheckboxText"/>
                  </w:pPr>
                  <w:sdt>
                    <w:sdtPr>
                      <w:id w:val="-1002889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50B" w:rsidRPr="004E434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D4450B" w:rsidRPr="004E434C">
                    <w:t xml:space="preserve"> Roadway Project 2 – 4 miles</w:t>
                  </w:r>
                </w:p>
                <w:p w14:paraId="7401CB3E" w14:textId="144EF808" w:rsidR="00D4450B" w:rsidRPr="00E9459F" w:rsidRDefault="002866A9" w:rsidP="00D4450B">
                  <w:pPr>
                    <w:pStyle w:val="CheckboxText"/>
                  </w:pPr>
                  <w:sdt>
                    <w:sdtPr>
                      <w:id w:val="-327674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50B" w:rsidRPr="004E434C">
                        <w:rPr>
                          <w:rFonts w:eastAsia="MS Gothic" w:hint="eastAsia"/>
                        </w:rPr>
                        <w:t>☐</w:t>
                      </w:r>
                    </w:sdtContent>
                  </w:sdt>
                  <w:r w:rsidR="00D4450B" w:rsidRPr="004E434C">
                    <w:t xml:space="preserve"> Roadway </w:t>
                  </w:r>
                  <w:proofErr w:type="gramStart"/>
                  <w:r w:rsidR="00D4450B" w:rsidRPr="004E434C">
                    <w:t>Project  &gt;</w:t>
                  </w:r>
                  <w:proofErr w:type="gramEnd"/>
                  <w:r w:rsidR="00D4450B" w:rsidRPr="004E434C">
                    <w:t xml:space="preserve"> 4 miles</w:t>
                  </w:r>
                </w:p>
              </w:tc>
              <w:tc>
                <w:tcPr>
                  <w:tcW w:w="3167" w:type="dxa"/>
                  <w:gridSpan w:val="2"/>
                  <w:tcBorders>
                    <w:left w:val="nil"/>
                    <w:bottom w:val="single" w:sz="2" w:space="0" w:color="999999"/>
                    <w:right w:val="single" w:sz="2" w:space="0" w:color="999999"/>
                  </w:tcBorders>
                  <w:shd w:val="clear" w:color="auto" w:fill="auto"/>
                </w:tcPr>
                <w:p w14:paraId="4CF49E95" w14:textId="77777777" w:rsidR="00D4450B" w:rsidRDefault="00D4450B" w:rsidP="00D4450B">
                  <w:pPr>
                    <w:pStyle w:val="CheckboxTitle"/>
                  </w:pPr>
                </w:p>
                <w:p w14:paraId="4CE13AA4" w14:textId="77777777" w:rsidR="00D4450B" w:rsidRPr="008E41D2" w:rsidRDefault="00D4450B" w:rsidP="00D4450B">
                  <w:pPr>
                    <w:rPr>
                      <w:i/>
                    </w:rPr>
                  </w:pPr>
                  <w:r w:rsidRPr="008E41D2">
                    <w:rPr>
                      <w:i/>
                    </w:rPr>
                    <w:t>Right-of-Way</w:t>
                  </w:r>
                </w:p>
                <w:p w14:paraId="77937706" w14:textId="77777777" w:rsidR="00D4450B" w:rsidRPr="008E41D2" w:rsidRDefault="002866A9" w:rsidP="00D4450B">
                  <w:pPr>
                    <w:pStyle w:val="CheckboxText"/>
                  </w:pPr>
                  <w:sdt>
                    <w:sdtPr>
                      <w:id w:val="21761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50B" w:rsidRPr="008E41D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D4450B" w:rsidRPr="008E41D2">
                    <w:t xml:space="preserve"> Project within existing ROW</w:t>
                  </w:r>
                </w:p>
                <w:p w14:paraId="03DEFFC4" w14:textId="6F4A0C06" w:rsidR="00D4450B" w:rsidRPr="005A3E69" w:rsidRDefault="002866A9" w:rsidP="00D4450B">
                  <w:pPr>
                    <w:pStyle w:val="CheckboxText"/>
                  </w:pPr>
                  <w:sdt>
                    <w:sdtPr>
                      <w:id w:val="1450502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50B" w:rsidRPr="008E41D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D4450B" w:rsidRPr="008E41D2">
                    <w:t xml:space="preserve"> Project requires additional ROW</w:t>
                  </w:r>
                </w:p>
              </w:tc>
            </w:tr>
            <w:tr w:rsidR="00E9459F" w:rsidRPr="002C1855" w14:paraId="25E589E2" w14:textId="77777777" w:rsidTr="00D4450B">
              <w:trPr>
                <w:trHeight w:val="202"/>
                <w:jc w:val="center"/>
              </w:trPr>
              <w:tc>
                <w:tcPr>
                  <w:tcW w:w="1710" w:type="dxa"/>
                  <w:gridSpan w:val="2"/>
                  <w:tcBorders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nil"/>
                  </w:tcBorders>
                  <w:shd w:val="clear" w:color="auto" w:fill="auto"/>
                  <w:vAlign w:val="center"/>
                </w:tcPr>
                <w:p w14:paraId="20EE5EFD" w14:textId="05EBB110" w:rsidR="00E9459F" w:rsidRPr="00E9459F" w:rsidRDefault="00E9459F" w:rsidP="005A3E69">
                  <w:pPr>
                    <w:pStyle w:val="CheckboxTitle"/>
                  </w:pPr>
                  <w:r w:rsidRPr="00E9459F">
                    <w:t>CS P</w:t>
                  </w:r>
                  <w:r>
                    <w:t>roject Reviewer</w:t>
                  </w:r>
                  <w:r>
                    <w:br/>
                  </w:r>
                  <w:r w:rsidRPr="00E9459F">
                    <w:t>(if applicable):</w:t>
                  </w:r>
                  <w:r w:rsidRPr="00E9459F">
                    <w:rPr>
                      <w:highlight w:val="yellow"/>
                    </w:rPr>
                    <w:fldChar w:fldCharType="begin"/>
                  </w:r>
                  <w:r w:rsidRPr="00E9459F">
                    <w:rPr>
                      <w:highlight w:val="yellow"/>
                    </w:rPr>
                    <w:instrText xml:space="preserve"> FILLIN   \* MERGEFORMAT </w:instrText>
                  </w:r>
                  <w:r w:rsidRPr="00E9459F">
                    <w:rPr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2397" w:type="dxa"/>
                  <w:tcBorders>
                    <w:top w:val="single" w:sz="2" w:space="0" w:color="999999"/>
                    <w:left w:val="nil"/>
                    <w:bottom w:val="single" w:sz="2" w:space="0" w:color="999999"/>
                    <w:right w:val="single" w:sz="2" w:space="0" w:color="999999"/>
                  </w:tcBorders>
                  <w:shd w:val="clear" w:color="auto" w:fill="auto"/>
                  <w:vAlign w:val="center"/>
                </w:tcPr>
                <w:p w14:paraId="73BEC555" w14:textId="77777777" w:rsidR="00E9459F" w:rsidRPr="00E9459F" w:rsidRDefault="00E9459F" w:rsidP="00004EB1">
                  <w:pPr>
                    <w:spacing w:before="120" w:after="60"/>
                    <w:rPr>
                      <w:rFonts w:cs="Arial"/>
                      <w:szCs w:val="20"/>
                    </w:rPr>
                  </w:pPr>
                  <w:r w:rsidRPr="00E9459F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E9459F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E9459F">
                    <w:rPr>
                      <w:rFonts w:cs="Arial"/>
                      <w:szCs w:val="20"/>
                    </w:rPr>
                  </w:r>
                  <w:r w:rsidRPr="00E9459F">
                    <w:rPr>
                      <w:rFonts w:cs="Arial"/>
                      <w:szCs w:val="20"/>
                    </w:rPr>
                    <w:fldChar w:fldCharType="separate"/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E9459F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6333" w:type="dxa"/>
                  <w:gridSpan w:val="4"/>
                  <w:tcBorders>
                    <w:top w:val="single" w:sz="2" w:space="0" w:color="999999"/>
                    <w:left w:val="single" w:sz="2" w:space="0" w:color="999999"/>
                    <w:right w:val="single" w:sz="2" w:space="0" w:color="999999"/>
                  </w:tcBorders>
                  <w:shd w:val="clear" w:color="auto" w:fill="auto"/>
                  <w:vAlign w:val="center"/>
                </w:tcPr>
                <w:p w14:paraId="75DFCDC2" w14:textId="2A2C5642" w:rsidR="00E9459F" w:rsidRPr="00E9459F" w:rsidRDefault="00E9459F" w:rsidP="005A3E69">
                  <w:pPr>
                    <w:pStyle w:val="CheckboxTitle"/>
                  </w:pPr>
                  <w:r w:rsidRPr="00E9459F">
                    <w:t xml:space="preserve">Project Description: </w:t>
                  </w:r>
                  <w:r w:rsidRPr="005A3E69">
                    <w:rPr>
                      <w:b w:val="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5A3E69">
                    <w:rPr>
                      <w:b w:val="0"/>
                    </w:rPr>
                    <w:instrText xml:space="preserve"> FORMTEXT </w:instrText>
                  </w:r>
                  <w:r w:rsidRPr="005A3E69">
                    <w:rPr>
                      <w:b w:val="0"/>
                    </w:rPr>
                  </w:r>
                  <w:r w:rsidRPr="005A3E69">
                    <w:rPr>
                      <w:b w:val="0"/>
                    </w:rPr>
                    <w:fldChar w:fldCharType="separate"/>
                  </w:r>
                  <w:r w:rsidRPr="005A3E69">
                    <w:rPr>
                      <w:b w:val="0"/>
                    </w:rPr>
                    <w:t> </w:t>
                  </w:r>
                  <w:r w:rsidRPr="005A3E69">
                    <w:rPr>
                      <w:b w:val="0"/>
                    </w:rPr>
                    <w:t> </w:t>
                  </w:r>
                  <w:r w:rsidRPr="005A3E69">
                    <w:rPr>
                      <w:b w:val="0"/>
                    </w:rPr>
                    <w:t> </w:t>
                  </w:r>
                  <w:r w:rsidRPr="005A3E69">
                    <w:rPr>
                      <w:b w:val="0"/>
                    </w:rPr>
                    <w:t> </w:t>
                  </w:r>
                  <w:r w:rsidRPr="005A3E69">
                    <w:rPr>
                      <w:b w:val="0"/>
                    </w:rPr>
                    <w:t> </w:t>
                  </w:r>
                  <w:r w:rsidRPr="005A3E69">
                    <w:rPr>
                      <w:b w:val="0"/>
                    </w:rPr>
                    <w:fldChar w:fldCharType="end"/>
                  </w:r>
                </w:p>
              </w:tc>
            </w:tr>
          </w:tbl>
          <w:p w14:paraId="5051CB2C" w14:textId="77777777" w:rsidR="00E9339A" w:rsidRPr="00B8459C" w:rsidRDefault="00E9339A" w:rsidP="00062340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E9339A" w:rsidRPr="00B8459C" w14:paraId="5F2DEBEB" w14:textId="77777777" w:rsidTr="0010280E">
        <w:trPr>
          <w:trHeight w:val="285"/>
        </w:trPr>
        <w:tc>
          <w:tcPr>
            <w:tcW w:w="10440" w:type="dxa"/>
            <w:gridSpan w:val="4"/>
            <w:tcBorders>
              <w:top w:val="single" w:sz="2" w:space="0" w:color="999999"/>
              <w:left w:val="single" w:sz="2" w:space="0" w:color="999999"/>
              <w:bottom w:val="single" w:sz="24" w:space="0" w:color="336C5E"/>
              <w:right w:val="single" w:sz="2" w:space="0" w:color="999999"/>
            </w:tcBorders>
            <w:shd w:val="clear" w:color="auto" w:fill="F2F2F2"/>
          </w:tcPr>
          <w:p w14:paraId="3D4D727D" w14:textId="77777777" w:rsidR="00E9339A" w:rsidRPr="00D63B6E" w:rsidRDefault="00E9339A" w:rsidP="00D63B6E">
            <w:pPr>
              <w:pStyle w:val="Heading2"/>
            </w:pPr>
            <w:r w:rsidRPr="00D63B6E">
              <w:lastRenderedPageBreak/>
              <w:t>Summary of Findings</w:t>
            </w:r>
          </w:p>
        </w:tc>
      </w:tr>
      <w:tr w:rsidR="00E9339A" w14:paraId="3054639D" w14:textId="77777777" w:rsidTr="001B306E">
        <w:trPr>
          <w:cantSplit/>
          <w:trHeight w:val="720"/>
        </w:trPr>
        <w:tc>
          <w:tcPr>
            <w:tcW w:w="10440" w:type="dxa"/>
            <w:gridSpan w:val="4"/>
            <w:tcBorders>
              <w:top w:val="single" w:sz="24" w:space="0" w:color="336C5E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7FC06D49" w14:textId="77777777" w:rsidR="00E9339A" w:rsidRPr="008155E9" w:rsidRDefault="00E9339A" w:rsidP="008155E9">
            <w:pPr>
              <w:pStyle w:val="StepTitle"/>
            </w:pPr>
            <w:r w:rsidRPr="008155E9">
              <w:t xml:space="preserve">Summary of proposed project modifications </w:t>
            </w:r>
          </w:p>
          <w:p w14:paraId="142D7E56" w14:textId="77777777" w:rsidR="00E9339A" w:rsidRPr="005F7F53" w:rsidRDefault="00E9339A" w:rsidP="005F7F53">
            <w:pPr>
              <w:pStyle w:val="StepBulletList"/>
              <w:rPr>
                <w:sz w:val="20"/>
              </w:rPr>
            </w:pPr>
            <w:r w:rsidRPr="005F7F53">
              <w:fldChar w:fldCharType="begin">
                <w:ffData>
                  <w:name w:val=""/>
                  <w:enabled/>
                  <w:calcOnExit w:val="0"/>
                  <w:textInput>
                    <w:default w:val="Include a one paragraph summary in narrative format."/>
                  </w:textInput>
                </w:ffData>
              </w:fldChar>
            </w:r>
            <w:r w:rsidRPr="005F7F53">
              <w:instrText xml:space="preserve"> FORMTEXT </w:instrText>
            </w:r>
            <w:r w:rsidRPr="005F7F53">
              <w:fldChar w:fldCharType="separate"/>
            </w:r>
            <w:r w:rsidRPr="005F7F53">
              <w:rPr>
                <w:noProof/>
              </w:rPr>
              <w:t>Include a one paragraph summary in narrative format.</w:t>
            </w:r>
            <w:r w:rsidRPr="005F7F53">
              <w:fldChar w:fldCharType="end"/>
            </w:r>
          </w:p>
        </w:tc>
      </w:tr>
      <w:tr w:rsidR="00E9339A" w14:paraId="6B579DD9" w14:textId="77777777" w:rsidTr="00BF6495">
        <w:trPr>
          <w:cantSplit/>
          <w:trHeight w:val="720"/>
        </w:trPr>
        <w:tc>
          <w:tcPr>
            <w:tcW w:w="1044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307E449E" w14:textId="4D4BF71F" w:rsidR="00E9339A" w:rsidRPr="00E830E6" w:rsidRDefault="00E9339A" w:rsidP="008155E9">
            <w:pPr>
              <w:pStyle w:val="StepTitle"/>
            </w:pPr>
            <w:r w:rsidRPr="00E830E6">
              <w:t xml:space="preserve">Summary of the time horizon and notable features </w:t>
            </w:r>
          </w:p>
          <w:p w14:paraId="771B3F48" w14:textId="77777777" w:rsidR="00E9339A" w:rsidRPr="00BF6495" w:rsidRDefault="00E9339A" w:rsidP="005F7F53">
            <w:pPr>
              <w:pStyle w:val="StepBulletLi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one paragraph summary of time horizon in narrative format and notable features in bulleted list of the result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Include a one paragraph summary of time horizon in narrative format and notable features in </w:t>
            </w:r>
            <w:r w:rsidR="008C0184">
              <w:rPr>
                <w:noProof/>
              </w:rPr>
              <w:t>a</w:t>
            </w:r>
            <w:r>
              <w:rPr>
                <w:noProof/>
              </w:rPr>
              <w:t xml:space="preserve"> bulleted list of the results.</w:t>
            </w:r>
            <w:r>
              <w:fldChar w:fldCharType="end"/>
            </w:r>
          </w:p>
        </w:tc>
      </w:tr>
      <w:tr w:rsidR="00E9339A" w14:paraId="7675844B" w14:textId="77777777" w:rsidTr="00BF6495">
        <w:trPr>
          <w:cantSplit/>
          <w:trHeight w:val="720"/>
        </w:trPr>
        <w:tc>
          <w:tcPr>
            <w:tcW w:w="1044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1B4F6EDE" w14:textId="678F924C" w:rsidR="00E9339A" w:rsidRPr="00E830E6" w:rsidRDefault="00E9339A" w:rsidP="008155E9">
            <w:pPr>
              <w:pStyle w:val="StepTitle"/>
            </w:pPr>
            <w:r w:rsidRPr="00E830E6">
              <w:t>Summary of the growth trends occurring/expected,</w:t>
            </w:r>
            <w:r w:rsidR="00493109">
              <w:t xml:space="preserve"> and</w:t>
            </w:r>
            <w:r w:rsidRPr="00E830E6">
              <w:t xml:space="preserve"> development regulations</w:t>
            </w:r>
          </w:p>
          <w:p w14:paraId="515CF6D1" w14:textId="77777777" w:rsidR="00E9339A" w:rsidRPr="00E91475" w:rsidRDefault="00E9339A" w:rsidP="005F7F53">
            <w:pPr>
              <w:pStyle w:val="StepBulletList"/>
              <w:rPr>
                <w:b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one paragraph summary of the results in narrative forma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one paragraph summary of the results in narrative format.</w:t>
            </w:r>
            <w:r>
              <w:fldChar w:fldCharType="end"/>
            </w:r>
          </w:p>
        </w:tc>
      </w:tr>
      <w:tr w:rsidR="001B306E" w14:paraId="45E60D7F" w14:textId="34123BA4" w:rsidTr="001B306E">
        <w:trPr>
          <w:cantSplit/>
          <w:trHeight w:val="720"/>
        </w:trPr>
        <w:tc>
          <w:tcPr>
            <w:tcW w:w="838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15611F52" w14:textId="48CB4FDA" w:rsidR="001B306E" w:rsidRPr="008155E9" w:rsidRDefault="001B306E" w:rsidP="008155E9">
            <w:pPr>
              <w:pStyle w:val="StepTitle"/>
            </w:pPr>
            <w:r w:rsidRPr="00E830E6">
              <w:t>Summary of the Indirect Effects Matrix results</w:t>
            </w:r>
          </w:p>
          <w:p w14:paraId="49FB39D2" w14:textId="77777777" w:rsidR="001B306E" w:rsidRPr="00E91475" w:rsidRDefault="001B306E" w:rsidP="005F7F53">
            <w:pPr>
              <w:pStyle w:val="StepBulletList"/>
              <w:rPr>
                <w:b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one paragraph summary and bulleted list of the results, including a rationale as to why (including data) values were assigned in the matrix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one paragraph summary and bulleted list of the results, including a rationale as to why (including data) values were assigned in the matrix.</w:t>
            </w:r>
            <w:r>
              <w:fldChar w:fldCharType="end"/>
            </w:r>
          </w:p>
        </w:tc>
        <w:tc>
          <w:tcPr>
            <w:tcW w:w="2058" w:type="dxa"/>
            <w:tcBorders>
              <w:top w:val="single" w:sz="2" w:space="0" w:color="999999"/>
              <w:left w:val="single" w:sz="4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D774724" w14:textId="77777777" w:rsidR="001B306E" w:rsidRPr="00E8146E" w:rsidRDefault="001B306E" w:rsidP="0040134E">
            <w:pPr>
              <w:pStyle w:val="CheckboxTitle"/>
              <w:jc w:val="center"/>
            </w:pPr>
            <w:r>
              <w:t>Indirect Effects Matrix Result</w:t>
            </w:r>
          </w:p>
          <w:sdt>
            <w:sdtPr>
              <w:rPr>
                <w:rFonts w:ascii="Arial" w:hAnsi="Arial" w:cs="Arial"/>
                <w:noProof/>
                <w:sz w:val="16"/>
                <w:szCs w:val="20"/>
              </w:rPr>
              <w:alias w:val="Matrix Result"/>
              <w:tag w:val="Matrix Result"/>
              <w:id w:val="-774166158"/>
              <w:showingPlcHdr/>
              <w:comboBox>
                <w:listItem w:value="Choose an item."/>
                <w:listItem w:displayText="Land Use Scenario Assessment Warranted" w:value="Land Use Scenario Assessment Warranted"/>
                <w:listItem w:displayText="Likely Land Use Scenario Assessment" w:value="Likely Land Use Scenario Assessment"/>
                <w:listItem w:displayText="Possible Land Use Scenario Assessment" w:value="Possible Land Use Scenario Assessment"/>
                <w:listItem w:displayText="Land Use Scenario Assessment Not Likely" w:value="Land Use Scenario Assessment Not Likely"/>
                <w:listItem w:displayText="Land Use Scenario Assessment Not Warranted" w:value="Land Use Scenario Assessment Not Warranted"/>
              </w:comboBox>
            </w:sdtPr>
            <w:sdtEndPr/>
            <w:sdtContent>
              <w:p w14:paraId="53F0E893" w14:textId="77777777" w:rsidR="001B306E" w:rsidRPr="0011203E" w:rsidRDefault="001B306E" w:rsidP="001B306E">
                <w:pPr>
                  <w:spacing w:before="120"/>
                  <w:jc w:val="center"/>
                  <w:rPr>
                    <w:rFonts w:cs="Arial"/>
                    <w:noProof/>
                    <w:sz w:val="16"/>
                    <w:szCs w:val="20"/>
                  </w:rPr>
                </w:pPr>
                <w:r w:rsidRPr="00A47936">
                  <w:rPr>
                    <w:rStyle w:val="PlaceholderText"/>
                  </w:rPr>
                  <w:t>Choose an item.</w:t>
                </w:r>
              </w:p>
            </w:sdtContent>
          </w:sdt>
          <w:p w14:paraId="5C172797" w14:textId="77777777" w:rsidR="001B306E" w:rsidRDefault="001B306E" w:rsidP="0040134E">
            <w:pPr>
              <w:pStyle w:val="CheckboxTitle"/>
            </w:pPr>
          </w:p>
          <w:p w14:paraId="7F56C409" w14:textId="77777777" w:rsidR="001B306E" w:rsidRPr="0040134E" w:rsidRDefault="001B306E" w:rsidP="0040134E">
            <w:pPr>
              <w:pStyle w:val="CheckboxTitle"/>
              <w:jc w:val="center"/>
              <w:rPr>
                <w:bCs/>
              </w:rPr>
            </w:pPr>
            <w:r w:rsidRPr="0040134E">
              <w:t>LUSA Warranted</w:t>
            </w:r>
          </w:p>
          <w:p w14:paraId="3EAB9AF6" w14:textId="77777777" w:rsidR="001B306E" w:rsidRPr="0040134E" w:rsidRDefault="002866A9" w:rsidP="0040134E">
            <w:pPr>
              <w:pStyle w:val="CheckboxText"/>
              <w:ind w:left="600"/>
            </w:pPr>
            <w:sdt>
              <w:sdtPr>
                <w:id w:val="12681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06E" w:rsidRPr="00401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06E" w:rsidRPr="0040134E">
              <w:t xml:space="preserve">   Yes</w:t>
            </w:r>
          </w:p>
          <w:p w14:paraId="3A86DC6B" w14:textId="32E7528B" w:rsidR="001B306E" w:rsidRPr="00E91475" w:rsidRDefault="002866A9" w:rsidP="0040134E">
            <w:pPr>
              <w:pStyle w:val="CheckboxText"/>
              <w:ind w:left="600"/>
              <w:rPr>
                <w:b/>
                <w:szCs w:val="22"/>
              </w:rPr>
            </w:pPr>
            <w:sdt>
              <w:sdtPr>
                <w:id w:val="-44978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3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06E" w:rsidRPr="0040134E">
              <w:t xml:space="preserve">   No</w:t>
            </w:r>
          </w:p>
        </w:tc>
      </w:tr>
      <w:tr w:rsidR="00E9339A" w14:paraId="6DC6C87A" w14:textId="77777777" w:rsidTr="00645390">
        <w:trPr>
          <w:cantSplit/>
          <w:trHeight w:val="720"/>
        </w:trPr>
        <w:tc>
          <w:tcPr>
            <w:tcW w:w="1044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5A0A3AB" w14:textId="1801CFC2" w:rsidR="00E9339A" w:rsidRPr="00E830E6" w:rsidRDefault="00E9339A" w:rsidP="008155E9">
            <w:pPr>
              <w:pStyle w:val="StepTitle"/>
            </w:pPr>
            <w:r w:rsidRPr="00E830E6">
              <w:t>Summary statement of findings in the report</w:t>
            </w:r>
          </w:p>
          <w:p w14:paraId="1EB3AB7E" w14:textId="77777777" w:rsidR="00E9339A" w:rsidRDefault="00E9339A" w:rsidP="005F7F53">
            <w:pPr>
              <w:pStyle w:val="StepBulletList"/>
              <w:rPr>
                <w:b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one paragraph summary and bulleted list of the result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one paragraph summary and bulleted list of the results.</w:t>
            </w:r>
            <w:r>
              <w:fldChar w:fldCharType="end"/>
            </w:r>
          </w:p>
        </w:tc>
      </w:tr>
    </w:tbl>
    <w:p w14:paraId="49F092A4" w14:textId="77777777" w:rsidR="00E42CE6" w:rsidRPr="00E42CE6" w:rsidRDefault="00E42CE6">
      <w:pPr>
        <w:rPr>
          <w:sz w:val="2"/>
          <w:szCs w:val="2"/>
        </w:rPr>
      </w:pPr>
      <w:r w:rsidRPr="00E42CE6">
        <w:rPr>
          <w:sz w:val="2"/>
          <w:szCs w:val="2"/>
        </w:rPr>
        <w:br w:type="page"/>
      </w:r>
    </w:p>
    <w:tbl>
      <w:tblPr>
        <w:tblW w:w="5000" w:type="pct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1160"/>
      </w:tblGrid>
      <w:tr w:rsidR="00E42CE6" w14:paraId="0BD52F6B" w14:textId="77777777" w:rsidTr="00E9459F">
        <w:tc>
          <w:tcPr>
            <w:tcW w:w="5000" w:type="pct"/>
            <w:shd w:val="clear" w:color="auto" w:fill="F2F2F2"/>
          </w:tcPr>
          <w:p w14:paraId="6EE6158A" w14:textId="77777777" w:rsidR="00E42CE6" w:rsidRPr="001B306E" w:rsidRDefault="00E42CE6" w:rsidP="001B306E">
            <w:pPr>
              <w:pStyle w:val="FigureHeading"/>
            </w:pPr>
            <w:r w:rsidRPr="001B306E">
              <w:lastRenderedPageBreak/>
              <w:t>Figure 1 - FLUSA</w:t>
            </w:r>
          </w:p>
        </w:tc>
      </w:tr>
      <w:tr w:rsidR="00E42CE6" w14:paraId="79E2FFD8" w14:textId="77777777" w:rsidTr="00E9459F">
        <w:trPr>
          <w:trHeight w:val="13680"/>
        </w:trPr>
        <w:tc>
          <w:tcPr>
            <w:tcW w:w="5000" w:type="pct"/>
            <w:shd w:val="clear" w:color="auto" w:fill="auto"/>
            <w:vAlign w:val="center"/>
          </w:tcPr>
          <w:p w14:paraId="0C88DF16" w14:textId="77777777" w:rsidR="00E42CE6" w:rsidRPr="00CA1CB0" w:rsidRDefault="00E42CE6" w:rsidP="00B473A9">
            <w:pPr>
              <w:jc w:val="center"/>
              <w:rPr>
                <w:rFonts w:ascii="Arial" w:hAnsi="Arial" w:cs="Arial"/>
              </w:rPr>
            </w:pPr>
            <w:r w:rsidRPr="001B306E">
              <w:rPr>
                <w:rFonts w:cs="Arial"/>
                <w:sz w:val="28"/>
                <w:szCs w:val="28"/>
              </w:rPr>
              <w:t>Insert FLUSA Map</w:t>
            </w:r>
          </w:p>
        </w:tc>
      </w:tr>
    </w:tbl>
    <w:p w14:paraId="311514CB" w14:textId="77777777" w:rsidR="00E42CE6" w:rsidRPr="00E42CE6" w:rsidRDefault="00E42CE6">
      <w:pPr>
        <w:rPr>
          <w:sz w:val="2"/>
          <w:szCs w:val="2"/>
        </w:rPr>
      </w:pPr>
      <w:r w:rsidRPr="00E42CE6">
        <w:rPr>
          <w:sz w:val="2"/>
          <w:szCs w:val="2"/>
        </w:rPr>
        <w:br w:type="page"/>
      </w:r>
    </w:p>
    <w:tbl>
      <w:tblPr>
        <w:tblW w:w="104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360"/>
        <w:gridCol w:w="1080"/>
      </w:tblGrid>
      <w:tr w:rsidR="00C66971" w14:paraId="0DFA1E05" w14:textId="77777777" w:rsidTr="0010280E">
        <w:trPr>
          <w:cantSplit/>
          <w:trHeight w:val="317"/>
        </w:trPr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4" w:space="0" w:color="336C5E"/>
              <w:right w:val="single" w:sz="2" w:space="0" w:color="999999"/>
            </w:tcBorders>
            <w:shd w:val="clear" w:color="auto" w:fill="336C5E"/>
          </w:tcPr>
          <w:p w14:paraId="2E806046" w14:textId="08D1E18A" w:rsidR="00C66971" w:rsidRPr="00E830E6" w:rsidRDefault="0010280E" w:rsidP="006F5ACC">
            <w:pPr>
              <w:pStyle w:val="Heading1"/>
              <w:rPr>
                <w:sz w:val="22"/>
                <w:szCs w:val="22"/>
              </w:rPr>
            </w:pPr>
            <w:r>
              <w:lastRenderedPageBreak/>
              <w:t>Project Initiation</w:t>
            </w:r>
          </w:p>
        </w:tc>
      </w:tr>
      <w:tr w:rsidR="00C66971" w14:paraId="09A7A39F" w14:textId="77777777" w:rsidTr="00AF1DC2">
        <w:trPr>
          <w:cantSplit/>
          <w:trHeight w:val="720"/>
        </w:trPr>
        <w:tc>
          <w:tcPr>
            <w:tcW w:w="10440" w:type="dxa"/>
            <w:gridSpan w:val="2"/>
            <w:tcBorders>
              <w:top w:val="single" w:sz="24" w:space="0" w:color="336C5E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75D14375" w14:textId="19372AFE" w:rsidR="00AF1DC2" w:rsidRPr="008155E9" w:rsidRDefault="008155E9" w:rsidP="008155E9">
            <w:pPr>
              <w:pStyle w:val="StepTitle"/>
            </w:pPr>
            <w:r w:rsidRPr="008155E9">
              <w:t>Pertinent</w:t>
            </w:r>
            <w:r w:rsidR="00E42CE6" w:rsidRPr="008155E9">
              <w:t xml:space="preserve"> Land Use and Transportation Plans</w:t>
            </w:r>
          </w:p>
          <w:p w14:paraId="51F311A9" w14:textId="0555F629" w:rsidR="00AF1DC2" w:rsidRDefault="00AF1DC2" w:rsidP="00AF1DC2">
            <w:pPr>
              <w:pStyle w:val="DirectionText"/>
            </w:pPr>
            <w:r>
              <w:t xml:space="preserve">Summarize the </w:t>
            </w:r>
            <w:r w:rsidRPr="00AF1DC2">
              <w:t>land use and transportation plans pertinent to the project</w:t>
            </w:r>
            <w:r>
              <w:t xml:space="preserve"> </w:t>
            </w:r>
            <w:r w:rsidRPr="00AF1DC2">
              <w:t>in order to help define the Future Land Use Study Area (FLUSA). The following information for each plan should be summarized in the table.</w:t>
            </w:r>
          </w:p>
          <w:p w14:paraId="36B181A4" w14:textId="77777777" w:rsidR="00AF1DC2" w:rsidRDefault="00AF1DC2" w:rsidP="00AF1DC2">
            <w:pPr>
              <w:pStyle w:val="DirectionText"/>
            </w:pPr>
          </w:p>
          <w:tbl>
            <w:tblPr>
              <w:tblStyle w:val="TableGrid"/>
              <w:tblW w:w="0" w:type="auto"/>
              <w:tblBorders>
                <w:top w:val="single" w:sz="4" w:space="0" w:color="336C5E"/>
                <w:left w:val="single" w:sz="4" w:space="0" w:color="336C5E"/>
                <w:bottom w:val="single" w:sz="4" w:space="0" w:color="336C5E"/>
                <w:right w:val="single" w:sz="4" w:space="0" w:color="336C5E"/>
                <w:insideH w:val="single" w:sz="4" w:space="0" w:color="336C5E"/>
                <w:insideV w:val="single" w:sz="4" w:space="0" w:color="336C5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</w:tblGrid>
            <w:tr w:rsidR="00AF1DC2" w14:paraId="50009A96" w14:textId="77777777" w:rsidTr="00AF1DC2">
              <w:trPr>
                <w:trHeight w:val="144"/>
              </w:trPr>
              <w:tc>
                <w:tcPr>
                  <w:tcW w:w="3403" w:type="dxa"/>
                  <w:shd w:val="clear" w:color="auto" w:fill="336C5E"/>
                </w:tcPr>
                <w:p w14:paraId="1ECD0745" w14:textId="6EA9FAE9" w:rsidR="00AF1DC2" w:rsidRPr="00AF1DC2" w:rsidRDefault="00AF1DC2" w:rsidP="00AF1DC2">
                  <w:pPr>
                    <w:pStyle w:val="TableHeader"/>
                  </w:pPr>
                  <w:r w:rsidRPr="00AF1DC2">
                    <w:t>Plan Title</w:t>
                  </w:r>
                </w:p>
              </w:tc>
              <w:tc>
                <w:tcPr>
                  <w:tcW w:w="3403" w:type="dxa"/>
                  <w:shd w:val="clear" w:color="auto" w:fill="336C5E"/>
                </w:tcPr>
                <w:p w14:paraId="3A9CADD2" w14:textId="0A0BAFAA" w:rsidR="00AF1DC2" w:rsidRPr="00AF1DC2" w:rsidRDefault="00AF1DC2" w:rsidP="00AF1DC2">
                  <w:pPr>
                    <w:pStyle w:val="TableHeader"/>
                  </w:pPr>
                  <w:r w:rsidRPr="00AF1DC2">
                    <w:t>Horizon Year</w:t>
                  </w:r>
                </w:p>
              </w:tc>
              <w:tc>
                <w:tcPr>
                  <w:tcW w:w="3403" w:type="dxa"/>
                  <w:shd w:val="clear" w:color="auto" w:fill="336C5E"/>
                </w:tcPr>
                <w:p w14:paraId="27C51D45" w14:textId="7D5EB956" w:rsidR="00AF1DC2" w:rsidRPr="00AF1DC2" w:rsidRDefault="00AF1DC2" w:rsidP="00AF1DC2">
                  <w:pPr>
                    <w:pStyle w:val="TableHeader"/>
                  </w:pPr>
                  <w:r w:rsidRPr="00AF1DC2">
                    <w:t>Planning Boundary</w:t>
                  </w:r>
                </w:p>
              </w:tc>
            </w:tr>
            <w:tr w:rsidR="00AF1DC2" w14:paraId="5A18C4DD" w14:textId="77777777" w:rsidTr="00AF1DC2">
              <w:tc>
                <w:tcPr>
                  <w:tcW w:w="3403" w:type="dxa"/>
                </w:tcPr>
                <w:p w14:paraId="42374103" w14:textId="10DF25B6" w:rsidR="00AF1DC2" w:rsidRPr="00AF1DC2" w:rsidRDefault="00AF1DC2" w:rsidP="00AF1DC2">
                  <w:pPr>
                    <w:pStyle w:val="TableText"/>
                  </w:pPr>
                </w:p>
              </w:tc>
              <w:tc>
                <w:tcPr>
                  <w:tcW w:w="3403" w:type="dxa"/>
                </w:tcPr>
                <w:p w14:paraId="5CC5E5BB" w14:textId="77777777" w:rsidR="00AF1DC2" w:rsidRPr="00AF1DC2" w:rsidRDefault="00AF1DC2" w:rsidP="00AF1DC2">
                  <w:pPr>
                    <w:pStyle w:val="TableText"/>
                  </w:pPr>
                </w:p>
              </w:tc>
              <w:tc>
                <w:tcPr>
                  <w:tcW w:w="3403" w:type="dxa"/>
                </w:tcPr>
                <w:p w14:paraId="2F0B2860" w14:textId="77777777" w:rsidR="00AF1DC2" w:rsidRPr="00AF1DC2" w:rsidRDefault="00AF1DC2" w:rsidP="00AF1DC2">
                  <w:pPr>
                    <w:pStyle w:val="TableText"/>
                  </w:pPr>
                </w:p>
              </w:tc>
            </w:tr>
            <w:tr w:rsidR="00AF1DC2" w14:paraId="4D544ED7" w14:textId="77777777" w:rsidTr="00AF1DC2">
              <w:tc>
                <w:tcPr>
                  <w:tcW w:w="3403" w:type="dxa"/>
                </w:tcPr>
                <w:p w14:paraId="034531E6" w14:textId="77777777" w:rsidR="00AF1DC2" w:rsidRPr="00AF1DC2" w:rsidRDefault="00AF1DC2" w:rsidP="00AF1DC2">
                  <w:pPr>
                    <w:pStyle w:val="TableText"/>
                  </w:pPr>
                </w:p>
              </w:tc>
              <w:tc>
                <w:tcPr>
                  <w:tcW w:w="3403" w:type="dxa"/>
                </w:tcPr>
                <w:p w14:paraId="1097EF58" w14:textId="77777777" w:rsidR="00AF1DC2" w:rsidRPr="00AF1DC2" w:rsidRDefault="00AF1DC2" w:rsidP="00AF1DC2">
                  <w:pPr>
                    <w:pStyle w:val="TableText"/>
                  </w:pPr>
                </w:p>
              </w:tc>
              <w:tc>
                <w:tcPr>
                  <w:tcW w:w="3403" w:type="dxa"/>
                </w:tcPr>
                <w:p w14:paraId="2FC5AB95" w14:textId="77777777" w:rsidR="00AF1DC2" w:rsidRPr="00AF1DC2" w:rsidRDefault="00AF1DC2" w:rsidP="00AF1DC2">
                  <w:pPr>
                    <w:pStyle w:val="TableText"/>
                  </w:pPr>
                </w:p>
              </w:tc>
            </w:tr>
            <w:tr w:rsidR="00AF1DC2" w14:paraId="2DD3F565" w14:textId="77777777" w:rsidTr="00AF1DC2">
              <w:tc>
                <w:tcPr>
                  <w:tcW w:w="3403" w:type="dxa"/>
                </w:tcPr>
                <w:p w14:paraId="36617489" w14:textId="77777777" w:rsidR="00AF1DC2" w:rsidRPr="00AF1DC2" w:rsidRDefault="00AF1DC2" w:rsidP="00AF1DC2">
                  <w:pPr>
                    <w:pStyle w:val="TableText"/>
                  </w:pPr>
                </w:p>
              </w:tc>
              <w:tc>
                <w:tcPr>
                  <w:tcW w:w="3403" w:type="dxa"/>
                </w:tcPr>
                <w:p w14:paraId="53C06ADC" w14:textId="77777777" w:rsidR="00AF1DC2" w:rsidRPr="00AF1DC2" w:rsidRDefault="00AF1DC2" w:rsidP="00AF1DC2">
                  <w:pPr>
                    <w:pStyle w:val="TableText"/>
                  </w:pPr>
                </w:p>
              </w:tc>
              <w:tc>
                <w:tcPr>
                  <w:tcW w:w="3403" w:type="dxa"/>
                </w:tcPr>
                <w:p w14:paraId="17D05184" w14:textId="77777777" w:rsidR="00AF1DC2" w:rsidRPr="00AF1DC2" w:rsidRDefault="00AF1DC2" w:rsidP="00AF1DC2">
                  <w:pPr>
                    <w:pStyle w:val="TableText"/>
                  </w:pPr>
                </w:p>
              </w:tc>
            </w:tr>
            <w:tr w:rsidR="00AF1DC2" w14:paraId="5C4ADD56" w14:textId="77777777" w:rsidTr="00AF1DC2">
              <w:tc>
                <w:tcPr>
                  <w:tcW w:w="3403" w:type="dxa"/>
                </w:tcPr>
                <w:p w14:paraId="3779DF43" w14:textId="77777777" w:rsidR="00AF1DC2" w:rsidRPr="00AF1DC2" w:rsidRDefault="00AF1DC2" w:rsidP="00AF1DC2">
                  <w:pPr>
                    <w:pStyle w:val="TableText"/>
                  </w:pPr>
                </w:p>
              </w:tc>
              <w:tc>
                <w:tcPr>
                  <w:tcW w:w="3403" w:type="dxa"/>
                </w:tcPr>
                <w:p w14:paraId="5976D053" w14:textId="77777777" w:rsidR="00AF1DC2" w:rsidRPr="00AF1DC2" w:rsidRDefault="00AF1DC2" w:rsidP="00AF1DC2">
                  <w:pPr>
                    <w:pStyle w:val="TableText"/>
                  </w:pPr>
                </w:p>
              </w:tc>
              <w:tc>
                <w:tcPr>
                  <w:tcW w:w="3403" w:type="dxa"/>
                </w:tcPr>
                <w:p w14:paraId="3E22E8D4" w14:textId="77777777" w:rsidR="00AF1DC2" w:rsidRPr="00AF1DC2" w:rsidRDefault="00AF1DC2" w:rsidP="00AF1DC2">
                  <w:pPr>
                    <w:pStyle w:val="TableText"/>
                  </w:pPr>
                </w:p>
              </w:tc>
            </w:tr>
          </w:tbl>
          <w:p w14:paraId="74E17DE5" w14:textId="222DCCF6" w:rsidR="00C66971" w:rsidRPr="0011203E" w:rsidRDefault="00AF1DC2" w:rsidP="00E9339A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11203E">
              <w:rPr>
                <w:rFonts w:cs="Arial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E42CE6" w14:paraId="7DC16500" w14:textId="77777777" w:rsidTr="00B473A9">
        <w:trPr>
          <w:cantSplit/>
          <w:trHeight w:val="720"/>
        </w:trPr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386267ED" w14:textId="016DF7A1" w:rsidR="00E42CE6" w:rsidRDefault="00E42CE6" w:rsidP="008155E9">
            <w:pPr>
              <w:pStyle w:val="StepTitle"/>
            </w:pPr>
            <w:r>
              <w:t>Identify project stakeholders</w:t>
            </w:r>
          </w:p>
          <w:p w14:paraId="643C79E7" w14:textId="77777777" w:rsidR="005A1A2B" w:rsidRDefault="005A1A2B" w:rsidP="00E42CE6">
            <w:pPr>
              <w:pStyle w:val="DirectionText"/>
            </w:pPr>
            <w:r w:rsidRPr="005A1A2B">
              <w:t>In consultation with CS Staff, identify the relevant project stakeholders from the local NCDOT Division, metropolitan/rural planning organizations (MPO/RPO), and county and municipal planning departments. Representatives from community, education, health, religious, and business organizations or institutions may also be identified as project stakeholders.</w:t>
            </w:r>
          </w:p>
          <w:p w14:paraId="3239C74A" w14:textId="7F1D7598" w:rsidR="00E42CE6" w:rsidRDefault="005A1A2B" w:rsidP="00E42CE6">
            <w:pPr>
              <w:pStyle w:val="DirectionText"/>
            </w:pPr>
            <w:r>
              <w:t xml:space="preserve"> </w:t>
            </w:r>
          </w:p>
          <w:tbl>
            <w:tblPr>
              <w:tblStyle w:val="TableGrid"/>
              <w:tblW w:w="10237" w:type="dxa"/>
              <w:tblBorders>
                <w:top w:val="single" w:sz="4" w:space="0" w:color="336C5E"/>
                <w:left w:val="single" w:sz="4" w:space="0" w:color="336C5E"/>
                <w:bottom w:val="single" w:sz="4" w:space="0" w:color="336C5E"/>
                <w:right w:val="single" w:sz="4" w:space="0" w:color="336C5E"/>
                <w:insideH w:val="single" w:sz="4" w:space="0" w:color="336C5E"/>
                <w:insideV w:val="single" w:sz="4" w:space="0" w:color="336C5E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047"/>
              <w:gridCol w:w="2048"/>
              <w:gridCol w:w="2047"/>
              <w:gridCol w:w="2048"/>
            </w:tblGrid>
            <w:tr w:rsidR="005A1A2B" w14:paraId="28DB71EE" w14:textId="268A409D" w:rsidTr="005A1A2B">
              <w:trPr>
                <w:trHeight w:val="144"/>
              </w:trPr>
              <w:tc>
                <w:tcPr>
                  <w:tcW w:w="2047" w:type="dxa"/>
                  <w:shd w:val="clear" w:color="auto" w:fill="336C5E"/>
                </w:tcPr>
                <w:p w14:paraId="2EE407F5" w14:textId="05EC1089" w:rsidR="005A1A2B" w:rsidRPr="00AF1DC2" w:rsidRDefault="005A1A2B" w:rsidP="005A1A2B">
                  <w:pPr>
                    <w:pStyle w:val="TableHeader"/>
                  </w:pPr>
                  <w:r w:rsidRPr="004A0830">
                    <w:t>Affiliation</w:t>
                  </w:r>
                </w:p>
              </w:tc>
              <w:tc>
                <w:tcPr>
                  <w:tcW w:w="2047" w:type="dxa"/>
                  <w:shd w:val="clear" w:color="auto" w:fill="336C5E"/>
                </w:tcPr>
                <w:p w14:paraId="7D121625" w14:textId="4053013E" w:rsidR="005A1A2B" w:rsidRPr="00AF1DC2" w:rsidRDefault="005A1A2B" w:rsidP="005A1A2B">
                  <w:pPr>
                    <w:pStyle w:val="TableHeader"/>
                  </w:pPr>
                  <w:r w:rsidRPr="004A0830">
                    <w:t>Name</w:t>
                  </w:r>
                </w:p>
              </w:tc>
              <w:tc>
                <w:tcPr>
                  <w:tcW w:w="2048" w:type="dxa"/>
                  <w:shd w:val="clear" w:color="auto" w:fill="336C5E"/>
                </w:tcPr>
                <w:p w14:paraId="39E888F8" w14:textId="4529EA27" w:rsidR="005A1A2B" w:rsidRPr="00AF1DC2" w:rsidRDefault="005A1A2B" w:rsidP="005A1A2B">
                  <w:pPr>
                    <w:pStyle w:val="TableHeader"/>
                  </w:pPr>
                  <w:r w:rsidRPr="004A0830">
                    <w:t>Email</w:t>
                  </w:r>
                </w:p>
              </w:tc>
              <w:tc>
                <w:tcPr>
                  <w:tcW w:w="2047" w:type="dxa"/>
                  <w:shd w:val="clear" w:color="auto" w:fill="336C5E"/>
                </w:tcPr>
                <w:p w14:paraId="55297F05" w14:textId="7408B8BA" w:rsidR="005A1A2B" w:rsidRPr="00AF1DC2" w:rsidRDefault="005A1A2B" w:rsidP="005A1A2B">
                  <w:pPr>
                    <w:pStyle w:val="TableHeader"/>
                  </w:pPr>
                  <w:r w:rsidRPr="004A0830">
                    <w:t>Phone</w:t>
                  </w:r>
                </w:p>
              </w:tc>
              <w:tc>
                <w:tcPr>
                  <w:tcW w:w="2048" w:type="dxa"/>
                  <w:shd w:val="clear" w:color="auto" w:fill="336C5E"/>
                </w:tcPr>
                <w:p w14:paraId="20DD915E" w14:textId="0DA39A41" w:rsidR="005A1A2B" w:rsidRPr="00AF1DC2" w:rsidRDefault="005A1A2B" w:rsidP="005A1A2B">
                  <w:pPr>
                    <w:pStyle w:val="TableHeader"/>
                  </w:pPr>
                  <w:r w:rsidRPr="004A0830">
                    <w:t>Response (Y/N)</w:t>
                  </w:r>
                </w:p>
              </w:tc>
            </w:tr>
            <w:tr w:rsidR="005A1A2B" w14:paraId="3387E357" w14:textId="6F1E7DD1" w:rsidTr="005A1A2B">
              <w:tc>
                <w:tcPr>
                  <w:tcW w:w="2047" w:type="dxa"/>
                </w:tcPr>
                <w:p w14:paraId="05AE7727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7" w:type="dxa"/>
                </w:tcPr>
                <w:p w14:paraId="111DD5C8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8" w:type="dxa"/>
                </w:tcPr>
                <w:p w14:paraId="409F1F7D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7" w:type="dxa"/>
                </w:tcPr>
                <w:p w14:paraId="35832670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8" w:type="dxa"/>
                </w:tcPr>
                <w:p w14:paraId="7FCD9D61" w14:textId="77777777" w:rsidR="005A1A2B" w:rsidRPr="00AF1DC2" w:rsidRDefault="005A1A2B" w:rsidP="005A1A2B">
                  <w:pPr>
                    <w:pStyle w:val="TableText"/>
                  </w:pPr>
                </w:p>
              </w:tc>
            </w:tr>
            <w:tr w:rsidR="005A1A2B" w14:paraId="573CFD81" w14:textId="0E1B8628" w:rsidTr="005A1A2B">
              <w:tc>
                <w:tcPr>
                  <w:tcW w:w="2047" w:type="dxa"/>
                </w:tcPr>
                <w:p w14:paraId="7F294DC7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7" w:type="dxa"/>
                </w:tcPr>
                <w:p w14:paraId="6E99CEF1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8" w:type="dxa"/>
                </w:tcPr>
                <w:p w14:paraId="1DA4D2F0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7" w:type="dxa"/>
                </w:tcPr>
                <w:p w14:paraId="08C48194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8" w:type="dxa"/>
                </w:tcPr>
                <w:p w14:paraId="50F66002" w14:textId="77777777" w:rsidR="005A1A2B" w:rsidRPr="00AF1DC2" w:rsidRDefault="005A1A2B" w:rsidP="005A1A2B">
                  <w:pPr>
                    <w:pStyle w:val="TableText"/>
                  </w:pPr>
                </w:p>
              </w:tc>
            </w:tr>
            <w:tr w:rsidR="005A1A2B" w14:paraId="47EBB907" w14:textId="16CDFE67" w:rsidTr="005A1A2B">
              <w:tc>
                <w:tcPr>
                  <w:tcW w:w="2047" w:type="dxa"/>
                </w:tcPr>
                <w:p w14:paraId="59D6202B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7" w:type="dxa"/>
                </w:tcPr>
                <w:p w14:paraId="069CF774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8" w:type="dxa"/>
                </w:tcPr>
                <w:p w14:paraId="4ECDCAD9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7" w:type="dxa"/>
                </w:tcPr>
                <w:p w14:paraId="56669C73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8" w:type="dxa"/>
                </w:tcPr>
                <w:p w14:paraId="77A56871" w14:textId="77777777" w:rsidR="005A1A2B" w:rsidRPr="00AF1DC2" w:rsidRDefault="005A1A2B" w:rsidP="005A1A2B">
                  <w:pPr>
                    <w:pStyle w:val="TableText"/>
                  </w:pPr>
                </w:p>
              </w:tc>
            </w:tr>
            <w:tr w:rsidR="005A1A2B" w14:paraId="19BBFF7C" w14:textId="1FA4ABA4" w:rsidTr="005A1A2B">
              <w:tc>
                <w:tcPr>
                  <w:tcW w:w="2047" w:type="dxa"/>
                </w:tcPr>
                <w:p w14:paraId="39262559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7" w:type="dxa"/>
                </w:tcPr>
                <w:p w14:paraId="07739F14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8" w:type="dxa"/>
                </w:tcPr>
                <w:p w14:paraId="79AA6A46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7" w:type="dxa"/>
                </w:tcPr>
                <w:p w14:paraId="66C1A985" w14:textId="77777777" w:rsidR="005A1A2B" w:rsidRPr="00AF1DC2" w:rsidRDefault="005A1A2B" w:rsidP="005A1A2B">
                  <w:pPr>
                    <w:pStyle w:val="TableText"/>
                  </w:pPr>
                </w:p>
              </w:tc>
              <w:tc>
                <w:tcPr>
                  <w:tcW w:w="2048" w:type="dxa"/>
                </w:tcPr>
                <w:p w14:paraId="0B597E56" w14:textId="77777777" w:rsidR="005A1A2B" w:rsidRPr="00AF1DC2" w:rsidRDefault="005A1A2B" w:rsidP="005A1A2B">
                  <w:pPr>
                    <w:pStyle w:val="TableText"/>
                  </w:pPr>
                </w:p>
              </w:tc>
            </w:tr>
          </w:tbl>
          <w:p w14:paraId="3E37CD07" w14:textId="0FBB32ED" w:rsidR="00E42CE6" w:rsidRPr="0011203E" w:rsidRDefault="00E42CE6" w:rsidP="00E42CE6">
            <w:pPr>
              <w:spacing w:before="120"/>
              <w:rPr>
                <w:rFonts w:cs="Arial"/>
                <w:sz w:val="22"/>
                <w:szCs w:val="22"/>
              </w:rPr>
            </w:pPr>
            <w:r w:rsidRPr="0011203E">
              <w:rPr>
                <w:rFonts w:cs="Arial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E42CE6" w14:paraId="1C14A409" w14:textId="61DB0B5C" w:rsidTr="0040134E">
        <w:trPr>
          <w:cantSplit/>
          <w:trHeight w:val="720"/>
        </w:trPr>
        <w:tc>
          <w:tcPr>
            <w:tcW w:w="9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65B08B50" w14:textId="77777777" w:rsidR="00E42CE6" w:rsidRDefault="00E42CE6" w:rsidP="008155E9">
            <w:pPr>
              <w:pStyle w:val="StepTitle"/>
            </w:pPr>
            <w:r>
              <w:t>Future Land Use Study Area</w:t>
            </w:r>
          </w:p>
          <w:p w14:paraId="2BF5E850" w14:textId="4ED4EDFE" w:rsidR="00E42CE6" w:rsidRDefault="00E42CE6" w:rsidP="00E42CE6">
            <w:pPr>
              <w:pStyle w:val="DirectionText"/>
            </w:pPr>
            <w:r>
              <w:t>Provide</w:t>
            </w:r>
            <w:r w:rsidR="005A1A2B">
              <w:t xml:space="preserve"> a</w:t>
            </w:r>
            <w:r>
              <w:t xml:space="preserve"> written description of the </w:t>
            </w:r>
            <w:r w:rsidR="00E4503E">
              <w:t>boundary selected for</w:t>
            </w:r>
            <w:r>
              <w:t xml:space="preserve"> the </w:t>
            </w:r>
            <w:r w:rsidR="001A2185">
              <w:t>FLUSA</w:t>
            </w:r>
            <w:r>
              <w:t>. Provide supporting evidence as to why this area was selected.</w:t>
            </w:r>
          </w:p>
          <w:p w14:paraId="13DE10F8" w14:textId="77777777" w:rsidR="00E42CE6" w:rsidRPr="00186401" w:rsidRDefault="00E42CE6" w:rsidP="00E42CE6">
            <w:pPr>
              <w:spacing w:after="60"/>
              <w:rPr>
                <w:rFonts w:ascii="Arial (W1)" w:hAnsi="Arial (W1)" w:cs="Arial"/>
                <w:color w:val="999999"/>
                <w:sz w:val="16"/>
                <w:szCs w:val="16"/>
              </w:rPr>
            </w:pPr>
          </w:p>
          <w:p w14:paraId="72E74702" w14:textId="77777777" w:rsidR="00E42CE6" w:rsidRDefault="00E42CE6" w:rsidP="00E9459F">
            <w:pPr>
              <w:pStyle w:val="Step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as appropriate.</w:t>
            </w:r>
            <w:r>
              <w:fldChar w:fldCharType="end"/>
            </w:r>
          </w:p>
          <w:p w14:paraId="3B71E96C" w14:textId="493DADA5" w:rsidR="005A1A2B" w:rsidRDefault="005A1A2B" w:rsidP="00E42CE6">
            <w:pPr>
              <w:spacing w:before="120"/>
              <w:rPr>
                <w:rFonts w:ascii="Arial (W1)" w:hAnsi="Arial (W1)" w:cs="Arial"/>
                <w:b/>
                <w:caps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B4FBF09" w14:textId="29C3CA18" w:rsidR="00E42CE6" w:rsidRPr="00E42CE6" w:rsidRDefault="002866A9" w:rsidP="0040134E">
            <w:pPr>
              <w:pStyle w:val="CheckboxText"/>
              <w:rPr>
                <w:smallCaps/>
              </w:rPr>
            </w:pPr>
            <w:sdt>
              <w:sdtPr>
                <w:rPr>
                  <w:sz w:val="22"/>
                  <w:szCs w:val="22"/>
                </w:rPr>
                <w:id w:val="5269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2CE6">
              <w:rPr>
                <w:smallCaps/>
              </w:rPr>
              <w:t xml:space="preserve">  </w:t>
            </w:r>
            <w:r w:rsidR="00E42CE6" w:rsidRPr="00F62FE1">
              <w:t xml:space="preserve">Map included </w:t>
            </w:r>
            <w:r w:rsidR="00E42CE6">
              <w:t>in the Executive Summary</w:t>
            </w:r>
          </w:p>
        </w:tc>
      </w:tr>
    </w:tbl>
    <w:p w14:paraId="5F37E561" w14:textId="77777777" w:rsidR="00BB043A" w:rsidRDefault="00BB043A">
      <w:pPr>
        <w:rPr>
          <w:szCs w:val="20"/>
        </w:rPr>
      </w:pPr>
      <w:r>
        <w:rPr>
          <w:szCs w:val="20"/>
        </w:rPr>
        <w:br w:type="page"/>
      </w:r>
    </w:p>
    <w:tbl>
      <w:tblPr>
        <w:tblW w:w="10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7"/>
        <w:gridCol w:w="1790"/>
        <w:gridCol w:w="10"/>
      </w:tblGrid>
      <w:tr w:rsidR="00CC160B" w:rsidRPr="00B8459C" w14:paraId="1E7B8F56" w14:textId="77777777" w:rsidTr="0010280E">
        <w:trPr>
          <w:gridAfter w:val="1"/>
          <w:wAfter w:w="7" w:type="dxa"/>
          <w:trHeight w:val="315"/>
        </w:trPr>
        <w:tc>
          <w:tcPr>
            <w:tcW w:w="106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4" w:space="0" w:color="336C5E"/>
              <w:right w:val="single" w:sz="2" w:space="0" w:color="999999"/>
            </w:tcBorders>
            <w:shd w:val="clear" w:color="auto" w:fill="336C5E"/>
            <w:vAlign w:val="center"/>
          </w:tcPr>
          <w:p w14:paraId="7DE39296" w14:textId="498B492B" w:rsidR="00CC160B" w:rsidRPr="00A822A8" w:rsidRDefault="00257F41" w:rsidP="006F5ACC">
            <w:pPr>
              <w:pStyle w:val="Heading1"/>
              <w:rPr>
                <w:u w:val="single"/>
              </w:rPr>
            </w:pPr>
            <w:r w:rsidRPr="00B8459C">
              <w:lastRenderedPageBreak/>
              <w:br w:type="page"/>
            </w:r>
            <w:r w:rsidR="00B1340C">
              <w:br w:type="page"/>
            </w:r>
            <w:r w:rsidR="00B1340C" w:rsidRPr="00B8459C">
              <w:br w:type="page"/>
            </w:r>
            <w:r w:rsidR="00B1340C" w:rsidRPr="00272498">
              <w:br w:type="page"/>
            </w:r>
            <w:r w:rsidR="00344DCB">
              <w:t>Base Screening</w:t>
            </w:r>
          </w:p>
        </w:tc>
      </w:tr>
      <w:tr w:rsidR="009A41C0" w:rsidRPr="00B8459C" w14:paraId="70CBA93D" w14:textId="77777777" w:rsidTr="0010280E">
        <w:trPr>
          <w:cantSplit/>
          <w:trHeight w:val="553"/>
        </w:trPr>
        <w:tc>
          <w:tcPr>
            <w:tcW w:w="8827" w:type="dxa"/>
            <w:tcBorders>
              <w:top w:val="single" w:sz="24" w:space="0" w:color="336C5E"/>
              <w:left w:val="single" w:sz="2" w:space="0" w:color="999999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0536A00D" w14:textId="252DA719" w:rsidR="009A41C0" w:rsidRPr="00675675" w:rsidRDefault="008155E9" w:rsidP="008155E9">
            <w:pPr>
              <w:pStyle w:val="StepTitle"/>
            </w:pPr>
            <w:r>
              <w:t>Project Overview</w:t>
            </w:r>
          </w:p>
          <w:p w14:paraId="6792C9C2" w14:textId="22B6CF0D" w:rsidR="00645390" w:rsidRDefault="001A2185" w:rsidP="0011203E">
            <w:pPr>
              <w:pStyle w:val="DirectionText"/>
            </w:pPr>
            <w:r w:rsidRPr="001A2185">
              <w:t>Prepare a</w:t>
            </w:r>
            <w:r>
              <w:t xml:space="preserve"> summary of the project details and note whether the project is on new location or an existing alignment.</w:t>
            </w:r>
          </w:p>
          <w:p w14:paraId="0553089F" w14:textId="27F1C0C6" w:rsidR="009A41C0" w:rsidRPr="005F7F53" w:rsidRDefault="00C2183E" w:rsidP="005F7F53">
            <w:pPr>
              <w:pStyle w:val="StepText"/>
            </w:pPr>
            <w:r w:rsidRPr="005F7F53"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."/>
                  </w:textInput>
                </w:ffData>
              </w:fldChar>
            </w:r>
            <w:r w:rsidRPr="005F7F53">
              <w:instrText xml:space="preserve"> FORMTEXT </w:instrText>
            </w:r>
            <w:r w:rsidRPr="005F7F53">
              <w:fldChar w:fldCharType="separate"/>
            </w:r>
            <w:r w:rsidRPr="005F7F53">
              <w:rPr>
                <w:noProof/>
              </w:rPr>
              <w:t>Include a narrative description.</w:t>
            </w:r>
            <w:r w:rsidRPr="005F7F53">
              <w:fldChar w:fldCharType="end"/>
            </w:r>
            <w:r w:rsidR="009A41C0" w:rsidRPr="005F7F53"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999999"/>
            </w:tcBorders>
            <w:shd w:val="clear" w:color="auto" w:fill="auto"/>
          </w:tcPr>
          <w:p w14:paraId="5D7E79E0" w14:textId="2DA34B1F" w:rsidR="009A41C0" w:rsidRPr="00E9459F" w:rsidRDefault="002866A9" w:rsidP="0040134E">
            <w:pPr>
              <w:pStyle w:val="CheckboxText"/>
            </w:pPr>
            <w:sdt>
              <w:sdtPr>
                <w:id w:val="-8128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E945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214" w:rsidRPr="00E9459F">
              <w:rPr>
                <w:b/>
              </w:rPr>
              <w:t xml:space="preserve"> </w:t>
            </w:r>
            <w:r w:rsidR="00B3657D" w:rsidRPr="00E9459F">
              <w:rPr>
                <w:b/>
              </w:rPr>
              <w:t>NEW</w:t>
            </w:r>
            <w:r w:rsidR="009A41C0" w:rsidRPr="00E9459F">
              <w:t xml:space="preserve"> </w:t>
            </w:r>
            <w:r w:rsidR="00C507AC" w:rsidRPr="00E9459F">
              <w:br/>
            </w:r>
            <w:r w:rsidR="001A2185">
              <w:t>location</w:t>
            </w:r>
          </w:p>
          <w:p w14:paraId="58167677" w14:textId="54E8A013" w:rsidR="009A41C0" w:rsidRPr="009A41C0" w:rsidRDefault="002866A9" w:rsidP="0040134E">
            <w:pPr>
              <w:pStyle w:val="CheckboxText"/>
              <w:rPr>
                <w:rFonts w:ascii="Arial" w:hAnsi="Arial"/>
                <w:sz w:val="16"/>
                <w:szCs w:val="16"/>
              </w:rPr>
            </w:pPr>
            <w:sdt>
              <w:sdtPr>
                <w:id w:val="20498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E945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214" w:rsidRPr="00E9459F">
              <w:rPr>
                <w:b/>
              </w:rPr>
              <w:t xml:space="preserve"> </w:t>
            </w:r>
            <w:r w:rsidR="00B3657D" w:rsidRPr="00E9459F">
              <w:rPr>
                <w:b/>
              </w:rPr>
              <w:t>EXISTING</w:t>
            </w:r>
            <w:r w:rsidR="00C507AC" w:rsidRPr="00E9459F">
              <w:br/>
            </w:r>
            <w:r w:rsidR="00B3657D" w:rsidRPr="00E9459F">
              <w:t xml:space="preserve">alignment </w:t>
            </w:r>
          </w:p>
        </w:tc>
      </w:tr>
      <w:tr w:rsidR="009A41C0" w:rsidRPr="00B8459C" w14:paraId="77523221" w14:textId="77777777" w:rsidTr="00C27B45">
        <w:trPr>
          <w:cantSplit/>
          <w:trHeight w:val="274"/>
        </w:trPr>
        <w:tc>
          <w:tcPr>
            <w:tcW w:w="8827" w:type="dxa"/>
            <w:tcBorders>
              <w:top w:val="single" w:sz="2" w:space="0" w:color="999999"/>
              <w:left w:val="single" w:sz="2" w:space="0" w:color="999999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D7E9311" w14:textId="28AC93FC" w:rsidR="009A41C0" w:rsidRDefault="008155E9" w:rsidP="008155E9">
            <w:pPr>
              <w:pStyle w:val="StepTitle"/>
            </w:pPr>
            <w:r>
              <w:t>Time Horizon</w:t>
            </w:r>
          </w:p>
          <w:p w14:paraId="5BC705CF" w14:textId="27058E48" w:rsidR="00675675" w:rsidRPr="00675675" w:rsidRDefault="001A2185" w:rsidP="0011203E">
            <w:pPr>
              <w:pStyle w:val="DirectionText"/>
            </w:pPr>
            <w:r w:rsidRPr="001A2185">
              <w:t>Discuss how this time horizon relates to the time horizons of the identified land use and transportation plans pertinent to the FLUSA.</w:t>
            </w:r>
          </w:p>
          <w:p w14:paraId="1F367533" w14:textId="77777777" w:rsidR="009A41C0" w:rsidRPr="00EE3435" w:rsidRDefault="0048350C" w:rsidP="005F7F53">
            <w:pPr>
              <w:pStyle w:val="StepText"/>
              <w:rPr>
                <w:rFonts w:ascii="Arial (W1)" w:hAnsi="Arial (W1)"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.</w:t>
            </w:r>
            <w: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2" w:space="0" w:color="999999"/>
              <w:left w:val="single" w:sz="2" w:space="0" w:color="C0C0C0"/>
              <w:bottom w:val="single" w:sz="2" w:space="0" w:color="C0C0C0"/>
              <w:right w:val="single" w:sz="2" w:space="0" w:color="999999"/>
            </w:tcBorders>
            <w:shd w:val="clear" w:color="auto" w:fill="auto"/>
          </w:tcPr>
          <w:p w14:paraId="073ADF73" w14:textId="099CE57F" w:rsidR="009E2C8C" w:rsidRPr="00EB2E6E" w:rsidRDefault="002866A9" w:rsidP="0040134E">
            <w:pPr>
              <w:pStyle w:val="CheckboxText"/>
            </w:pPr>
            <w:sdt>
              <w:sdtPr>
                <w:rPr>
                  <w:sz w:val="22"/>
                  <w:szCs w:val="22"/>
                </w:rPr>
                <w:id w:val="91065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6214">
              <w:rPr>
                <w:b/>
              </w:rPr>
              <w:t xml:space="preserve"> </w:t>
            </w:r>
            <w:r w:rsidR="00101B27">
              <w:rPr>
                <w:b/>
              </w:rPr>
              <w:t>Short Horizon</w:t>
            </w:r>
            <w:r w:rsidR="009E2C8C">
              <w:t xml:space="preserve">; </w:t>
            </w:r>
            <w:r w:rsidR="00C507AC">
              <w:br/>
            </w:r>
            <w:r w:rsidR="00151625">
              <w:t>5-10</w:t>
            </w:r>
            <w:r w:rsidR="00101B27">
              <w:t xml:space="preserve"> years</w:t>
            </w:r>
          </w:p>
          <w:p w14:paraId="789B01E9" w14:textId="32521BC8" w:rsidR="009E2C8C" w:rsidRDefault="002866A9" w:rsidP="0040134E">
            <w:pPr>
              <w:pStyle w:val="CheckboxText"/>
            </w:pPr>
            <w:sdt>
              <w:sdtPr>
                <w:rPr>
                  <w:sz w:val="22"/>
                  <w:szCs w:val="22"/>
                </w:rPr>
                <w:id w:val="-8100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6214">
              <w:rPr>
                <w:b/>
              </w:rPr>
              <w:t xml:space="preserve"> </w:t>
            </w:r>
            <w:r w:rsidR="00101B27">
              <w:rPr>
                <w:b/>
              </w:rPr>
              <w:t>Medium Horizon</w:t>
            </w:r>
            <w:r w:rsidR="009E2C8C">
              <w:t>;</w:t>
            </w:r>
            <w:r w:rsidR="00C507AC">
              <w:br/>
            </w:r>
            <w:r w:rsidR="00151625">
              <w:t>1</w:t>
            </w:r>
            <w:r w:rsidR="004245EA">
              <w:t>1</w:t>
            </w:r>
            <w:r w:rsidR="00151625">
              <w:t>-20</w:t>
            </w:r>
            <w:r w:rsidR="00101B27">
              <w:t xml:space="preserve"> years</w:t>
            </w:r>
          </w:p>
          <w:p w14:paraId="6DA53E41" w14:textId="16594324" w:rsidR="009A41C0" w:rsidRPr="009E2C8C" w:rsidRDefault="002866A9" w:rsidP="0040134E">
            <w:pPr>
              <w:pStyle w:val="CheckboxText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7550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6214">
              <w:rPr>
                <w:b/>
              </w:rPr>
              <w:t xml:space="preserve"> </w:t>
            </w:r>
            <w:r w:rsidR="00101B27">
              <w:rPr>
                <w:b/>
              </w:rPr>
              <w:t>Long Horizon</w:t>
            </w:r>
            <w:r w:rsidR="00101B27">
              <w:t>;</w:t>
            </w:r>
            <w:r w:rsidR="00C507AC">
              <w:rPr>
                <w:b/>
              </w:rPr>
              <w:br/>
            </w:r>
            <w:r w:rsidR="00151625">
              <w:t>2</w:t>
            </w:r>
            <w:r w:rsidR="004245EA">
              <w:t>1</w:t>
            </w:r>
            <w:r w:rsidR="00151625">
              <w:t>-30</w:t>
            </w:r>
            <w:r w:rsidR="00101B27" w:rsidRPr="00101B27">
              <w:t xml:space="preserve"> years</w:t>
            </w:r>
          </w:p>
        </w:tc>
      </w:tr>
      <w:tr w:rsidR="009A41C0" w:rsidRPr="00B8459C" w14:paraId="152957A9" w14:textId="77777777" w:rsidTr="00C27B45">
        <w:trPr>
          <w:cantSplit/>
          <w:trHeight w:val="269"/>
        </w:trPr>
        <w:tc>
          <w:tcPr>
            <w:tcW w:w="88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C0C0C0"/>
            </w:tcBorders>
          </w:tcPr>
          <w:p w14:paraId="60C5ABB8" w14:textId="77777777" w:rsidR="00675675" w:rsidRPr="00675675" w:rsidRDefault="00675675" w:rsidP="00675675">
            <w:pPr>
              <w:pStyle w:val="StepTitle"/>
            </w:pPr>
            <w:r w:rsidRPr="00675675">
              <w:t>Other Transportation, Infrastructure, and Active Development Projects in the FLUSA</w:t>
            </w:r>
          </w:p>
          <w:p w14:paraId="04F63098" w14:textId="4A30F8A4" w:rsidR="0016353E" w:rsidRDefault="00645390" w:rsidP="00BC5E7A">
            <w:pPr>
              <w:pStyle w:val="DirectionText"/>
            </w:pPr>
            <w:r w:rsidRPr="00645390">
              <w:t>List the o</w:t>
            </w:r>
            <w:r w:rsidRPr="00BC5E7A">
              <w:t>ther notable projects underw</w:t>
            </w:r>
            <w:r w:rsidR="00675675">
              <w:t>ay or foreseeable in the area.</w:t>
            </w:r>
          </w:p>
          <w:p w14:paraId="73B2F256" w14:textId="77777777" w:rsidR="009A41C0" w:rsidRPr="00974B21" w:rsidRDefault="0048350C" w:rsidP="005F7F53">
            <w:pPr>
              <w:pStyle w:val="StepText"/>
              <w:rPr>
                <w:rFonts w:ascii="Arial (W1)" w:hAnsi="Arial (W1)"/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bulleted list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bulleted list as appropriate.</w:t>
            </w:r>
            <w: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2" w:space="0" w:color="999999"/>
              <w:left w:val="single" w:sz="2" w:space="0" w:color="C0C0C0"/>
              <w:bottom w:val="single" w:sz="2" w:space="0" w:color="999999"/>
              <w:right w:val="single" w:sz="2" w:space="0" w:color="999999"/>
            </w:tcBorders>
          </w:tcPr>
          <w:p w14:paraId="3307B325" w14:textId="110137C9" w:rsidR="009E2C8C" w:rsidRDefault="002866A9" w:rsidP="0040134E">
            <w:pPr>
              <w:pStyle w:val="CheckboxText"/>
            </w:pPr>
            <w:sdt>
              <w:sdtPr>
                <w:rPr>
                  <w:sz w:val="22"/>
                  <w:szCs w:val="22"/>
                </w:rPr>
                <w:id w:val="164916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6214">
              <w:t xml:space="preserve"> </w:t>
            </w:r>
            <w:r w:rsidR="009E2C8C">
              <w:t>Present</w:t>
            </w:r>
            <w:r w:rsidR="009E2C8C" w:rsidRPr="00BD270D">
              <w:t xml:space="preserve"> within </w:t>
            </w:r>
            <w:r w:rsidR="00101B27">
              <w:t>the FLUSA</w:t>
            </w:r>
          </w:p>
          <w:p w14:paraId="49706D7B" w14:textId="1A8DDA08" w:rsidR="009A41C0" w:rsidRDefault="002866A9" w:rsidP="0040134E">
            <w:pPr>
              <w:pStyle w:val="CheckboxText"/>
            </w:pPr>
            <w:sdt>
              <w:sdtPr>
                <w:rPr>
                  <w:sz w:val="22"/>
                  <w:szCs w:val="22"/>
                </w:rPr>
                <w:id w:val="17499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6214">
              <w:t xml:space="preserve"> </w:t>
            </w:r>
            <w:r w:rsidR="009E2C8C">
              <w:t xml:space="preserve">Not present within </w:t>
            </w:r>
            <w:r w:rsidR="00101B27">
              <w:t>the FLUSA</w:t>
            </w:r>
          </w:p>
          <w:p w14:paraId="7924D5C1" w14:textId="21AF3BAB" w:rsidR="0016353E" w:rsidRPr="00C27B45" w:rsidRDefault="002866A9" w:rsidP="00816A1D">
            <w:pPr>
              <w:pStyle w:val="CheckboxText"/>
            </w:pPr>
            <w:sdt>
              <w:sdtPr>
                <w:rPr>
                  <w:sz w:val="22"/>
                  <w:szCs w:val="22"/>
                </w:rPr>
                <w:id w:val="203499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353E">
              <w:rPr>
                <w:smallCaps/>
              </w:rPr>
              <w:t xml:space="preserve">  </w:t>
            </w:r>
            <w:r w:rsidR="0040134E">
              <w:t>Map included in Appendix</w:t>
            </w:r>
            <w:r w:rsidR="00816A1D">
              <w:t xml:space="preserve"> A</w:t>
            </w:r>
          </w:p>
        </w:tc>
      </w:tr>
      <w:tr w:rsidR="004576A1" w:rsidRPr="00B8459C" w14:paraId="763E0D47" w14:textId="77777777" w:rsidTr="00C27B45">
        <w:trPr>
          <w:cantSplit/>
          <w:trHeight w:val="269"/>
        </w:trPr>
        <w:tc>
          <w:tcPr>
            <w:tcW w:w="88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C0C0C0"/>
            </w:tcBorders>
          </w:tcPr>
          <w:p w14:paraId="6E149C53" w14:textId="159C2C90" w:rsidR="004576A1" w:rsidRPr="00675675" w:rsidRDefault="00675675" w:rsidP="00675675">
            <w:pPr>
              <w:pStyle w:val="StepTitle"/>
            </w:pPr>
            <w:r>
              <w:t>Population Trends and Projections</w:t>
            </w:r>
          </w:p>
          <w:p w14:paraId="27BE0341" w14:textId="1B9CE8B8" w:rsidR="00F51C5A" w:rsidRDefault="001A2185" w:rsidP="0011203E">
            <w:pPr>
              <w:pStyle w:val="DirectionText"/>
            </w:pPr>
            <w:r w:rsidRPr="001A2185">
              <w:t>Document and provide support for the annualized rate of population growth or decline expected in the FLUSA to the time horizon for the study.</w:t>
            </w:r>
          </w:p>
          <w:p w14:paraId="6B9ED437" w14:textId="77777777" w:rsidR="004576A1" w:rsidRPr="00857495" w:rsidRDefault="0048350C" w:rsidP="005F7F53">
            <w:pPr>
              <w:pStyle w:val="StepTex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as appropriate.</w:t>
            </w:r>
            <w: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2" w:space="0" w:color="999999"/>
              <w:left w:val="single" w:sz="2" w:space="0" w:color="C0C0C0"/>
              <w:bottom w:val="single" w:sz="2" w:space="0" w:color="999999"/>
              <w:right w:val="single" w:sz="2" w:space="0" w:color="999999"/>
            </w:tcBorders>
          </w:tcPr>
          <w:p w14:paraId="79294C9E" w14:textId="12FE1859" w:rsidR="00E830E6" w:rsidRPr="00E830E6" w:rsidRDefault="00756145" w:rsidP="0040134E">
            <w:pPr>
              <w:pStyle w:val="CheckboxTitle"/>
              <w:jc w:val="center"/>
            </w:pPr>
            <w:r>
              <w:t>Indirect Effects Matrix Ranking</w:t>
            </w:r>
          </w:p>
          <w:p w14:paraId="04686403" w14:textId="77777777" w:rsidR="00246214" w:rsidRPr="0040134E" w:rsidRDefault="002866A9" w:rsidP="0040134E">
            <w:pPr>
              <w:pStyle w:val="CheckboxText"/>
            </w:pPr>
            <w:sdt>
              <w:sdtPr>
                <w:id w:val="129480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0134E">
              <w:t xml:space="preserve">   High </w:t>
            </w:r>
          </w:p>
          <w:p w14:paraId="33D17BB1" w14:textId="77777777" w:rsidR="00246214" w:rsidRPr="0040134E" w:rsidRDefault="002866A9" w:rsidP="0040134E">
            <w:pPr>
              <w:pStyle w:val="CheckboxText"/>
            </w:pPr>
            <w:sdt>
              <w:sdtPr>
                <w:id w:val="134713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0134E">
              <w:t xml:space="preserve">   Med.-High</w:t>
            </w:r>
          </w:p>
          <w:p w14:paraId="0682FC69" w14:textId="77777777" w:rsidR="00246214" w:rsidRPr="0040134E" w:rsidRDefault="002866A9" w:rsidP="0040134E">
            <w:pPr>
              <w:pStyle w:val="CheckboxText"/>
            </w:pPr>
            <w:sdt>
              <w:sdtPr>
                <w:id w:val="8656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0134E">
              <w:t xml:space="preserve">   Medium</w:t>
            </w:r>
          </w:p>
          <w:p w14:paraId="6A1A0A14" w14:textId="77777777" w:rsidR="00246214" w:rsidRPr="0040134E" w:rsidRDefault="002866A9" w:rsidP="0040134E">
            <w:pPr>
              <w:pStyle w:val="CheckboxText"/>
            </w:pPr>
            <w:sdt>
              <w:sdtPr>
                <w:id w:val="-14123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0134E">
              <w:t xml:space="preserve">   Med.-Low</w:t>
            </w:r>
          </w:p>
          <w:p w14:paraId="45A56C71" w14:textId="4CB6549C" w:rsidR="004576A1" w:rsidRPr="00246214" w:rsidRDefault="002866A9" w:rsidP="0040134E">
            <w:pPr>
              <w:pStyle w:val="CheckboxText"/>
              <w:rPr>
                <w:b/>
              </w:rPr>
            </w:pPr>
            <w:sdt>
              <w:sdtPr>
                <w:id w:val="-188694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0134E">
              <w:t xml:space="preserve">   Low</w:t>
            </w:r>
          </w:p>
        </w:tc>
      </w:tr>
      <w:tr w:rsidR="00AD68D0" w:rsidRPr="00B8459C" w14:paraId="344DB6AB" w14:textId="77777777" w:rsidTr="00B473A9">
        <w:trPr>
          <w:cantSplit/>
          <w:trHeight w:val="269"/>
        </w:trPr>
        <w:tc>
          <w:tcPr>
            <w:tcW w:w="88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C0C0C0"/>
            </w:tcBorders>
          </w:tcPr>
          <w:p w14:paraId="45906204" w14:textId="0EFDF73D" w:rsidR="00AD68D0" w:rsidRDefault="00AD68D0" w:rsidP="00675675">
            <w:pPr>
              <w:pStyle w:val="StepTitle"/>
            </w:pPr>
            <w:r>
              <w:t xml:space="preserve">Employment </w:t>
            </w:r>
            <w:r w:rsidR="00675675">
              <w:t>Trends and Projections</w:t>
            </w:r>
          </w:p>
          <w:p w14:paraId="4F0D0BCB" w14:textId="333C467E" w:rsidR="00F51C5A" w:rsidRDefault="001A2185" w:rsidP="0011203E">
            <w:pPr>
              <w:pStyle w:val="DirectionText"/>
            </w:pPr>
            <w:r w:rsidRPr="001A2185">
              <w:t>Document and provide support for the rate of annualized job growth expected in the FLUSA to the time horizon for the study.</w:t>
            </w:r>
          </w:p>
          <w:p w14:paraId="726205A9" w14:textId="77777777" w:rsidR="00AD68D0" w:rsidRPr="00473BEB" w:rsidRDefault="0048350C" w:rsidP="005F7F53">
            <w:pPr>
              <w:pStyle w:val="StepText"/>
              <w:rPr>
                <w:rFonts w:ascii="Arial (W1)" w:hAnsi="Arial (W1)"/>
                <w:b/>
                <w:cap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as appropriate.</w:t>
            </w:r>
            <w: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2" w:space="0" w:color="999999"/>
              <w:left w:val="single" w:sz="2" w:space="0" w:color="C0C0C0"/>
              <w:bottom w:val="single" w:sz="2" w:space="0" w:color="999999"/>
              <w:right w:val="single" w:sz="2" w:space="0" w:color="999999"/>
            </w:tcBorders>
          </w:tcPr>
          <w:p w14:paraId="1416D0C8" w14:textId="77777777" w:rsidR="0040134E" w:rsidRPr="00E830E6" w:rsidRDefault="0040134E" w:rsidP="0040134E">
            <w:pPr>
              <w:pStyle w:val="CheckboxTitle"/>
              <w:jc w:val="center"/>
            </w:pPr>
            <w:r>
              <w:t>Indirect Effects Matrix Ranking</w:t>
            </w:r>
          </w:p>
          <w:p w14:paraId="4A5448DF" w14:textId="77777777" w:rsidR="0040134E" w:rsidRPr="0040134E" w:rsidRDefault="002866A9" w:rsidP="0040134E">
            <w:pPr>
              <w:pStyle w:val="CheckboxText"/>
            </w:pPr>
            <w:sdt>
              <w:sdtPr>
                <w:id w:val="865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High </w:t>
            </w:r>
          </w:p>
          <w:p w14:paraId="1E7C600A" w14:textId="77777777" w:rsidR="0040134E" w:rsidRPr="0040134E" w:rsidRDefault="002866A9" w:rsidP="0040134E">
            <w:pPr>
              <w:pStyle w:val="CheckboxText"/>
            </w:pPr>
            <w:sdt>
              <w:sdtPr>
                <w:id w:val="90804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.-High</w:t>
            </w:r>
          </w:p>
          <w:p w14:paraId="247D2EFC" w14:textId="77777777" w:rsidR="0040134E" w:rsidRPr="0040134E" w:rsidRDefault="002866A9" w:rsidP="0040134E">
            <w:pPr>
              <w:pStyle w:val="CheckboxText"/>
            </w:pPr>
            <w:sdt>
              <w:sdtPr>
                <w:id w:val="-99456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ium</w:t>
            </w:r>
          </w:p>
          <w:p w14:paraId="71803ABB" w14:textId="77777777" w:rsidR="0040134E" w:rsidRPr="0040134E" w:rsidRDefault="002866A9" w:rsidP="0040134E">
            <w:pPr>
              <w:pStyle w:val="CheckboxText"/>
            </w:pPr>
            <w:sdt>
              <w:sdtPr>
                <w:id w:val="-136497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.-Low</w:t>
            </w:r>
          </w:p>
          <w:p w14:paraId="2C2220B6" w14:textId="5F5A192F" w:rsidR="00AD68D0" w:rsidRPr="00246214" w:rsidRDefault="002866A9" w:rsidP="0040134E">
            <w:pPr>
              <w:pStyle w:val="CheckboxText"/>
              <w:rPr>
                <w:rFonts w:ascii="Arial" w:hAnsi="Arial"/>
                <w:b/>
                <w:sz w:val="16"/>
                <w:szCs w:val="16"/>
              </w:rPr>
            </w:pPr>
            <w:sdt>
              <w:sdtPr>
                <w:id w:val="-132959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Low</w:t>
            </w:r>
          </w:p>
        </w:tc>
      </w:tr>
      <w:tr w:rsidR="00D07A03" w:rsidRPr="00B8459C" w14:paraId="2618EE34" w14:textId="50915A6C" w:rsidTr="00D07A03">
        <w:trPr>
          <w:cantSplit/>
          <w:trHeight w:val="269"/>
        </w:trPr>
        <w:tc>
          <w:tcPr>
            <w:tcW w:w="88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FF76237" w14:textId="77777777" w:rsidR="00D07A03" w:rsidRPr="00473BEB" w:rsidRDefault="00D07A03" w:rsidP="00675675">
            <w:pPr>
              <w:pStyle w:val="StepTitle"/>
            </w:pPr>
            <w:r>
              <w:t xml:space="preserve">Notable Human Environmental Features </w:t>
            </w:r>
          </w:p>
          <w:p w14:paraId="707F9D36" w14:textId="77777777" w:rsidR="00D07A03" w:rsidRDefault="00D07A03" w:rsidP="003323DB">
            <w:pPr>
              <w:pStyle w:val="DirectionText"/>
            </w:pPr>
            <w:r w:rsidRPr="008E46B8">
              <w:t xml:space="preserve">List the notable human environmental features in </w:t>
            </w:r>
            <w:r>
              <w:t>the FLUSA.</w:t>
            </w:r>
          </w:p>
          <w:p w14:paraId="199FE4CB" w14:textId="6ABF1A86" w:rsidR="00D07A03" w:rsidRPr="00B8459C" w:rsidRDefault="00D07A03" w:rsidP="0040134E">
            <w:pPr>
              <w:pStyle w:val="CheckboxText"/>
              <w:rPr>
                <w:smallCaps/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bulleted list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bulleted list as appropriate.</w:t>
            </w:r>
            <w: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E665855" w14:textId="77777777" w:rsidR="00D07A03" w:rsidRDefault="00D07A03">
            <w:pPr>
              <w:rPr>
                <w:rFonts w:cs="Arial"/>
                <w:smallCaps/>
                <w:sz w:val="14"/>
                <w:szCs w:val="14"/>
              </w:rPr>
            </w:pPr>
          </w:p>
          <w:p w14:paraId="7346CE54" w14:textId="647ABFEC" w:rsidR="00D07A03" w:rsidRPr="00B8459C" w:rsidRDefault="002866A9" w:rsidP="00816A1D">
            <w:pPr>
              <w:pStyle w:val="CheckboxText"/>
              <w:rPr>
                <w:smallCaps/>
                <w:sz w:val="14"/>
                <w:szCs w:val="14"/>
              </w:rPr>
            </w:pPr>
            <w:sdt>
              <w:sdtPr>
                <w:rPr>
                  <w:sz w:val="22"/>
                  <w:szCs w:val="22"/>
                </w:rPr>
                <w:id w:val="64501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A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7A03">
              <w:t xml:space="preserve"> Map included in Appendix </w:t>
            </w:r>
            <w:r w:rsidR="00816A1D">
              <w:t>A</w:t>
            </w:r>
          </w:p>
        </w:tc>
      </w:tr>
      <w:tr w:rsidR="00B86A59" w:rsidRPr="00B8459C" w14:paraId="4570763C" w14:textId="77777777" w:rsidTr="00D07A03">
        <w:trPr>
          <w:cantSplit/>
          <w:trHeight w:val="2737"/>
        </w:trPr>
        <w:tc>
          <w:tcPr>
            <w:tcW w:w="88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E71E24C" w14:textId="16C8902D" w:rsidR="00675675" w:rsidRPr="00473BEB" w:rsidRDefault="00675675" w:rsidP="00675675">
            <w:pPr>
              <w:pStyle w:val="StepTitle"/>
            </w:pPr>
            <w:r>
              <w:t xml:space="preserve">Notable Natural Environmental Features </w:t>
            </w:r>
          </w:p>
          <w:p w14:paraId="59B08620" w14:textId="6DAC218E" w:rsidR="00B86A59" w:rsidRDefault="00B86A59" w:rsidP="003323DB">
            <w:pPr>
              <w:pStyle w:val="DirectionText"/>
            </w:pPr>
            <w:r w:rsidRPr="008E46B8">
              <w:t xml:space="preserve">List the notable natural environmental features in the </w:t>
            </w:r>
            <w:r w:rsidR="001A2185">
              <w:t>FLUSA</w:t>
            </w:r>
            <w:r w:rsidR="0011203E">
              <w:t>.</w:t>
            </w:r>
            <w:r w:rsidR="00B473A9">
              <w:t xml:space="preserve"> Note that only notable </w:t>
            </w:r>
            <w:r w:rsidR="00B473A9" w:rsidRPr="00B473A9">
              <w:rPr>
                <w:u w:val="single"/>
              </w:rPr>
              <w:t>natural</w:t>
            </w:r>
            <w:r w:rsidR="00B473A9">
              <w:t xml:space="preserve"> environmental features</w:t>
            </w:r>
            <w:r w:rsidRPr="00D03F10">
              <w:t xml:space="preserve"> should be ranked in the </w:t>
            </w:r>
            <w:r w:rsidR="00F62FE1">
              <w:t>matrix category</w:t>
            </w:r>
            <w:r w:rsidRPr="00D03F10">
              <w:t xml:space="preserve"> “Notable Environmental Features.”</w:t>
            </w:r>
            <w:r>
              <w:t xml:space="preserve"> </w:t>
            </w:r>
          </w:p>
          <w:p w14:paraId="4C0D7A0B" w14:textId="77777777" w:rsidR="00B86A59" w:rsidRPr="00473BEB" w:rsidRDefault="0048350C" w:rsidP="005F7F53">
            <w:pPr>
              <w:pStyle w:val="StepText"/>
              <w:rPr>
                <w:rFonts w:ascii="Arial (W1)" w:hAnsi="Arial (W1)"/>
                <w:b/>
                <w:cap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bulleted list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bulleted list as appropriate.</w:t>
            </w:r>
            <w: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2BCD439" w14:textId="77777777" w:rsidR="00B473A9" w:rsidRPr="00E830E6" w:rsidRDefault="00B473A9" w:rsidP="00B473A9">
            <w:pPr>
              <w:pStyle w:val="CheckboxTitle"/>
              <w:jc w:val="center"/>
            </w:pPr>
            <w:r>
              <w:t>Indirect Effects Matrix Ranking</w:t>
            </w:r>
          </w:p>
          <w:p w14:paraId="0126870C" w14:textId="77777777" w:rsidR="00B473A9" w:rsidRPr="0040134E" w:rsidRDefault="002866A9" w:rsidP="00B473A9">
            <w:pPr>
              <w:pStyle w:val="CheckboxText"/>
            </w:pPr>
            <w:sdt>
              <w:sdtPr>
                <w:id w:val="-5247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A9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B473A9" w:rsidRPr="0040134E">
              <w:t xml:space="preserve">   High </w:t>
            </w:r>
          </w:p>
          <w:p w14:paraId="3E177FE5" w14:textId="77777777" w:rsidR="00B473A9" w:rsidRPr="0040134E" w:rsidRDefault="002866A9" w:rsidP="00B473A9">
            <w:pPr>
              <w:pStyle w:val="CheckboxText"/>
            </w:pPr>
            <w:sdt>
              <w:sdtPr>
                <w:id w:val="-31672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A9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B473A9" w:rsidRPr="0040134E">
              <w:t xml:space="preserve">   Med.-High</w:t>
            </w:r>
          </w:p>
          <w:p w14:paraId="3D3CDB7B" w14:textId="2692584C" w:rsidR="00B473A9" w:rsidRDefault="002866A9" w:rsidP="00B473A9">
            <w:pPr>
              <w:pStyle w:val="CheckboxText"/>
            </w:pPr>
            <w:sdt>
              <w:sdtPr>
                <w:id w:val="51088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A9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B473A9" w:rsidRPr="0040134E">
              <w:t xml:space="preserve">   Medium</w:t>
            </w:r>
          </w:p>
          <w:p w14:paraId="456628B4" w14:textId="30CF6E29" w:rsidR="00B473A9" w:rsidRPr="0040134E" w:rsidRDefault="002866A9" w:rsidP="00B473A9">
            <w:pPr>
              <w:pStyle w:val="CheckboxText"/>
            </w:pPr>
            <w:sdt>
              <w:sdtPr>
                <w:id w:val="20394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73A9" w:rsidRPr="0040134E">
              <w:t xml:space="preserve">   Med.-Low</w:t>
            </w:r>
          </w:p>
          <w:p w14:paraId="7B346CD6" w14:textId="77777777" w:rsidR="00B473A9" w:rsidRPr="0040134E" w:rsidRDefault="002866A9" w:rsidP="00B473A9">
            <w:pPr>
              <w:pStyle w:val="CheckboxText"/>
            </w:pPr>
            <w:sdt>
              <w:sdtPr>
                <w:id w:val="-98470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A9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B473A9" w:rsidRPr="0040134E">
              <w:t xml:space="preserve">   Low</w:t>
            </w:r>
          </w:p>
          <w:p w14:paraId="254039B7" w14:textId="77777777" w:rsidR="00B473A9" w:rsidRDefault="00B473A9" w:rsidP="00B473A9">
            <w:pPr>
              <w:pStyle w:val="CheckboxText"/>
            </w:pPr>
          </w:p>
          <w:p w14:paraId="3C0FCE77" w14:textId="2EBBD490" w:rsidR="00B86A59" w:rsidRDefault="002866A9" w:rsidP="00816A1D">
            <w:pPr>
              <w:pStyle w:val="CheckboxText"/>
              <w:rPr>
                <w:rFonts w:ascii="Arial" w:hAnsi="Arial"/>
                <w:b/>
                <w:smallCaps/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71840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73A9">
              <w:t xml:space="preserve"> Map included in Appendix </w:t>
            </w:r>
            <w:r w:rsidR="00816A1D">
              <w:t>A</w:t>
            </w:r>
          </w:p>
        </w:tc>
      </w:tr>
    </w:tbl>
    <w:p w14:paraId="0674AED2" w14:textId="77777777" w:rsidR="00D03F10" w:rsidRDefault="00D03F10"/>
    <w:p w14:paraId="45636BA8" w14:textId="77777777" w:rsidR="00D03F10" w:rsidRDefault="00D03F10">
      <w:r>
        <w:br w:type="page"/>
      </w:r>
    </w:p>
    <w:tbl>
      <w:tblPr>
        <w:tblW w:w="106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387"/>
        <w:gridCol w:w="2793"/>
        <w:gridCol w:w="1440"/>
      </w:tblGrid>
      <w:tr w:rsidR="00F932E3" w:rsidRPr="00B8459C" w14:paraId="283C086C" w14:textId="77777777" w:rsidTr="0026622C">
        <w:trPr>
          <w:trHeight w:val="225"/>
        </w:trPr>
        <w:tc>
          <w:tcPr>
            <w:tcW w:w="6390" w:type="dxa"/>
            <w:tcBorders>
              <w:top w:val="single" w:sz="2" w:space="0" w:color="999999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336C5E"/>
            <w:vAlign w:val="center"/>
          </w:tcPr>
          <w:p w14:paraId="1225DCCF" w14:textId="77777777" w:rsidR="00F932E3" w:rsidRPr="00473BEB" w:rsidRDefault="00F932E3" w:rsidP="006F5ACC">
            <w:pPr>
              <w:pStyle w:val="Heading1"/>
            </w:pPr>
            <w:r>
              <w:lastRenderedPageBreak/>
              <w:t xml:space="preserve">Analytical Screening </w:t>
            </w:r>
            <w:r w:rsidRPr="00BF31BD">
              <w:t xml:space="preserve"> </w:t>
            </w:r>
          </w:p>
        </w:tc>
        <w:tc>
          <w:tcPr>
            <w:tcW w:w="2790" w:type="dxa"/>
            <w:tcBorders>
              <w:top w:val="single" w:sz="2" w:space="0" w:color="999999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336C5E"/>
            <w:vAlign w:val="center"/>
          </w:tcPr>
          <w:p w14:paraId="51949D55" w14:textId="77777777" w:rsidR="00F932E3" w:rsidRPr="006F5ACC" w:rsidRDefault="00F932E3" w:rsidP="006F5ACC">
            <w:pPr>
              <w:pStyle w:val="Heading1"/>
              <w:jc w:val="center"/>
              <w:rPr>
                <w:rFonts w:ascii="Arial (W1)" w:hAnsi="Arial (W1)"/>
                <w:sz w:val="24"/>
                <w:szCs w:val="26"/>
              </w:rPr>
            </w:pPr>
            <w:r w:rsidRPr="006F5ACC">
              <w:rPr>
                <w:sz w:val="24"/>
                <w:szCs w:val="26"/>
              </w:rPr>
              <w:t>Impact</w:t>
            </w:r>
            <w:r w:rsidR="007A1A24" w:rsidRPr="006F5ACC">
              <w:rPr>
                <w:sz w:val="24"/>
                <w:szCs w:val="26"/>
              </w:rPr>
              <w:t xml:space="preserve"> / Presence</w:t>
            </w:r>
            <w:r w:rsidRPr="006F5ACC">
              <w:rPr>
                <w:sz w:val="24"/>
                <w:szCs w:val="26"/>
              </w:rPr>
              <w:t xml:space="preserve"> Anticipated</w:t>
            </w:r>
          </w:p>
        </w:tc>
        <w:tc>
          <w:tcPr>
            <w:tcW w:w="1440" w:type="dxa"/>
            <w:tcBorders>
              <w:top w:val="single" w:sz="2" w:space="0" w:color="999999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336C5E"/>
          </w:tcPr>
          <w:p w14:paraId="4D649F31" w14:textId="77777777" w:rsidR="00F932E3" w:rsidRPr="006F5ACC" w:rsidRDefault="00F932E3" w:rsidP="006F5ACC">
            <w:pPr>
              <w:pStyle w:val="Heading1"/>
              <w:jc w:val="center"/>
              <w:rPr>
                <w:rFonts w:ascii="Arial (W1)" w:hAnsi="Arial (W1)"/>
                <w:sz w:val="24"/>
                <w:szCs w:val="26"/>
              </w:rPr>
            </w:pPr>
            <w:r w:rsidRPr="006F5ACC">
              <w:rPr>
                <w:sz w:val="24"/>
                <w:szCs w:val="26"/>
              </w:rPr>
              <w:t>Degree of impact</w:t>
            </w:r>
          </w:p>
        </w:tc>
      </w:tr>
      <w:tr w:rsidR="00FA50CD" w14:paraId="58F9A215" w14:textId="77777777" w:rsidTr="0026622C">
        <w:trPr>
          <w:cantSplit/>
          <w:trHeight w:val="537"/>
        </w:trPr>
        <w:tc>
          <w:tcPr>
            <w:tcW w:w="6390" w:type="dxa"/>
            <w:tcBorders>
              <w:top w:val="single" w:sz="2" w:space="0" w:color="C0C0C0"/>
              <w:left w:val="single" w:sz="2" w:space="0" w:color="999999"/>
              <w:bottom w:val="single" w:sz="2" w:space="0" w:color="999999"/>
              <w:right w:val="single" w:sz="2" w:space="0" w:color="C0C0C0"/>
            </w:tcBorders>
            <w:shd w:val="clear" w:color="auto" w:fill="auto"/>
          </w:tcPr>
          <w:p w14:paraId="221BE71C" w14:textId="5436C60F" w:rsidR="00FA50CD" w:rsidRDefault="00675675" w:rsidP="00675675">
            <w:pPr>
              <w:pStyle w:val="StepTitle"/>
            </w:pPr>
            <w:r>
              <w:t xml:space="preserve">Scope of </w:t>
            </w:r>
            <w:r w:rsidR="0073141A">
              <w:t>the</w:t>
            </w:r>
            <w:r>
              <w:t xml:space="preserve"> P</w:t>
            </w:r>
            <w:r w:rsidR="00FA50CD">
              <w:t>roject</w:t>
            </w:r>
          </w:p>
          <w:p w14:paraId="32A5C61A" w14:textId="2E2E561E" w:rsidR="0011203E" w:rsidRPr="005375E5" w:rsidRDefault="008F5C29" w:rsidP="0011203E">
            <w:pPr>
              <w:pStyle w:val="DirectionText"/>
            </w:pPr>
            <w:r>
              <w:t xml:space="preserve">Provide a narrative description of the scope of the project in terms of </w:t>
            </w:r>
            <w:r w:rsidRPr="008F5C29">
              <w:t>Transportation Impact Causing Activities (TICAs)</w:t>
            </w:r>
            <w:r>
              <w:t>. Check the appropriate boxes for the scope of project elements to the right.</w:t>
            </w:r>
          </w:p>
          <w:p w14:paraId="35131E01" w14:textId="77777777" w:rsidR="00FA50CD" w:rsidRPr="00974B21" w:rsidRDefault="0048350C" w:rsidP="005F7F53">
            <w:pPr>
              <w:pStyle w:val="StepText"/>
              <w:rPr>
                <w:rFonts w:ascii="Arial (W1)" w:hAnsi="Arial (W1)"/>
                <w:i/>
                <w:caps/>
                <w:sz w:val="16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as appropriate.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nclude a narrative description as appropriate.</w:t>
            </w:r>
            <w:r>
              <w:rPr>
                <w:noProof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C0C0C0"/>
              <w:left w:val="single" w:sz="2" w:space="0" w:color="C0C0C0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5C4F2D0E" w14:textId="0E373C3A" w:rsidR="004D5121" w:rsidRPr="004E434C" w:rsidRDefault="00756145" w:rsidP="004E434C">
            <w:pPr>
              <w:pStyle w:val="CheckboxTitle"/>
              <w:jc w:val="center"/>
              <w:rPr>
                <w:bCs/>
              </w:rPr>
            </w:pPr>
            <w:r w:rsidRPr="004E434C">
              <w:rPr>
                <w:bCs/>
              </w:rPr>
              <w:t xml:space="preserve">Scope of </w:t>
            </w:r>
            <w:r w:rsidR="00AE6F10">
              <w:rPr>
                <w:bCs/>
              </w:rPr>
              <w:t>the</w:t>
            </w:r>
            <w:r w:rsidRPr="004E434C">
              <w:rPr>
                <w:bCs/>
              </w:rPr>
              <w:t xml:space="preserve"> Project Elements</w:t>
            </w:r>
          </w:p>
          <w:p w14:paraId="688455AB" w14:textId="77777777" w:rsidR="00756145" w:rsidRDefault="00756145" w:rsidP="004E434C">
            <w:pPr>
              <w:pStyle w:val="CheckboxTitle"/>
            </w:pPr>
            <w:r>
              <w:t>Project Type</w:t>
            </w:r>
          </w:p>
          <w:p w14:paraId="571D4730" w14:textId="0BBA5777" w:rsidR="00756145" w:rsidRPr="004E434C" w:rsidRDefault="002866A9" w:rsidP="004E434C">
            <w:pPr>
              <w:pStyle w:val="CheckboxText"/>
            </w:pPr>
            <w:sdt>
              <w:sdtPr>
                <w:id w:val="80458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E434C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E434C">
              <w:t xml:space="preserve"> </w:t>
            </w:r>
            <w:r w:rsidR="00756145" w:rsidRPr="004E434C">
              <w:t>Interchange Modification</w:t>
            </w:r>
          </w:p>
          <w:p w14:paraId="1940EABC" w14:textId="3F899B06" w:rsidR="00756145" w:rsidRPr="004E434C" w:rsidRDefault="002866A9" w:rsidP="004E434C">
            <w:pPr>
              <w:pStyle w:val="CheckboxText"/>
            </w:pPr>
            <w:sdt>
              <w:sdtPr>
                <w:id w:val="-114704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E434C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E434C">
              <w:t xml:space="preserve"> </w:t>
            </w:r>
            <w:r w:rsidR="00756145" w:rsidRPr="004E434C">
              <w:t>Creation of Interchange</w:t>
            </w:r>
          </w:p>
          <w:p w14:paraId="37D77A35" w14:textId="699176A5" w:rsidR="00756145" w:rsidRPr="004E434C" w:rsidRDefault="002866A9" w:rsidP="004E434C">
            <w:pPr>
              <w:pStyle w:val="CheckboxText"/>
            </w:pPr>
            <w:sdt>
              <w:sdtPr>
                <w:id w:val="-51454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E434C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E434C">
              <w:t xml:space="preserve"> </w:t>
            </w:r>
            <w:r w:rsidR="00756145" w:rsidRPr="004E434C">
              <w:t>Roadway Widening</w:t>
            </w:r>
          </w:p>
          <w:p w14:paraId="5A30A4DF" w14:textId="0FABD9CA" w:rsidR="00756145" w:rsidRPr="004E434C" w:rsidRDefault="002866A9" w:rsidP="004E434C">
            <w:pPr>
              <w:pStyle w:val="CheckboxText"/>
            </w:pPr>
            <w:sdt>
              <w:sdtPr>
                <w:id w:val="10839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E434C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E434C">
              <w:t xml:space="preserve"> </w:t>
            </w:r>
            <w:r w:rsidR="00756145" w:rsidRPr="004E434C">
              <w:t>Roadway on New Location</w:t>
            </w:r>
          </w:p>
          <w:p w14:paraId="068F58C0" w14:textId="5748402D" w:rsidR="00756145" w:rsidRDefault="00756145" w:rsidP="004E434C">
            <w:pPr>
              <w:pStyle w:val="CheckboxTitle"/>
            </w:pPr>
            <w:r>
              <w:t>Project Scale</w:t>
            </w:r>
          </w:p>
          <w:p w14:paraId="01BAC4BD" w14:textId="751A35F0" w:rsidR="0026622C" w:rsidRPr="004E434C" w:rsidRDefault="0026622C" w:rsidP="004E434C">
            <w:pPr>
              <w:rPr>
                <w:i/>
              </w:rPr>
            </w:pPr>
            <w:r w:rsidRPr="004E434C">
              <w:rPr>
                <w:i/>
              </w:rPr>
              <w:t>Length</w:t>
            </w:r>
          </w:p>
          <w:p w14:paraId="444C75B9" w14:textId="0E5BB22A" w:rsidR="00756145" w:rsidRPr="004E434C" w:rsidRDefault="002866A9" w:rsidP="004E434C">
            <w:pPr>
              <w:pStyle w:val="CheckboxText"/>
            </w:pPr>
            <w:sdt>
              <w:sdtPr>
                <w:id w:val="199622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E434C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E434C">
              <w:t xml:space="preserve"> </w:t>
            </w:r>
            <w:r w:rsidR="0026622C" w:rsidRPr="004E434C">
              <w:t>Interchange Project</w:t>
            </w:r>
          </w:p>
          <w:p w14:paraId="444D07FC" w14:textId="551E8F65" w:rsidR="00756145" w:rsidRPr="004E434C" w:rsidRDefault="002866A9" w:rsidP="004E434C">
            <w:pPr>
              <w:pStyle w:val="CheckboxText"/>
            </w:pPr>
            <w:sdt>
              <w:sdtPr>
                <w:id w:val="49061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E434C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E434C">
              <w:t xml:space="preserve"> </w:t>
            </w:r>
            <w:r w:rsidR="0026622C" w:rsidRPr="004E434C">
              <w:t>Roadway Project 0 – 2 miles</w:t>
            </w:r>
          </w:p>
          <w:p w14:paraId="5A3816DA" w14:textId="307010C8" w:rsidR="00756145" w:rsidRPr="004E434C" w:rsidRDefault="002866A9" w:rsidP="004E434C">
            <w:pPr>
              <w:pStyle w:val="CheckboxText"/>
            </w:pPr>
            <w:sdt>
              <w:sdtPr>
                <w:id w:val="16420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E434C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E434C">
              <w:t xml:space="preserve"> </w:t>
            </w:r>
            <w:r w:rsidR="0026622C" w:rsidRPr="004E434C">
              <w:t>Roadway Project 2 – 4 miles</w:t>
            </w:r>
          </w:p>
          <w:p w14:paraId="61248135" w14:textId="1D8C624D" w:rsidR="00756145" w:rsidRPr="004E434C" w:rsidRDefault="002866A9" w:rsidP="004E434C">
            <w:pPr>
              <w:pStyle w:val="CheckboxText"/>
            </w:pPr>
            <w:sdt>
              <w:sdtPr>
                <w:id w:val="-20661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E434C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E434C">
              <w:t xml:space="preserve"> </w:t>
            </w:r>
            <w:r w:rsidR="0026622C" w:rsidRPr="004E434C">
              <w:t xml:space="preserve">Roadway </w:t>
            </w:r>
            <w:proofErr w:type="gramStart"/>
            <w:r w:rsidR="0026622C" w:rsidRPr="004E434C">
              <w:t>Project  &gt;</w:t>
            </w:r>
            <w:proofErr w:type="gramEnd"/>
            <w:r w:rsidR="0026622C" w:rsidRPr="004E434C">
              <w:t xml:space="preserve"> 4 miles </w:t>
            </w:r>
          </w:p>
          <w:p w14:paraId="3D204B01" w14:textId="479930FA" w:rsidR="0026622C" w:rsidRPr="004E434C" w:rsidRDefault="0026622C" w:rsidP="004E434C">
            <w:pPr>
              <w:rPr>
                <w:i/>
              </w:rPr>
            </w:pPr>
            <w:r w:rsidRPr="004E434C">
              <w:rPr>
                <w:i/>
              </w:rPr>
              <w:t>Right-of-Way</w:t>
            </w:r>
          </w:p>
          <w:p w14:paraId="7605A962" w14:textId="6AF7FE3A" w:rsidR="0026622C" w:rsidRPr="004E434C" w:rsidRDefault="002866A9" w:rsidP="004E434C">
            <w:pPr>
              <w:pStyle w:val="CheckboxText"/>
            </w:pPr>
            <w:sdt>
              <w:sdtPr>
                <w:id w:val="-1082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E434C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E434C">
              <w:t xml:space="preserve"> </w:t>
            </w:r>
            <w:r w:rsidR="0026622C" w:rsidRPr="004E434C">
              <w:t>Project within existing ROW</w:t>
            </w:r>
          </w:p>
          <w:p w14:paraId="28CE5044" w14:textId="3107C90A" w:rsidR="00FA50CD" w:rsidRPr="001D4F02" w:rsidRDefault="002866A9" w:rsidP="004E434C">
            <w:pPr>
              <w:pStyle w:val="CheckboxText"/>
            </w:pPr>
            <w:sdt>
              <w:sdtPr>
                <w:id w:val="207276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E434C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E434C">
              <w:t xml:space="preserve"> </w:t>
            </w:r>
            <w:r w:rsidR="0026622C" w:rsidRPr="004E434C">
              <w:t>Project requires additional ROW</w:t>
            </w:r>
            <w:r w:rsidR="00FA50CD" w:rsidRPr="004E434C">
              <w:t xml:space="preserve"> </w:t>
            </w:r>
          </w:p>
        </w:tc>
        <w:tc>
          <w:tcPr>
            <w:tcW w:w="1440" w:type="dxa"/>
            <w:tcBorders>
              <w:top w:val="single" w:sz="2" w:space="0" w:color="C0C0C0"/>
              <w:left w:val="single" w:sz="2" w:space="0" w:color="C0C0C0"/>
              <w:bottom w:val="single" w:sz="2" w:space="0" w:color="999999"/>
              <w:right w:val="single" w:sz="2" w:space="0" w:color="999999"/>
            </w:tcBorders>
          </w:tcPr>
          <w:p w14:paraId="021D49DF" w14:textId="77777777" w:rsidR="0040134E" w:rsidRPr="00E830E6" w:rsidRDefault="0040134E" w:rsidP="0040134E">
            <w:pPr>
              <w:pStyle w:val="CheckboxTitle"/>
              <w:jc w:val="center"/>
            </w:pPr>
            <w:r>
              <w:t>Indirect Effects Matrix Ranking</w:t>
            </w:r>
          </w:p>
          <w:p w14:paraId="38A79ACC" w14:textId="77777777" w:rsidR="0040134E" w:rsidRPr="0040134E" w:rsidRDefault="002866A9" w:rsidP="0040134E">
            <w:pPr>
              <w:pStyle w:val="CheckboxText"/>
            </w:pPr>
            <w:sdt>
              <w:sdtPr>
                <w:id w:val="168593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High </w:t>
            </w:r>
          </w:p>
          <w:p w14:paraId="10EA5317" w14:textId="77777777" w:rsidR="0040134E" w:rsidRPr="0040134E" w:rsidRDefault="002866A9" w:rsidP="0040134E">
            <w:pPr>
              <w:pStyle w:val="CheckboxText"/>
            </w:pPr>
            <w:sdt>
              <w:sdtPr>
                <w:id w:val="-25759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.-High</w:t>
            </w:r>
          </w:p>
          <w:p w14:paraId="08824EB5" w14:textId="77777777" w:rsidR="0040134E" w:rsidRPr="0040134E" w:rsidRDefault="002866A9" w:rsidP="0040134E">
            <w:pPr>
              <w:pStyle w:val="CheckboxText"/>
            </w:pPr>
            <w:sdt>
              <w:sdtPr>
                <w:id w:val="129980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ium</w:t>
            </w:r>
          </w:p>
          <w:p w14:paraId="0A1235D2" w14:textId="77777777" w:rsidR="0040134E" w:rsidRPr="0040134E" w:rsidRDefault="002866A9" w:rsidP="0040134E">
            <w:pPr>
              <w:pStyle w:val="CheckboxText"/>
            </w:pPr>
            <w:sdt>
              <w:sdtPr>
                <w:id w:val="-20898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.-Low</w:t>
            </w:r>
          </w:p>
          <w:p w14:paraId="270A80BD" w14:textId="77A77860" w:rsidR="00FA50CD" w:rsidRPr="00B8459C" w:rsidRDefault="002866A9" w:rsidP="0040134E">
            <w:pPr>
              <w:pStyle w:val="CheckboxText"/>
              <w:rPr>
                <w:rFonts w:ascii="Arial" w:hAnsi="Arial"/>
                <w:b/>
                <w:smallCaps/>
                <w:sz w:val="16"/>
                <w:szCs w:val="16"/>
              </w:rPr>
            </w:pPr>
            <w:sdt>
              <w:sdtPr>
                <w:id w:val="-23980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Low</w:t>
            </w:r>
          </w:p>
        </w:tc>
      </w:tr>
      <w:tr w:rsidR="0026622C" w14:paraId="58BB9EBA" w14:textId="77777777" w:rsidTr="00AF1DC2">
        <w:trPr>
          <w:cantSplit/>
          <w:trHeight w:val="535"/>
        </w:trPr>
        <w:tc>
          <w:tcPr>
            <w:tcW w:w="91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5B803E89" w14:textId="60ECE1B0" w:rsidR="0026622C" w:rsidRDefault="00675675" w:rsidP="00675675">
            <w:pPr>
              <w:pStyle w:val="StepTitle"/>
            </w:pPr>
            <w:r>
              <w:t>Travel Time Savings</w:t>
            </w:r>
          </w:p>
          <w:p w14:paraId="1CAD9516" w14:textId="04D65959" w:rsidR="0011203E" w:rsidRPr="00473BEB" w:rsidRDefault="008F5C29" w:rsidP="0011203E">
            <w:pPr>
              <w:pStyle w:val="DirectionText"/>
            </w:pPr>
            <w:r w:rsidRPr="008F5C29">
              <w:t>Document estimated travel time savings associated with the project.</w:t>
            </w:r>
          </w:p>
          <w:p w14:paraId="0E32E3C6" w14:textId="61EBE835" w:rsidR="0026622C" w:rsidRPr="00B8459C" w:rsidRDefault="0026622C" w:rsidP="005F7F53">
            <w:pPr>
              <w:pStyle w:val="StepText"/>
              <w:rPr>
                <w:b/>
                <w:smallCap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as appropriate.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999999"/>
              <w:left w:val="single" w:sz="2" w:space="0" w:color="C0C0C0"/>
              <w:bottom w:val="single" w:sz="2" w:space="0" w:color="999999"/>
              <w:right w:val="single" w:sz="2" w:space="0" w:color="999999"/>
            </w:tcBorders>
          </w:tcPr>
          <w:p w14:paraId="378A375C" w14:textId="77777777" w:rsidR="0040134E" w:rsidRPr="00E830E6" w:rsidRDefault="0040134E" w:rsidP="0040134E">
            <w:pPr>
              <w:pStyle w:val="CheckboxTitle"/>
              <w:jc w:val="center"/>
            </w:pPr>
            <w:r>
              <w:t>Indirect Effects Matrix Ranking</w:t>
            </w:r>
          </w:p>
          <w:p w14:paraId="4C7A9D23" w14:textId="77777777" w:rsidR="0040134E" w:rsidRPr="0040134E" w:rsidRDefault="002866A9" w:rsidP="0040134E">
            <w:pPr>
              <w:pStyle w:val="CheckboxText"/>
            </w:pPr>
            <w:sdt>
              <w:sdtPr>
                <w:id w:val="11560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High </w:t>
            </w:r>
          </w:p>
          <w:p w14:paraId="16EB23F4" w14:textId="77777777" w:rsidR="0040134E" w:rsidRPr="0040134E" w:rsidRDefault="002866A9" w:rsidP="0040134E">
            <w:pPr>
              <w:pStyle w:val="CheckboxText"/>
            </w:pPr>
            <w:sdt>
              <w:sdtPr>
                <w:id w:val="-23670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.-High</w:t>
            </w:r>
          </w:p>
          <w:p w14:paraId="55CF121E" w14:textId="77777777" w:rsidR="0040134E" w:rsidRPr="0040134E" w:rsidRDefault="002866A9" w:rsidP="0040134E">
            <w:pPr>
              <w:pStyle w:val="CheckboxText"/>
            </w:pPr>
            <w:sdt>
              <w:sdtPr>
                <w:id w:val="12369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ium</w:t>
            </w:r>
          </w:p>
          <w:p w14:paraId="03F6F7DF" w14:textId="77777777" w:rsidR="0040134E" w:rsidRPr="0040134E" w:rsidRDefault="002866A9" w:rsidP="0040134E">
            <w:pPr>
              <w:pStyle w:val="CheckboxText"/>
            </w:pPr>
            <w:sdt>
              <w:sdtPr>
                <w:id w:val="-52849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.-Low</w:t>
            </w:r>
          </w:p>
          <w:p w14:paraId="5158DA4D" w14:textId="348FD9DD" w:rsidR="0026622C" w:rsidRDefault="002866A9" w:rsidP="0040134E">
            <w:pPr>
              <w:pStyle w:val="CheckboxText"/>
              <w:rPr>
                <w:rFonts w:ascii="Arial" w:hAnsi="Arial"/>
                <w:b/>
                <w:sz w:val="16"/>
                <w:szCs w:val="16"/>
              </w:rPr>
            </w:pPr>
            <w:sdt>
              <w:sdtPr>
                <w:id w:val="17135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Low</w:t>
            </w:r>
          </w:p>
        </w:tc>
      </w:tr>
      <w:tr w:rsidR="00224FF7" w14:paraId="67C8EFB0" w14:textId="77777777" w:rsidTr="0026622C">
        <w:trPr>
          <w:cantSplit/>
          <w:trHeight w:val="535"/>
        </w:trPr>
        <w:tc>
          <w:tcPr>
            <w:tcW w:w="63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C0C0C0"/>
            </w:tcBorders>
            <w:shd w:val="clear" w:color="auto" w:fill="auto"/>
          </w:tcPr>
          <w:p w14:paraId="7BCBEE25" w14:textId="58D93113" w:rsidR="00224FF7" w:rsidRPr="00473BEB" w:rsidRDefault="00536DA5" w:rsidP="00675675">
            <w:pPr>
              <w:pStyle w:val="StepTitle"/>
            </w:pPr>
            <w:r>
              <w:t>Water and Sewer Availability</w:t>
            </w:r>
          </w:p>
          <w:p w14:paraId="291DD4DE" w14:textId="77777777" w:rsidR="008F5C29" w:rsidRDefault="008F5C29" w:rsidP="005F7F53">
            <w:pPr>
              <w:pStyle w:val="StepText"/>
              <w:rPr>
                <w:rFonts w:ascii="Calibri" w:hAnsi="Calibri"/>
                <w:i/>
                <w:color w:val="999999"/>
                <w:sz w:val="20"/>
                <w:szCs w:val="16"/>
              </w:rPr>
            </w:pPr>
            <w:r w:rsidRPr="008F5C29">
              <w:rPr>
                <w:rFonts w:ascii="Calibri" w:hAnsi="Calibri"/>
                <w:i/>
                <w:color w:val="999999"/>
                <w:sz w:val="20"/>
                <w:szCs w:val="16"/>
              </w:rPr>
              <w:t>Document the existing and planned capacity and current usage at the water and wastewater treatment plants in the FLUSA.</w:t>
            </w:r>
          </w:p>
          <w:p w14:paraId="79FEA3D1" w14:textId="787C1632" w:rsidR="00224FF7" w:rsidRPr="00337664" w:rsidRDefault="0048350C" w:rsidP="005F7F53">
            <w:pPr>
              <w:pStyle w:val="StepText"/>
              <w:rPr>
                <w:rFonts w:ascii="Arial (W1)" w:hAnsi="Arial (W1)"/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as appropriate.</w:t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2" w:space="0" w:color="999999"/>
              <w:left w:val="single" w:sz="2" w:space="0" w:color="C0C0C0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38DF8BE7" w14:textId="67E3D931" w:rsidR="00381C0C" w:rsidRDefault="002866A9" w:rsidP="004E434C">
            <w:pPr>
              <w:pStyle w:val="CheckboxText"/>
            </w:pPr>
            <w:sdt>
              <w:sdtPr>
                <w:id w:val="-460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E434C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E434C">
              <w:t xml:space="preserve"> </w:t>
            </w:r>
            <w:r w:rsidR="00381C0C" w:rsidRPr="004E434C">
              <w:t>FLUSA will have public water/sewer service.</w:t>
            </w:r>
          </w:p>
          <w:p w14:paraId="2B101DA5" w14:textId="77777777" w:rsidR="004E434C" w:rsidRPr="004E434C" w:rsidRDefault="004E434C" w:rsidP="004E434C">
            <w:pPr>
              <w:pStyle w:val="CheckboxText"/>
            </w:pPr>
          </w:p>
          <w:p w14:paraId="7306E3DF" w14:textId="30116974" w:rsidR="00224FF7" w:rsidRPr="00B8459C" w:rsidRDefault="002866A9" w:rsidP="004E434C">
            <w:pPr>
              <w:pStyle w:val="CheckboxText"/>
              <w:rPr>
                <w:smallCaps/>
                <w:sz w:val="14"/>
                <w:szCs w:val="14"/>
              </w:rPr>
            </w:pPr>
            <w:sdt>
              <w:sdtPr>
                <w:id w:val="7387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E434C">
                  <w:rPr>
                    <w:rFonts w:eastAsia="MS Gothic" w:hint="eastAsia"/>
                  </w:rPr>
                  <w:t>☐</w:t>
                </w:r>
              </w:sdtContent>
            </w:sdt>
            <w:r w:rsidR="00381C0C" w:rsidRPr="004E434C">
              <w:t xml:space="preserve"> FLUSA will</w:t>
            </w:r>
            <w:r w:rsidR="00BC1760" w:rsidRPr="004E434C">
              <w:t xml:space="preserve"> not</w:t>
            </w:r>
            <w:r w:rsidR="00381C0C" w:rsidRPr="004E434C">
              <w:t xml:space="preserve"> have public water/sewer service.</w:t>
            </w:r>
          </w:p>
        </w:tc>
        <w:tc>
          <w:tcPr>
            <w:tcW w:w="1440" w:type="dxa"/>
            <w:tcBorders>
              <w:top w:val="single" w:sz="2" w:space="0" w:color="999999"/>
              <w:left w:val="single" w:sz="2" w:space="0" w:color="C0C0C0"/>
              <w:bottom w:val="single" w:sz="2" w:space="0" w:color="999999"/>
              <w:right w:val="single" w:sz="2" w:space="0" w:color="999999"/>
            </w:tcBorders>
          </w:tcPr>
          <w:p w14:paraId="6B33CAE1" w14:textId="7CCA6EBC" w:rsidR="00E830E6" w:rsidRPr="0040134E" w:rsidRDefault="00756145" w:rsidP="0040134E">
            <w:pPr>
              <w:pStyle w:val="CheckboxTitle"/>
              <w:jc w:val="center"/>
              <w:rPr>
                <w:bCs/>
              </w:rPr>
            </w:pPr>
            <w:r w:rsidRPr="0040134E">
              <w:rPr>
                <w:bCs/>
              </w:rPr>
              <w:t>Indirect Effects Matrix Ranking</w:t>
            </w:r>
          </w:p>
          <w:p w14:paraId="073F977C" w14:textId="77777777" w:rsidR="00246214" w:rsidRPr="0040134E" w:rsidRDefault="002866A9" w:rsidP="0040134E">
            <w:pPr>
              <w:pStyle w:val="CheckboxText"/>
            </w:pPr>
            <w:sdt>
              <w:sdtPr>
                <w:id w:val="201295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0134E">
              <w:t xml:space="preserve">   High </w:t>
            </w:r>
          </w:p>
          <w:p w14:paraId="2DA3148A" w14:textId="77777777" w:rsidR="00246214" w:rsidRPr="0040134E" w:rsidRDefault="002866A9" w:rsidP="0040134E">
            <w:pPr>
              <w:pStyle w:val="CheckboxText"/>
            </w:pPr>
            <w:sdt>
              <w:sdtPr>
                <w:id w:val="-100466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0134E">
              <w:t xml:space="preserve">   Med.-High</w:t>
            </w:r>
          </w:p>
          <w:p w14:paraId="6457B737" w14:textId="77777777" w:rsidR="00246214" w:rsidRPr="0040134E" w:rsidRDefault="002866A9" w:rsidP="0040134E">
            <w:pPr>
              <w:pStyle w:val="CheckboxText"/>
            </w:pPr>
            <w:sdt>
              <w:sdtPr>
                <w:id w:val="41930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0134E">
              <w:t xml:space="preserve">   Medium</w:t>
            </w:r>
          </w:p>
          <w:p w14:paraId="141CA4F5" w14:textId="77777777" w:rsidR="00246214" w:rsidRPr="0040134E" w:rsidRDefault="002866A9" w:rsidP="0040134E">
            <w:pPr>
              <w:pStyle w:val="CheckboxText"/>
            </w:pPr>
            <w:sdt>
              <w:sdtPr>
                <w:id w:val="6332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14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0134E">
              <w:t xml:space="preserve">   Med.-Low</w:t>
            </w:r>
          </w:p>
          <w:p w14:paraId="29F0F4AA" w14:textId="5F19B4E7" w:rsidR="00246214" w:rsidRDefault="002866A9" w:rsidP="0040134E">
            <w:pPr>
              <w:pStyle w:val="CheckboxText"/>
            </w:pPr>
            <w:sdt>
              <w:sdtPr>
                <w:id w:val="10682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246214" w:rsidRPr="0040134E">
              <w:t xml:space="preserve">   Low</w:t>
            </w:r>
          </w:p>
          <w:p w14:paraId="4324B805" w14:textId="77777777" w:rsidR="0040134E" w:rsidRPr="0040134E" w:rsidRDefault="0040134E" w:rsidP="0040134E">
            <w:pPr>
              <w:pStyle w:val="CheckboxText"/>
            </w:pPr>
          </w:p>
          <w:p w14:paraId="10069684" w14:textId="3795C214" w:rsidR="00B86A59" w:rsidRDefault="002866A9" w:rsidP="00816A1D">
            <w:pPr>
              <w:pStyle w:val="CheckboxText"/>
              <w:rPr>
                <w:b/>
                <w:smallCaps/>
              </w:rPr>
            </w:pPr>
            <w:sdt>
              <w:sdtPr>
                <w:id w:val="-89388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</w:t>
            </w:r>
            <w:r w:rsidR="00B86A59" w:rsidRPr="0040134E">
              <w:t xml:space="preserve">Map included </w:t>
            </w:r>
            <w:r w:rsidR="00B86A59" w:rsidRPr="0040134E">
              <w:rPr>
                <w:rFonts w:hint="cs"/>
              </w:rPr>
              <w:t xml:space="preserve">in Appendix </w:t>
            </w:r>
            <w:r w:rsidR="00816A1D">
              <w:t>A</w:t>
            </w:r>
          </w:p>
        </w:tc>
      </w:tr>
      <w:tr w:rsidR="00D20CAD" w14:paraId="5F325AC7" w14:textId="77777777" w:rsidTr="00D20CAD">
        <w:trPr>
          <w:cantSplit/>
          <w:trHeight w:val="502"/>
        </w:trPr>
        <w:tc>
          <w:tcPr>
            <w:tcW w:w="63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2A01372" w14:textId="0512662A" w:rsidR="00D20CAD" w:rsidRPr="00473BEB" w:rsidRDefault="00675675" w:rsidP="00675675">
            <w:pPr>
              <w:pStyle w:val="StepTitle"/>
            </w:pPr>
            <w:r>
              <w:t>Available Land</w:t>
            </w:r>
          </w:p>
          <w:p w14:paraId="4EB8C19F" w14:textId="0556DDB3" w:rsidR="00D20CAD" w:rsidRDefault="008F5C29" w:rsidP="0011203E">
            <w:pPr>
              <w:pStyle w:val="DirectionText"/>
            </w:pPr>
            <w:r>
              <w:t>Provide a narrative description of available land in the FLUSA and complete the summary to the right of available land and ratio of parcels-to-owners.</w:t>
            </w:r>
          </w:p>
          <w:p w14:paraId="20E8C73B" w14:textId="46284381" w:rsidR="00D20CAD" w:rsidRDefault="009F24AD" w:rsidP="005F7F53">
            <w:pPr>
              <w:pStyle w:val="StepText"/>
              <w:rPr>
                <w:b/>
                <w:smallCaps/>
                <w:sz w:val="16"/>
                <w:szCs w:val="16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as appropriate.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nclude a narrative description as appropriate.</w:t>
            </w:r>
            <w:r>
              <w:rPr>
                <w:noProof/>
              </w:rPr>
              <w:fldChar w:fldCharType="end"/>
            </w:r>
          </w:p>
        </w:tc>
        <w:tc>
          <w:tcPr>
            <w:tcW w:w="27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86A4A02" w14:textId="77777777" w:rsidR="000C6547" w:rsidRPr="004E434C" w:rsidRDefault="000C6547" w:rsidP="004E434C">
            <w:pPr>
              <w:pStyle w:val="CheckboxTitle"/>
              <w:jc w:val="center"/>
              <w:rPr>
                <w:bCs/>
              </w:rPr>
            </w:pPr>
            <w:r w:rsidRPr="004E434C">
              <w:rPr>
                <w:bCs/>
              </w:rPr>
              <w:t>Land Available for Development: Undeveloped (vacant) and underutilized:</w:t>
            </w:r>
          </w:p>
          <w:p w14:paraId="5C9FEB5F" w14:textId="13C71C67" w:rsidR="000C6547" w:rsidRDefault="000C6547" w:rsidP="004E434C">
            <w:pPr>
              <w:pStyle w:val="CheckboxText"/>
              <w:jc w:val="center"/>
              <w:rPr>
                <w:szCs w:val="16"/>
              </w:rPr>
            </w:pPr>
            <w:r w:rsidRPr="0024621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cres"/>
                  </w:textInput>
                </w:ffData>
              </w:fldChar>
            </w:r>
            <w:r w:rsidRPr="00246214">
              <w:rPr>
                <w:noProof/>
              </w:rPr>
              <w:instrText xml:space="preserve"> FORMTEXT </w:instrText>
            </w:r>
            <w:r w:rsidRPr="00246214">
              <w:rPr>
                <w:noProof/>
              </w:rPr>
            </w:r>
            <w:r w:rsidRPr="00246214">
              <w:rPr>
                <w:noProof/>
              </w:rPr>
              <w:fldChar w:fldCharType="separate"/>
            </w:r>
            <w:r w:rsidRPr="00246214">
              <w:t>Insert Acres</w:t>
            </w:r>
            <w:r w:rsidRPr="00246214">
              <w:rPr>
                <w:noProof/>
              </w:rPr>
              <w:fldChar w:fldCharType="end"/>
            </w:r>
            <w:r>
              <w:rPr>
                <w:rStyle w:val="PlaceholderText"/>
              </w:rPr>
              <w:t xml:space="preserve"> </w:t>
            </w:r>
            <w:proofErr w:type="spellStart"/>
            <w:r w:rsidRPr="000C6547">
              <w:rPr>
                <w:szCs w:val="16"/>
              </w:rPr>
              <w:t>acres</w:t>
            </w:r>
            <w:proofErr w:type="spellEnd"/>
          </w:p>
          <w:p w14:paraId="49055315" w14:textId="77777777" w:rsidR="008F5C29" w:rsidRDefault="008F5C29" w:rsidP="004E434C">
            <w:pPr>
              <w:pStyle w:val="CheckboxText"/>
              <w:jc w:val="center"/>
              <w:rPr>
                <w:szCs w:val="16"/>
              </w:rPr>
            </w:pPr>
          </w:p>
          <w:p w14:paraId="5CCC1629" w14:textId="77777777" w:rsidR="000C6547" w:rsidRPr="004E434C" w:rsidRDefault="000C6547" w:rsidP="004E434C">
            <w:pPr>
              <w:pStyle w:val="CheckboxTitle"/>
              <w:jc w:val="center"/>
              <w:rPr>
                <w:bCs/>
              </w:rPr>
            </w:pPr>
            <w:r w:rsidRPr="004E434C">
              <w:rPr>
                <w:bCs/>
              </w:rPr>
              <w:t>Developed Land:</w:t>
            </w:r>
          </w:p>
          <w:p w14:paraId="3CAFE614" w14:textId="61651C11" w:rsidR="000C6547" w:rsidRDefault="000C6547" w:rsidP="004E434C">
            <w:pPr>
              <w:pStyle w:val="CheckboxText"/>
              <w:jc w:val="center"/>
              <w:rPr>
                <w:szCs w:val="16"/>
              </w:rPr>
            </w:pPr>
            <w:r w:rsidRPr="0024621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cres"/>
                  </w:textInput>
                </w:ffData>
              </w:fldChar>
            </w:r>
            <w:r w:rsidRPr="00246214">
              <w:rPr>
                <w:noProof/>
              </w:rPr>
              <w:instrText xml:space="preserve"> FORMTEXT </w:instrText>
            </w:r>
            <w:r w:rsidRPr="00246214">
              <w:rPr>
                <w:noProof/>
              </w:rPr>
            </w:r>
            <w:r w:rsidRPr="00246214">
              <w:rPr>
                <w:noProof/>
              </w:rPr>
              <w:fldChar w:fldCharType="separate"/>
            </w:r>
            <w:r w:rsidRPr="00246214">
              <w:t>Insert Acres</w:t>
            </w:r>
            <w:r w:rsidRPr="00246214">
              <w:rPr>
                <w:noProof/>
              </w:rPr>
              <w:fldChar w:fldCharType="end"/>
            </w:r>
            <w:r>
              <w:rPr>
                <w:rStyle w:val="PlaceholderText"/>
              </w:rPr>
              <w:t xml:space="preserve"> </w:t>
            </w:r>
            <w:proofErr w:type="spellStart"/>
            <w:r w:rsidRPr="000C6547">
              <w:rPr>
                <w:szCs w:val="16"/>
              </w:rPr>
              <w:t>acres</w:t>
            </w:r>
            <w:proofErr w:type="spellEnd"/>
          </w:p>
          <w:p w14:paraId="6C513680" w14:textId="77777777" w:rsidR="008F5C29" w:rsidRDefault="008F5C29" w:rsidP="004E434C">
            <w:pPr>
              <w:pStyle w:val="CheckboxText"/>
              <w:jc w:val="center"/>
              <w:rPr>
                <w:szCs w:val="16"/>
              </w:rPr>
            </w:pPr>
          </w:p>
          <w:p w14:paraId="6359B532" w14:textId="5F5EC601" w:rsidR="000C6547" w:rsidRPr="004E434C" w:rsidRDefault="000C6547" w:rsidP="004E434C">
            <w:pPr>
              <w:pStyle w:val="CheckboxTitle"/>
              <w:jc w:val="center"/>
              <w:rPr>
                <w:bCs/>
              </w:rPr>
            </w:pPr>
            <w:r w:rsidRPr="004E434C">
              <w:rPr>
                <w:bCs/>
              </w:rPr>
              <w:t>Ratio of Parcels</w:t>
            </w:r>
            <w:r w:rsidR="008F5C29">
              <w:rPr>
                <w:bCs/>
              </w:rPr>
              <w:t>-</w:t>
            </w:r>
            <w:r w:rsidRPr="004E434C">
              <w:rPr>
                <w:bCs/>
              </w:rPr>
              <w:t>to</w:t>
            </w:r>
            <w:r w:rsidR="008F5C29">
              <w:rPr>
                <w:bCs/>
              </w:rPr>
              <w:t>-</w:t>
            </w:r>
            <w:r w:rsidRPr="004E434C">
              <w:rPr>
                <w:bCs/>
              </w:rPr>
              <w:t>Owners:</w:t>
            </w:r>
          </w:p>
          <w:p w14:paraId="2CC826A0" w14:textId="6DC8C0D5" w:rsidR="000C6547" w:rsidRPr="004E434C" w:rsidRDefault="000C6547" w:rsidP="004E434C">
            <w:pPr>
              <w:pStyle w:val="CheckboxText"/>
              <w:jc w:val="center"/>
            </w:pPr>
            <w:r w:rsidRPr="004E434C">
              <w:fldChar w:fldCharType="begin">
                <w:ffData>
                  <w:name w:val=""/>
                  <w:enabled/>
                  <w:calcOnExit w:val="0"/>
                  <w:textInput>
                    <w:default w:val="Insert Ratio (e.g. 2-to-1)"/>
                  </w:textInput>
                </w:ffData>
              </w:fldChar>
            </w:r>
            <w:r w:rsidRPr="004E434C">
              <w:instrText xml:space="preserve"> FORMTEXT </w:instrText>
            </w:r>
            <w:r w:rsidRPr="004E434C">
              <w:fldChar w:fldCharType="separate"/>
            </w:r>
            <w:r w:rsidRPr="004E434C">
              <w:t>Insert Ratio (e.g. 2-to-1)</w:t>
            </w:r>
            <w:r w:rsidRPr="004E434C">
              <w:fldChar w:fldCharType="end"/>
            </w:r>
          </w:p>
        </w:tc>
        <w:tc>
          <w:tcPr>
            <w:tcW w:w="1440" w:type="dxa"/>
            <w:tcBorders>
              <w:top w:val="single" w:sz="2" w:space="0" w:color="999999"/>
              <w:left w:val="single" w:sz="2" w:space="0" w:color="C0C0C0"/>
              <w:bottom w:val="single" w:sz="2" w:space="0" w:color="999999"/>
              <w:right w:val="single" w:sz="2" w:space="0" w:color="999999"/>
            </w:tcBorders>
          </w:tcPr>
          <w:p w14:paraId="21845177" w14:textId="77777777" w:rsidR="0040134E" w:rsidRPr="0040134E" w:rsidRDefault="0040134E" w:rsidP="0040134E">
            <w:pPr>
              <w:pStyle w:val="CheckboxTitle"/>
              <w:jc w:val="center"/>
              <w:rPr>
                <w:bCs/>
              </w:rPr>
            </w:pPr>
            <w:r w:rsidRPr="0040134E">
              <w:rPr>
                <w:bCs/>
              </w:rPr>
              <w:t>Indirect Effects Matrix Ranking</w:t>
            </w:r>
          </w:p>
          <w:p w14:paraId="6C36134D" w14:textId="77777777" w:rsidR="0040134E" w:rsidRPr="0040134E" w:rsidRDefault="002866A9" w:rsidP="0040134E">
            <w:pPr>
              <w:pStyle w:val="CheckboxText"/>
            </w:pPr>
            <w:sdt>
              <w:sdtPr>
                <w:id w:val="50826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High </w:t>
            </w:r>
          </w:p>
          <w:p w14:paraId="718F5F57" w14:textId="77777777" w:rsidR="0040134E" w:rsidRPr="0040134E" w:rsidRDefault="002866A9" w:rsidP="0040134E">
            <w:pPr>
              <w:pStyle w:val="CheckboxText"/>
            </w:pPr>
            <w:sdt>
              <w:sdtPr>
                <w:id w:val="-2142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.-High</w:t>
            </w:r>
          </w:p>
          <w:p w14:paraId="24497BE0" w14:textId="77777777" w:rsidR="0040134E" w:rsidRPr="0040134E" w:rsidRDefault="002866A9" w:rsidP="0040134E">
            <w:pPr>
              <w:pStyle w:val="CheckboxText"/>
            </w:pPr>
            <w:sdt>
              <w:sdtPr>
                <w:id w:val="149498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ium</w:t>
            </w:r>
          </w:p>
          <w:p w14:paraId="3222102D" w14:textId="77777777" w:rsidR="0040134E" w:rsidRPr="0040134E" w:rsidRDefault="002866A9" w:rsidP="0040134E">
            <w:pPr>
              <w:pStyle w:val="CheckboxText"/>
            </w:pPr>
            <w:sdt>
              <w:sdtPr>
                <w:id w:val="-3275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.-Low</w:t>
            </w:r>
          </w:p>
          <w:p w14:paraId="5FD352FB" w14:textId="77777777" w:rsidR="0040134E" w:rsidRDefault="002866A9" w:rsidP="0040134E">
            <w:pPr>
              <w:pStyle w:val="CheckboxText"/>
            </w:pPr>
            <w:sdt>
              <w:sdtPr>
                <w:id w:val="31862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Low</w:t>
            </w:r>
          </w:p>
          <w:p w14:paraId="49234FB5" w14:textId="77777777" w:rsidR="0040134E" w:rsidRPr="0040134E" w:rsidRDefault="0040134E" w:rsidP="0040134E">
            <w:pPr>
              <w:pStyle w:val="CheckboxText"/>
            </w:pPr>
          </w:p>
          <w:p w14:paraId="0559C049" w14:textId="30C4DE47" w:rsidR="00D20CAD" w:rsidRPr="00246214" w:rsidRDefault="002866A9" w:rsidP="00816A1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id w:val="-19320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Map included </w:t>
            </w:r>
            <w:r w:rsidR="0040134E" w:rsidRPr="0040134E">
              <w:rPr>
                <w:rFonts w:hint="cs"/>
              </w:rPr>
              <w:t xml:space="preserve">in Appendix </w:t>
            </w:r>
            <w:r w:rsidR="00816A1D">
              <w:t>A</w:t>
            </w:r>
          </w:p>
        </w:tc>
      </w:tr>
      <w:tr w:rsidR="0026622C" w14:paraId="49420570" w14:textId="77777777" w:rsidTr="00C3625C">
        <w:trPr>
          <w:cantSplit/>
          <w:trHeight w:val="1630"/>
        </w:trPr>
        <w:tc>
          <w:tcPr>
            <w:tcW w:w="91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9D16F38" w14:textId="73A4286B" w:rsidR="0026622C" w:rsidRPr="00473BEB" w:rsidRDefault="00675675" w:rsidP="00675675">
            <w:pPr>
              <w:pStyle w:val="StepTitle"/>
            </w:pPr>
            <w:r>
              <w:lastRenderedPageBreak/>
              <w:t>Market for Development: Current Development Pressures</w:t>
            </w:r>
          </w:p>
          <w:p w14:paraId="299887D0" w14:textId="77777777" w:rsidR="008F5C29" w:rsidRDefault="008F5C29" w:rsidP="005F7F53">
            <w:pPr>
              <w:pStyle w:val="StepText"/>
              <w:rPr>
                <w:rFonts w:ascii="Calibri" w:hAnsi="Calibri"/>
                <w:i/>
                <w:color w:val="999999"/>
                <w:sz w:val="20"/>
                <w:szCs w:val="16"/>
              </w:rPr>
            </w:pPr>
            <w:r w:rsidRPr="008F5C29">
              <w:rPr>
                <w:rFonts w:ascii="Calibri" w:hAnsi="Calibri"/>
                <w:i/>
                <w:color w:val="999999"/>
                <w:sz w:val="20"/>
                <w:szCs w:val="16"/>
              </w:rPr>
              <w:t>Document the current development pressures and trends in the FLUSA.</w:t>
            </w:r>
          </w:p>
          <w:p w14:paraId="59CADEA4" w14:textId="5B9F084F" w:rsidR="0026622C" w:rsidRPr="00B8459C" w:rsidRDefault="0026622C" w:rsidP="005F7F53">
            <w:pPr>
              <w:pStyle w:val="StepText"/>
              <w:rPr>
                <w:smallCaps/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as appropriate.</w:t>
            </w:r>
            <w: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2" w:space="0" w:color="999999"/>
              <w:left w:val="single" w:sz="2" w:space="0" w:color="C0C0C0"/>
              <w:right w:val="single" w:sz="2" w:space="0" w:color="999999"/>
            </w:tcBorders>
            <w:vAlign w:val="center"/>
          </w:tcPr>
          <w:p w14:paraId="7472BCB2" w14:textId="77777777" w:rsidR="0040134E" w:rsidRPr="00E830E6" w:rsidRDefault="0040134E" w:rsidP="0040134E">
            <w:pPr>
              <w:pStyle w:val="CheckboxTitle"/>
              <w:jc w:val="center"/>
            </w:pPr>
            <w:r>
              <w:t>Indirect Effects Matrix Ranking</w:t>
            </w:r>
          </w:p>
          <w:p w14:paraId="70BDE682" w14:textId="77777777" w:rsidR="0040134E" w:rsidRPr="0040134E" w:rsidRDefault="002866A9" w:rsidP="0040134E">
            <w:pPr>
              <w:pStyle w:val="CheckboxText"/>
            </w:pPr>
            <w:sdt>
              <w:sdtPr>
                <w:id w:val="20030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High </w:t>
            </w:r>
          </w:p>
          <w:p w14:paraId="4040EE28" w14:textId="77777777" w:rsidR="0040134E" w:rsidRPr="0040134E" w:rsidRDefault="002866A9" w:rsidP="0040134E">
            <w:pPr>
              <w:pStyle w:val="CheckboxText"/>
            </w:pPr>
            <w:sdt>
              <w:sdtPr>
                <w:id w:val="-16549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.-High</w:t>
            </w:r>
          </w:p>
          <w:p w14:paraId="15FD41C9" w14:textId="77777777" w:rsidR="0040134E" w:rsidRPr="0040134E" w:rsidRDefault="002866A9" w:rsidP="0040134E">
            <w:pPr>
              <w:pStyle w:val="CheckboxText"/>
            </w:pPr>
            <w:sdt>
              <w:sdtPr>
                <w:id w:val="-15886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ium</w:t>
            </w:r>
          </w:p>
          <w:p w14:paraId="2FD179E9" w14:textId="77777777" w:rsidR="0040134E" w:rsidRPr="0040134E" w:rsidRDefault="002866A9" w:rsidP="0040134E">
            <w:pPr>
              <w:pStyle w:val="CheckboxText"/>
            </w:pPr>
            <w:sdt>
              <w:sdtPr>
                <w:id w:val="7553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.-Low</w:t>
            </w:r>
          </w:p>
          <w:p w14:paraId="4125267B" w14:textId="123EBAD6" w:rsidR="0026622C" w:rsidRDefault="002866A9" w:rsidP="0040134E">
            <w:pPr>
              <w:pStyle w:val="CheckboxText"/>
              <w:rPr>
                <w:rFonts w:ascii="Arial" w:hAnsi="Arial"/>
                <w:b/>
                <w:smallCaps/>
                <w:sz w:val="16"/>
                <w:szCs w:val="16"/>
              </w:rPr>
            </w:pPr>
            <w:sdt>
              <w:sdtPr>
                <w:id w:val="88198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Low</w:t>
            </w:r>
          </w:p>
        </w:tc>
      </w:tr>
      <w:tr w:rsidR="0026622C" w14:paraId="63F47465" w14:textId="77777777" w:rsidTr="00AF1DC2">
        <w:trPr>
          <w:cantSplit/>
          <w:trHeight w:val="1630"/>
        </w:trPr>
        <w:tc>
          <w:tcPr>
            <w:tcW w:w="91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6160CD18" w14:textId="710B6234" w:rsidR="00675675" w:rsidRPr="00473BEB" w:rsidRDefault="00675675" w:rsidP="00675675">
            <w:pPr>
              <w:pStyle w:val="StepTitle"/>
            </w:pPr>
            <w:r>
              <w:t>Market for Development: Development Market Assumptions</w:t>
            </w:r>
          </w:p>
          <w:p w14:paraId="4E8AEDFC" w14:textId="4CA004D6" w:rsidR="0026622C" w:rsidRPr="008B5745" w:rsidRDefault="0026622C" w:rsidP="003323DB">
            <w:pPr>
              <w:pStyle w:val="DirectionText"/>
            </w:pPr>
            <w:r w:rsidRPr="00827D89">
              <w:t>Note how the current development trends will likely</w:t>
            </w:r>
            <w:r>
              <w:t xml:space="preserve"> project into the design year. </w:t>
            </w:r>
          </w:p>
          <w:p w14:paraId="42D8CBF7" w14:textId="77777777" w:rsidR="0026622C" w:rsidRPr="00B8459C" w:rsidRDefault="0026622C" w:rsidP="005F7F53">
            <w:pPr>
              <w:pStyle w:val="StepText"/>
              <w:rPr>
                <w:smallCaps/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as appropriate.</w:t>
            </w:r>
            <w:r>
              <w:fldChar w:fldCharType="end"/>
            </w:r>
          </w:p>
        </w:tc>
        <w:tc>
          <w:tcPr>
            <w:tcW w:w="1440" w:type="dxa"/>
            <w:vMerge/>
            <w:tcBorders>
              <w:left w:val="single" w:sz="2" w:space="0" w:color="C0C0C0"/>
              <w:bottom w:val="single" w:sz="2" w:space="0" w:color="999999"/>
              <w:right w:val="single" w:sz="2" w:space="0" w:color="999999"/>
            </w:tcBorders>
          </w:tcPr>
          <w:p w14:paraId="7342C7B6" w14:textId="769C138F" w:rsidR="0026622C" w:rsidRDefault="0026622C" w:rsidP="00663C43">
            <w:pPr>
              <w:spacing w:before="12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3E0B39" w14:paraId="086E398A" w14:textId="77777777" w:rsidTr="000E053B">
        <w:trPr>
          <w:cantSplit/>
          <w:trHeight w:val="664"/>
        </w:trPr>
        <w:tc>
          <w:tcPr>
            <w:tcW w:w="91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5CC35A4D" w14:textId="686D5B9A" w:rsidR="00675675" w:rsidRPr="00473BEB" w:rsidRDefault="00675675" w:rsidP="00675675">
            <w:pPr>
              <w:pStyle w:val="StepTitle"/>
            </w:pPr>
            <w:r>
              <w:t>Public Policy</w:t>
            </w:r>
          </w:p>
          <w:p w14:paraId="6F479DD2" w14:textId="26817700" w:rsidR="003E0B39" w:rsidRDefault="003E0B39" w:rsidP="003323DB">
            <w:pPr>
              <w:pStyle w:val="DirectionText"/>
            </w:pPr>
            <w:r w:rsidRPr="007502D9">
              <w:t>Collect and summarize pertinent local, state and federal plans, policies, and development regulations in the jurisd</w:t>
            </w:r>
            <w:r>
              <w:t xml:space="preserve">ictions contained in the FLUSA. </w:t>
            </w:r>
          </w:p>
          <w:p w14:paraId="297E846A" w14:textId="77777777" w:rsidR="003E0B39" w:rsidRPr="00B8459C" w:rsidRDefault="00E41DDD" w:rsidP="005F7F53">
            <w:pPr>
              <w:pStyle w:val="StepText"/>
              <w:rPr>
                <w:smallCaps/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as appropriate.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999999"/>
              <w:left w:val="single" w:sz="2" w:space="0" w:color="C0C0C0"/>
              <w:bottom w:val="single" w:sz="2" w:space="0" w:color="999999"/>
              <w:right w:val="single" w:sz="2" w:space="0" w:color="999999"/>
            </w:tcBorders>
          </w:tcPr>
          <w:p w14:paraId="2516CFA1" w14:textId="77777777" w:rsidR="0040134E" w:rsidRPr="00E830E6" w:rsidRDefault="0040134E" w:rsidP="0040134E">
            <w:pPr>
              <w:pStyle w:val="CheckboxTitle"/>
              <w:jc w:val="center"/>
            </w:pPr>
            <w:r>
              <w:t>Indirect Effects Matrix Ranking</w:t>
            </w:r>
          </w:p>
          <w:p w14:paraId="77281679" w14:textId="77777777" w:rsidR="0040134E" w:rsidRPr="0040134E" w:rsidRDefault="002866A9" w:rsidP="0040134E">
            <w:pPr>
              <w:pStyle w:val="CheckboxText"/>
            </w:pPr>
            <w:sdt>
              <w:sdtPr>
                <w:id w:val="28470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High </w:t>
            </w:r>
          </w:p>
          <w:p w14:paraId="57F308A1" w14:textId="77777777" w:rsidR="0040134E" w:rsidRPr="0040134E" w:rsidRDefault="002866A9" w:rsidP="0040134E">
            <w:pPr>
              <w:pStyle w:val="CheckboxText"/>
            </w:pPr>
            <w:sdt>
              <w:sdtPr>
                <w:id w:val="-191345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.-High</w:t>
            </w:r>
          </w:p>
          <w:p w14:paraId="219EFF40" w14:textId="77777777" w:rsidR="0040134E" w:rsidRPr="0040134E" w:rsidRDefault="002866A9" w:rsidP="0040134E">
            <w:pPr>
              <w:pStyle w:val="CheckboxText"/>
            </w:pPr>
            <w:sdt>
              <w:sdtPr>
                <w:id w:val="213189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ium</w:t>
            </w:r>
          </w:p>
          <w:p w14:paraId="6BB31044" w14:textId="77777777" w:rsidR="0040134E" w:rsidRPr="0040134E" w:rsidRDefault="002866A9" w:rsidP="0040134E">
            <w:pPr>
              <w:pStyle w:val="CheckboxText"/>
            </w:pPr>
            <w:sdt>
              <w:sdtPr>
                <w:id w:val="35723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Med.-Low</w:t>
            </w:r>
          </w:p>
          <w:p w14:paraId="219912AD" w14:textId="4F83EE9F" w:rsidR="003E0B39" w:rsidRDefault="002866A9" w:rsidP="0040134E">
            <w:pPr>
              <w:pStyle w:val="CheckboxText"/>
              <w:rPr>
                <w:rFonts w:ascii="Arial" w:hAnsi="Arial"/>
                <w:b/>
                <w:smallCaps/>
                <w:sz w:val="16"/>
                <w:szCs w:val="16"/>
              </w:rPr>
            </w:pPr>
            <w:sdt>
              <w:sdtPr>
                <w:id w:val="-6388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eastAsia="MS Gothic" w:hint="eastAsia"/>
                  </w:rPr>
                  <w:t>☐</w:t>
                </w:r>
              </w:sdtContent>
            </w:sdt>
            <w:r w:rsidR="0040134E" w:rsidRPr="0040134E">
              <w:t xml:space="preserve">   Low</w:t>
            </w:r>
          </w:p>
        </w:tc>
      </w:tr>
    </w:tbl>
    <w:p w14:paraId="07A20993" w14:textId="77777777" w:rsidR="007502D9" w:rsidRDefault="007502D9"/>
    <w:tbl>
      <w:tblPr>
        <w:tblW w:w="47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1"/>
        <w:gridCol w:w="2249"/>
      </w:tblGrid>
      <w:tr w:rsidR="003323DB" w:rsidRPr="00A822A8" w14:paraId="11D96587" w14:textId="77777777" w:rsidTr="003323DB">
        <w:trPr>
          <w:trHeight w:val="315"/>
        </w:trPr>
        <w:tc>
          <w:tcPr>
            <w:tcW w:w="5000" w:type="pct"/>
            <w:gridSpan w:val="2"/>
            <w:tcBorders>
              <w:top w:val="single" w:sz="2" w:space="0" w:color="999999"/>
              <w:left w:val="single" w:sz="2" w:space="0" w:color="999999"/>
              <w:bottom w:val="single" w:sz="24" w:space="0" w:color="336C5E"/>
              <w:right w:val="single" w:sz="2" w:space="0" w:color="999999"/>
            </w:tcBorders>
            <w:shd w:val="clear" w:color="auto" w:fill="336C5E"/>
            <w:vAlign w:val="center"/>
          </w:tcPr>
          <w:p w14:paraId="28DF1946" w14:textId="30DD13D0" w:rsidR="003323DB" w:rsidRPr="00A822A8" w:rsidRDefault="003323DB" w:rsidP="003323DB">
            <w:pPr>
              <w:pStyle w:val="Heading1"/>
              <w:rPr>
                <w:u w:val="single"/>
              </w:rPr>
            </w:pPr>
            <w:r w:rsidRPr="00272498">
              <w:br w:type="page"/>
            </w:r>
            <w:r>
              <w:br w:type="page"/>
            </w:r>
            <w:r w:rsidRPr="00B8459C">
              <w:br w:type="page"/>
            </w:r>
            <w:r>
              <w:br w:type="page"/>
            </w:r>
            <w:r w:rsidRPr="00B8459C">
              <w:br w:type="page"/>
            </w:r>
            <w:r w:rsidRPr="00272498">
              <w:br w:type="page"/>
            </w:r>
            <w:r>
              <w:t>Indirect Effects Matrix</w:t>
            </w:r>
            <w:r w:rsidRPr="00774E79">
              <w:t xml:space="preserve"> Methodology</w:t>
            </w:r>
          </w:p>
        </w:tc>
      </w:tr>
      <w:tr w:rsidR="003323DB" w:rsidRPr="009A41C0" w14:paraId="3A3345E4" w14:textId="77777777" w:rsidTr="009E5B71">
        <w:trPr>
          <w:cantSplit/>
          <w:trHeight w:val="1062"/>
        </w:trPr>
        <w:tc>
          <w:tcPr>
            <w:tcW w:w="5000" w:type="pct"/>
            <w:gridSpan w:val="2"/>
            <w:tcBorders>
              <w:top w:val="single" w:sz="24" w:space="0" w:color="336C5E"/>
              <w:left w:val="single" w:sz="2" w:space="0" w:color="999999"/>
              <w:bottom w:val="single" w:sz="24" w:space="0" w:color="336C5E"/>
              <w:right w:val="single" w:sz="2" w:space="0" w:color="999999"/>
            </w:tcBorders>
            <w:shd w:val="clear" w:color="auto" w:fill="auto"/>
          </w:tcPr>
          <w:p w14:paraId="5C18B060" w14:textId="77777777" w:rsidR="003323DB" w:rsidRPr="009A41C0" w:rsidRDefault="003323DB" w:rsidP="00EC5C23">
            <w:pPr>
              <w:pStyle w:val="StyleHeading2CaptionJustified"/>
            </w:pPr>
            <w:r w:rsidRPr="00774E79">
              <w:t xml:space="preserve">The categories listed on the Indirect </w:t>
            </w:r>
            <w:r>
              <w:t xml:space="preserve">Effects Matrix </w:t>
            </w:r>
            <w:r w:rsidRPr="00774E79">
              <w:t>(refer to Figure 2) have been shown to influence land development decisions in numerous areas statewide and nationally. The measures used to rate the impacts from a high concern for indirect effects potential to less concern for indirect effects potential are supp</w:t>
            </w:r>
            <w:r>
              <w:t>orted by documentation sections</w:t>
            </w:r>
            <w:r w:rsidRPr="00774E79">
              <w:t xml:space="preserve">. Each characteristic is assessed </w:t>
            </w:r>
            <w:proofErr w:type="gramStart"/>
            <w:r w:rsidRPr="00774E79">
              <w:t>individually</w:t>
            </w:r>
            <w:proofErr w:type="gramEnd"/>
            <w:r w:rsidRPr="00774E79">
              <w:t xml:space="preserve"> and the results of the table are looked at comprehensively to determine the indirect effects pote</w:t>
            </w:r>
            <w:r>
              <w:t xml:space="preserve">ntial of the proposed project. </w:t>
            </w:r>
            <w:r w:rsidRPr="00774E79">
              <w:t>The scope of the project and change in accessibility categories are given extra-weight to determine if future growth in the area is related to the project modifications.</w:t>
            </w:r>
          </w:p>
        </w:tc>
      </w:tr>
      <w:tr w:rsidR="009E5B71" w:rsidRPr="009A41C0" w14:paraId="08941D16" w14:textId="7593F8C7" w:rsidTr="009E5B71">
        <w:trPr>
          <w:cantSplit/>
          <w:trHeight w:val="1144"/>
        </w:trPr>
        <w:tc>
          <w:tcPr>
            <w:tcW w:w="3941" w:type="pct"/>
            <w:tcBorders>
              <w:top w:val="single" w:sz="24" w:space="0" w:color="336C5E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5C0D0EB3" w14:textId="77777777" w:rsidR="009E5B71" w:rsidRPr="00473BEB" w:rsidRDefault="009E5B71" w:rsidP="00B473A9">
            <w:pPr>
              <w:pStyle w:val="Heading2"/>
            </w:pPr>
            <w:r>
              <w:t>Matrix Results</w:t>
            </w:r>
          </w:p>
          <w:p w14:paraId="7BF9BED1" w14:textId="77777777" w:rsidR="009E5B71" w:rsidRPr="00D44A26" w:rsidRDefault="009E5B71" w:rsidP="009E5B71">
            <w:pPr>
              <w:pStyle w:val="DirectionText"/>
            </w:pPr>
            <w:r w:rsidRPr="00D44A26">
              <w:t>Summarize the results of the matrix. Discuss the primary factors that affected the result. Clearly note the end result of the tool and whether a land use scenario assessment is warranted.</w:t>
            </w:r>
          </w:p>
          <w:p w14:paraId="371A574E" w14:textId="77777777" w:rsidR="009E5B71" w:rsidRPr="00BF6495" w:rsidRDefault="009E5B71" w:rsidP="00B473A9">
            <w:pPr>
              <w:pStyle w:val="StepText"/>
              <w:rPr>
                <w:rFonts w:ascii="Arial (W1)" w:hAnsi="Arial (W1)"/>
                <w:i/>
                <w:caps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as appropriate.</w:t>
            </w:r>
            <w:r>
              <w:fldChar w:fldCharType="end"/>
            </w:r>
          </w:p>
        </w:tc>
        <w:tc>
          <w:tcPr>
            <w:tcW w:w="1059" w:type="pct"/>
            <w:tcBorders>
              <w:top w:val="single" w:sz="24" w:space="0" w:color="336C5E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FB95C30" w14:textId="77777777" w:rsidR="0040134E" w:rsidRPr="00E8146E" w:rsidRDefault="0040134E" w:rsidP="0040134E">
            <w:pPr>
              <w:pStyle w:val="CheckboxTitle"/>
              <w:jc w:val="center"/>
            </w:pPr>
            <w:r>
              <w:t>Indirect Effects Matrix Result</w:t>
            </w:r>
          </w:p>
          <w:sdt>
            <w:sdtPr>
              <w:rPr>
                <w:rFonts w:ascii="Arial" w:hAnsi="Arial" w:cs="Arial"/>
                <w:noProof/>
                <w:sz w:val="16"/>
                <w:szCs w:val="20"/>
              </w:rPr>
              <w:alias w:val="Matrix Result"/>
              <w:tag w:val="Matrix Result"/>
              <w:id w:val="589898873"/>
              <w:showingPlcHdr/>
              <w:comboBox>
                <w:listItem w:value="Choose an item."/>
                <w:listItem w:displayText="Land Use Scenario Assessment Warranted" w:value="Land Use Scenario Assessment Warranted"/>
                <w:listItem w:displayText="Likely Land Use Scenario Assessment" w:value="Likely Land Use Scenario Assessment"/>
                <w:listItem w:displayText="Possible Land Use Scenario Assessment" w:value="Possible Land Use Scenario Assessment"/>
                <w:listItem w:displayText="Land Use Scenario Assessment Not Likely" w:value="Land Use Scenario Assessment Not Likely"/>
                <w:listItem w:displayText="Land Use Scenario Assessment Not Warranted" w:value="Land Use Scenario Assessment Not Warranted"/>
              </w:comboBox>
            </w:sdtPr>
            <w:sdtEndPr/>
            <w:sdtContent>
              <w:p w14:paraId="551254F5" w14:textId="77777777" w:rsidR="0040134E" w:rsidRPr="0011203E" w:rsidRDefault="0040134E" w:rsidP="0040134E">
                <w:pPr>
                  <w:spacing w:before="120"/>
                  <w:jc w:val="center"/>
                  <w:rPr>
                    <w:rFonts w:cs="Arial"/>
                    <w:noProof/>
                    <w:sz w:val="16"/>
                    <w:szCs w:val="20"/>
                  </w:rPr>
                </w:pPr>
                <w:r w:rsidRPr="00A47936">
                  <w:rPr>
                    <w:rStyle w:val="PlaceholderText"/>
                  </w:rPr>
                  <w:t>Choose an item.</w:t>
                </w:r>
              </w:p>
            </w:sdtContent>
          </w:sdt>
          <w:p w14:paraId="3B522BB2" w14:textId="77777777" w:rsidR="0040134E" w:rsidRDefault="0040134E" w:rsidP="0040134E">
            <w:pPr>
              <w:pStyle w:val="CheckboxTitle"/>
            </w:pPr>
          </w:p>
          <w:p w14:paraId="5A632CB2" w14:textId="77777777" w:rsidR="0040134E" w:rsidRPr="0040134E" w:rsidRDefault="0040134E" w:rsidP="0040134E">
            <w:pPr>
              <w:pStyle w:val="CheckboxTitle"/>
              <w:jc w:val="center"/>
              <w:rPr>
                <w:bCs/>
              </w:rPr>
            </w:pPr>
            <w:r w:rsidRPr="0040134E">
              <w:t>LUSA Warranted</w:t>
            </w:r>
          </w:p>
          <w:p w14:paraId="29B68B1F" w14:textId="3CE75340" w:rsidR="0040134E" w:rsidRPr="0040134E" w:rsidRDefault="002866A9" w:rsidP="0040134E">
            <w:pPr>
              <w:pStyle w:val="CheckboxText"/>
              <w:ind w:left="600"/>
            </w:pPr>
            <w:sdt>
              <w:sdtPr>
                <w:id w:val="20144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134E" w:rsidRPr="0040134E">
              <w:t xml:space="preserve">  Yes</w:t>
            </w:r>
          </w:p>
          <w:p w14:paraId="48BBF223" w14:textId="4CE78768" w:rsidR="009E5B71" w:rsidRPr="00BF6495" w:rsidRDefault="002866A9" w:rsidP="0040134E">
            <w:pPr>
              <w:pStyle w:val="StepText"/>
              <w:ind w:left="611"/>
              <w:contextualSpacing/>
              <w:rPr>
                <w:rFonts w:ascii="Arial (W1)" w:hAnsi="Arial (W1)"/>
                <w:i/>
                <w:caps/>
                <w:sz w:val="16"/>
              </w:rPr>
            </w:pPr>
            <w:sdt>
              <w:sdtPr>
                <w:rPr>
                  <w:sz w:val="20"/>
                  <w:szCs w:val="20"/>
                </w:rPr>
                <w:id w:val="-6847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34E" w:rsidRPr="004013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134E" w:rsidRPr="0040134E">
              <w:rPr>
                <w:sz w:val="20"/>
                <w:szCs w:val="20"/>
              </w:rPr>
              <w:t xml:space="preserve"> </w:t>
            </w:r>
            <w:r w:rsidR="0040134E">
              <w:rPr>
                <w:sz w:val="20"/>
                <w:szCs w:val="20"/>
              </w:rPr>
              <w:t xml:space="preserve"> </w:t>
            </w:r>
            <w:r w:rsidR="0040134E" w:rsidRPr="0040134E">
              <w:t>No</w:t>
            </w:r>
          </w:p>
        </w:tc>
      </w:tr>
    </w:tbl>
    <w:p w14:paraId="4AFD78AE" w14:textId="5963E1CE" w:rsidR="003323DB" w:rsidRDefault="003323DB"/>
    <w:p w14:paraId="790B8A5E" w14:textId="77777777" w:rsidR="003323DB" w:rsidRDefault="003323DB">
      <w:pPr>
        <w:sectPr w:rsidR="003323DB" w:rsidSect="005375E5">
          <w:headerReference w:type="default" r:id="rId17"/>
          <w:footerReference w:type="default" r:id="rId18"/>
          <w:footerReference w:type="first" r:id="rId19"/>
          <w:pgSz w:w="12240" w:h="15840" w:code="1"/>
          <w:pgMar w:top="804" w:right="648" w:bottom="576" w:left="648" w:header="288" w:footer="288" w:gutter="0"/>
          <w:cols w:space="720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6"/>
      </w:tblGrid>
      <w:tr w:rsidR="00774E79" w:rsidRPr="009A41C0" w14:paraId="257D7928" w14:textId="77777777" w:rsidTr="001B306E">
        <w:trPr>
          <w:cantSplit/>
          <w:trHeight w:val="553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  <w:vAlign w:val="center"/>
          </w:tcPr>
          <w:p w14:paraId="6B7292FA" w14:textId="409565B5" w:rsidR="00774E79" w:rsidRPr="001B306E" w:rsidRDefault="00774E79" w:rsidP="001B306E">
            <w:pPr>
              <w:pStyle w:val="FigureHeading"/>
            </w:pPr>
            <w:r w:rsidRPr="001B306E">
              <w:lastRenderedPageBreak/>
              <w:t xml:space="preserve">Figure 2 </w:t>
            </w:r>
            <w:r w:rsidR="00060730" w:rsidRPr="001B306E">
              <w:t>–</w:t>
            </w:r>
            <w:r w:rsidRPr="001B306E">
              <w:t xml:space="preserve"> </w:t>
            </w:r>
            <w:r w:rsidR="00F62FE1" w:rsidRPr="001B306E">
              <w:t>Indirect Effects Matrix</w:t>
            </w:r>
          </w:p>
        </w:tc>
      </w:tr>
      <w:tr w:rsidR="00774E79" w:rsidRPr="009A41C0" w14:paraId="143E99CF" w14:textId="77777777" w:rsidTr="003323DB">
        <w:trPr>
          <w:cantSplit/>
          <w:trHeight w:val="9648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C0C0C0"/>
              <w:right w:val="single" w:sz="2" w:space="0" w:color="999999"/>
            </w:tcBorders>
            <w:shd w:val="clear" w:color="auto" w:fill="auto"/>
            <w:vAlign w:val="center"/>
          </w:tcPr>
          <w:p w14:paraId="599DC294" w14:textId="4240291E" w:rsidR="00774E79" w:rsidRPr="001B306E" w:rsidRDefault="00774E79" w:rsidP="007B707D">
            <w:pPr>
              <w:spacing w:before="120"/>
              <w:jc w:val="center"/>
              <w:rPr>
                <w:rFonts w:cs="Arial"/>
                <w:sz w:val="28"/>
                <w:szCs w:val="28"/>
              </w:rPr>
            </w:pPr>
            <w:r w:rsidRPr="001B306E">
              <w:rPr>
                <w:rFonts w:cs="Arial"/>
                <w:sz w:val="28"/>
                <w:szCs w:val="28"/>
              </w:rPr>
              <w:t xml:space="preserve">Insert </w:t>
            </w:r>
            <w:r w:rsidR="00020FC5" w:rsidRPr="001B306E">
              <w:rPr>
                <w:rFonts w:cs="Arial"/>
                <w:sz w:val="28"/>
                <w:szCs w:val="28"/>
              </w:rPr>
              <w:t>an image</w:t>
            </w:r>
            <w:r w:rsidR="00060730" w:rsidRPr="001B306E">
              <w:rPr>
                <w:rFonts w:cs="Arial"/>
                <w:sz w:val="28"/>
                <w:szCs w:val="28"/>
              </w:rPr>
              <w:t xml:space="preserve"> of</w:t>
            </w:r>
            <w:r w:rsidR="007502D9" w:rsidRPr="001B306E">
              <w:rPr>
                <w:rFonts w:cs="Arial"/>
                <w:sz w:val="28"/>
                <w:szCs w:val="28"/>
              </w:rPr>
              <w:t xml:space="preserve"> the completed</w:t>
            </w:r>
            <w:r w:rsidR="00060730" w:rsidRPr="001B306E">
              <w:rPr>
                <w:rFonts w:cs="Arial"/>
                <w:sz w:val="28"/>
                <w:szCs w:val="28"/>
              </w:rPr>
              <w:t xml:space="preserve"> </w:t>
            </w:r>
            <w:r w:rsidR="00F62FE1" w:rsidRPr="001B306E">
              <w:rPr>
                <w:rFonts w:cs="Arial"/>
                <w:sz w:val="28"/>
                <w:szCs w:val="28"/>
              </w:rPr>
              <w:t>Indirect Effects Matrix</w:t>
            </w:r>
          </w:p>
        </w:tc>
      </w:tr>
    </w:tbl>
    <w:p w14:paraId="1D3A83D3" w14:textId="77777777" w:rsidR="00BC5E7A" w:rsidRPr="007B707D" w:rsidRDefault="00BC5E7A">
      <w:pPr>
        <w:rPr>
          <w:sz w:val="2"/>
          <w:szCs w:val="2"/>
        </w:rPr>
        <w:sectPr w:rsidR="00BC5E7A" w:rsidRPr="007B707D" w:rsidSect="0010280E">
          <w:pgSz w:w="15840" w:h="12240" w:orient="landscape" w:code="1"/>
          <w:pgMar w:top="648" w:right="576" w:bottom="648" w:left="804" w:header="288" w:footer="288" w:gutter="0"/>
          <w:cols w:space="720"/>
          <w:docGrid w:linePitch="360"/>
        </w:sectPr>
      </w:pPr>
    </w:p>
    <w:tbl>
      <w:tblPr>
        <w:tblW w:w="106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151625" w:rsidRPr="00B8459C" w14:paraId="3351376D" w14:textId="77777777" w:rsidTr="00846AA7">
        <w:trPr>
          <w:trHeight w:val="991"/>
        </w:trPr>
        <w:tc>
          <w:tcPr>
            <w:tcW w:w="10620" w:type="dxa"/>
            <w:tcBorders>
              <w:top w:val="single" w:sz="2" w:space="0" w:color="999999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336C5E"/>
            <w:vAlign w:val="center"/>
          </w:tcPr>
          <w:p w14:paraId="3D145942" w14:textId="77777777" w:rsidR="00151625" w:rsidRDefault="00151625" w:rsidP="006F5ACC">
            <w:pPr>
              <w:pStyle w:val="Heading1"/>
            </w:pPr>
            <w:r>
              <w:lastRenderedPageBreak/>
              <w:t>Analyze and Evaluate Data</w:t>
            </w:r>
          </w:p>
          <w:p w14:paraId="50B10D1F" w14:textId="4B5F3202" w:rsidR="00151625" w:rsidRPr="006F5ACC" w:rsidRDefault="00151625" w:rsidP="00D07A03">
            <w:pPr>
              <w:pStyle w:val="Heading1Caption"/>
              <w:rPr>
                <w:b/>
                <w:smallCaps/>
              </w:rPr>
            </w:pPr>
            <w:r w:rsidRPr="006F5ACC">
              <w:t>If the</w:t>
            </w:r>
            <w:r w:rsidR="00D44A26" w:rsidRPr="006F5ACC">
              <w:t xml:space="preserve"> Indirect Effects Matrix</w:t>
            </w:r>
            <w:r w:rsidRPr="006F5ACC">
              <w:t xml:space="preserve"> denotes that a Land Use Scenario Assessment is not warranted, then go to Procedure </w:t>
            </w:r>
            <w:r w:rsidR="00020FC5" w:rsidRPr="006F5ACC">
              <w:t>A</w:t>
            </w:r>
            <w:r w:rsidRPr="006F5ACC">
              <w:t xml:space="preserve">. If the </w:t>
            </w:r>
            <w:r w:rsidR="00D44A26" w:rsidRPr="006F5ACC">
              <w:t xml:space="preserve">Indirect Effects Matrix </w:t>
            </w:r>
            <w:r w:rsidRPr="006F5ACC">
              <w:t xml:space="preserve">denotes that a Land Use Scenario Assessment is </w:t>
            </w:r>
            <w:r w:rsidR="00E41DDD" w:rsidRPr="006F5ACC">
              <w:t xml:space="preserve">possible or </w:t>
            </w:r>
            <w:r w:rsidRPr="006F5ACC">
              <w:t xml:space="preserve">warranted, go to Procedure </w:t>
            </w:r>
            <w:r w:rsidR="00020FC5" w:rsidRPr="006F5ACC">
              <w:t>B</w:t>
            </w:r>
            <w:r w:rsidRPr="006F5ACC">
              <w:t>.</w:t>
            </w:r>
            <w:r w:rsidR="00C948D7" w:rsidRPr="006F5ACC">
              <w:t xml:space="preserve"> </w:t>
            </w:r>
          </w:p>
        </w:tc>
      </w:tr>
      <w:tr w:rsidR="00FD0B8D" w14:paraId="2256D249" w14:textId="77777777" w:rsidTr="005375E5">
        <w:trPr>
          <w:cantSplit/>
          <w:trHeight w:val="811"/>
        </w:trPr>
        <w:tc>
          <w:tcPr>
            <w:tcW w:w="10620" w:type="dxa"/>
            <w:tcBorders>
              <w:top w:val="single" w:sz="2" w:space="0" w:color="999999"/>
              <w:left w:val="single" w:sz="2" w:space="0" w:color="999999"/>
              <w:bottom w:val="single" w:sz="24" w:space="0" w:color="336C5E"/>
              <w:right w:val="single" w:sz="2" w:space="0" w:color="999999"/>
            </w:tcBorders>
            <w:shd w:val="clear" w:color="auto" w:fill="F2F2F2"/>
          </w:tcPr>
          <w:p w14:paraId="4DC83048" w14:textId="3E3555C5" w:rsidR="00FD0B8D" w:rsidRPr="00020FC5" w:rsidRDefault="00020FC5" w:rsidP="005375E5">
            <w:pPr>
              <w:pStyle w:val="Heading2"/>
            </w:pPr>
            <w:r w:rsidRPr="00020FC5">
              <w:t>P</w:t>
            </w:r>
            <w:r w:rsidR="005375E5">
              <w:t>rocedure A</w:t>
            </w:r>
          </w:p>
          <w:p w14:paraId="13F11246" w14:textId="26C794B8" w:rsidR="00FD0B8D" w:rsidRDefault="00FD0B8D" w:rsidP="00272498">
            <w:pPr>
              <w:pStyle w:val="Heading2Caption"/>
              <w:rPr>
                <w:rFonts w:ascii="Arial (W1)" w:hAnsi="Arial (W1)"/>
                <w:b/>
                <w:caps/>
                <w:sz w:val="20"/>
                <w:szCs w:val="20"/>
              </w:rPr>
            </w:pPr>
            <w:r w:rsidRPr="00FD0B8D">
              <w:t xml:space="preserve">If the </w:t>
            </w:r>
            <w:r w:rsidR="00D44A26">
              <w:t xml:space="preserve">Indirect Effects Matrix </w:t>
            </w:r>
            <w:r w:rsidRPr="00FD0B8D">
              <w:t xml:space="preserve">denotes that a Land Use Scenario Assessment is not warranted, then </w:t>
            </w:r>
            <w:r w:rsidR="00020FC5">
              <w:t>follow</w:t>
            </w:r>
            <w:r w:rsidRPr="00FD0B8D">
              <w:t xml:space="preserve"> Proc</w:t>
            </w:r>
            <w:r w:rsidR="00020FC5">
              <w:t>edure A below</w:t>
            </w:r>
            <w:r w:rsidR="00C948D7">
              <w:t xml:space="preserve"> and delete Procedure B.</w:t>
            </w:r>
          </w:p>
        </w:tc>
      </w:tr>
      <w:tr w:rsidR="00151625" w14:paraId="335F991A" w14:textId="77777777" w:rsidTr="005375E5">
        <w:trPr>
          <w:cantSplit/>
          <w:trHeight w:val="1612"/>
        </w:trPr>
        <w:tc>
          <w:tcPr>
            <w:tcW w:w="10620" w:type="dxa"/>
            <w:tcBorders>
              <w:top w:val="single" w:sz="24" w:space="0" w:color="336C5E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77CDFF9A" w14:textId="55E76B3F" w:rsidR="00151625" w:rsidRPr="005375E5" w:rsidRDefault="005375E5" w:rsidP="005375E5">
            <w:pPr>
              <w:pStyle w:val="StepTitle"/>
            </w:pPr>
            <w:r>
              <w:t>Indirect Summary Statement</w:t>
            </w:r>
          </w:p>
          <w:p w14:paraId="34D3A2EB" w14:textId="64A27E6D" w:rsidR="00151625" w:rsidRDefault="00FD0B8D" w:rsidP="005F7F53">
            <w:pPr>
              <w:pStyle w:val="DirectionText"/>
            </w:pPr>
            <w:r w:rsidRPr="00FD0B8D">
              <w:t xml:space="preserve">Develop a summary statement of the findings in the </w:t>
            </w:r>
            <w:r w:rsidR="00D07A03">
              <w:t>ICE R</w:t>
            </w:r>
            <w:r w:rsidRPr="00FD0B8D">
              <w:t xml:space="preserve">eport. </w:t>
            </w:r>
          </w:p>
          <w:p w14:paraId="361DE178" w14:textId="77777777" w:rsidR="00151625" w:rsidRDefault="00020FC5" w:rsidP="005F7F53">
            <w:pPr>
              <w:pStyle w:val="StepText"/>
              <w:rPr>
                <w:b/>
                <w:smallCap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or bulleted list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or bulleted list as appropriate.</w:t>
            </w:r>
            <w:r>
              <w:fldChar w:fldCharType="end"/>
            </w:r>
          </w:p>
        </w:tc>
      </w:tr>
      <w:tr w:rsidR="00151625" w14:paraId="409623FA" w14:textId="77777777" w:rsidTr="00BF6495">
        <w:trPr>
          <w:cantSplit/>
          <w:trHeight w:val="1441"/>
        </w:trPr>
        <w:tc>
          <w:tcPr>
            <w:tcW w:w="106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7581527C" w14:textId="72DE8302" w:rsidR="00151625" w:rsidRPr="00473BEB" w:rsidRDefault="005375E5" w:rsidP="005375E5">
            <w:pPr>
              <w:pStyle w:val="StepTitle"/>
            </w:pPr>
            <w:r>
              <w:t>Water Quality Statement</w:t>
            </w:r>
          </w:p>
          <w:p w14:paraId="7D46494B" w14:textId="3A85A670" w:rsidR="00151625" w:rsidRDefault="00FD0B8D" w:rsidP="005F7F53">
            <w:pPr>
              <w:pStyle w:val="DirectionText"/>
            </w:pPr>
            <w:r w:rsidRPr="00FD0B8D">
              <w:t>Modify the standard water quality effects language</w:t>
            </w:r>
            <w:r w:rsidR="005375E5">
              <w:t xml:space="preserve"> provided in the ICE Guidance Document</w:t>
            </w:r>
            <w:r w:rsidRPr="00FD0B8D">
              <w:t xml:space="preserve"> to fit the project. </w:t>
            </w:r>
          </w:p>
          <w:p w14:paraId="0C76B1F8" w14:textId="77777777" w:rsidR="00151625" w:rsidRDefault="00020FC5" w:rsidP="005F7F53">
            <w:pPr>
              <w:pStyle w:val="StepText"/>
              <w:rPr>
                <w:b/>
                <w:smallCap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or bulleted list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or bulleted list as appropriate.</w:t>
            </w:r>
            <w:r>
              <w:fldChar w:fldCharType="end"/>
            </w:r>
          </w:p>
        </w:tc>
      </w:tr>
      <w:tr w:rsidR="00151625" w14:paraId="0DB99668" w14:textId="77777777" w:rsidTr="00BF6495">
        <w:trPr>
          <w:cantSplit/>
          <w:trHeight w:val="1423"/>
        </w:trPr>
        <w:tc>
          <w:tcPr>
            <w:tcW w:w="106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5AEF0017" w14:textId="34E6888B" w:rsidR="00151625" w:rsidRDefault="005375E5" w:rsidP="005375E5">
            <w:pPr>
              <w:pStyle w:val="StepTitle"/>
            </w:pPr>
            <w:r>
              <w:t>Cumulative Effects Summary Statement</w:t>
            </w:r>
          </w:p>
          <w:p w14:paraId="1DE35D21" w14:textId="77777777" w:rsidR="00FD0B8D" w:rsidRDefault="00FD0B8D" w:rsidP="005F7F53">
            <w:pPr>
              <w:pStyle w:val="DirectionText"/>
            </w:pPr>
            <w:r w:rsidRPr="00FD0B8D">
              <w:t xml:space="preserve">Summarize the notable past public and private actions, including transportation and other infrastructure as applicable, in the </w:t>
            </w:r>
            <w:r w:rsidR="004029F1">
              <w:t>FLUSA</w:t>
            </w:r>
            <w:r w:rsidRPr="00FD0B8D">
              <w:t>.</w:t>
            </w:r>
          </w:p>
          <w:p w14:paraId="4A03C56C" w14:textId="77777777" w:rsidR="00151625" w:rsidRDefault="00020FC5" w:rsidP="005F7F53">
            <w:pPr>
              <w:pStyle w:val="StepText"/>
              <w:rPr>
                <w:b/>
                <w:smallCap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or bulleted list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or bulleted list as appropriate.</w:t>
            </w:r>
            <w:r>
              <w:fldChar w:fldCharType="end"/>
            </w:r>
          </w:p>
        </w:tc>
      </w:tr>
      <w:tr w:rsidR="00FD0B8D" w14:paraId="0FACBE2F" w14:textId="77777777" w:rsidTr="00BF6495">
        <w:trPr>
          <w:cantSplit/>
          <w:trHeight w:val="1924"/>
        </w:trPr>
        <w:tc>
          <w:tcPr>
            <w:tcW w:w="106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3CBC2EA" w14:textId="66129E3A" w:rsidR="00FD0B8D" w:rsidRDefault="005375E5" w:rsidP="005375E5">
            <w:pPr>
              <w:pStyle w:val="StepTitle"/>
            </w:pPr>
            <w:r>
              <w:t>Develop Recommendations</w:t>
            </w:r>
          </w:p>
          <w:p w14:paraId="5B39BC09" w14:textId="7C0BDA43" w:rsidR="004029F1" w:rsidRDefault="00FD0B8D" w:rsidP="005F7F53">
            <w:pPr>
              <w:pStyle w:val="DirectionText"/>
            </w:pPr>
            <w:r w:rsidRPr="00FD0B8D">
              <w:t xml:space="preserve">Provide recommendations on the types of actions local governments could take to proactively resolve or address the higher concern areas on the </w:t>
            </w:r>
            <w:r w:rsidR="00F62FE1">
              <w:t>Indirect Effects Matrix</w:t>
            </w:r>
            <w:r w:rsidRPr="00FD0B8D">
              <w:t xml:space="preserve">. </w:t>
            </w:r>
          </w:p>
          <w:p w14:paraId="50EF8421" w14:textId="77777777" w:rsidR="00FD0B8D" w:rsidRPr="00BF6495" w:rsidRDefault="00020FC5" w:rsidP="005F7F53">
            <w:pPr>
              <w:pStyle w:val="Step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or bulleted list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or bulleted list as appropriate.</w:t>
            </w:r>
            <w:r>
              <w:fldChar w:fldCharType="end"/>
            </w:r>
          </w:p>
        </w:tc>
      </w:tr>
    </w:tbl>
    <w:p w14:paraId="7108BC88" w14:textId="77777777" w:rsidR="004029F1" w:rsidRDefault="004029F1">
      <w:r>
        <w:br w:type="page"/>
      </w:r>
    </w:p>
    <w:tbl>
      <w:tblPr>
        <w:tblW w:w="106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FD0B8D" w14:paraId="203B949B" w14:textId="77777777" w:rsidTr="005375E5">
        <w:trPr>
          <w:cantSplit/>
          <w:trHeight w:val="703"/>
        </w:trPr>
        <w:tc>
          <w:tcPr>
            <w:tcW w:w="10620" w:type="dxa"/>
            <w:tcBorders>
              <w:top w:val="single" w:sz="2" w:space="0" w:color="999999"/>
              <w:left w:val="single" w:sz="2" w:space="0" w:color="999999"/>
              <w:bottom w:val="single" w:sz="24" w:space="0" w:color="336C5E"/>
              <w:right w:val="single" w:sz="2" w:space="0" w:color="999999"/>
            </w:tcBorders>
            <w:shd w:val="clear" w:color="auto" w:fill="F2F2F2"/>
          </w:tcPr>
          <w:p w14:paraId="773594BB" w14:textId="6E852A0E" w:rsidR="00FD0B8D" w:rsidRPr="00020FC5" w:rsidRDefault="005375E5" w:rsidP="005375E5">
            <w:pPr>
              <w:pStyle w:val="Heading2"/>
            </w:pPr>
            <w:r>
              <w:lastRenderedPageBreak/>
              <w:t>Procedure B</w:t>
            </w:r>
          </w:p>
          <w:p w14:paraId="5D97B65A" w14:textId="6131D8B6" w:rsidR="00893CF5" w:rsidRPr="00272498" w:rsidRDefault="00893CF5" w:rsidP="00272498">
            <w:pPr>
              <w:pStyle w:val="Heading2Caption"/>
              <w:rPr>
                <w:b/>
                <w:caps/>
                <w:sz w:val="24"/>
              </w:rPr>
            </w:pPr>
            <w:r w:rsidRPr="00272498">
              <w:t xml:space="preserve">If the </w:t>
            </w:r>
            <w:r w:rsidR="00D44A26" w:rsidRPr="00272498">
              <w:t>Indirect Effects Matrix</w:t>
            </w:r>
            <w:r w:rsidRPr="00272498">
              <w:t xml:space="preserve"> denotes that a Land Use Scenario Assessment is warranted, </w:t>
            </w:r>
            <w:r w:rsidR="00020FC5" w:rsidRPr="00272498">
              <w:t>then follow Procedure B below</w:t>
            </w:r>
            <w:r w:rsidR="00C948D7" w:rsidRPr="00272498">
              <w:t xml:space="preserve"> and delete Procedure A.</w:t>
            </w:r>
          </w:p>
        </w:tc>
      </w:tr>
      <w:tr w:rsidR="00893CF5" w14:paraId="1F49A37A" w14:textId="77777777" w:rsidTr="005375E5">
        <w:trPr>
          <w:cantSplit/>
          <w:trHeight w:val="1440"/>
        </w:trPr>
        <w:tc>
          <w:tcPr>
            <w:tcW w:w="10620" w:type="dxa"/>
            <w:tcBorders>
              <w:top w:val="single" w:sz="24" w:space="0" w:color="336C5E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F7F8C84" w14:textId="77777777" w:rsidR="005375E5" w:rsidRPr="005375E5" w:rsidRDefault="005375E5" w:rsidP="005375E5">
            <w:pPr>
              <w:pStyle w:val="StepTitle"/>
            </w:pPr>
            <w:r>
              <w:t>Indirect Summary Statement</w:t>
            </w:r>
          </w:p>
          <w:p w14:paraId="6967BA33" w14:textId="77777777" w:rsidR="00D07A03" w:rsidRDefault="00D07A03" w:rsidP="00D07A03">
            <w:pPr>
              <w:pStyle w:val="DirectionText"/>
            </w:pPr>
            <w:r w:rsidRPr="00FD0B8D">
              <w:t xml:space="preserve">Develop a summary statement of the findings in the </w:t>
            </w:r>
            <w:r>
              <w:t>ICE R</w:t>
            </w:r>
            <w:r w:rsidRPr="00FD0B8D">
              <w:t xml:space="preserve">eport. </w:t>
            </w:r>
          </w:p>
          <w:p w14:paraId="66E2A10F" w14:textId="77777777" w:rsidR="00893CF5" w:rsidRPr="00BF6495" w:rsidRDefault="00020FC5" w:rsidP="00FC6D0D">
            <w:pPr>
              <w:pStyle w:val="StepText"/>
              <w:rPr>
                <w:rFonts w:ascii="Arial (W1)" w:hAnsi="Arial (W1)"/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or bulleted list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or bulleted list as appropriate.</w:t>
            </w:r>
            <w:r>
              <w:fldChar w:fldCharType="end"/>
            </w:r>
          </w:p>
        </w:tc>
      </w:tr>
      <w:tr w:rsidR="00893CF5" w14:paraId="15746F0D" w14:textId="77777777" w:rsidTr="00BF6495">
        <w:trPr>
          <w:cantSplit/>
          <w:trHeight w:val="1441"/>
        </w:trPr>
        <w:tc>
          <w:tcPr>
            <w:tcW w:w="106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F94C270" w14:textId="77777777" w:rsidR="005375E5" w:rsidRDefault="005375E5" w:rsidP="005375E5">
            <w:pPr>
              <w:pStyle w:val="StepTitle"/>
            </w:pPr>
            <w:r>
              <w:t>Cumulative Effects Summary Statement</w:t>
            </w:r>
          </w:p>
          <w:p w14:paraId="6D97D978" w14:textId="77777777" w:rsidR="00D07A03" w:rsidRDefault="00D07A03" w:rsidP="00D07A03">
            <w:pPr>
              <w:pStyle w:val="DirectionText"/>
            </w:pPr>
            <w:r w:rsidRPr="00FD0B8D">
              <w:t xml:space="preserve">Summarize the notable past public and private actions, including transportation and other infrastructure as applicable, in the </w:t>
            </w:r>
            <w:r>
              <w:t>FLUSA</w:t>
            </w:r>
            <w:r w:rsidRPr="00FD0B8D">
              <w:t>.</w:t>
            </w:r>
          </w:p>
          <w:p w14:paraId="33B3D80E" w14:textId="77777777" w:rsidR="00893CF5" w:rsidRDefault="00020FC5" w:rsidP="00FC6D0D">
            <w:pPr>
              <w:pStyle w:val="StepText"/>
              <w:rPr>
                <w:rFonts w:ascii="Arial (W1)" w:hAnsi="Arial (W1)"/>
                <w:b/>
                <w:cap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or bulleted list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or bulleted list as appropriate.</w:t>
            </w:r>
            <w:r>
              <w:fldChar w:fldCharType="end"/>
            </w:r>
          </w:p>
        </w:tc>
      </w:tr>
      <w:tr w:rsidR="00893CF5" w14:paraId="20B75E45" w14:textId="77777777" w:rsidTr="00FD0B8D">
        <w:trPr>
          <w:cantSplit/>
          <w:trHeight w:val="685"/>
        </w:trPr>
        <w:tc>
          <w:tcPr>
            <w:tcW w:w="106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10108E6" w14:textId="77777777" w:rsidR="005375E5" w:rsidRDefault="005375E5" w:rsidP="005375E5">
            <w:pPr>
              <w:pStyle w:val="StepTitle"/>
            </w:pPr>
            <w:r>
              <w:t>Develop Recommendations</w:t>
            </w:r>
          </w:p>
          <w:p w14:paraId="454BB34E" w14:textId="77777777" w:rsidR="00D07A03" w:rsidRDefault="00D07A03" w:rsidP="00D07A03">
            <w:pPr>
              <w:pStyle w:val="DirectionText"/>
            </w:pPr>
            <w:r w:rsidRPr="00FD0B8D">
              <w:t xml:space="preserve">Provide recommendations on the types of actions local governments could take to proactively resolve or address the higher concern areas on the </w:t>
            </w:r>
            <w:r>
              <w:t>Indirect Effects Matrix</w:t>
            </w:r>
            <w:r w:rsidRPr="00FD0B8D">
              <w:t xml:space="preserve">. </w:t>
            </w:r>
          </w:p>
          <w:p w14:paraId="74133A7A" w14:textId="77777777" w:rsidR="00893CF5" w:rsidRPr="00BF6495" w:rsidRDefault="00020FC5" w:rsidP="00FC6D0D">
            <w:pPr>
              <w:pStyle w:val="Step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clude a narrative description or bulleted list as appropriat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clude a narrative description or bulleted list as appropriate.</w:t>
            </w:r>
            <w:r>
              <w:fldChar w:fldCharType="end"/>
            </w:r>
          </w:p>
        </w:tc>
      </w:tr>
    </w:tbl>
    <w:p w14:paraId="155D1C7E" w14:textId="77777777" w:rsidR="007746E0" w:rsidRPr="001B306E" w:rsidRDefault="007746E0" w:rsidP="001B306E">
      <w:pPr>
        <w:pStyle w:val="AppendixTitle"/>
      </w:pPr>
      <w:r w:rsidRPr="001B306E">
        <w:br w:type="page"/>
      </w:r>
      <w:r w:rsidRPr="001B306E">
        <w:lastRenderedPageBreak/>
        <w:t>Sources</w:t>
      </w:r>
    </w:p>
    <w:p w14:paraId="301AC43F" w14:textId="0CCC45F7" w:rsidR="009C66E4" w:rsidRPr="004029F1" w:rsidRDefault="009C66E4" w:rsidP="009F24AD">
      <w:pPr>
        <w:pStyle w:val="DirectionText"/>
      </w:pPr>
      <w:r w:rsidRPr="004029F1">
        <w:t>Provide a list of sources used to develop the report</w:t>
      </w:r>
      <w:r w:rsidR="00FD7D51">
        <w:t xml:space="preserve">. </w:t>
      </w:r>
      <w:r w:rsidRPr="004029F1">
        <w:t>All sources shall include the information, including web addresses</w:t>
      </w:r>
      <w:r w:rsidR="00AE5D75">
        <w:t xml:space="preserve"> if applicable</w:t>
      </w:r>
      <w:r w:rsidRPr="004029F1">
        <w:t>, needed to return to the original source of the information if required</w:t>
      </w:r>
      <w:r w:rsidR="00FD7D51">
        <w:t xml:space="preserve">. </w:t>
      </w:r>
    </w:p>
    <w:p w14:paraId="0DE780C1" w14:textId="77777777" w:rsidR="007746E0" w:rsidRDefault="007746E0" w:rsidP="007746E0"/>
    <w:p w14:paraId="054313C1" w14:textId="77777777" w:rsidR="007746E0" w:rsidRDefault="007746E0" w:rsidP="007746E0"/>
    <w:p w14:paraId="795989F5" w14:textId="77777777" w:rsidR="007746E0" w:rsidRPr="001B306E" w:rsidRDefault="007746E0" w:rsidP="001B306E">
      <w:pPr>
        <w:pStyle w:val="AppendixTitle"/>
      </w:pPr>
      <w:r w:rsidRPr="001B306E">
        <w:t>Appendix Items</w:t>
      </w:r>
    </w:p>
    <w:p w14:paraId="7B0E7AB4" w14:textId="77777777" w:rsidR="00C507AC" w:rsidRPr="0011203E" w:rsidRDefault="00C507AC" w:rsidP="00C27B45">
      <w:pPr>
        <w:pStyle w:val="ListParagraph"/>
        <w:numPr>
          <w:ilvl w:val="0"/>
          <w:numId w:val="19"/>
        </w:numPr>
        <w:tabs>
          <w:tab w:val="left" w:pos="360"/>
        </w:tabs>
        <w:spacing w:after="120"/>
        <w:ind w:left="360"/>
        <w:rPr>
          <w:rFonts w:cs="Arial"/>
          <w:sz w:val="22"/>
          <w:szCs w:val="22"/>
        </w:rPr>
      </w:pPr>
      <w:r w:rsidRPr="0011203E">
        <w:rPr>
          <w:rFonts w:cs="Arial"/>
          <w:sz w:val="22"/>
          <w:szCs w:val="22"/>
        </w:rPr>
        <w:t>Maps</w:t>
      </w:r>
    </w:p>
    <w:p w14:paraId="75865196" w14:textId="77777777" w:rsidR="00C507AC" w:rsidRDefault="00C507AC" w:rsidP="00C27B45">
      <w:pPr>
        <w:pStyle w:val="ListParagraph"/>
        <w:numPr>
          <w:ilvl w:val="0"/>
          <w:numId w:val="19"/>
        </w:numPr>
        <w:tabs>
          <w:tab w:val="left" w:pos="360"/>
        </w:tabs>
        <w:spacing w:after="120"/>
        <w:ind w:left="360"/>
        <w:rPr>
          <w:rFonts w:cs="Arial"/>
          <w:sz w:val="22"/>
          <w:szCs w:val="22"/>
        </w:rPr>
      </w:pPr>
      <w:r w:rsidRPr="0011203E">
        <w:rPr>
          <w:rFonts w:cs="Arial"/>
          <w:sz w:val="22"/>
          <w:szCs w:val="22"/>
        </w:rPr>
        <w:t>Interviews</w:t>
      </w:r>
    </w:p>
    <w:p w14:paraId="4E5C0AD5" w14:textId="43484C4E" w:rsidR="00B85586" w:rsidRPr="0011203E" w:rsidRDefault="00B85586" w:rsidP="00C27B45">
      <w:pPr>
        <w:pStyle w:val="ListParagraph"/>
        <w:numPr>
          <w:ilvl w:val="0"/>
          <w:numId w:val="19"/>
        </w:numPr>
        <w:tabs>
          <w:tab w:val="left" w:pos="360"/>
        </w:tabs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otographs</w:t>
      </w:r>
    </w:p>
    <w:p w14:paraId="3F74BD66" w14:textId="7C92C90B" w:rsidR="00BB043A" w:rsidRDefault="00BB043A" w:rsidP="00BB043A">
      <w:r>
        <w:br w:type="page"/>
      </w:r>
    </w:p>
    <w:p w14:paraId="1681166B" w14:textId="710F03AE" w:rsidR="007746E0" w:rsidRPr="001B306E" w:rsidRDefault="007746E0" w:rsidP="001B306E">
      <w:pPr>
        <w:pStyle w:val="AppendixTitle"/>
      </w:pPr>
      <w:r w:rsidRPr="001B306E">
        <w:lastRenderedPageBreak/>
        <w:t xml:space="preserve">Appendix </w:t>
      </w:r>
      <w:r w:rsidR="00BF6495" w:rsidRPr="001B306E">
        <w:t>A</w:t>
      </w:r>
      <w:r w:rsidRPr="001B306E">
        <w:t>:</w:t>
      </w:r>
      <w:r w:rsidR="00E41DDD" w:rsidRPr="001B306E">
        <w:t xml:space="preserve"> </w:t>
      </w:r>
      <w:r w:rsidR="00576DB3" w:rsidRPr="001B306E">
        <w:t xml:space="preserve"> </w:t>
      </w:r>
      <w:r w:rsidR="00E41DDD" w:rsidRPr="001B306E">
        <w:t>Maps</w:t>
      </w:r>
    </w:p>
    <w:tbl>
      <w:tblPr>
        <w:tblW w:w="5000" w:type="pct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0512"/>
      </w:tblGrid>
      <w:tr w:rsidR="00E41DDD" w:rsidRPr="00CA1CB0" w14:paraId="1E383568" w14:textId="77777777" w:rsidTr="00BA18E4">
        <w:tc>
          <w:tcPr>
            <w:tcW w:w="5000" w:type="pct"/>
            <w:shd w:val="clear" w:color="auto" w:fill="F2F2F2"/>
          </w:tcPr>
          <w:p w14:paraId="7145CF8D" w14:textId="1A0A20FC" w:rsidR="00E41DDD" w:rsidRPr="00CA1CB0" w:rsidRDefault="006E528F" w:rsidP="001B306E">
            <w:pPr>
              <w:pStyle w:val="FigureHeading"/>
            </w:pPr>
            <w:r w:rsidRPr="00F90E2F">
              <w:t>Appendix A</w:t>
            </w:r>
            <w:r w:rsidR="00E41DDD" w:rsidRPr="00F90E2F">
              <w:t xml:space="preserve">, Map 1: </w:t>
            </w:r>
            <w:r w:rsidR="0025266C" w:rsidRPr="0025266C">
              <w:t>Other Transportation, Infrastructure, and Active Development Projects in the FLUSA</w:t>
            </w:r>
          </w:p>
        </w:tc>
      </w:tr>
      <w:tr w:rsidR="00E41DDD" w:rsidRPr="00CA1CB0" w14:paraId="6ED9F097" w14:textId="77777777" w:rsidTr="00BA18E4">
        <w:trPr>
          <w:trHeight w:val="12384"/>
        </w:trPr>
        <w:tc>
          <w:tcPr>
            <w:tcW w:w="5000" w:type="pct"/>
            <w:shd w:val="clear" w:color="auto" w:fill="auto"/>
            <w:vAlign w:val="center"/>
          </w:tcPr>
          <w:p w14:paraId="6D65A0E2" w14:textId="77777777" w:rsidR="00E41DDD" w:rsidRPr="001B306E" w:rsidRDefault="00E41DDD" w:rsidP="00BA18E4">
            <w:pPr>
              <w:jc w:val="center"/>
              <w:rPr>
                <w:sz w:val="28"/>
                <w:szCs w:val="28"/>
              </w:rPr>
            </w:pPr>
            <w:r w:rsidRPr="001B306E">
              <w:rPr>
                <w:rFonts w:cs="Arial"/>
                <w:sz w:val="28"/>
                <w:szCs w:val="28"/>
              </w:rPr>
              <w:t>Insert Project Area Transportation Projects Map</w:t>
            </w:r>
          </w:p>
        </w:tc>
      </w:tr>
    </w:tbl>
    <w:p w14:paraId="34609505" w14:textId="77777777" w:rsidR="00BA18E4" w:rsidRPr="00BA18E4" w:rsidRDefault="00BA18E4">
      <w:pPr>
        <w:rPr>
          <w:sz w:val="2"/>
          <w:szCs w:val="2"/>
        </w:rPr>
      </w:pPr>
      <w:r w:rsidRPr="00BA18E4">
        <w:rPr>
          <w:sz w:val="2"/>
          <w:szCs w:val="2"/>
        </w:rPr>
        <w:br w:type="page"/>
      </w:r>
    </w:p>
    <w:tbl>
      <w:tblPr>
        <w:tblW w:w="5000" w:type="pct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0512"/>
      </w:tblGrid>
      <w:tr w:rsidR="009E3D28" w14:paraId="69D6D401" w14:textId="77777777" w:rsidTr="00BA18E4">
        <w:tc>
          <w:tcPr>
            <w:tcW w:w="5000" w:type="pct"/>
            <w:shd w:val="clear" w:color="auto" w:fill="F2F2F2"/>
          </w:tcPr>
          <w:p w14:paraId="61147B9B" w14:textId="11A02929" w:rsidR="009E3D28" w:rsidRPr="00CA1CB0" w:rsidRDefault="009E3D28" w:rsidP="001B306E">
            <w:pPr>
              <w:pStyle w:val="FigureHeading"/>
            </w:pPr>
            <w:r w:rsidRPr="00F90E2F">
              <w:lastRenderedPageBreak/>
              <w:t xml:space="preserve">Appendix </w:t>
            </w:r>
            <w:r w:rsidR="006E528F" w:rsidRPr="00F90E2F">
              <w:t>A</w:t>
            </w:r>
            <w:r w:rsidRPr="00F90E2F">
              <w:t xml:space="preserve">, Map 2: Notable Human </w:t>
            </w:r>
            <w:r w:rsidR="00161586" w:rsidRPr="00F90E2F">
              <w:t xml:space="preserve">Environmental </w:t>
            </w:r>
            <w:r w:rsidRPr="00F90E2F">
              <w:t>Features</w:t>
            </w:r>
          </w:p>
        </w:tc>
      </w:tr>
      <w:tr w:rsidR="009E3D28" w14:paraId="40C3E51C" w14:textId="77777777" w:rsidTr="00BA18E4">
        <w:trPr>
          <w:trHeight w:val="13680"/>
        </w:trPr>
        <w:tc>
          <w:tcPr>
            <w:tcW w:w="5000" w:type="pct"/>
            <w:shd w:val="clear" w:color="auto" w:fill="auto"/>
            <w:vAlign w:val="center"/>
          </w:tcPr>
          <w:p w14:paraId="71901D60" w14:textId="77777777" w:rsidR="009E3D28" w:rsidRPr="00CA1CB0" w:rsidRDefault="009E3D28" w:rsidP="0041716B">
            <w:pPr>
              <w:jc w:val="center"/>
              <w:rPr>
                <w:rFonts w:ascii="Arial" w:hAnsi="Arial" w:cs="Arial"/>
              </w:rPr>
            </w:pPr>
            <w:r w:rsidRPr="001B306E">
              <w:rPr>
                <w:rFonts w:cs="Arial"/>
                <w:sz w:val="28"/>
                <w:szCs w:val="28"/>
              </w:rPr>
              <w:t>Insert Notable Human</w:t>
            </w:r>
            <w:r w:rsidR="00B86A59" w:rsidRPr="001B306E">
              <w:rPr>
                <w:rFonts w:cs="Arial"/>
                <w:sz w:val="28"/>
                <w:szCs w:val="28"/>
              </w:rPr>
              <w:t xml:space="preserve"> Environmental</w:t>
            </w:r>
            <w:r w:rsidRPr="001B306E">
              <w:rPr>
                <w:rFonts w:cs="Arial"/>
                <w:sz w:val="28"/>
                <w:szCs w:val="28"/>
              </w:rPr>
              <w:t xml:space="preserve"> Features Map</w:t>
            </w:r>
          </w:p>
        </w:tc>
      </w:tr>
    </w:tbl>
    <w:p w14:paraId="3639391E" w14:textId="77777777" w:rsidR="009E3D28" w:rsidRPr="0011203E" w:rsidRDefault="009E3D28" w:rsidP="009E3D28">
      <w:pPr>
        <w:rPr>
          <w:rFonts w:cs="Arial"/>
          <w:sz w:val="2"/>
          <w:szCs w:val="2"/>
        </w:rPr>
      </w:pPr>
      <w:r w:rsidRPr="0011203E">
        <w:rPr>
          <w:rFonts w:cs="Arial"/>
          <w:sz w:val="2"/>
          <w:szCs w:val="2"/>
        </w:rPr>
        <w:br w:type="page"/>
      </w: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0512"/>
      </w:tblGrid>
      <w:tr w:rsidR="009E3D28" w14:paraId="58C028EA" w14:textId="77777777" w:rsidTr="00F90E2F">
        <w:tc>
          <w:tcPr>
            <w:tcW w:w="10512" w:type="dxa"/>
            <w:shd w:val="clear" w:color="auto" w:fill="F2F2F2"/>
          </w:tcPr>
          <w:p w14:paraId="4C50F47C" w14:textId="4857B38E" w:rsidR="009E3D28" w:rsidRPr="00CA1CB0" w:rsidRDefault="009E3D28" w:rsidP="001B306E">
            <w:pPr>
              <w:pStyle w:val="FigureHeading"/>
            </w:pPr>
            <w:r w:rsidRPr="00F90E2F">
              <w:lastRenderedPageBreak/>
              <w:t xml:space="preserve">Appendix </w:t>
            </w:r>
            <w:r w:rsidR="006E528F" w:rsidRPr="00F90E2F">
              <w:t>A</w:t>
            </w:r>
            <w:r w:rsidRPr="00F90E2F">
              <w:t>, Map 3: Notable</w:t>
            </w:r>
            <w:r w:rsidR="00161586" w:rsidRPr="00F90E2F">
              <w:t xml:space="preserve"> Natural</w:t>
            </w:r>
            <w:r w:rsidRPr="00F90E2F">
              <w:t xml:space="preserve"> Environmental Features</w:t>
            </w:r>
          </w:p>
        </w:tc>
      </w:tr>
      <w:tr w:rsidR="009E3D28" w14:paraId="7DCF93F5" w14:textId="77777777" w:rsidTr="00BA18E4">
        <w:trPr>
          <w:trHeight w:val="13680"/>
        </w:trPr>
        <w:tc>
          <w:tcPr>
            <w:tcW w:w="10512" w:type="dxa"/>
            <w:shd w:val="clear" w:color="auto" w:fill="auto"/>
            <w:vAlign w:val="center"/>
          </w:tcPr>
          <w:p w14:paraId="5EEE7A1D" w14:textId="77777777" w:rsidR="009E3D28" w:rsidRPr="00CA1CB0" w:rsidRDefault="009E3D28" w:rsidP="001B306E">
            <w:pPr>
              <w:jc w:val="center"/>
            </w:pPr>
            <w:r w:rsidRPr="001B306E">
              <w:rPr>
                <w:rFonts w:cs="Arial"/>
                <w:sz w:val="28"/>
                <w:szCs w:val="28"/>
              </w:rPr>
              <w:t>Insert Notable</w:t>
            </w:r>
            <w:r w:rsidR="00B86A59" w:rsidRPr="001B306E">
              <w:rPr>
                <w:rFonts w:cs="Arial"/>
                <w:sz w:val="28"/>
                <w:szCs w:val="28"/>
              </w:rPr>
              <w:t xml:space="preserve"> Natural</w:t>
            </w:r>
            <w:r w:rsidRPr="001B306E">
              <w:rPr>
                <w:rFonts w:cs="Arial"/>
                <w:sz w:val="28"/>
                <w:szCs w:val="28"/>
              </w:rPr>
              <w:t xml:space="preserve"> Environmental Features Map</w:t>
            </w:r>
          </w:p>
        </w:tc>
      </w:tr>
    </w:tbl>
    <w:p w14:paraId="1F6C0DA6" w14:textId="77777777" w:rsidR="009E3D28" w:rsidRPr="0011203E" w:rsidRDefault="009E3D28" w:rsidP="009E3D28">
      <w:pPr>
        <w:rPr>
          <w:rFonts w:cs="Arial"/>
          <w:sz w:val="2"/>
          <w:szCs w:val="2"/>
        </w:rPr>
      </w:pPr>
      <w:r w:rsidRPr="0011203E">
        <w:rPr>
          <w:rFonts w:cs="Arial"/>
          <w:sz w:val="2"/>
          <w:szCs w:val="2"/>
        </w:rPr>
        <w:br w:type="page"/>
      </w: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0512"/>
      </w:tblGrid>
      <w:tr w:rsidR="009E3D28" w14:paraId="33CCBB65" w14:textId="77777777" w:rsidTr="00F90E2F">
        <w:tc>
          <w:tcPr>
            <w:tcW w:w="10512" w:type="dxa"/>
            <w:shd w:val="clear" w:color="auto" w:fill="F2F2F2"/>
          </w:tcPr>
          <w:p w14:paraId="0F5465A9" w14:textId="67902820" w:rsidR="009E3D28" w:rsidRPr="00CA1CB0" w:rsidRDefault="009E3D28" w:rsidP="001B306E">
            <w:pPr>
              <w:pStyle w:val="FigureHeading"/>
            </w:pPr>
            <w:r w:rsidRPr="00F90E2F">
              <w:lastRenderedPageBreak/>
              <w:t xml:space="preserve">Appendix </w:t>
            </w:r>
            <w:r w:rsidR="006E528F" w:rsidRPr="00F90E2F">
              <w:t>A</w:t>
            </w:r>
            <w:r w:rsidRPr="00F90E2F">
              <w:t xml:space="preserve">, Map 4: </w:t>
            </w:r>
            <w:r w:rsidR="0016353E" w:rsidRPr="00F90E2F">
              <w:t>Water and Sewer Availability</w:t>
            </w:r>
          </w:p>
        </w:tc>
      </w:tr>
      <w:tr w:rsidR="009E3D28" w14:paraId="6E9EFED3" w14:textId="77777777" w:rsidTr="00BA18E4">
        <w:trPr>
          <w:trHeight w:val="13680"/>
        </w:trPr>
        <w:tc>
          <w:tcPr>
            <w:tcW w:w="10512" w:type="dxa"/>
            <w:shd w:val="clear" w:color="auto" w:fill="auto"/>
            <w:vAlign w:val="center"/>
          </w:tcPr>
          <w:p w14:paraId="503DD19B" w14:textId="77777777" w:rsidR="009E3D28" w:rsidRPr="00CA1CB0" w:rsidRDefault="009E3D28" w:rsidP="001B306E">
            <w:pPr>
              <w:jc w:val="center"/>
            </w:pPr>
            <w:r w:rsidRPr="001B306E">
              <w:rPr>
                <w:rFonts w:cs="Arial"/>
                <w:sz w:val="28"/>
                <w:szCs w:val="28"/>
              </w:rPr>
              <w:t xml:space="preserve">Insert </w:t>
            </w:r>
            <w:r w:rsidR="0016353E" w:rsidRPr="001B306E">
              <w:rPr>
                <w:rFonts w:cs="Arial"/>
                <w:sz w:val="28"/>
                <w:szCs w:val="28"/>
              </w:rPr>
              <w:t>Water and Sewer Availability</w:t>
            </w:r>
            <w:r w:rsidRPr="001B306E">
              <w:rPr>
                <w:rFonts w:cs="Arial"/>
                <w:sz w:val="28"/>
                <w:szCs w:val="28"/>
              </w:rPr>
              <w:t xml:space="preserve"> Map</w:t>
            </w:r>
          </w:p>
        </w:tc>
      </w:tr>
    </w:tbl>
    <w:p w14:paraId="64A2C47C" w14:textId="77777777" w:rsidR="009E3D28" w:rsidRPr="0011203E" w:rsidRDefault="009E3D28" w:rsidP="009E3D28">
      <w:pPr>
        <w:rPr>
          <w:rFonts w:cs="Arial"/>
          <w:sz w:val="2"/>
          <w:szCs w:val="2"/>
        </w:rPr>
      </w:pPr>
      <w:r w:rsidRPr="0011203E">
        <w:rPr>
          <w:rFonts w:cs="Arial"/>
          <w:sz w:val="2"/>
          <w:szCs w:val="2"/>
        </w:rPr>
        <w:br w:type="page"/>
      </w:r>
    </w:p>
    <w:tbl>
      <w:tblPr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10512"/>
      </w:tblGrid>
      <w:tr w:rsidR="0016353E" w14:paraId="0C451AEE" w14:textId="77777777" w:rsidTr="00F90E2F">
        <w:tc>
          <w:tcPr>
            <w:tcW w:w="10512" w:type="dxa"/>
            <w:shd w:val="clear" w:color="auto" w:fill="F2F2F2"/>
          </w:tcPr>
          <w:p w14:paraId="5358AF2C" w14:textId="20602FCA" w:rsidR="0016353E" w:rsidRPr="00CA1CB0" w:rsidRDefault="0016353E" w:rsidP="001B306E">
            <w:pPr>
              <w:pStyle w:val="FigureHeading"/>
            </w:pPr>
            <w:r w:rsidRPr="00F90E2F">
              <w:lastRenderedPageBreak/>
              <w:t xml:space="preserve">Appendix </w:t>
            </w:r>
            <w:r w:rsidR="006E528F" w:rsidRPr="00F90E2F">
              <w:t>A</w:t>
            </w:r>
            <w:r w:rsidRPr="00F90E2F">
              <w:t>, Map 5: Available Land</w:t>
            </w:r>
          </w:p>
        </w:tc>
      </w:tr>
      <w:tr w:rsidR="0016353E" w14:paraId="3826234A" w14:textId="77777777" w:rsidTr="00BA18E4">
        <w:trPr>
          <w:trHeight w:val="13680"/>
        </w:trPr>
        <w:tc>
          <w:tcPr>
            <w:tcW w:w="10512" w:type="dxa"/>
            <w:shd w:val="clear" w:color="auto" w:fill="auto"/>
            <w:vAlign w:val="center"/>
          </w:tcPr>
          <w:p w14:paraId="5226DE2C" w14:textId="77777777" w:rsidR="0016353E" w:rsidRPr="00CA1CB0" w:rsidRDefault="0016353E" w:rsidP="0041716B">
            <w:pPr>
              <w:jc w:val="center"/>
              <w:rPr>
                <w:rFonts w:ascii="Arial" w:hAnsi="Arial" w:cs="Arial"/>
              </w:rPr>
            </w:pPr>
            <w:r w:rsidRPr="001B306E">
              <w:rPr>
                <w:rFonts w:cs="Arial"/>
                <w:sz w:val="28"/>
                <w:szCs w:val="28"/>
              </w:rPr>
              <w:t>Insert Available Land Map</w:t>
            </w:r>
          </w:p>
        </w:tc>
      </w:tr>
    </w:tbl>
    <w:p w14:paraId="0CCBCEA8" w14:textId="77777777" w:rsidR="00BB043A" w:rsidRPr="0011203E" w:rsidRDefault="00BB043A">
      <w:pPr>
        <w:rPr>
          <w:rFonts w:cs="Arial"/>
          <w:sz w:val="2"/>
          <w:szCs w:val="2"/>
        </w:rPr>
      </w:pPr>
      <w:r w:rsidRPr="0011203E">
        <w:rPr>
          <w:rFonts w:cs="Arial"/>
          <w:sz w:val="2"/>
          <w:szCs w:val="2"/>
        </w:rPr>
        <w:br w:type="page"/>
      </w:r>
    </w:p>
    <w:p w14:paraId="310D79BF" w14:textId="3A6E0DC9" w:rsidR="00C507AC" w:rsidRPr="001B306E" w:rsidRDefault="00C507AC" w:rsidP="001B306E">
      <w:pPr>
        <w:pStyle w:val="AppendixTitle"/>
      </w:pPr>
      <w:r w:rsidRPr="001B306E">
        <w:lastRenderedPageBreak/>
        <w:t xml:space="preserve">Appendix </w:t>
      </w:r>
      <w:r w:rsidR="006E528F" w:rsidRPr="001B306E">
        <w:t>B</w:t>
      </w:r>
      <w:r w:rsidR="00BF24FE" w:rsidRPr="001B306E">
        <w:t xml:space="preserve">:  </w:t>
      </w:r>
      <w:r w:rsidRPr="001B306E">
        <w:t>Interviews</w:t>
      </w:r>
    </w:p>
    <w:p w14:paraId="6D045E6A" w14:textId="77777777" w:rsidR="004029F1" w:rsidRPr="0011203E" w:rsidRDefault="004029F1" w:rsidP="004029F1">
      <w:pPr>
        <w:rPr>
          <w:rFonts w:cs="Arial"/>
          <w:sz w:val="22"/>
          <w:szCs w:val="22"/>
        </w:rPr>
      </w:pPr>
    </w:p>
    <w:p w14:paraId="5BA6F407" w14:textId="2B1398FC" w:rsidR="0013588F" w:rsidRPr="00FC6D0D" w:rsidRDefault="0013588F" w:rsidP="0013588F">
      <w:pPr>
        <w:spacing w:after="160" w:line="259" w:lineRule="auto"/>
        <w:rPr>
          <w:rFonts w:eastAsiaTheme="minorHAnsi" w:cs="Arial"/>
          <w:sz w:val="22"/>
          <w:szCs w:val="22"/>
        </w:rPr>
      </w:pPr>
      <w:r w:rsidRPr="00FC6D0D">
        <w:rPr>
          <w:rFonts w:eastAsiaTheme="minorHAnsi" w:cs="Arial"/>
          <w:sz w:val="22"/>
          <w:szCs w:val="22"/>
        </w:rPr>
        <w:t>Complete the tables below to document the results of local official co</w:t>
      </w:r>
      <w:r w:rsidR="009F24AD" w:rsidRPr="00FC6D0D">
        <w:rPr>
          <w:rFonts w:eastAsiaTheme="minorHAnsi" w:cs="Arial"/>
          <w:sz w:val="22"/>
          <w:szCs w:val="22"/>
        </w:rPr>
        <w:t xml:space="preserve">ntacts. </w:t>
      </w:r>
      <w:r w:rsidRPr="00FC6D0D">
        <w:rPr>
          <w:rFonts w:eastAsiaTheme="minorHAnsi" w:cs="Arial"/>
          <w:sz w:val="22"/>
          <w:szCs w:val="22"/>
        </w:rPr>
        <w:t>If more than one official is contacted (for example, multiple jurisdictions), then include a table for each.</w:t>
      </w:r>
    </w:p>
    <w:p w14:paraId="2EECA38F" w14:textId="77777777" w:rsidR="0013588F" w:rsidRPr="00FC6D0D" w:rsidRDefault="0013588F" w:rsidP="0013588F">
      <w:pPr>
        <w:spacing w:after="160" w:line="259" w:lineRule="auto"/>
        <w:rPr>
          <w:rFonts w:eastAsiaTheme="minorHAnsi" w:cs="Arial"/>
          <w:sz w:val="22"/>
          <w:szCs w:val="22"/>
        </w:rPr>
      </w:pPr>
    </w:p>
    <w:p w14:paraId="474B77D2" w14:textId="77777777" w:rsidR="0013588F" w:rsidRPr="00FC6D0D" w:rsidRDefault="0013588F" w:rsidP="0013588F">
      <w:pPr>
        <w:spacing w:after="160" w:line="259" w:lineRule="auto"/>
        <w:rPr>
          <w:rFonts w:eastAsiaTheme="minorHAnsi" w:cs="Arial"/>
          <w:sz w:val="22"/>
          <w:szCs w:val="22"/>
        </w:rPr>
      </w:pPr>
      <w:r w:rsidRPr="00FC6D0D">
        <w:rPr>
          <w:rFonts w:eastAsiaTheme="minorHAnsi" w:cs="Arial"/>
          <w:sz w:val="22"/>
          <w:szCs w:val="22"/>
        </w:rPr>
        <w:t>First Contact Date:</w:t>
      </w:r>
      <w:r w:rsidRPr="00FC6D0D">
        <w:rPr>
          <w:rFonts w:eastAsiaTheme="minorHAnsi" w:cs="Arial"/>
          <w:sz w:val="22"/>
          <w:szCs w:val="22"/>
        </w:rPr>
        <w:tab/>
        <w:t>Enter the date of the first contact attempt.</w:t>
      </w:r>
    </w:p>
    <w:p w14:paraId="35408915" w14:textId="77777777" w:rsidR="0013588F" w:rsidRPr="00FC6D0D" w:rsidRDefault="0013588F" w:rsidP="0013588F">
      <w:pPr>
        <w:spacing w:after="160" w:line="259" w:lineRule="auto"/>
        <w:rPr>
          <w:rFonts w:eastAsiaTheme="minorHAnsi" w:cs="Arial"/>
          <w:sz w:val="22"/>
          <w:szCs w:val="22"/>
        </w:rPr>
      </w:pPr>
      <w:r w:rsidRPr="00FC6D0D">
        <w:rPr>
          <w:rFonts w:eastAsiaTheme="minorHAnsi" w:cs="Arial"/>
          <w:sz w:val="22"/>
          <w:szCs w:val="22"/>
        </w:rPr>
        <w:t>Method(s):</w:t>
      </w:r>
      <w:r w:rsidRPr="00FC6D0D">
        <w:rPr>
          <w:rFonts w:eastAsiaTheme="minorHAnsi" w:cs="Arial"/>
          <w:sz w:val="22"/>
          <w:szCs w:val="22"/>
        </w:rPr>
        <w:tab/>
      </w:r>
      <w:r w:rsidRPr="00FC6D0D">
        <w:rPr>
          <w:rFonts w:eastAsiaTheme="minorHAnsi" w:cs="Arial"/>
          <w:sz w:val="22"/>
          <w:szCs w:val="22"/>
        </w:rPr>
        <w:tab/>
        <w:t>Check the applicable box(es).</w:t>
      </w:r>
    </w:p>
    <w:p w14:paraId="07D7C3A6" w14:textId="33C9A91E" w:rsidR="0013588F" w:rsidRPr="00FC6D0D" w:rsidRDefault="0013588F" w:rsidP="0013588F">
      <w:pPr>
        <w:spacing w:after="160" w:line="259" w:lineRule="auto"/>
        <w:rPr>
          <w:rFonts w:eastAsiaTheme="minorHAnsi" w:cs="Arial"/>
          <w:sz w:val="22"/>
          <w:szCs w:val="22"/>
        </w:rPr>
      </w:pPr>
      <w:r w:rsidRPr="00FC6D0D">
        <w:rPr>
          <w:rFonts w:eastAsiaTheme="minorHAnsi" w:cs="Arial"/>
          <w:sz w:val="22"/>
          <w:szCs w:val="22"/>
        </w:rPr>
        <w:t>Form returned on:</w:t>
      </w:r>
      <w:r w:rsidRPr="00FC6D0D">
        <w:rPr>
          <w:rFonts w:eastAsiaTheme="minorHAnsi" w:cs="Arial"/>
          <w:sz w:val="22"/>
          <w:szCs w:val="22"/>
        </w:rPr>
        <w:tab/>
        <w:t>Check this box if the form is returned via email, fax, or snail mail</w:t>
      </w:r>
      <w:r w:rsidR="00FD7D51">
        <w:rPr>
          <w:rFonts w:eastAsiaTheme="minorHAnsi" w:cs="Arial"/>
          <w:sz w:val="22"/>
          <w:szCs w:val="22"/>
        </w:rPr>
        <w:t xml:space="preserve">. </w:t>
      </w:r>
      <w:r w:rsidRPr="00FC6D0D">
        <w:rPr>
          <w:rFonts w:eastAsiaTheme="minorHAnsi" w:cs="Arial"/>
          <w:sz w:val="22"/>
          <w:szCs w:val="22"/>
        </w:rPr>
        <w:t>Include the date.</w:t>
      </w:r>
    </w:p>
    <w:p w14:paraId="7B7962AF" w14:textId="22A9EF7A" w:rsidR="0013588F" w:rsidRPr="00FC6D0D" w:rsidRDefault="0013588F" w:rsidP="0013588F">
      <w:pPr>
        <w:spacing w:after="160" w:line="259" w:lineRule="auto"/>
        <w:ind w:left="2160" w:hanging="2160"/>
        <w:rPr>
          <w:rFonts w:eastAsiaTheme="minorHAnsi" w:cs="Arial"/>
          <w:sz w:val="22"/>
          <w:szCs w:val="22"/>
        </w:rPr>
      </w:pPr>
      <w:r w:rsidRPr="00FC6D0D">
        <w:rPr>
          <w:rFonts w:eastAsiaTheme="minorHAnsi" w:cs="Arial"/>
          <w:sz w:val="22"/>
          <w:szCs w:val="22"/>
        </w:rPr>
        <w:t>Interview</w:t>
      </w:r>
      <w:r w:rsidR="00BF24FE" w:rsidRPr="00FC6D0D">
        <w:rPr>
          <w:rFonts w:eastAsiaTheme="minorHAnsi" w:cs="Arial"/>
          <w:sz w:val="22"/>
          <w:szCs w:val="22"/>
        </w:rPr>
        <w:t>ed</w:t>
      </w:r>
      <w:r w:rsidRPr="00FC6D0D">
        <w:rPr>
          <w:rFonts w:eastAsiaTheme="minorHAnsi" w:cs="Arial"/>
          <w:sz w:val="22"/>
          <w:szCs w:val="22"/>
        </w:rPr>
        <w:t xml:space="preserve"> on:</w:t>
      </w:r>
      <w:r w:rsidRPr="00FC6D0D">
        <w:rPr>
          <w:rFonts w:eastAsiaTheme="minorHAnsi" w:cs="Arial"/>
          <w:sz w:val="22"/>
          <w:szCs w:val="22"/>
        </w:rPr>
        <w:tab/>
        <w:t>Check this box if you interviewed the contact person by phone or in-person</w:t>
      </w:r>
      <w:r w:rsidR="00FD7D51">
        <w:rPr>
          <w:rFonts w:eastAsiaTheme="minorHAnsi" w:cs="Arial"/>
          <w:sz w:val="22"/>
          <w:szCs w:val="22"/>
        </w:rPr>
        <w:t xml:space="preserve">. </w:t>
      </w:r>
      <w:r w:rsidRPr="00FC6D0D">
        <w:rPr>
          <w:rFonts w:eastAsiaTheme="minorHAnsi" w:cs="Arial"/>
          <w:sz w:val="22"/>
          <w:szCs w:val="22"/>
        </w:rPr>
        <w:t>Include the date.</w:t>
      </w:r>
    </w:p>
    <w:p w14:paraId="7ACBDA4B" w14:textId="77777777" w:rsidR="0013588F" w:rsidRPr="00FC6D0D" w:rsidRDefault="0013588F" w:rsidP="0013588F">
      <w:pPr>
        <w:spacing w:after="160" w:line="259" w:lineRule="auto"/>
        <w:ind w:left="2160" w:hanging="2160"/>
        <w:rPr>
          <w:rFonts w:eastAsiaTheme="minorHAnsi" w:cs="Arial"/>
          <w:sz w:val="22"/>
          <w:szCs w:val="22"/>
        </w:rPr>
      </w:pPr>
      <w:r w:rsidRPr="00FC6D0D">
        <w:rPr>
          <w:rFonts w:eastAsiaTheme="minorHAnsi" w:cs="Arial"/>
          <w:sz w:val="22"/>
          <w:szCs w:val="22"/>
        </w:rPr>
        <w:t>No response:</w:t>
      </w:r>
      <w:r w:rsidRPr="00FC6D0D">
        <w:rPr>
          <w:rFonts w:eastAsiaTheme="minorHAnsi" w:cs="Arial"/>
          <w:sz w:val="22"/>
          <w:szCs w:val="22"/>
        </w:rPr>
        <w:tab/>
        <w:t>Check this box if you do not receive a response or are unable to reach the person by the time that you submit the report to Community Studies.</w:t>
      </w:r>
    </w:p>
    <w:p w14:paraId="79825FDC" w14:textId="77777777" w:rsidR="0013588F" w:rsidRPr="00FC6D0D" w:rsidRDefault="0013588F" w:rsidP="0013588F">
      <w:pPr>
        <w:spacing w:after="160" w:line="259" w:lineRule="auto"/>
        <w:ind w:left="2160" w:hanging="2160"/>
        <w:rPr>
          <w:rFonts w:eastAsiaTheme="minorHAnsi" w:cs="Arial"/>
          <w:sz w:val="22"/>
          <w:szCs w:val="22"/>
        </w:rPr>
      </w:pPr>
      <w:r w:rsidRPr="00FC6D0D">
        <w:rPr>
          <w:rFonts w:eastAsiaTheme="minorHAnsi" w:cs="Arial"/>
          <w:sz w:val="22"/>
          <w:szCs w:val="22"/>
        </w:rPr>
        <w:t>Comments:</w:t>
      </w:r>
      <w:r w:rsidRPr="00FC6D0D">
        <w:rPr>
          <w:rFonts w:eastAsiaTheme="minorHAnsi" w:cs="Arial"/>
          <w:sz w:val="22"/>
          <w:szCs w:val="22"/>
        </w:rPr>
        <w:tab/>
        <w:t>Examples of comments include date of last contact attempt (only if no response), returned blank or incomplete form.</w:t>
      </w:r>
    </w:p>
    <w:p w14:paraId="19A47B6D" w14:textId="39F2C3D7" w:rsidR="0013588F" w:rsidRPr="00FC6D0D" w:rsidRDefault="0013588F" w:rsidP="0013588F">
      <w:pPr>
        <w:spacing w:after="160" w:line="259" w:lineRule="auto"/>
        <w:rPr>
          <w:rFonts w:eastAsiaTheme="minorHAnsi" w:cs="Arial"/>
          <w:sz w:val="22"/>
          <w:szCs w:val="22"/>
        </w:rPr>
      </w:pPr>
      <w:r w:rsidRPr="00FC6D0D">
        <w:rPr>
          <w:rFonts w:eastAsiaTheme="minorHAnsi" w:cs="Arial"/>
          <w:sz w:val="22"/>
          <w:szCs w:val="22"/>
        </w:rPr>
        <w:t xml:space="preserve">Attach </w:t>
      </w:r>
      <w:r w:rsidR="00BA18E4" w:rsidRPr="00FC6D0D">
        <w:rPr>
          <w:rFonts w:eastAsiaTheme="minorHAnsi" w:cs="Arial"/>
          <w:sz w:val="22"/>
          <w:szCs w:val="22"/>
        </w:rPr>
        <w:t xml:space="preserve">the </w:t>
      </w:r>
      <w:r w:rsidRPr="00FC6D0D">
        <w:rPr>
          <w:rFonts w:eastAsiaTheme="minorHAnsi" w:cs="Arial"/>
          <w:sz w:val="22"/>
          <w:szCs w:val="22"/>
        </w:rPr>
        <w:t>completed Local Official Input Forms</w:t>
      </w:r>
      <w:r w:rsidR="008C7DF0">
        <w:rPr>
          <w:rFonts w:eastAsiaTheme="minorHAnsi" w:cs="Arial"/>
          <w:sz w:val="22"/>
          <w:szCs w:val="22"/>
        </w:rPr>
        <w:t xml:space="preserve"> and ICE Comprehensive Interview Form</w:t>
      </w:r>
      <w:r w:rsidRPr="00FC6D0D">
        <w:rPr>
          <w:rFonts w:eastAsiaTheme="minorHAnsi" w:cs="Arial"/>
          <w:sz w:val="22"/>
          <w:szCs w:val="22"/>
        </w:rPr>
        <w:t>. If there is no response, insert the text “No response received.”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028"/>
        <w:gridCol w:w="2426"/>
        <w:gridCol w:w="5058"/>
      </w:tblGrid>
      <w:tr w:rsidR="00BF24FE" w:rsidRPr="00CA42FC" w14:paraId="050FDF58" w14:textId="77777777" w:rsidTr="00BF24FE">
        <w:tc>
          <w:tcPr>
            <w:tcW w:w="5000" w:type="pct"/>
            <w:gridSpan w:val="3"/>
            <w:shd w:val="clear" w:color="auto" w:fill="336C5E"/>
            <w:vAlign w:val="center"/>
          </w:tcPr>
          <w:p w14:paraId="6A060C39" w14:textId="529E4B97" w:rsidR="00BF24FE" w:rsidRPr="00BF24FE" w:rsidRDefault="00BF24FE" w:rsidP="00BB043A">
            <w:pPr>
              <w:pStyle w:val="TableHeader"/>
            </w:pPr>
            <w:r>
              <w:t xml:space="preserve">Interview </w:t>
            </w:r>
            <w:r w:rsidR="00576DB3">
              <w:t>Contact Summary #1</w:t>
            </w:r>
          </w:p>
        </w:tc>
      </w:tr>
      <w:tr w:rsidR="0013588F" w:rsidRPr="00CA42FC" w14:paraId="2B8D5A3A" w14:textId="77777777" w:rsidTr="00BA18E4">
        <w:tc>
          <w:tcPr>
            <w:tcW w:w="1440" w:type="pct"/>
            <w:tcBorders>
              <w:right w:val="nil"/>
            </w:tcBorders>
            <w:vAlign w:val="center"/>
          </w:tcPr>
          <w:p w14:paraId="1CDC606F" w14:textId="77777777" w:rsidR="0013588F" w:rsidRPr="00272498" w:rsidRDefault="0013588F" w:rsidP="00D33682">
            <w:pPr>
              <w:spacing w:line="300" w:lineRule="auto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 xml:space="preserve">Name: </w:t>
            </w:r>
          </w:p>
          <w:p w14:paraId="4D6C4DED" w14:textId="41B3CA99" w:rsidR="0013588F" w:rsidRPr="00272498" w:rsidRDefault="0013588F" w:rsidP="00D33682">
            <w:pPr>
              <w:spacing w:line="300" w:lineRule="auto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 xml:space="preserve">Title: </w:t>
            </w:r>
          </w:p>
          <w:p w14:paraId="4EF66180" w14:textId="77777777" w:rsidR="0013588F" w:rsidRPr="00272498" w:rsidRDefault="0013588F" w:rsidP="00D33682">
            <w:pPr>
              <w:spacing w:line="300" w:lineRule="auto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>Agency:</w:t>
            </w:r>
          </w:p>
          <w:p w14:paraId="5D07549F" w14:textId="77777777" w:rsidR="0013588F" w:rsidRPr="00272498" w:rsidRDefault="0013588F" w:rsidP="00D33682">
            <w:pPr>
              <w:spacing w:line="300" w:lineRule="auto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>Phone:</w:t>
            </w:r>
          </w:p>
          <w:p w14:paraId="7D4651E4" w14:textId="77777777" w:rsidR="0013588F" w:rsidRPr="00272498" w:rsidRDefault="0013588F" w:rsidP="00D33682">
            <w:pPr>
              <w:spacing w:line="300" w:lineRule="auto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 xml:space="preserve">Email:  </w:t>
            </w:r>
          </w:p>
        </w:tc>
        <w:tc>
          <w:tcPr>
            <w:tcW w:w="3560" w:type="pct"/>
            <w:gridSpan w:val="2"/>
            <w:tcBorders>
              <w:left w:val="nil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410745844"/>
              <w:showingPlcHdr/>
              <w:text/>
            </w:sdtPr>
            <w:sdtEndPr/>
            <w:sdtContent>
              <w:p w14:paraId="0DC09AE2" w14:textId="77777777" w:rsidR="0013588F" w:rsidRPr="00272498" w:rsidRDefault="0013588F" w:rsidP="00D33682">
                <w:pPr>
                  <w:spacing w:line="300" w:lineRule="auto"/>
                  <w:rPr>
                    <w:rFonts w:cs="Arial"/>
                    <w:szCs w:val="22"/>
                  </w:rPr>
                </w:pPr>
                <w:r w:rsidRPr="00272498">
                  <w:rPr>
                    <w:rFonts w:cs="Arial"/>
                    <w:color w:val="808080"/>
                    <w:szCs w:val="22"/>
                  </w:rPr>
                  <w:t>Click here to enter text.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-1724896973"/>
              <w:showingPlcHdr/>
              <w:text/>
            </w:sdtPr>
            <w:sdtEndPr/>
            <w:sdtContent>
              <w:p w14:paraId="310277BD" w14:textId="0BA9E44A" w:rsidR="0013588F" w:rsidRPr="00272498" w:rsidRDefault="005A3E69" w:rsidP="00D33682">
                <w:pPr>
                  <w:spacing w:line="300" w:lineRule="auto"/>
                  <w:rPr>
                    <w:rFonts w:cs="Arial"/>
                    <w:szCs w:val="22"/>
                  </w:rPr>
                </w:pPr>
                <w:r w:rsidRPr="00272498">
                  <w:rPr>
                    <w:rFonts w:cs="Arial"/>
                    <w:color w:val="808080"/>
                    <w:szCs w:val="22"/>
                  </w:rPr>
                  <w:t>Click here to enter text.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-414010570"/>
              <w:showingPlcHdr/>
              <w:text/>
            </w:sdtPr>
            <w:sdtEndPr/>
            <w:sdtContent>
              <w:p w14:paraId="46B86ADF" w14:textId="2AC3D47F" w:rsidR="0013588F" w:rsidRPr="00272498" w:rsidRDefault="005A3E69" w:rsidP="00D33682">
                <w:pPr>
                  <w:spacing w:line="300" w:lineRule="auto"/>
                  <w:rPr>
                    <w:rFonts w:cs="Arial"/>
                    <w:szCs w:val="22"/>
                  </w:rPr>
                </w:pPr>
                <w:r w:rsidRPr="00272498">
                  <w:rPr>
                    <w:rFonts w:cs="Arial"/>
                    <w:color w:val="808080"/>
                    <w:szCs w:val="22"/>
                  </w:rPr>
                  <w:t>Click here to enter text.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-2144179294"/>
              <w:showingPlcHdr/>
              <w:text/>
            </w:sdtPr>
            <w:sdtEndPr/>
            <w:sdtContent>
              <w:p w14:paraId="2BE8C55B" w14:textId="7F4834FA" w:rsidR="0013588F" w:rsidRPr="00272498" w:rsidRDefault="005A3E69" w:rsidP="00D33682">
                <w:pPr>
                  <w:spacing w:line="300" w:lineRule="auto"/>
                  <w:rPr>
                    <w:rFonts w:cs="Arial"/>
                    <w:szCs w:val="22"/>
                  </w:rPr>
                </w:pPr>
                <w:r w:rsidRPr="00272498">
                  <w:rPr>
                    <w:rFonts w:cs="Arial"/>
                    <w:color w:val="808080"/>
                    <w:szCs w:val="22"/>
                  </w:rPr>
                  <w:t>Click here to enter text.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-1846930835"/>
              <w:showingPlcHdr/>
              <w:text/>
            </w:sdtPr>
            <w:sdtEndPr/>
            <w:sdtContent>
              <w:p w14:paraId="1BE7ED75" w14:textId="0671EC4A" w:rsidR="0013588F" w:rsidRPr="00272498" w:rsidRDefault="005A3E69" w:rsidP="00D33682">
                <w:pPr>
                  <w:spacing w:line="300" w:lineRule="auto"/>
                  <w:rPr>
                    <w:rFonts w:cs="Arial"/>
                    <w:szCs w:val="22"/>
                  </w:rPr>
                </w:pPr>
                <w:r w:rsidRPr="00272498">
                  <w:rPr>
                    <w:rFonts w:cs="Arial"/>
                    <w:color w:val="808080"/>
                    <w:szCs w:val="22"/>
                  </w:rPr>
                  <w:t>Click here to enter text.</w:t>
                </w:r>
              </w:p>
            </w:sdtContent>
          </w:sdt>
        </w:tc>
      </w:tr>
      <w:tr w:rsidR="0013588F" w:rsidRPr="00CA42FC" w14:paraId="00C29073" w14:textId="77777777" w:rsidTr="00576DB3">
        <w:trPr>
          <w:trHeight w:val="216"/>
        </w:trPr>
        <w:tc>
          <w:tcPr>
            <w:tcW w:w="1440" w:type="pct"/>
            <w:shd w:val="clear" w:color="auto" w:fill="F2F2F2"/>
            <w:vAlign w:val="center"/>
          </w:tcPr>
          <w:p w14:paraId="68CB29CD" w14:textId="2F3CAE07" w:rsidR="0013588F" w:rsidRPr="00272498" w:rsidRDefault="00576DB3" w:rsidP="00576DB3">
            <w:pPr>
              <w:jc w:val="center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>First Contact Date</w:t>
            </w:r>
          </w:p>
        </w:tc>
        <w:tc>
          <w:tcPr>
            <w:tcW w:w="1154" w:type="pct"/>
            <w:shd w:val="clear" w:color="auto" w:fill="F2F2F2"/>
            <w:vAlign w:val="center"/>
          </w:tcPr>
          <w:p w14:paraId="550F894B" w14:textId="564B801D" w:rsidR="0013588F" w:rsidRPr="00272498" w:rsidRDefault="00576DB3" w:rsidP="00576DB3">
            <w:pPr>
              <w:jc w:val="center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>Method(s)</w:t>
            </w:r>
          </w:p>
        </w:tc>
        <w:tc>
          <w:tcPr>
            <w:tcW w:w="2406" w:type="pct"/>
            <w:shd w:val="clear" w:color="auto" w:fill="F2F2F2"/>
            <w:vAlign w:val="center"/>
          </w:tcPr>
          <w:p w14:paraId="5012EAB2" w14:textId="76EFB6B1" w:rsidR="0013588F" w:rsidRPr="00272498" w:rsidRDefault="00576DB3" w:rsidP="00576DB3">
            <w:pPr>
              <w:jc w:val="center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>Result</w:t>
            </w:r>
          </w:p>
        </w:tc>
      </w:tr>
      <w:tr w:rsidR="0013588F" w:rsidRPr="00CA42FC" w14:paraId="1D7F58AD" w14:textId="77777777" w:rsidTr="00BF24FE">
        <w:tc>
          <w:tcPr>
            <w:tcW w:w="1440" w:type="pct"/>
            <w:vAlign w:val="center"/>
          </w:tcPr>
          <w:sdt>
            <w:sdtPr>
              <w:rPr>
                <w:rFonts w:cs="Arial"/>
                <w:szCs w:val="22"/>
              </w:rPr>
              <w:id w:val="-1540817941"/>
              <w:showingPlcHdr/>
              <w:date w:fullDate="2017-11-16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32C40D4" w14:textId="1FEA7051" w:rsidR="0013588F" w:rsidRPr="00272498" w:rsidRDefault="00F90E2F" w:rsidP="00F90E2F">
                <w:pPr>
                  <w:spacing w:line="300" w:lineRule="auto"/>
                  <w:jc w:val="center"/>
                  <w:rPr>
                    <w:rFonts w:cs="Arial"/>
                    <w:szCs w:val="22"/>
                  </w:rPr>
                </w:pPr>
                <w:r w:rsidRPr="00272498">
                  <w:rPr>
                    <w:rFonts w:cs="Arial"/>
                    <w:color w:val="808080"/>
                    <w:szCs w:val="22"/>
                  </w:rPr>
                  <w:t>Click here to enter a date.</w:t>
                </w:r>
              </w:p>
            </w:sdtContent>
          </w:sdt>
          <w:p w14:paraId="13BFCF93" w14:textId="77777777" w:rsidR="0013588F" w:rsidRPr="00272498" w:rsidRDefault="0013588F" w:rsidP="00F90E2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4" w:type="pct"/>
          </w:tcPr>
          <w:p w14:paraId="408AEF14" w14:textId="0316F630" w:rsidR="0013588F" w:rsidRPr="00272498" w:rsidRDefault="002866A9" w:rsidP="00D33682">
            <w:pPr>
              <w:spacing w:line="259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1375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49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3588F" w:rsidRPr="00272498">
              <w:rPr>
                <w:rFonts w:cs="Arial"/>
                <w:szCs w:val="22"/>
              </w:rPr>
              <w:t xml:space="preserve">  Email</w:t>
            </w:r>
          </w:p>
          <w:p w14:paraId="2D02A058" w14:textId="041C331F" w:rsidR="0013588F" w:rsidRPr="00272498" w:rsidRDefault="002866A9" w:rsidP="00D33682">
            <w:pPr>
              <w:spacing w:line="259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315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FE" w:rsidRPr="002724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3588F" w:rsidRPr="00272498">
              <w:rPr>
                <w:rFonts w:cs="Arial"/>
                <w:szCs w:val="22"/>
              </w:rPr>
              <w:t xml:space="preserve">  Phone</w:t>
            </w:r>
          </w:p>
          <w:p w14:paraId="58CE0DC9" w14:textId="7F37ECB4" w:rsidR="0013588F" w:rsidRPr="00272498" w:rsidRDefault="002866A9" w:rsidP="00D33682">
            <w:pPr>
              <w:spacing w:line="259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703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FE" w:rsidRPr="002724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3588F" w:rsidRPr="00272498">
              <w:rPr>
                <w:rFonts w:cs="Arial"/>
                <w:szCs w:val="22"/>
              </w:rPr>
              <w:t xml:space="preserve">  In-person</w:t>
            </w:r>
          </w:p>
        </w:tc>
        <w:tc>
          <w:tcPr>
            <w:tcW w:w="2406" w:type="pct"/>
          </w:tcPr>
          <w:p w14:paraId="4B8716F9" w14:textId="77777777" w:rsidR="00BF24FE" w:rsidRPr="00272498" w:rsidRDefault="002866A9" w:rsidP="00BF24FE">
            <w:pPr>
              <w:spacing w:line="300" w:lineRule="auto"/>
              <w:rPr>
                <w:rFonts w:eastAsia="Times New Roman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338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8F" w:rsidRPr="0027249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13588F" w:rsidRPr="00272498">
              <w:rPr>
                <w:rFonts w:cs="Arial"/>
                <w:szCs w:val="22"/>
              </w:rPr>
              <w:t xml:space="preserve">  Form returned on</w:t>
            </w:r>
            <w:r w:rsidR="00BF24FE" w:rsidRPr="00272498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2075008368"/>
                <w:showingPlcHdr/>
                <w:date w:fullDate="2017-1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24FE" w:rsidRPr="00272498">
                  <w:rPr>
                    <w:rFonts w:cs="Arial"/>
                    <w:color w:val="808080"/>
                    <w:szCs w:val="22"/>
                  </w:rPr>
                  <w:t>Click here to enter a date.</w:t>
                </w:r>
              </w:sdtContent>
            </w:sdt>
          </w:p>
          <w:p w14:paraId="13D28E3D" w14:textId="1F4E3B5B" w:rsidR="00BF24FE" w:rsidRPr="00272498" w:rsidRDefault="002866A9" w:rsidP="00BF24FE">
            <w:pPr>
              <w:spacing w:line="300" w:lineRule="auto"/>
              <w:rPr>
                <w:rFonts w:eastAsia="Times New Roman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947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49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F24FE" w:rsidRPr="00272498">
              <w:rPr>
                <w:rFonts w:cs="Arial"/>
                <w:szCs w:val="22"/>
              </w:rPr>
              <w:t xml:space="preserve">  Interviewed on: </w:t>
            </w:r>
            <w:sdt>
              <w:sdtPr>
                <w:rPr>
                  <w:rFonts w:cs="Arial"/>
                  <w:szCs w:val="22"/>
                </w:rPr>
                <w:id w:val="1293101999"/>
                <w:showingPlcHdr/>
                <w:date w:fullDate="2017-1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24FE" w:rsidRPr="00272498">
                  <w:rPr>
                    <w:rFonts w:cs="Arial"/>
                    <w:color w:val="808080"/>
                    <w:szCs w:val="22"/>
                  </w:rPr>
                  <w:t>Click here to enter a date.</w:t>
                </w:r>
              </w:sdtContent>
            </w:sdt>
          </w:p>
          <w:p w14:paraId="7AFD98E1" w14:textId="77777777" w:rsidR="0013588F" w:rsidRPr="00272498" w:rsidRDefault="002866A9" w:rsidP="00BF24FE">
            <w:pPr>
              <w:spacing w:line="259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83126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8F" w:rsidRPr="0027249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13588F" w:rsidRPr="00272498">
              <w:rPr>
                <w:rFonts w:cs="Arial"/>
                <w:szCs w:val="22"/>
              </w:rPr>
              <w:t xml:space="preserve">  No response</w:t>
            </w:r>
          </w:p>
          <w:p w14:paraId="6DDEF58F" w14:textId="04F8E7F6" w:rsidR="0013588F" w:rsidRPr="00272498" w:rsidRDefault="0013588F" w:rsidP="00BF24FE">
            <w:pPr>
              <w:spacing w:line="300" w:lineRule="auto"/>
              <w:rPr>
                <w:rFonts w:eastAsia="Times New Roman" w:cs="Arial"/>
                <w:szCs w:val="22"/>
              </w:rPr>
            </w:pPr>
            <w:r w:rsidRPr="00272498">
              <w:rPr>
                <w:rFonts w:cs="Arial"/>
                <w:szCs w:val="22"/>
              </w:rPr>
              <w:t xml:space="preserve">Comments:   </w:t>
            </w:r>
            <w:sdt>
              <w:sdtPr>
                <w:rPr>
                  <w:rFonts w:cs="Arial"/>
                  <w:szCs w:val="22"/>
                </w:rPr>
                <w:id w:val="-832988388"/>
                <w:showingPlcHdr/>
                <w:text/>
              </w:sdtPr>
              <w:sdtEndPr/>
              <w:sdtContent>
                <w:r w:rsidR="00BF24FE" w:rsidRPr="00272498">
                  <w:rPr>
                    <w:rFonts w:cs="Arial"/>
                    <w:color w:val="808080"/>
                    <w:szCs w:val="22"/>
                  </w:rPr>
                  <w:t>Click here to enter text.</w:t>
                </w:r>
              </w:sdtContent>
            </w:sdt>
            <w:r w:rsidRPr="00272498">
              <w:rPr>
                <w:rFonts w:cs="Arial"/>
                <w:szCs w:val="22"/>
              </w:rPr>
              <w:t xml:space="preserve"> </w:t>
            </w:r>
          </w:p>
        </w:tc>
      </w:tr>
    </w:tbl>
    <w:p w14:paraId="3979A3B7" w14:textId="77777777" w:rsidR="0013588F" w:rsidRPr="008C7DF0" w:rsidRDefault="0013588F" w:rsidP="0013588F">
      <w:pPr>
        <w:spacing w:after="160" w:line="259" w:lineRule="auto"/>
        <w:rPr>
          <w:rFonts w:eastAsiaTheme="minorHAnsi" w:cs="Arial"/>
          <w:sz w:val="2"/>
          <w:szCs w:val="2"/>
          <w:u w:val="single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028"/>
        <w:gridCol w:w="2426"/>
        <w:gridCol w:w="5058"/>
      </w:tblGrid>
      <w:tr w:rsidR="00576DB3" w:rsidRPr="00CA42FC" w14:paraId="5BC96278" w14:textId="77777777" w:rsidTr="00AF1DC2">
        <w:tc>
          <w:tcPr>
            <w:tcW w:w="5000" w:type="pct"/>
            <w:gridSpan w:val="3"/>
            <w:shd w:val="clear" w:color="auto" w:fill="336C5E"/>
            <w:vAlign w:val="center"/>
          </w:tcPr>
          <w:p w14:paraId="21C69EDE" w14:textId="673DCF14" w:rsidR="00576DB3" w:rsidRPr="00BF24FE" w:rsidRDefault="00576DB3" w:rsidP="00BB043A">
            <w:pPr>
              <w:pStyle w:val="TableHeader"/>
            </w:pPr>
            <w:r>
              <w:t>Interview Contact Summary #2</w:t>
            </w:r>
          </w:p>
        </w:tc>
      </w:tr>
      <w:tr w:rsidR="00576DB3" w:rsidRPr="00CA42FC" w14:paraId="5C22BA73" w14:textId="77777777" w:rsidTr="00AF1DC2">
        <w:tc>
          <w:tcPr>
            <w:tcW w:w="1440" w:type="pct"/>
            <w:tcBorders>
              <w:right w:val="nil"/>
            </w:tcBorders>
            <w:vAlign w:val="center"/>
          </w:tcPr>
          <w:p w14:paraId="57D37BCB" w14:textId="77777777" w:rsidR="00576DB3" w:rsidRPr="00272498" w:rsidRDefault="00576DB3" w:rsidP="00AF1DC2">
            <w:pPr>
              <w:spacing w:line="300" w:lineRule="auto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 xml:space="preserve">Name: </w:t>
            </w:r>
          </w:p>
          <w:p w14:paraId="674111A8" w14:textId="55CA01CC" w:rsidR="00576DB3" w:rsidRPr="00272498" w:rsidRDefault="00BB043A" w:rsidP="00AF1DC2">
            <w:pPr>
              <w:spacing w:line="300" w:lineRule="auto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>Title:</w:t>
            </w:r>
          </w:p>
          <w:p w14:paraId="464F3DFC" w14:textId="77777777" w:rsidR="00576DB3" w:rsidRPr="00272498" w:rsidRDefault="00576DB3" w:rsidP="00AF1DC2">
            <w:pPr>
              <w:spacing w:line="300" w:lineRule="auto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>Agency:</w:t>
            </w:r>
          </w:p>
          <w:p w14:paraId="6909D239" w14:textId="77777777" w:rsidR="00576DB3" w:rsidRPr="00272498" w:rsidRDefault="00576DB3" w:rsidP="00AF1DC2">
            <w:pPr>
              <w:spacing w:line="300" w:lineRule="auto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>Phone:</w:t>
            </w:r>
          </w:p>
          <w:p w14:paraId="38D2C134" w14:textId="77777777" w:rsidR="00576DB3" w:rsidRPr="00272498" w:rsidRDefault="00576DB3" w:rsidP="00AF1DC2">
            <w:pPr>
              <w:spacing w:line="300" w:lineRule="auto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 xml:space="preserve">Email:  </w:t>
            </w:r>
          </w:p>
        </w:tc>
        <w:tc>
          <w:tcPr>
            <w:tcW w:w="3560" w:type="pct"/>
            <w:gridSpan w:val="2"/>
            <w:tcBorders>
              <w:left w:val="nil"/>
            </w:tcBorders>
            <w:vAlign w:val="center"/>
          </w:tcPr>
          <w:sdt>
            <w:sdtPr>
              <w:rPr>
                <w:rFonts w:cs="Arial"/>
                <w:szCs w:val="22"/>
              </w:rPr>
              <w:id w:val="-1463724701"/>
              <w:showingPlcHdr/>
              <w:text/>
            </w:sdtPr>
            <w:sdtEndPr/>
            <w:sdtContent>
              <w:p w14:paraId="084AC255" w14:textId="77777777" w:rsidR="00576DB3" w:rsidRPr="00272498" w:rsidRDefault="00576DB3" w:rsidP="00AF1DC2">
                <w:pPr>
                  <w:spacing w:line="300" w:lineRule="auto"/>
                  <w:rPr>
                    <w:rFonts w:cs="Arial"/>
                    <w:szCs w:val="22"/>
                  </w:rPr>
                </w:pPr>
                <w:r w:rsidRPr="00272498">
                  <w:rPr>
                    <w:rFonts w:cs="Arial"/>
                    <w:color w:val="808080"/>
                    <w:szCs w:val="22"/>
                  </w:rPr>
                  <w:t>Click here to enter text.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368880465"/>
              <w:showingPlcHdr/>
              <w:text/>
            </w:sdtPr>
            <w:sdtEndPr/>
            <w:sdtContent>
              <w:p w14:paraId="370DF392" w14:textId="6BC84FA7" w:rsidR="00576DB3" w:rsidRPr="00272498" w:rsidRDefault="005A3E69" w:rsidP="00AF1DC2">
                <w:pPr>
                  <w:spacing w:line="300" w:lineRule="auto"/>
                  <w:rPr>
                    <w:rFonts w:cs="Arial"/>
                    <w:szCs w:val="22"/>
                  </w:rPr>
                </w:pPr>
                <w:r w:rsidRPr="00272498">
                  <w:rPr>
                    <w:rFonts w:cs="Arial"/>
                    <w:color w:val="808080"/>
                    <w:szCs w:val="22"/>
                  </w:rPr>
                  <w:t>Click here to enter text.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-1838598818"/>
              <w:showingPlcHdr/>
              <w:text/>
            </w:sdtPr>
            <w:sdtEndPr/>
            <w:sdtContent>
              <w:p w14:paraId="2D4606D3" w14:textId="0EC96537" w:rsidR="00576DB3" w:rsidRPr="00272498" w:rsidRDefault="005A3E69" w:rsidP="00AF1DC2">
                <w:pPr>
                  <w:spacing w:line="300" w:lineRule="auto"/>
                  <w:rPr>
                    <w:rFonts w:cs="Arial"/>
                    <w:szCs w:val="22"/>
                  </w:rPr>
                </w:pPr>
                <w:r w:rsidRPr="00272498">
                  <w:rPr>
                    <w:rFonts w:cs="Arial"/>
                    <w:color w:val="808080"/>
                    <w:szCs w:val="22"/>
                  </w:rPr>
                  <w:t>Click here to enter text.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-1467803141"/>
              <w:showingPlcHdr/>
              <w:text/>
            </w:sdtPr>
            <w:sdtEndPr/>
            <w:sdtContent>
              <w:p w14:paraId="72809DDF" w14:textId="3567A636" w:rsidR="00576DB3" w:rsidRPr="00272498" w:rsidRDefault="005A3E69" w:rsidP="00AF1DC2">
                <w:pPr>
                  <w:spacing w:line="300" w:lineRule="auto"/>
                  <w:rPr>
                    <w:rFonts w:cs="Arial"/>
                    <w:szCs w:val="22"/>
                  </w:rPr>
                </w:pPr>
                <w:r w:rsidRPr="00272498">
                  <w:rPr>
                    <w:rFonts w:cs="Arial"/>
                    <w:color w:val="808080"/>
                    <w:szCs w:val="22"/>
                  </w:rPr>
                  <w:t>Click here to enter text.</w:t>
                </w:r>
              </w:p>
            </w:sdtContent>
          </w:sdt>
          <w:sdt>
            <w:sdtPr>
              <w:rPr>
                <w:rFonts w:cs="Arial"/>
                <w:szCs w:val="22"/>
              </w:rPr>
              <w:id w:val="169691554"/>
              <w:showingPlcHdr/>
              <w:text/>
            </w:sdtPr>
            <w:sdtEndPr/>
            <w:sdtContent>
              <w:p w14:paraId="4B357051" w14:textId="57E8A5C8" w:rsidR="00576DB3" w:rsidRPr="00272498" w:rsidRDefault="005A3E69" w:rsidP="00AF1DC2">
                <w:pPr>
                  <w:spacing w:line="300" w:lineRule="auto"/>
                  <w:rPr>
                    <w:rFonts w:cs="Arial"/>
                    <w:szCs w:val="22"/>
                  </w:rPr>
                </w:pPr>
                <w:r w:rsidRPr="00272498">
                  <w:rPr>
                    <w:rFonts w:cs="Arial"/>
                    <w:color w:val="808080"/>
                    <w:szCs w:val="22"/>
                  </w:rPr>
                  <w:t>Click here to enter text.</w:t>
                </w:r>
              </w:p>
            </w:sdtContent>
          </w:sdt>
        </w:tc>
      </w:tr>
      <w:tr w:rsidR="00576DB3" w:rsidRPr="00CA42FC" w14:paraId="056E3029" w14:textId="77777777" w:rsidTr="00AF1DC2">
        <w:trPr>
          <w:trHeight w:val="216"/>
        </w:trPr>
        <w:tc>
          <w:tcPr>
            <w:tcW w:w="1440" w:type="pct"/>
            <w:shd w:val="clear" w:color="auto" w:fill="F2F2F2"/>
            <w:vAlign w:val="center"/>
          </w:tcPr>
          <w:p w14:paraId="3B57C49D" w14:textId="77777777" w:rsidR="00576DB3" w:rsidRPr="00272498" w:rsidRDefault="00576DB3" w:rsidP="00AF1DC2">
            <w:pPr>
              <w:jc w:val="center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>First Contact Date</w:t>
            </w:r>
          </w:p>
        </w:tc>
        <w:tc>
          <w:tcPr>
            <w:tcW w:w="1154" w:type="pct"/>
            <w:shd w:val="clear" w:color="auto" w:fill="F2F2F2"/>
            <w:vAlign w:val="center"/>
          </w:tcPr>
          <w:p w14:paraId="311E9806" w14:textId="77777777" w:rsidR="00576DB3" w:rsidRPr="00272498" w:rsidRDefault="00576DB3" w:rsidP="00AF1DC2">
            <w:pPr>
              <w:jc w:val="center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>Method(s)</w:t>
            </w:r>
          </w:p>
        </w:tc>
        <w:tc>
          <w:tcPr>
            <w:tcW w:w="2406" w:type="pct"/>
            <w:shd w:val="clear" w:color="auto" w:fill="F2F2F2"/>
            <w:vAlign w:val="center"/>
          </w:tcPr>
          <w:p w14:paraId="7DBAE19D" w14:textId="77777777" w:rsidR="00576DB3" w:rsidRPr="00272498" w:rsidRDefault="00576DB3" w:rsidP="00AF1DC2">
            <w:pPr>
              <w:jc w:val="center"/>
              <w:rPr>
                <w:rFonts w:cs="Arial"/>
                <w:szCs w:val="22"/>
              </w:rPr>
            </w:pPr>
            <w:r w:rsidRPr="00272498">
              <w:rPr>
                <w:rFonts w:cs="Arial"/>
                <w:szCs w:val="22"/>
              </w:rPr>
              <w:t>Result</w:t>
            </w:r>
          </w:p>
        </w:tc>
      </w:tr>
      <w:tr w:rsidR="00576DB3" w:rsidRPr="00CA42FC" w14:paraId="11152789" w14:textId="77777777" w:rsidTr="00AF1DC2">
        <w:tc>
          <w:tcPr>
            <w:tcW w:w="1440" w:type="pct"/>
            <w:vAlign w:val="center"/>
          </w:tcPr>
          <w:sdt>
            <w:sdtPr>
              <w:rPr>
                <w:rFonts w:cs="Arial"/>
                <w:szCs w:val="22"/>
              </w:rPr>
              <w:id w:val="342755650"/>
              <w:showingPlcHdr/>
              <w:date w:fullDate="2017-11-16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F3A4C90" w14:textId="77777777" w:rsidR="00576DB3" w:rsidRPr="00272498" w:rsidRDefault="00576DB3" w:rsidP="00AF1DC2">
                <w:pPr>
                  <w:spacing w:line="300" w:lineRule="auto"/>
                  <w:jc w:val="center"/>
                  <w:rPr>
                    <w:rFonts w:cs="Arial"/>
                    <w:szCs w:val="22"/>
                  </w:rPr>
                </w:pPr>
                <w:r w:rsidRPr="00272498">
                  <w:rPr>
                    <w:rFonts w:cs="Arial"/>
                    <w:color w:val="808080"/>
                    <w:szCs w:val="22"/>
                  </w:rPr>
                  <w:t>Click here to enter a date.</w:t>
                </w:r>
              </w:p>
            </w:sdtContent>
          </w:sdt>
          <w:p w14:paraId="2A982EF1" w14:textId="77777777" w:rsidR="00576DB3" w:rsidRPr="00272498" w:rsidRDefault="00576DB3" w:rsidP="00AF1DC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4" w:type="pct"/>
          </w:tcPr>
          <w:p w14:paraId="2B4DAC7E" w14:textId="77777777" w:rsidR="00576DB3" w:rsidRPr="00272498" w:rsidRDefault="002866A9" w:rsidP="00AF1DC2">
            <w:pPr>
              <w:spacing w:line="259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5530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B3" w:rsidRPr="002724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76DB3" w:rsidRPr="00272498">
              <w:rPr>
                <w:rFonts w:cs="Arial"/>
                <w:szCs w:val="22"/>
              </w:rPr>
              <w:t xml:space="preserve">  Email</w:t>
            </w:r>
          </w:p>
          <w:p w14:paraId="5DDF288D" w14:textId="77777777" w:rsidR="00576DB3" w:rsidRPr="00272498" w:rsidRDefault="002866A9" w:rsidP="00AF1DC2">
            <w:pPr>
              <w:spacing w:line="259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76265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B3" w:rsidRPr="002724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76DB3" w:rsidRPr="00272498">
              <w:rPr>
                <w:rFonts w:cs="Arial"/>
                <w:szCs w:val="22"/>
              </w:rPr>
              <w:t xml:space="preserve">  Phone</w:t>
            </w:r>
          </w:p>
          <w:p w14:paraId="55238DB3" w14:textId="77777777" w:rsidR="00576DB3" w:rsidRPr="00272498" w:rsidRDefault="002866A9" w:rsidP="00AF1DC2">
            <w:pPr>
              <w:spacing w:line="259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881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B3" w:rsidRPr="002724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76DB3" w:rsidRPr="00272498">
              <w:rPr>
                <w:rFonts w:cs="Arial"/>
                <w:szCs w:val="22"/>
              </w:rPr>
              <w:t xml:space="preserve">  In-person</w:t>
            </w:r>
          </w:p>
        </w:tc>
        <w:tc>
          <w:tcPr>
            <w:tcW w:w="2406" w:type="pct"/>
          </w:tcPr>
          <w:p w14:paraId="4FFFFC1F" w14:textId="77777777" w:rsidR="00576DB3" w:rsidRPr="00272498" w:rsidRDefault="002866A9" w:rsidP="00AF1DC2">
            <w:pPr>
              <w:spacing w:line="300" w:lineRule="auto"/>
              <w:rPr>
                <w:rFonts w:eastAsia="Times New Roman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4186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B3" w:rsidRPr="0027249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576DB3" w:rsidRPr="00272498">
              <w:rPr>
                <w:rFonts w:cs="Arial"/>
                <w:szCs w:val="22"/>
              </w:rPr>
              <w:t xml:space="preserve">  Form returned on: </w:t>
            </w:r>
            <w:sdt>
              <w:sdtPr>
                <w:rPr>
                  <w:rFonts w:cs="Arial"/>
                  <w:szCs w:val="22"/>
                </w:rPr>
                <w:id w:val="-1327351287"/>
                <w:showingPlcHdr/>
                <w:date w:fullDate="2017-1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6DB3" w:rsidRPr="00272498">
                  <w:rPr>
                    <w:rFonts w:cs="Arial"/>
                    <w:color w:val="808080"/>
                    <w:szCs w:val="22"/>
                  </w:rPr>
                  <w:t>Click here to enter a date.</w:t>
                </w:r>
              </w:sdtContent>
            </w:sdt>
          </w:p>
          <w:p w14:paraId="2A7800EA" w14:textId="77777777" w:rsidR="00576DB3" w:rsidRPr="00272498" w:rsidRDefault="002866A9" w:rsidP="00AF1DC2">
            <w:pPr>
              <w:spacing w:line="300" w:lineRule="auto"/>
              <w:rPr>
                <w:rFonts w:eastAsia="Times New Roman"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837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B3" w:rsidRPr="0027249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576DB3" w:rsidRPr="00272498">
              <w:rPr>
                <w:rFonts w:cs="Arial"/>
                <w:szCs w:val="22"/>
              </w:rPr>
              <w:t xml:space="preserve">  Interviewed on: </w:t>
            </w:r>
            <w:sdt>
              <w:sdtPr>
                <w:rPr>
                  <w:rFonts w:cs="Arial"/>
                  <w:szCs w:val="22"/>
                </w:rPr>
                <w:id w:val="-2050837418"/>
                <w:showingPlcHdr/>
                <w:date w:fullDate="2017-1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6DB3" w:rsidRPr="00272498">
                  <w:rPr>
                    <w:rFonts w:cs="Arial"/>
                    <w:color w:val="808080"/>
                    <w:szCs w:val="22"/>
                  </w:rPr>
                  <w:t>Click here to enter a date.</w:t>
                </w:r>
              </w:sdtContent>
            </w:sdt>
          </w:p>
          <w:p w14:paraId="58C7C7B4" w14:textId="77777777" w:rsidR="00576DB3" w:rsidRPr="00272498" w:rsidRDefault="002866A9" w:rsidP="00AF1DC2">
            <w:pPr>
              <w:spacing w:line="259" w:lineRule="auto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27710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DB3" w:rsidRPr="0027249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576DB3" w:rsidRPr="00272498">
              <w:rPr>
                <w:rFonts w:cs="Arial"/>
                <w:szCs w:val="22"/>
              </w:rPr>
              <w:t xml:space="preserve">  No response</w:t>
            </w:r>
          </w:p>
          <w:p w14:paraId="03453529" w14:textId="77777777" w:rsidR="00576DB3" w:rsidRPr="00272498" w:rsidRDefault="00576DB3" w:rsidP="00AF1DC2">
            <w:pPr>
              <w:spacing w:line="300" w:lineRule="auto"/>
              <w:rPr>
                <w:rFonts w:eastAsia="Times New Roman" w:cs="Arial"/>
                <w:szCs w:val="22"/>
              </w:rPr>
            </w:pPr>
            <w:r w:rsidRPr="00272498">
              <w:rPr>
                <w:rFonts w:cs="Arial"/>
                <w:szCs w:val="22"/>
              </w:rPr>
              <w:t xml:space="preserve">Comments:   </w:t>
            </w:r>
            <w:sdt>
              <w:sdtPr>
                <w:rPr>
                  <w:rFonts w:cs="Arial"/>
                  <w:szCs w:val="22"/>
                </w:rPr>
                <w:id w:val="-1358121213"/>
                <w:showingPlcHdr/>
                <w:text/>
              </w:sdtPr>
              <w:sdtEndPr/>
              <w:sdtContent>
                <w:r w:rsidRPr="00272498">
                  <w:rPr>
                    <w:rFonts w:cs="Arial"/>
                    <w:color w:val="808080"/>
                    <w:szCs w:val="22"/>
                  </w:rPr>
                  <w:t>Click here to enter text.</w:t>
                </w:r>
              </w:sdtContent>
            </w:sdt>
            <w:r w:rsidRPr="00272498">
              <w:rPr>
                <w:rFonts w:cs="Arial"/>
                <w:szCs w:val="22"/>
              </w:rPr>
              <w:t xml:space="preserve"> </w:t>
            </w:r>
          </w:p>
        </w:tc>
      </w:tr>
    </w:tbl>
    <w:p w14:paraId="1FCB469F" w14:textId="065ACC8D" w:rsidR="00B85586" w:rsidRDefault="00B85586" w:rsidP="0013588F">
      <w:pPr>
        <w:spacing w:after="160" w:line="259" w:lineRule="auto"/>
        <w:rPr>
          <w:rFonts w:eastAsiaTheme="minorHAnsi" w:cs="Arial"/>
          <w:sz w:val="2"/>
          <w:szCs w:val="2"/>
          <w:u w:val="single"/>
        </w:rPr>
      </w:pPr>
    </w:p>
    <w:p w14:paraId="6465F052" w14:textId="77777777" w:rsidR="00B85586" w:rsidRDefault="00B85586">
      <w:pPr>
        <w:rPr>
          <w:rFonts w:eastAsiaTheme="minorHAnsi" w:cs="Arial"/>
          <w:sz w:val="2"/>
          <w:szCs w:val="2"/>
          <w:u w:val="single"/>
        </w:rPr>
      </w:pPr>
      <w:r>
        <w:rPr>
          <w:rFonts w:eastAsiaTheme="minorHAnsi" w:cs="Arial"/>
          <w:sz w:val="2"/>
          <w:szCs w:val="2"/>
          <w:u w:val="single"/>
        </w:rPr>
        <w:br w:type="page"/>
      </w:r>
    </w:p>
    <w:p w14:paraId="266EE145" w14:textId="1492FCA9" w:rsidR="00B85586" w:rsidRPr="001B306E" w:rsidRDefault="00B85586" w:rsidP="00B85586">
      <w:pPr>
        <w:pStyle w:val="AppendixTitle"/>
      </w:pPr>
      <w:r w:rsidRPr="001B306E">
        <w:lastRenderedPageBreak/>
        <w:t xml:space="preserve">Appendix </w:t>
      </w:r>
      <w:r>
        <w:t>C</w:t>
      </w:r>
      <w:r w:rsidRPr="001B306E">
        <w:t xml:space="preserve">:  </w:t>
      </w:r>
      <w:r>
        <w:t>Photographs</w:t>
      </w:r>
    </w:p>
    <w:p w14:paraId="06C4E1FF" w14:textId="2A877794" w:rsidR="00B85586" w:rsidRPr="0011203E" w:rsidRDefault="00B85586" w:rsidP="006A5E56">
      <w:pPr>
        <w:pStyle w:val="DirectionText"/>
      </w:pPr>
      <w:r>
        <w:t xml:space="preserve">Insert pictures taken during fieldwork of the </w:t>
      </w:r>
      <w:r w:rsidR="005E14C8">
        <w:t>FLUSA and notable environmental features.</w:t>
      </w:r>
    </w:p>
    <w:tbl>
      <w:tblPr>
        <w:tblStyle w:val="TableGrid"/>
        <w:tblW w:w="5000" w:type="pct"/>
        <w:tblBorders>
          <w:top w:val="single" w:sz="4" w:space="0" w:color="336C5E"/>
          <w:left w:val="single" w:sz="4" w:space="0" w:color="336C5E"/>
          <w:bottom w:val="single" w:sz="4" w:space="0" w:color="336C5E"/>
          <w:right w:val="single" w:sz="4" w:space="0" w:color="336C5E"/>
          <w:insideH w:val="single" w:sz="4" w:space="0" w:color="336C5E"/>
          <w:insideV w:val="single" w:sz="4" w:space="0" w:color="336C5E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85586" w14:paraId="52AFE52F" w14:textId="77777777" w:rsidTr="006A5E56">
        <w:trPr>
          <w:trHeight w:val="4320"/>
        </w:trPr>
        <w:tc>
          <w:tcPr>
            <w:tcW w:w="2500" w:type="pct"/>
            <w:vAlign w:val="bottom"/>
          </w:tcPr>
          <w:p w14:paraId="616E7677" w14:textId="77777777" w:rsidR="00B85586" w:rsidRDefault="00B85586" w:rsidP="00B85586">
            <w:pPr>
              <w:rPr>
                <w:rFonts w:eastAsiaTheme="minorHAnsi"/>
              </w:rPr>
            </w:pPr>
          </w:p>
          <w:p w14:paraId="2341D63F" w14:textId="4FD3DE30" w:rsidR="00B85586" w:rsidRDefault="00B85586" w:rsidP="00B8558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aption:</w:t>
            </w:r>
          </w:p>
        </w:tc>
        <w:tc>
          <w:tcPr>
            <w:tcW w:w="2500" w:type="pct"/>
            <w:vAlign w:val="bottom"/>
          </w:tcPr>
          <w:p w14:paraId="3AB81FA2" w14:textId="77777777" w:rsidR="00B85586" w:rsidRDefault="00B85586" w:rsidP="00B85586">
            <w:pPr>
              <w:rPr>
                <w:rFonts w:eastAsiaTheme="minorHAnsi"/>
              </w:rPr>
            </w:pPr>
          </w:p>
          <w:p w14:paraId="2FC4F818" w14:textId="44A266FD" w:rsidR="00B85586" w:rsidRDefault="00B85586" w:rsidP="00B8558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aption:</w:t>
            </w:r>
          </w:p>
        </w:tc>
      </w:tr>
      <w:tr w:rsidR="00B85586" w14:paraId="71CB601E" w14:textId="77777777" w:rsidTr="006A5E56">
        <w:trPr>
          <w:trHeight w:val="4320"/>
        </w:trPr>
        <w:tc>
          <w:tcPr>
            <w:tcW w:w="2500" w:type="pct"/>
            <w:vAlign w:val="bottom"/>
          </w:tcPr>
          <w:p w14:paraId="33540670" w14:textId="77777777" w:rsidR="00B85586" w:rsidRDefault="00B85586" w:rsidP="00B85586">
            <w:pPr>
              <w:rPr>
                <w:rFonts w:eastAsiaTheme="minorHAnsi"/>
              </w:rPr>
            </w:pPr>
          </w:p>
          <w:p w14:paraId="40F82A38" w14:textId="3987D326" w:rsidR="00B85586" w:rsidRDefault="00B85586" w:rsidP="00B8558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aption:</w:t>
            </w:r>
          </w:p>
        </w:tc>
        <w:tc>
          <w:tcPr>
            <w:tcW w:w="2500" w:type="pct"/>
            <w:vAlign w:val="bottom"/>
          </w:tcPr>
          <w:p w14:paraId="439DFC61" w14:textId="77777777" w:rsidR="00B85586" w:rsidRDefault="00B85586" w:rsidP="00B85586">
            <w:pPr>
              <w:rPr>
                <w:rFonts w:eastAsiaTheme="minorHAnsi"/>
              </w:rPr>
            </w:pPr>
          </w:p>
          <w:p w14:paraId="0B7880A3" w14:textId="1EE7E377" w:rsidR="00B85586" w:rsidRDefault="00B85586" w:rsidP="00B8558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aption:</w:t>
            </w:r>
          </w:p>
        </w:tc>
      </w:tr>
      <w:tr w:rsidR="00B85586" w14:paraId="7E32118A" w14:textId="77777777" w:rsidTr="006A5E56">
        <w:trPr>
          <w:trHeight w:val="4320"/>
        </w:trPr>
        <w:tc>
          <w:tcPr>
            <w:tcW w:w="2500" w:type="pct"/>
            <w:vAlign w:val="bottom"/>
          </w:tcPr>
          <w:p w14:paraId="5B2A9731" w14:textId="77777777" w:rsidR="00B85586" w:rsidRDefault="00B85586" w:rsidP="00B85586">
            <w:pPr>
              <w:rPr>
                <w:rFonts w:eastAsiaTheme="minorHAnsi"/>
              </w:rPr>
            </w:pPr>
          </w:p>
          <w:p w14:paraId="223355BD" w14:textId="0BF724B2" w:rsidR="00B85586" w:rsidRDefault="00B85586" w:rsidP="00B8558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aption:</w:t>
            </w:r>
          </w:p>
        </w:tc>
        <w:tc>
          <w:tcPr>
            <w:tcW w:w="2500" w:type="pct"/>
            <w:vAlign w:val="bottom"/>
          </w:tcPr>
          <w:p w14:paraId="564CA9EB" w14:textId="77777777" w:rsidR="00B85586" w:rsidRDefault="00B85586" w:rsidP="00B85586">
            <w:pPr>
              <w:rPr>
                <w:rFonts w:eastAsiaTheme="minorHAnsi"/>
              </w:rPr>
            </w:pPr>
          </w:p>
          <w:p w14:paraId="266CEA6F" w14:textId="561F898A" w:rsidR="00B85586" w:rsidRDefault="00B85586" w:rsidP="00B8558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aption:</w:t>
            </w:r>
          </w:p>
        </w:tc>
      </w:tr>
    </w:tbl>
    <w:p w14:paraId="453E694F" w14:textId="78E0ABEC" w:rsidR="00576DB3" w:rsidRPr="006A5E56" w:rsidRDefault="00576DB3" w:rsidP="00B85586">
      <w:pPr>
        <w:rPr>
          <w:rFonts w:eastAsiaTheme="minorHAnsi"/>
          <w:sz w:val="2"/>
          <w:szCs w:val="2"/>
        </w:rPr>
      </w:pPr>
    </w:p>
    <w:sectPr w:rsidR="00576DB3" w:rsidRPr="006A5E56" w:rsidSect="000976CE">
      <w:headerReference w:type="first" r:id="rId20"/>
      <w:pgSz w:w="12240" w:h="15840" w:code="1"/>
      <w:pgMar w:top="864" w:right="1080" w:bottom="576" w:left="86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EABF" w14:textId="77777777" w:rsidR="00B85586" w:rsidRDefault="00B85586">
      <w:r>
        <w:separator/>
      </w:r>
    </w:p>
  </w:endnote>
  <w:endnote w:type="continuationSeparator" w:id="0">
    <w:p w14:paraId="59277403" w14:textId="77777777" w:rsidR="00B85586" w:rsidRDefault="00B85586">
      <w:r>
        <w:continuationSeparator/>
      </w:r>
    </w:p>
  </w:endnote>
  <w:endnote w:type="continuationNotice" w:id="1">
    <w:p w14:paraId="7A920979" w14:textId="77777777" w:rsidR="00B85586" w:rsidRDefault="00B85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1ED5" w14:textId="77777777" w:rsidR="00B85586" w:rsidRPr="00AA5B88" w:rsidRDefault="00B85586" w:rsidP="00C35BC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w:drawing>
        <wp:inline distT="0" distB="0" distL="0" distR="0" wp14:anchorId="29052A7C" wp14:editId="463BA4AC">
          <wp:extent cx="413385" cy="413385"/>
          <wp:effectExtent l="0" t="0" r="571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5B88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E7069" w14:textId="77777777" w:rsidR="00B85586" w:rsidRDefault="00B85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8259D" w14:textId="77777777" w:rsidR="00B85586" w:rsidRDefault="00B85586">
      <w:r>
        <w:separator/>
      </w:r>
    </w:p>
  </w:footnote>
  <w:footnote w:type="continuationSeparator" w:id="0">
    <w:p w14:paraId="18FC2999" w14:textId="77777777" w:rsidR="00B85586" w:rsidRDefault="00B85586">
      <w:r>
        <w:continuationSeparator/>
      </w:r>
    </w:p>
  </w:footnote>
  <w:footnote w:type="continuationNotice" w:id="1">
    <w:p w14:paraId="230BB4A4" w14:textId="77777777" w:rsidR="00B85586" w:rsidRDefault="00B85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7EF0" w14:textId="723A8EEA" w:rsidR="00B85586" w:rsidRPr="00BB043A" w:rsidRDefault="00B85586" w:rsidP="0010280E">
    <w:pPr>
      <w:pStyle w:val="Header"/>
      <w:jc w:val="center"/>
      <w:rPr>
        <w:sz w:val="22"/>
        <w:szCs w:val="22"/>
      </w:rPr>
    </w:pPr>
    <w:r w:rsidRPr="00BB043A">
      <w:rPr>
        <w:rFonts w:cs="Arial"/>
        <w:color w:val="808080"/>
        <w:sz w:val="22"/>
        <w:szCs w:val="22"/>
      </w:rPr>
      <w:t>TIP</w:t>
    </w:r>
    <w:r w:rsidRPr="00BB043A">
      <w:rPr>
        <w:rFonts w:cs="Arial"/>
        <w:color w:val="808080"/>
        <w:sz w:val="22"/>
        <w:szCs w:val="22"/>
        <w:highlight w:val="yellow"/>
      </w:rPr>
      <w:t xml:space="preserve"> X</w:t>
    </w:r>
    <w:r w:rsidRPr="00BB043A">
      <w:rPr>
        <w:rFonts w:cs="Arial"/>
        <w:color w:val="808080"/>
        <w:sz w:val="22"/>
        <w:szCs w:val="22"/>
      </w:rPr>
      <w:t>-</w:t>
    </w:r>
    <w:r w:rsidRPr="00BB043A">
      <w:rPr>
        <w:rFonts w:cs="Arial"/>
        <w:color w:val="808080"/>
        <w:sz w:val="22"/>
        <w:szCs w:val="22"/>
        <w:highlight w:val="yellow"/>
      </w:rPr>
      <w:t>###</w:t>
    </w:r>
    <w:proofErr w:type="gramStart"/>
    <w:r w:rsidRPr="00BB043A">
      <w:rPr>
        <w:rFonts w:cs="Arial"/>
        <w:color w:val="808080"/>
        <w:sz w:val="22"/>
        <w:szCs w:val="22"/>
        <w:highlight w:val="yellow"/>
      </w:rPr>
      <w:t>#</w:t>
    </w:r>
    <w:r w:rsidRPr="00BB043A">
      <w:rPr>
        <w:rFonts w:cs="Arial"/>
        <w:color w:val="808080"/>
        <w:sz w:val="22"/>
        <w:szCs w:val="22"/>
      </w:rPr>
      <w:t xml:space="preserve">  </w:t>
    </w:r>
    <w:r>
      <w:rPr>
        <w:rFonts w:ascii="Symbol" w:eastAsia="Symbol" w:hAnsi="Symbol" w:cs="Symbol"/>
        <w:color w:val="808080"/>
      </w:rPr>
      <w:t></w:t>
    </w:r>
    <w:proofErr w:type="gramEnd"/>
    <w:r w:rsidRPr="00BB043A">
      <w:rPr>
        <w:color w:val="808080"/>
        <w:sz w:val="22"/>
        <w:szCs w:val="22"/>
      </w:rPr>
      <w:t xml:space="preserve">  </w:t>
    </w:r>
    <w:r w:rsidRPr="00BB043A">
      <w:rPr>
        <w:rFonts w:cs="Arial"/>
        <w:color w:val="808080"/>
        <w:sz w:val="22"/>
        <w:szCs w:val="22"/>
        <w:highlight w:val="yellow"/>
      </w:rPr>
      <w:t>XXXX</w:t>
    </w:r>
    <w:r w:rsidRPr="00BB043A">
      <w:rPr>
        <w:rFonts w:cs="Arial"/>
        <w:color w:val="808080"/>
        <w:sz w:val="22"/>
        <w:szCs w:val="22"/>
      </w:rPr>
      <w:t xml:space="preserve"> County </w:t>
    </w:r>
    <w:r w:rsidRPr="00BB043A">
      <w:rPr>
        <w:color w:val="808080"/>
        <w:sz w:val="22"/>
        <w:szCs w:val="22"/>
      </w:rPr>
      <w:t xml:space="preserve"> </w:t>
    </w:r>
    <w:r>
      <w:rPr>
        <w:rFonts w:ascii="Symbol" w:eastAsia="Symbol" w:hAnsi="Symbol" w:cs="Symbol"/>
        <w:color w:val="808080"/>
      </w:rPr>
      <w:t></w:t>
    </w:r>
    <w:r w:rsidRPr="00BB043A">
      <w:rPr>
        <w:color w:val="808080"/>
        <w:sz w:val="22"/>
        <w:szCs w:val="22"/>
      </w:rPr>
      <w:t xml:space="preserve">   </w:t>
    </w:r>
    <w:r w:rsidRPr="00BB043A">
      <w:rPr>
        <w:rFonts w:cs="Arial"/>
        <w:color w:val="808080"/>
        <w:sz w:val="22"/>
        <w:szCs w:val="22"/>
      </w:rPr>
      <w:t>INDIRECT AND CUMULATIVE EFFECTS REPORT</w:t>
    </w:r>
    <w:r w:rsidRPr="00BB043A">
      <w:rPr>
        <w:caps/>
        <w:color w:val="808080"/>
        <w:sz w:val="22"/>
        <w:szCs w:val="22"/>
      </w:rPr>
      <w:t xml:space="preserve">  </w:t>
    </w:r>
    <w:r>
      <w:rPr>
        <w:rFonts w:ascii="Symbol" w:eastAsia="Symbol" w:hAnsi="Symbol" w:cs="Symbol"/>
        <w:color w:val="808080"/>
      </w:rPr>
      <w:t></w:t>
    </w:r>
    <w:r w:rsidRPr="00BB043A">
      <w:rPr>
        <w:rFonts w:cs="Arial"/>
        <w:color w:val="808080"/>
        <w:sz w:val="22"/>
        <w:szCs w:val="22"/>
      </w:rPr>
      <w:t xml:space="preserve">  </w:t>
    </w:r>
    <w:r w:rsidRPr="00BB043A">
      <w:rPr>
        <w:rFonts w:cs="Arial"/>
        <w:color w:val="808080"/>
        <w:sz w:val="22"/>
        <w:szCs w:val="22"/>
        <w:highlight w:val="yellow"/>
      </w:rPr>
      <w:t>Month, Year</w:t>
    </w:r>
    <w:r w:rsidRPr="00BB043A">
      <w:rPr>
        <w:rFonts w:cs="Arial"/>
        <w:color w:val="808080"/>
        <w:sz w:val="22"/>
        <w:szCs w:val="22"/>
      </w:rPr>
      <w:t xml:space="preserve">  </w:t>
    </w:r>
    <w:r>
      <w:rPr>
        <w:rFonts w:ascii="Symbol" w:eastAsia="Symbol" w:hAnsi="Symbol" w:cs="Symbol"/>
        <w:color w:val="808080"/>
      </w:rPr>
      <w:t></w:t>
    </w:r>
    <w:r w:rsidRPr="00BB043A">
      <w:rPr>
        <w:rFonts w:cs="Arial"/>
        <w:color w:val="808080"/>
        <w:sz w:val="22"/>
        <w:szCs w:val="22"/>
      </w:rPr>
      <w:t xml:space="preserve">  page </w:t>
    </w:r>
    <w:r w:rsidRPr="00BB043A">
      <w:rPr>
        <w:rStyle w:val="PageNumber"/>
        <w:rFonts w:cs="Arial"/>
        <w:color w:val="808080"/>
        <w:sz w:val="22"/>
        <w:szCs w:val="22"/>
      </w:rPr>
      <w:fldChar w:fldCharType="begin"/>
    </w:r>
    <w:r w:rsidRPr="00BB043A">
      <w:rPr>
        <w:rStyle w:val="PageNumber"/>
        <w:rFonts w:cs="Arial"/>
        <w:color w:val="808080"/>
        <w:sz w:val="22"/>
        <w:szCs w:val="22"/>
      </w:rPr>
      <w:instrText xml:space="preserve"> PAGE </w:instrText>
    </w:r>
    <w:r w:rsidRPr="00BB043A">
      <w:rPr>
        <w:rStyle w:val="PageNumber"/>
        <w:rFonts w:cs="Arial"/>
        <w:color w:val="808080"/>
        <w:sz w:val="22"/>
        <w:szCs w:val="22"/>
      </w:rPr>
      <w:fldChar w:fldCharType="separate"/>
    </w:r>
    <w:r w:rsidR="00623CE0">
      <w:rPr>
        <w:rStyle w:val="PageNumber"/>
        <w:rFonts w:cs="Arial"/>
        <w:noProof/>
        <w:color w:val="808080"/>
        <w:sz w:val="22"/>
        <w:szCs w:val="22"/>
      </w:rPr>
      <w:t>4</w:t>
    </w:r>
    <w:r w:rsidRPr="00BB043A">
      <w:rPr>
        <w:rStyle w:val="PageNumber"/>
        <w:rFonts w:cs="Arial"/>
        <w:color w:val="808080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28916" w14:textId="77777777" w:rsidR="00B85586" w:rsidRDefault="00B85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C4E0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325D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C2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74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486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2473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441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4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B08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9AC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C66"/>
    <w:multiLevelType w:val="hybridMultilevel"/>
    <w:tmpl w:val="9B0E12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2A5706"/>
    <w:multiLevelType w:val="hybridMultilevel"/>
    <w:tmpl w:val="B70E4B02"/>
    <w:lvl w:ilvl="0" w:tplc="F972426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E714A"/>
    <w:multiLevelType w:val="hybridMultilevel"/>
    <w:tmpl w:val="E7787D74"/>
    <w:lvl w:ilvl="0" w:tplc="65CE1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D09FD"/>
    <w:multiLevelType w:val="hybridMultilevel"/>
    <w:tmpl w:val="8E747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16B59"/>
    <w:multiLevelType w:val="hybridMultilevel"/>
    <w:tmpl w:val="25A0D4E6"/>
    <w:lvl w:ilvl="0" w:tplc="0672C41C">
      <w:start w:val="1"/>
      <w:numFmt w:val="bullet"/>
      <w:pStyle w:val="Step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C1889"/>
    <w:multiLevelType w:val="hybridMultilevel"/>
    <w:tmpl w:val="09E03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655C"/>
    <w:multiLevelType w:val="hybridMultilevel"/>
    <w:tmpl w:val="97B0E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C72EC"/>
    <w:multiLevelType w:val="hybridMultilevel"/>
    <w:tmpl w:val="6DDAE6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C7A2B"/>
    <w:multiLevelType w:val="hybridMultilevel"/>
    <w:tmpl w:val="34DE8B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C79A2"/>
    <w:multiLevelType w:val="hybridMultilevel"/>
    <w:tmpl w:val="753849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11486"/>
    <w:multiLevelType w:val="hybridMultilevel"/>
    <w:tmpl w:val="0576F7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F3229"/>
    <w:multiLevelType w:val="hybridMultilevel"/>
    <w:tmpl w:val="22428E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960A6"/>
    <w:multiLevelType w:val="hybridMultilevel"/>
    <w:tmpl w:val="CD78E8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B5648"/>
    <w:multiLevelType w:val="hybridMultilevel"/>
    <w:tmpl w:val="A09CFB6C"/>
    <w:lvl w:ilvl="0" w:tplc="F97242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E5BA0"/>
    <w:multiLevelType w:val="hybridMultilevel"/>
    <w:tmpl w:val="83B679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93B02"/>
    <w:multiLevelType w:val="multilevel"/>
    <w:tmpl w:val="B70E4B0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083734"/>
    <w:multiLevelType w:val="hybridMultilevel"/>
    <w:tmpl w:val="91EA38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7D582A"/>
    <w:multiLevelType w:val="hybridMultilevel"/>
    <w:tmpl w:val="092296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05734"/>
    <w:multiLevelType w:val="hybridMultilevel"/>
    <w:tmpl w:val="3CD2BC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9"/>
  </w:num>
  <w:num w:numId="5">
    <w:abstractNumId w:val="27"/>
  </w:num>
  <w:num w:numId="6">
    <w:abstractNumId w:val="18"/>
  </w:num>
  <w:num w:numId="7">
    <w:abstractNumId w:val="21"/>
  </w:num>
  <w:num w:numId="8">
    <w:abstractNumId w:val="20"/>
  </w:num>
  <w:num w:numId="9">
    <w:abstractNumId w:val="22"/>
  </w:num>
  <w:num w:numId="10">
    <w:abstractNumId w:val="16"/>
  </w:num>
  <w:num w:numId="11">
    <w:abstractNumId w:val="13"/>
  </w:num>
  <w:num w:numId="12">
    <w:abstractNumId w:val="23"/>
  </w:num>
  <w:num w:numId="13">
    <w:abstractNumId w:val="11"/>
  </w:num>
  <w:num w:numId="14">
    <w:abstractNumId w:val="25"/>
  </w:num>
  <w:num w:numId="15">
    <w:abstractNumId w:val="10"/>
  </w:num>
  <w:num w:numId="16">
    <w:abstractNumId w:val="24"/>
  </w:num>
  <w:num w:numId="17">
    <w:abstractNumId w:val="12"/>
  </w:num>
  <w:num w:numId="18">
    <w:abstractNumId w:val="14"/>
  </w:num>
  <w:num w:numId="19">
    <w:abstractNumId w:val="1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418"/>
    <w:rsid w:val="00004EB1"/>
    <w:rsid w:val="00005029"/>
    <w:rsid w:val="00005363"/>
    <w:rsid w:val="00007DD0"/>
    <w:rsid w:val="000107F4"/>
    <w:rsid w:val="00011F2D"/>
    <w:rsid w:val="0001285B"/>
    <w:rsid w:val="000133A2"/>
    <w:rsid w:val="00015B01"/>
    <w:rsid w:val="00017A61"/>
    <w:rsid w:val="00020FC5"/>
    <w:rsid w:val="0002200B"/>
    <w:rsid w:val="000229AB"/>
    <w:rsid w:val="00022CDE"/>
    <w:rsid w:val="00023EDC"/>
    <w:rsid w:val="0002424A"/>
    <w:rsid w:val="00027547"/>
    <w:rsid w:val="000300FE"/>
    <w:rsid w:val="00032E07"/>
    <w:rsid w:val="00033216"/>
    <w:rsid w:val="000352E6"/>
    <w:rsid w:val="000364C6"/>
    <w:rsid w:val="00036C54"/>
    <w:rsid w:val="00040962"/>
    <w:rsid w:val="000435DF"/>
    <w:rsid w:val="00046AC2"/>
    <w:rsid w:val="00052099"/>
    <w:rsid w:val="00052F13"/>
    <w:rsid w:val="00054EF3"/>
    <w:rsid w:val="0005516F"/>
    <w:rsid w:val="00055615"/>
    <w:rsid w:val="0005698F"/>
    <w:rsid w:val="00060730"/>
    <w:rsid w:val="00062340"/>
    <w:rsid w:val="000649C0"/>
    <w:rsid w:val="00065CFD"/>
    <w:rsid w:val="00066F70"/>
    <w:rsid w:val="00067F9A"/>
    <w:rsid w:val="00070657"/>
    <w:rsid w:val="00070AFF"/>
    <w:rsid w:val="00072298"/>
    <w:rsid w:val="00076D51"/>
    <w:rsid w:val="000779D5"/>
    <w:rsid w:val="00077A2F"/>
    <w:rsid w:val="00080373"/>
    <w:rsid w:val="00080D45"/>
    <w:rsid w:val="0008119D"/>
    <w:rsid w:val="00081751"/>
    <w:rsid w:val="00084AE2"/>
    <w:rsid w:val="00086235"/>
    <w:rsid w:val="000862DC"/>
    <w:rsid w:val="00086751"/>
    <w:rsid w:val="000868FC"/>
    <w:rsid w:val="000872B9"/>
    <w:rsid w:val="000903B7"/>
    <w:rsid w:val="000969BA"/>
    <w:rsid w:val="000976CE"/>
    <w:rsid w:val="00097E13"/>
    <w:rsid w:val="000A134C"/>
    <w:rsid w:val="000A6242"/>
    <w:rsid w:val="000A646E"/>
    <w:rsid w:val="000A722A"/>
    <w:rsid w:val="000A7819"/>
    <w:rsid w:val="000B0305"/>
    <w:rsid w:val="000B1258"/>
    <w:rsid w:val="000B36D1"/>
    <w:rsid w:val="000B384B"/>
    <w:rsid w:val="000B5B69"/>
    <w:rsid w:val="000B6A26"/>
    <w:rsid w:val="000C547D"/>
    <w:rsid w:val="000C6547"/>
    <w:rsid w:val="000D02BD"/>
    <w:rsid w:val="000D19F8"/>
    <w:rsid w:val="000D2C8C"/>
    <w:rsid w:val="000D3A43"/>
    <w:rsid w:val="000D50A2"/>
    <w:rsid w:val="000D5BE5"/>
    <w:rsid w:val="000D7AD3"/>
    <w:rsid w:val="000E053B"/>
    <w:rsid w:val="000E07F1"/>
    <w:rsid w:val="000E1634"/>
    <w:rsid w:val="000E1EDF"/>
    <w:rsid w:val="000E3C76"/>
    <w:rsid w:val="000E5707"/>
    <w:rsid w:val="000E5F99"/>
    <w:rsid w:val="000E6728"/>
    <w:rsid w:val="000F0DB6"/>
    <w:rsid w:val="000F19B5"/>
    <w:rsid w:val="000F4D29"/>
    <w:rsid w:val="000F55B8"/>
    <w:rsid w:val="000F717A"/>
    <w:rsid w:val="00101B27"/>
    <w:rsid w:val="00102351"/>
    <w:rsid w:val="0010280E"/>
    <w:rsid w:val="001036B7"/>
    <w:rsid w:val="001055DB"/>
    <w:rsid w:val="00106391"/>
    <w:rsid w:val="00107492"/>
    <w:rsid w:val="00110709"/>
    <w:rsid w:val="00110B3B"/>
    <w:rsid w:val="0011203E"/>
    <w:rsid w:val="00112B25"/>
    <w:rsid w:val="00112C8F"/>
    <w:rsid w:val="001130AC"/>
    <w:rsid w:val="00113B76"/>
    <w:rsid w:val="001146E4"/>
    <w:rsid w:val="00117165"/>
    <w:rsid w:val="00117DA8"/>
    <w:rsid w:val="00121B31"/>
    <w:rsid w:val="001223A9"/>
    <w:rsid w:val="00122417"/>
    <w:rsid w:val="001240FD"/>
    <w:rsid w:val="00124B1B"/>
    <w:rsid w:val="00127826"/>
    <w:rsid w:val="001307B6"/>
    <w:rsid w:val="00132302"/>
    <w:rsid w:val="00132CBC"/>
    <w:rsid w:val="001345C8"/>
    <w:rsid w:val="0013586D"/>
    <w:rsid w:val="0013588F"/>
    <w:rsid w:val="001370C2"/>
    <w:rsid w:val="001404CF"/>
    <w:rsid w:val="001414D9"/>
    <w:rsid w:val="00142382"/>
    <w:rsid w:val="00143689"/>
    <w:rsid w:val="0014766E"/>
    <w:rsid w:val="00150C80"/>
    <w:rsid w:val="001512D1"/>
    <w:rsid w:val="00151625"/>
    <w:rsid w:val="001555C2"/>
    <w:rsid w:val="0015707B"/>
    <w:rsid w:val="00161586"/>
    <w:rsid w:val="00161CFD"/>
    <w:rsid w:val="0016353E"/>
    <w:rsid w:val="00164EDD"/>
    <w:rsid w:val="0016662F"/>
    <w:rsid w:val="0016793F"/>
    <w:rsid w:val="00172235"/>
    <w:rsid w:val="00173B1F"/>
    <w:rsid w:val="00175C8E"/>
    <w:rsid w:val="00175D61"/>
    <w:rsid w:val="0017779B"/>
    <w:rsid w:val="00180002"/>
    <w:rsid w:val="001820EA"/>
    <w:rsid w:val="00183A4F"/>
    <w:rsid w:val="001847DD"/>
    <w:rsid w:val="00186401"/>
    <w:rsid w:val="00190D8E"/>
    <w:rsid w:val="00192389"/>
    <w:rsid w:val="00193CF9"/>
    <w:rsid w:val="00196F1F"/>
    <w:rsid w:val="00197699"/>
    <w:rsid w:val="00197BF6"/>
    <w:rsid w:val="001A005B"/>
    <w:rsid w:val="001A0DD1"/>
    <w:rsid w:val="001A108C"/>
    <w:rsid w:val="001A1EDC"/>
    <w:rsid w:val="001A2185"/>
    <w:rsid w:val="001A65E4"/>
    <w:rsid w:val="001B114B"/>
    <w:rsid w:val="001B1C68"/>
    <w:rsid w:val="001B306E"/>
    <w:rsid w:val="001B5448"/>
    <w:rsid w:val="001C1B70"/>
    <w:rsid w:val="001C1BA4"/>
    <w:rsid w:val="001C3689"/>
    <w:rsid w:val="001C70AB"/>
    <w:rsid w:val="001D00CB"/>
    <w:rsid w:val="001D1DA4"/>
    <w:rsid w:val="001D2539"/>
    <w:rsid w:val="001D2C78"/>
    <w:rsid w:val="001D4BF8"/>
    <w:rsid w:val="001D4F02"/>
    <w:rsid w:val="001D5537"/>
    <w:rsid w:val="001D635D"/>
    <w:rsid w:val="001E01FC"/>
    <w:rsid w:val="001E191F"/>
    <w:rsid w:val="001E19D4"/>
    <w:rsid w:val="001E215B"/>
    <w:rsid w:val="001E7FDC"/>
    <w:rsid w:val="001F100E"/>
    <w:rsid w:val="001F15C0"/>
    <w:rsid w:val="001F2D17"/>
    <w:rsid w:val="001F2E8F"/>
    <w:rsid w:val="001F46F7"/>
    <w:rsid w:val="001F51CB"/>
    <w:rsid w:val="00205D14"/>
    <w:rsid w:val="00206901"/>
    <w:rsid w:val="00207E92"/>
    <w:rsid w:val="002102BD"/>
    <w:rsid w:val="002104F2"/>
    <w:rsid w:val="002137F6"/>
    <w:rsid w:val="00213D99"/>
    <w:rsid w:val="0021449E"/>
    <w:rsid w:val="00214D7E"/>
    <w:rsid w:val="00220DDE"/>
    <w:rsid w:val="002226D3"/>
    <w:rsid w:val="002248A7"/>
    <w:rsid w:val="00224FF7"/>
    <w:rsid w:val="00225DCA"/>
    <w:rsid w:val="002276D2"/>
    <w:rsid w:val="00234478"/>
    <w:rsid w:val="00235801"/>
    <w:rsid w:val="00235AC8"/>
    <w:rsid w:val="0023635E"/>
    <w:rsid w:val="002373FC"/>
    <w:rsid w:val="00242500"/>
    <w:rsid w:val="002455AE"/>
    <w:rsid w:val="0024612D"/>
    <w:rsid w:val="00246214"/>
    <w:rsid w:val="00251E39"/>
    <w:rsid w:val="0025266C"/>
    <w:rsid w:val="0025436A"/>
    <w:rsid w:val="00257F41"/>
    <w:rsid w:val="002604EE"/>
    <w:rsid w:val="00261F1C"/>
    <w:rsid w:val="00265B11"/>
    <w:rsid w:val="0026622C"/>
    <w:rsid w:val="002665A8"/>
    <w:rsid w:val="00266C74"/>
    <w:rsid w:val="00266D4B"/>
    <w:rsid w:val="00267997"/>
    <w:rsid w:val="0027093B"/>
    <w:rsid w:val="00272498"/>
    <w:rsid w:val="0027434B"/>
    <w:rsid w:val="00274FA2"/>
    <w:rsid w:val="0028250D"/>
    <w:rsid w:val="00284DEA"/>
    <w:rsid w:val="002856B4"/>
    <w:rsid w:val="00285795"/>
    <w:rsid w:val="00285C9B"/>
    <w:rsid w:val="002866A9"/>
    <w:rsid w:val="00287C40"/>
    <w:rsid w:val="00291D45"/>
    <w:rsid w:val="00294782"/>
    <w:rsid w:val="00294DDC"/>
    <w:rsid w:val="002A242B"/>
    <w:rsid w:val="002A4171"/>
    <w:rsid w:val="002A6E2D"/>
    <w:rsid w:val="002B1E89"/>
    <w:rsid w:val="002B23B6"/>
    <w:rsid w:val="002B2852"/>
    <w:rsid w:val="002B28A1"/>
    <w:rsid w:val="002B31D3"/>
    <w:rsid w:val="002B43B1"/>
    <w:rsid w:val="002B5B22"/>
    <w:rsid w:val="002C463F"/>
    <w:rsid w:val="002C4C73"/>
    <w:rsid w:val="002C6A41"/>
    <w:rsid w:val="002C789F"/>
    <w:rsid w:val="002D207D"/>
    <w:rsid w:val="002D318D"/>
    <w:rsid w:val="002D3DFB"/>
    <w:rsid w:val="002D49A9"/>
    <w:rsid w:val="002E0F1B"/>
    <w:rsid w:val="002E35C5"/>
    <w:rsid w:val="002E3988"/>
    <w:rsid w:val="002E7823"/>
    <w:rsid w:val="002F0114"/>
    <w:rsid w:val="002F1E29"/>
    <w:rsid w:val="002F1EC5"/>
    <w:rsid w:val="002F31E8"/>
    <w:rsid w:val="002F361F"/>
    <w:rsid w:val="002F3DAB"/>
    <w:rsid w:val="002F4D4E"/>
    <w:rsid w:val="00302317"/>
    <w:rsid w:val="00302CD5"/>
    <w:rsid w:val="00304931"/>
    <w:rsid w:val="00305434"/>
    <w:rsid w:val="00305C2D"/>
    <w:rsid w:val="003064B2"/>
    <w:rsid w:val="0030673D"/>
    <w:rsid w:val="00311424"/>
    <w:rsid w:val="00311C10"/>
    <w:rsid w:val="00313F79"/>
    <w:rsid w:val="003157CF"/>
    <w:rsid w:val="00316C8A"/>
    <w:rsid w:val="003279E2"/>
    <w:rsid w:val="003320F2"/>
    <w:rsid w:val="003323DB"/>
    <w:rsid w:val="00332AAF"/>
    <w:rsid w:val="00332C77"/>
    <w:rsid w:val="003349E6"/>
    <w:rsid w:val="0033731C"/>
    <w:rsid w:val="00337664"/>
    <w:rsid w:val="00340083"/>
    <w:rsid w:val="0034114C"/>
    <w:rsid w:val="00344D4C"/>
    <w:rsid w:val="00344DCB"/>
    <w:rsid w:val="00345A0A"/>
    <w:rsid w:val="00351190"/>
    <w:rsid w:val="00354DD3"/>
    <w:rsid w:val="00354F58"/>
    <w:rsid w:val="00357084"/>
    <w:rsid w:val="00357BA1"/>
    <w:rsid w:val="003610D5"/>
    <w:rsid w:val="003642F2"/>
    <w:rsid w:val="00364DB4"/>
    <w:rsid w:val="00371406"/>
    <w:rsid w:val="00374C29"/>
    <w:rsid w:val="0037528B"/>
    <w:rsid w:val="003758BA"/>
    <w:rsid w:val="00376803"/>
    <w:rsid w:val="00377166"/>
    <w:rsid w:val="00381C0C"/>
    <w:rsid w:val="0038652E"/>
    <w:rsid w:val="00390139"/>
    <w:rsid w:val="00390664"/>
    <w:rsid w:val="003937BD"/>
    <w:rsid w:val="00395672"/>
    <w:rsid w:val="003A01AF"/>
    <w:rsid w:val="003A09A0"/>
    <w:rsid w:val="003A4ADC"/>
    <w:rsid w:val="003B45ED"/>
    <w:rsid w:val="003B4887"/>
    <w:rsid w:val="003B5B59"/>
    <w:rsid w:val="003B6B55"/>
    <w:rsid w:val="003B75C1"/>
    <w:rsid w:val="003C1B4A"/>
    <w:rsid w:val="003C3ADF"/>
    <w:rsid w:val="003C5802"/>
    <w:rsid w:val="003E0B39"/>
    <w:rsid w:val="003E1098"/>
    <w:rsid w:val="003E1664"/>
    <w:rsid w:val="003E2B13"/>
    <w:rsid w:val="003E30A7"/>
    <w:rsid w:val="003E4F12"/>
    <w:rsid w:val="003E50FF"/>
    <w:rsid w:val="003E6C6D"/>
    <w:rsid w:val="003F6A0A"/>
    <w:rsid w:val="003F7C64"/>
    <w:rsid w:val="0040012E"/>
    <w:rsid w:val="0040134E"/>
    <w:rsid w:val="00401CE9"/>
    <w:rsid w:val="004029F1"/>
    <w:rsid w:val="004059EC"/>
    <w:rsid w:val="00406FA5"/>
    <w:rsid w:val="004113A6"/>
    <w:rsid w:val="004119A1"/>
    <w:rsid w:val="00412081"/>
    <w:rsid w:val="00412A43"/>
    <w:rsid w:val="00412C8D"/>
    <w:rsid w:val="0041373D"/>
    <w:rsid w:val="00413764"/>
    <w:rsid w:val="004137FC"/>
    <w:rsid w:val="0041491D"/>
    <w:rsid w:val="00414BFC"/>
    <w:rsid w:val="0041716B"/>
    <w:rsid w:val="004204A5"/>
    <w:rsid w:val="0042305E"/>
    <w:rsid w:val="0042389E"/>
    <w:rsid w:val="004245EA"/>
    <w:rsid w:val="00426471"/>
    <w:rsid w:val="00427696"/>
    <w:rsid w:val="0043215C"/>
    <w:rsid w:val="004331C9"/>
    <w:rsid w:val="00433486"/>
    <w:rsid w:val="0043537F"/>
    <w:rsid w:val="00436942"/>
    <w:rsid w:val="00441920"/>
    <w:rsid w:val="00446D0E"/>
    <w:rsid w:val="00450795"/>
    <w:rsid w:val="00452430"/>
    <w:rsid w:val="00455120"/>
    <w:rsid w:val="004576A1"/>
    <w:rsid w:val="00457ACF"/>
    <w:rsid w:val="00460010"/>
    <w:rsid w:val="00460421"/>
    <w:rsid w:val="00460CFF"/>
    <w:rsid w:val="0046108B"/>
    <w:rsid w:val="0046228E"/>
    <w:rsid w:val="0046329C"/>
    <w:rsid w:val="00463953"/>
    <w:rsid w:val="004669A4"/>
    <w:rsid w:val="00467154"/>
    <w:rsid w:val="00467524"/>
    <w:rsid w:val="0047018A"/>
    <w:rsid w:val="00470D69"/>
    <w:rsid w:val="0047382F"/>
    <w:rsid w:val="00473BEB"/>
    <w:rsid w:val="00474644"/>
    <w:rsid w:val="004746F7"/>
    <w:rsid w:val="00474989"/>
    <w:rsid w:val="004766C1"/>
    <w:rsid w:val="00477E66"/>
    <w:rsid w:val="00480D67"/>
    <w:rsid w:val="00483138"/>
    <w:rsid w:val="0048350C"/>
    <w:rsid w:val="00484D49"/>
    <w:rsid w:val="00487511"/>
    <w:rsid w:val="00492550"/>
    <w:rsid w:val="00492AE6"/>
    <w:rsid w:val="00493109"/>
    <w:rsid w:val="0049375A"/>
    <w:rsid w:val="00493CE9"/>
    <w:rsid w:val="004941E7"/>
    <w:rsid w:val="00496BA1"/>
    <w:rsid w:val="004A024E"/>
    <w:rsid w:val="004A15A9"/>
    <w:rsid w:val="004A200E"/>
    <w:rsid w:val="004B0204"/>
    <w:rsid w:val="004B021A"/>
    <w:rsid w:val="004B1415"/>
    <w:rsid w:val="004B23CD"/>
    <w:rsid w:val="004B62AC"/>
    <w:rsid w:val="004C132B"/>
    <w:rsid w:val="004C3691"/>
    <w:rsid w:val="004C4FEA"/>
    <w:rsid w:val="004C53EE"/>
    <w:rsid w:val="004C6A14"/>
    <w:rsid w:val="004C7A5E"/>
    <w:rsid w:val="004C7AA4"/>
    <w:rsid w:val="004D110A"/>
    <w:rsid w:val="004D5121"/>
    <w:rsid w:val="004E2D25"/>
    <w:rsid w:val="004E3B15"/>
    <w:rsid w:val="004E4100"/>
    <w:rsid w:val="004E434C"/>
    <w:rsid w:val="004E55EC"/>
    <w:rsid w:val="004F0287"/>
    <w:rsid w:val="004F23E6"/>
    <w:rsid w:val="004F528E"/>
    <w:rsid w:val="004F5E76"/>
    <w:rsid w:val="00501C38"/>
    <w:rsid w:val="00505E71"/>
    <w:rsid w:val="00510703"/>
    <w:rsid w:val="005132A7"/>
    <w:rsid w:val="005165D2"/>
    <w:rsid w:val="00520D0E"/>
    <w:rsid w:val="0052269A"/>
    <w:rsid w:val="00523E59"/>
    <w:rsid w:val="005247AE"/>
    <w:rsid w:val="00524B58"/>
    <w:rsid w:val="00526FA5"/>
    <w:rsid w:val="005309D4"/>
    <w:rsid w:val="00531A93"/>
    <w:rsid w:val="00532455"/>
    <w:rsid w:val="005334A4"/>
    <w:rsid w:val="00533F5E"/>
    <w:rsid w:val="00534B9E"/>
    <w:rsid w:val="005367C8"/>
    <w:rsid w:val="00536DA5"/>
    <w:rsid w:val="005375E5"/>
    <w:rsid w:val="00540F9C"/>
    <w:rsid w:val="00541A44"/>
    <w:rsid w:val="005430B6"/>
    <w:rsid w:val="00544F12"/>
    <w:rsid w:val="005466FB"/>
    <w:rsid w:val="005469D4"/>
    <w:rsid w:val="00546FC1"/>
    <w:rsid w:val="005475C0"/>
    <w:rsid w:val="00547A13"/>
    <w:rsid w:val="0055054A"/>
    <w:rsid w:val="005505AD"/>
    <w:rsid w:val="00553806"/>
    <w:rsid w:val="005608DD"/>
    <w:rsid w:val="00561793"/>
    <w:rsid w:val="00561934"/>
    <w:rsid w:val="005624AC"/>
    <w:rsid w:val="00562D5C"/>
    <w:rsid w:val="00562F65"/>
    <w:rsid w:val="005640CA"/>
    <w:rsid w:val="0056503D"/>
    <w:rsid w:val="005720E9"/>
    <w:rsid w:val="00572C18"/>
    <w:rsid w:val="00573106"/>
    <w:rsid w:val="005744A5"/>
    <w:rsid w:val="0057662B"/>
    <w:rsid w:val="00576BFD"/>
    <w:rsid w:val="00576DB3"/>
    <w:rsid w:val="0057722E"/>
    <w:rsid w:val="00577F17"/>
    <w:rsid w:val="00580A14"/>
    <w:rsid w:val="00582A02"/>
    <w:rsid w:val="00584EEC"/>
    <w:rsid w:val="00587BC8"/>
    <w:rsid w:val="0059013F"/>
    <w:rsid w:val="00593263"/>
    <w:rsid w:val="00593A9C"/>
    <w:rsid w:val="00594EE8"/>
    <w:rsid w:val="005A1A2B"/>
    <w:rsid w:val="005A388B"/>
    <w:rsid w:val="005A3E69"/>
    <w:rsid w:val="005A4CFE"/>
    <w:rsid w:val="005A5B64"/>
    <w:rsid w:val="005B0670"/>
    <w:rsid w:val="005B1098"/>
    <w:rsid w:val="005B4E07"/>
    <w:rsid w:val="005B5F8F"/>
    <w:rsid w:val="005B68C8"/>
    <w:rsid w:val="005B7232"/>
    <w:rsid w:val="005B7797"/>
    <w:rsid w:val="005C08DF"/>
    <w:rsid w:val="005C2266"/>
    <w:rsid w:val="005C47F4"/>
    <w:rsid w:val="005C76E2"/>
    <w:rsid w:val="005D02C5"/>
    <w:rsid w:val="005D4E9D"/>
    <w:rsid w:val="005E14C8"/>
    <w:rsid w:val="005E1EA7"/>
    <w:rsid w:val="005E3A14"/>
    <w:rsid w:val="005E4E8C"/>
    <w:rsid w:val="005E7B13"/>
    <w:rsid w:val="005F2496"/>
    <w:rsid w:val="005F32E0"/>
    <w:rsid w:val="005F7113"/>
    <w:rsid w:val="005F725D"/>
    <w:rsid w:val="005F7F53"/>
    <w:rsid w:val="006003D8"/>
    <w:rsid w:val="00602472"/>
    <w:rsid w:val="006025CA"/>
    <w:rsid w:val="006040D7"/>
    <w:rsid w:val="00604A59"/>
    <w:rsid w:val="006067A8"/>
    <w:rsid w:val="00607513"/>
    <w:rsid w:val="0060783E"/>
    <w:rsid w:val="00611287"/>
    <w:rsid w:val="00612B7F"/>
    <w:rsid w:val="00612D83"/>
    <w:rsid w:val="00612EE0"/>
    <w:rsid w:val="006132B8"/>
    <w:rsid w:val="006144E8"/>
    <w:rsid w:val="00615ACD"/>
    <w:rsid w:val="006217B3"/>
    <w:rsid w:val="00622586"/>
    <w:rsid w:val="00622BA6"/>
    <w:rsid w:val="00623CE0"/>
    <w:rsid w:val="0062404D"/>
    <w:rsid w:val="0062570B"/>
    <w:rsid w:val="00630BDA"/>
    <w:rsid w:val="006317E6"/>
    <w:rsid w:val="00631AD0"/>
    <w:rsid w:val="00632C60"/>
    <w:rsid w:val="006359D0"/>
    <w:rsid w:val="00636666"/>
    <w:rsid w:val="006415AD"/>
    <w:rsid w:val="00641978"/>
    <w:rsid w:val="00641998"/>
    <w:rsid w:val="0064219B"/>
    <w:rsid w:val="00642F32"/>
    <w:rsid w:val="00643D2D"/>
    <w:rsid w:val="00645390"/>
    <w:rsid w:val="00646BC2"/>
    <w:rsid w:val="00650231"/>
    <w:rsid w:val="00652590"/>
    <w:rsid w:val="006534C1"/>
    <w:rsid w:val="00653F64"/>
    <w:rsid w:val="00655225"/>
    <w:rsid w:val="00655A5A"/>
    <w:rsid w:val="00656300"/>
    <w:rsid w:val="00656C7A"/>
    <w:rsid w:val="00657A65"/>
    <w:rsid w:val="00660172"/>
    <w:rsid w:val="00662E70"/>
    <w:rsid w:val="00663C43"/>
    <w:rsid w:val="00667F03"/>
    <w:rsid w:val="00671FA4"/>
    <w:rsid w:val="006737BA"/>
    <w:rsid w:val="00674128"/>
    <w:rsid w:val="00674915"/>
    <w:rsid w:val="00674DD2"/>
    <w:rsid w:val="00675675"/>
    <w:rsid w:val="00676182"/>
    <w:rsid w:val="00680A2D"/>
    <w:rsid w:val="00681358"/>
    <w:rsid w:val="0068660E"/>
    <w:rsid w:val="00686899"/>
    <w:rsid w:val="0069431D"/>
    <w:rsid w:val="006954B2"/>
    <w:rsid w:val="006955B7"/>
    <w:rsid w:val="006A0BDF"/>
    <w:rsid w:val="006A1C1A"/>
    <w:rsid w:val="006A4D53"/>
    <w:rsid w:val="006A4E31"/>
    <w:rsid w:val="006A5E56"/>
    <w:rsid w:val="006A639E"/>
    <w:rsid w:val="006B08EF"/>
    <w:rsid w:val="006B3950"/>
    <w:rsid w:val="006C17B4"/>
    <w:rsid w:val="006C328F"/>
    <w:rsid w:val="006C7F64"/>
    <w:rsid w:val="006D60AC"/>
    <w:rsid w:val="006D75BC"/>
    <w:rsid w:val="006D7FC4"/>
    <w:rsid w:val="006E2AF1"/>
    <w:rsid w:val="006E3464"/>
    <w:rsid w:val="006E528F"/>
    <w:rsid w:val="006E79D0"/>
    <w:rsid w:val="006F1DAA"/>
    <w:rsid w:val="006F44F6"/>
    <w:rsid w:val="006F5ACC"/>
    <w:rsid w:val="007014CD"/>
    <w:rsid w:val="00704203"/>
    <w:rsid w:val="007044A8"/>
    <w:rsid w:val="00705178"/>
    <w:rsid w:val="00705C71"/>
    <w:rsid w:val="00707CBC"/>
    <w:rsid w:val="0071370E"/>
    <w:rsid w:val="0071622A"/>
    <w:rsid w:val="007163C4"/>
    <w:rsid w:val="00720CFB"/>
    <w:rsid w:val="00722973"/>
    <w:rsid w:val="0072487D"/>
    <w:rsid w:val="00726C94"/>
    <w:rsid w:val="00726DB4"/>
    <w:rsid w:val="00730DB4"/>
    <w:rsid w:val="0073141A"/>
    <w:rsid w:val="00733A32"/>
    <w:rsid w:val="00733B88"/>
    <w:rsid w:val="007410F3"/>
    <w:rsid w:val="0074113C"/>
    <w:rsid w:val="007414F2"/>
    <w:rsid w:val="00743728"/>
    <w:rsid w:val="0074423F"/>
    <w:rsid w:val="00745B88"/>
    <w:rsid w:val="007502D9"/>
    <w:rsid w:val="0075137D"/>
    <w:rsid w:val="00751F43"/>
    <w:rsid w:val="00752033"/>
    <w:rsid w:val="00752F8D"/>
    <w:rsid w:val="00753D29"/>
    <w:rsid w:val="00754BDE"/>
    <w:rsid w:val="00754FB5"/>
    <w:rsid w:val="00756145"/>
    <w:rsid w:val="007615F4"/>
    <w:rsid w:val="00761F3B"/>
    <w:rsid w:val="00763B92"/>
    <w:rsid w:val="007641D6"/>
    <w:rsid w:val="0076526A"/>
    <w:rsid w:val="007672BB"/>
    <w:rsid w:val="007746E0"/>
    <w:rsid w:val="00774E79"/>
    <w:rsid w:val="00774F55"/>
    <w:rsid w:val="00776490"/>
    <w:rsid w:val="00781D27"/>
    <w:rsid w:val="00782491"/>
    <w:rsid w:val="00782B70"/>
    <w:rsid w:val="00782E1B"/>
    <w:rsid w:val="007869C2"/>
    <w:rsid w:val="0078790D"/>
    <w:rsid w:val="00791130"/>
    <w:rsid w:val="00797725"/>
    <w:rsid w:val="007A0A68"/>
    <w:rsid w:val="007A12FF"/>
    <w:rsid w:val="007A14A1"/>
    <w:rsid w:val="007A1A24"/>
    <w:rsid w:val="007A678D"/>
    <w:rsid w:val="007A7188"/>
    <w:rsid w:val="007A7224"/>
    <w:rsid w:val="007A7DBF"/>
    <w:rsid w:val="007B03E6"/>
    <w:rsid w:val="007B07D3"/>
    <w:rsid w:val="007B134E"/>
    <w:rsid w:val="007B31CA"/>
    <w:rsid w:val="007B3A5D"/>
    <w:rsid w:val="007B5949"/>
    <w:rsid w:val="007B5C93"/>
    <w:rsid w:val="007B707D"/>
    <w:rsid w:val="007B752F"/>
    <w:rsid w:val="007C0EB3"/>
    <w:rsid w:val="007C2705"/>
    <w:rsid w:val="007C4DF7"/>
    <w:rsid w:val="007C7A85"/>
    <w:rsid w:val="007D38B6"/>
    <w:rsid w:val="007D399F"/>
    <w:rsid w:val="007D73D2"/>
    <w:rsid w:val="007E1AA3"/>
    <w:rsid w:val="007E509C"/>
    <w:rsid w:val="007E64BF"/>
    <w:rsid w:val="007E7CA4"/>
    <w:rsid w:val="007F1DBF"/>
    <w:rsid w:val="007F536A"/>
    <w:rsid w:val="00800CEA"/>
    <w:rsid w:val="00803044"/>
    <w:rsid w:val="008052D0"/>
    <w:rsid w:val="00805D7E"/>
    <w:rsid w:val="008075DF"/>
    <w:rsid w:val="00811708"/>
    <w:rsid w:val="0081180F"/>
    <w:rsid w:val="008122BA"/>
    <w:rsid w:val="00814405"/>
    <w:rsid w:val="008155E9"/>
    <w:rsid w:val="00816A1D"/>
    <w:rsid w:val="00817210"/>
    <w:rsid w:val="00817A75"/>
    <w:rsid w:val="00821E3D"/>
    <w:rsid w:val="00821F42"/>
    <w:rsid w:val="00822017"/>
    <w:rsid w:val="00824EC3"/>
    <w:rsid w:val="00827D89"/>
    <w:rsid w:val="00831A0A"/>
    <w:rsid w:val="00831C1E"/>
    <w:rsid w:val="00833BCE"/>
    <w:rsid w:val="00833E48"/>
    <w:rsid w:val="00840443"/>
    <w:rsid w:val="0084207E"/>
    <w:rsid w:val="008435DB"/>
    <w:rsid w:val="00844327"/>
    <w:rsid w:val="00845882"/>
    <w:rsid w:val="00846AA7"/>
    <w:rsid w:val="00855511"/>
    <w:rsid w:val="00857495"/>
    <w:rsid w:val="00860598"/>
    <w:rsid w:val="00861846"/>
    <w:rsid w:val="00863671"/>
    <w:rsid w:val="008654BE"/>
    <w:rsid w:val="00866330"/>
    <w:rsid w:val="00866CE0"/>
    <w:rsid w:val="00867642"/>
    <w:rsid w:val="008700FA"/>
    <w:rsid w:val="00872570"/>
    <w:rsid w:val="008747C0"/>
    <w:rsid w:val="00874DD7"/>
    <w:rsid w:val="008756D8"/>
    <w:rsid w:val="00876BF1"/>
    <w:rsid w:val="008771E1"/>
    <w:rsid w:val="008825C0"/>
    <w:rsid w:val="00882984"/>
    <w:rsid w:val="008831A0"/>
    <w:rsid w:val="0088679F"/>
    <w:rsid w:val="00887193"/>
    <w:rsid w:val="0088738D"/>
    <w:rsid w:val="0088795B"/>
    <w:rsid w:val="0089154A"/>
    <w:rsid w:val="0089389F"/>
    <w:rsid w:val="00893CF5"/>
    <w:rsid w:val="00894473"/>
    <w:rsid w:val="008960BE"/>
    <w:rsid w:val="00897668"/>
    <w:rsid w:val="008A3349"/>
    <w:rsid w:val="008A3B77"/>
    <w:rsid w:val="008A48F6"/>
    <w:rsid w:val="008A4A58"/>
    <w:rsid w:val="008A5B4E"/>
    <w:rsid w:val="008B2987"/>
    <w:rsid w:val="008B3A7B"/>
    <w:rsid w:val="008B5745"/>
    <w:rsid w:val="008B7C2E"/>
    <w:rsid w:val="008C0184"/>
    <w:rsid w:val="008C13C4"/>
    <w:rsid w:val="008C1B09"/>
    <w:rsid w:val="008C1F2B"/>
    <w:rsid w:val="008C1FAF"/>
    <w:rsid w:val="008C4B60"/>
    <w:rsid w:val="008C7DF0"/>
    <w:rsid w:val="008D19B9"/>
    <w:rsid w:val="008D1D91"/>
    <w:rsid w:val="008D27E1"/>
    <w:rsid w:val="008D333F"/>
    <w:rsid w:val="008D413E"/>
    <w:rsid w:val="008D68D8"/>
    <w:rsid w:val="008E050A"/>
    <w:rsid w:val="008E12BB"/>
    <w:rsid w:val="008E46B8"/>
    <w:rsid w:val="008E7A59"/>
    <w:rsid w:val="008F4519"/>
    <w:rsid w:val="008F5A58"/>
    <w:rsid w:val="008F5C29"/>
    <w:rsid w:val="00901A64"/>
    <w:rsid w:val="0090258C"/>
    <w:rsid w:val="00902BDA"/>
    <w:rsid w:val="0090400E"/>
    <w:rsid w:val="00904E68"/>
    <w:rsid w:val="00905044"/>
    <w:rsid w:val="0090742A"/>
    <w:rsid w:val="00912802"/>
    <w:rsid w:val="00912CC8"/>
    <w:rsid w:val="00914163"/>
    <w:rsid w:val="009164D7"/>
    <w:rsid w:val="00916C5E"/>
    <w:rsid w:val="00920009"/>
    <w:rsid w:val="009201EB"/>
    <w:rsid w:val="00920799"/>
    <w:rsid w:val="00923910"/>
    <w:rsid w:val="00924E0F"/>
    <w:rsid w:val="00927921"/>
    <w:rsid w:val="00930319"/>
    <w:rsid w:val="0093257A"/>
    <w:rsid w:val="009343FF"/>
    <w:rsid w:val="00934EDA"/>
    <w:rsid w:val="0093521C"/>
    <w:rsid w:val="00942355"/>
    <w:rsid w:val="0094452B"/>
    <w:rsid w:val="00945833"/>
    <w:rsid w:val="009513BA"/>
    <w:rsid w:val="00951E2F"/>
    <w:rsid w:val="00956C41"/>
    <w:rsid w:val="00956FAE"/>
    <w:rsid w:val="0095744D"/>
    <w:rsid w:val="009619AE"/>
    <w:rsid w:val="00962EA8"/>
    <w:rsid w:val="00964D2D"/>
    <w:rsid w:val="00967A45"/>
    <w:rsid w:val="00970568"/>
    <w:rsid w:val="00970DCF"/>
    <w:rsid w:val="0097124B"/>
    <w:rsid w:val="00973F9E"/>
    <w:rsid w:val="009740A5"/>
    <w:rsid w:val="00974517"/>
    <w:rsid w:val="00974B21"/>
    <w:rsid w:val="009750F6"/>
    <w:rsid w:val="00975AA8"/>
    <w:rsid w:val="00976128"/>
    <w:rsid w:val="00980341"/>
    <w:rsid w:val="009837E3"/>
    <w:rsid w:val="00985266"/>
    <w:rsid w:val="0098545E"/>
    <w:rsid w:val="00985A5C"/>
    <w:rsid w:val="009869AB"/>
    <w:rsid w:val="009927C4"/>
    <w:rsid w:val="00993168"/>
    <w:rsid w:val="009950DB"/>
    <w:rsid w:val="0099625C"/>
    <w:rsid w:val="009A11B3"/>
    <w:rsid w:val="009A16B8"/>
    <w:rsid w:val="009A41C0"/>
    <w:rsid w:val="009A4520"/>
    <w:rsid w:val="009A5432"/>
    <w:rsid w:val="009A5674"/>
    <w:rsid w:val="009A776B"/>
    <w:rsid w:val="009B0674"/>
    <w:rsid w:val="009B2DB3"/>
    <w:rsid w:val="009B3415"/>
    <w:rsid w:val="009B41A9"/>
    <w:rsid w:val="009B45E3"/>
    <w:rsid w:val="009B66EB"/>
    <w:rsid w:val="009B73DC"/>
    <w:rsid w:val="009C5024"/>
    <w:rsid w:val="009C53C8"/>
    <w:rsid w:val="009C66E4"/>
    <w:rsid w:val="009D15FE"/>
    <w:rsid w:val="009D1C3F"/>
    <w:rsid w:val="009D4F23"/>
    <w:rsid w:val="009D53FF"/>
    <w:rsid w:val="009D540A"/>
    <w:rsid w:val="009D5D3F"/>
    <w:rsid w:val="009D5E68"/>
    <w:rsid w:val="009D6AB9"/>
    <w:rsid w:val="009D74B5"/>
    <w:rsid w:val="009D7988"/>
    <w:rsid w:val="009D79F4"/>
    <w:rsid w:val="009E25A5"/>
    <w:rsid w:val="009E2C8C"/>
    <w:rsid w:val="009E3549"/>
    <w:rsid w:val="009E3D28"/>
    <w:rsid w:val="009E3F7A"/>
    <w:rsid w:val="009E4061"/>
    <w:rsid w:val="009E53FB"/>
    <w:rsid w:val="009E589C"/>
    <w:rsid w:val="009E5B06"/>
    <w:rsid w:val="009E5B71"/>
    <w:rsid w:val="009E6478"/>
    <w:rsid w:val="009E64DC"/>
    <w:rsid w:val="009F09C6"/>
    <w:rsid w:val="009F24AD"/>
    <w:rsid w:val="009F3674"/>
    <w:rsid w:val="009F70CE"/>
    <w:rsid w:val="00A02294"/>
    <w:rsid w:val="00A0491D"/>
    <w:rsid w:val="00A05785"/>
    <w:rsid w:val="00A07732"/>
    <w:rsid w:val="00A07788"/>
    <w:rsid w:val="00A1075E"/>
    <w:rsid w:val="00A1260E"/>
    <w:rsid w:val="00A12C43"/>
    <w:rsid w:val="00A133BA"/>
    <w:rsid w:val="00A140A0"/>
    <w:rsid w:val="00A14285"/>
    <w:rsid w:val="00A14E20"/>
    <w:rsid w:val="00A163AD"/>
    <w:rsid w:val="00A16D1F"/>
    <w:rsid w:val="00A2114C"/>
    <w:rsid w:val="00A2267E"/>
    <w:rsid w:val="00A24305"/>
    <w:rsid w:val="00A257B6"/>
    <w:rsid w:val="00A315AB"/>
    <w:rsid w:val="00A31B71"/>
    <w:rsid w:val="00A324B6"/>
    <w:rsid w:val="00A32EF8"/>
    <w:rsid w:val="00A33062"/>
    <w:rsid w:val="00A33EBF"/>
    <w:rsid w:val="00A342E6"/>
    <w:rsid w:val="00A35857"/>
    <w:rsid w:val="00A35A1B"/>
    <w:rsid w:val="00A36F17"/>
    <w:rsid w:val="00A4012F"/>
    <w:rsid w:val="00A40C48"/>
    <w:rsid w:val="00A418B7"/>
    <w:rsid w:val="00A41EF7"/>
    <w:rsid w:val="00A44131"/>
    <w:rsid w:val="00A4452A"/>
    <w:rsid w:val="00A44E16"/>
    <w:rsid w:val="00A45F17"/>
    <w:rsid w:val="00A46362"/>
    <w:rsid w:val="00A46CCC"/>
    <w:rsid w:val="00A50742"/>
    <w:rsid w:val="00A5384F"/>
    <w:rsid w:val="00A548F4"/>
    <w:rsid w:val="00A55F76"/>
    <w:rsid w:val="00A6011A"/>
    <w:rsid w:val="00A60FD6"/>
    <w:rsid w:val="00A61581"/>
    <w:rsid w:val="00A63723"/>
    <w:rsid w:val="00A63EFD"/>
    <w:rsid w:val="00A66085"/>
    <w:rsid w:val="00A66AB5"/>
    <w:rsid w:val="00A74DD4"/>
    <w:rsid w:val="00A75371"/>
    <w:rsid w:val="00A75DC6"/>
    <w:rsid w:val="00A76B47"/>
    <w:rsid w:val="00A771C4"/>
    <w:rsid w:val="00A80D43"/>
    <w:rsid w:val="00A8164C"/>
    <w:rsid w:val="00A822A8"/>
    <w:rsid w:val="00A94232"/>
    <w:rsid w:val="00A9498C"/>
    <w:rsid w:val="00A9530C"/>
    <w:rsid w:val="00A969CC"/>
    <w:rsid w:val="00A977D1"/>
    <w:rsid w:val="00AA101F"/>
    <w:rsid w:val="00AA194B"/>
    <w:rsid w:val="00AA2205"/>
    <w:rsid w:val="00AA5307"/>
    <w:rsid w:val="00AA7E53"/>
    <w:rsid w:val="00AB12B0"/>
    <w:rsid w:val="00AB2171"/>
    <w:rsid w:val="00AB28BD"/>
    <w:rsid w:val="00AB44A4"/>
    <w:rsid w:val="00AB462D"/>
    <w:rsid w:val="00AB625C"/>
    <w:rsid w:val="00AB7B24"/>
    <w:rsid w:val="00AC18D4"/>
    <w:rsid w:val="00AC220F"/>
    <w:rsid w:val="00AC2577"/>
    <w:rsid w:val="00AC576E"/>
    <w:rsid w:val="00AC7D21"/>
    <w:rsid w:val="00AD1BCD"/>
    <w:rsid w:val="00AD2B4C"/>
    <w:rsid w:val="00AD3587"/>
    <w:rsid w:val="00AD38FC"/>
    <w:rsid w:val="00AD53E6"/>
    <w:rsid w:val="00AD68D0"/>
    <w:rsid w:val="00AD724D"/>
    <w:rsid w:val="00AD7862"/>
    <w:rsid w:val="00AE0153"/>
    <w:rsid w:val="00AE1C91"/>
    <w:rsid w:val="00AE5D75"/>
    <w:rsid w:val="00AE6F10"/>
    <w:rsid w:val="00AE7705"/>
    <w:rsid w:val="00AF1597"/>
    <w:rsid w:val="00AF1B91"/>
    <w:rsid w:val="00AF1DC2"/>
    <w:rsid w:val="00AF4FA6"/>
    <w:rsid w:val="00AF6191"/>
    <w:rsid w:val="00AF6940"/>
    <w:rsid w:val="00B00848"/>
    <w:rsid w:val="00B03EA8"/>
    <w:rsid w:val="00B0727D"/>
    <w:rsid w:val="00B07B85"/>
    <w:rsid w:val="00B103C6"/>
    <w:rsid w:val="00B10C54"/>
    <w:rsid w:val="00B1340C"/>
    <w:rsid w:val="00B13F8C"/>
    <w:rsid w:val="00B14103"/>
    <w:rsid w:val="00B1418D"/>
    <w:rsid w:val="00B16F33"/>
    <w:rsid w:val="00B17EB4"/>
    <w:rsid w:val="00B20B50"/>
    <w:rsid w:val="00B239A0"/>
    <w:rsid w:val="00B2403F"/>
    <w:rsid w:val="00B266EB"/>
    <w:rsid w:val="00B26B60"/>
    <w:rsid w:val="00B3080C"/>
    <w:rsid w:val="00B308B9"/>
    <w:rsid w:val="00B33232"/>
    <w:rsid w:val="00B3657D"/>
    <w:rsid w:val="00B40B58"/>
    <w:rsid w:val="00B41D6C"/>
    <w:rsid w:val="00B4206E"/>
    <w:rsid w:val="00B42D68"/>
    <w:rsid w:val="00B42E53"/>
    <w:rsid w:val="00B43ACC"/>
    <w:rsid w:val="00B462E8"/>
    <w:rsid w:val="00B473A9"/>
    <w:rsid w:val="00B5044F"/>
    <w:rsid w:val="00B51C46"/>
    <w:rsid w:val="00B5331C"/>
    <w:rsid w:val="00B54055"/>
    <w:rsid w:val="00B55BD1"/>
    <w:rsid w:val="00B6260E"/>
    <w:rsid w:val="00B63692"/>
    <w:rsid w:val="00B64530"/>
    <w:rsid w:val="00B64622"/>
    <w:rsid w:val="00B647EB"/>
    <w:rsid w:val="00B650B2"/>
    <w:rsid w:val="00B671A7"/>
    <w:rsid w:val="00B708D7"/>
    <w:rsid w:val="00B737AD"/>
    <w:rsid w:val="00B76135"/>
    <w:rsid w:val="00B77670"/>
    <w:rsid w:val="00B81241"/>
    <w:rsid w:val="00B81D67"/>
    <w:rsid w:val="00B83EBA"/>
    <w:rsid w:val="00B840BA"/>
    <w:rsid w:val="00B8459C"/>
    <w:rsid w:val="00B85586"/>
    <w:rsid w:val="00B8644C"/>
    <w:rsid w:val="00B86A59"/>
    <w:rsid w:val="00B91028"/>
    <w:rsid w:val="00B91152"/>
    <w:rsid w:val="00B912BD"/>
    <w:rsid w:val="00B91495"/>
    <w:rsid w:val="00B9344B"/>
    <w:rsid w:val="00B94C4D"/>
    <w:rsid w:val="00BA0374"/>
    <w:rsid w:val="00BA18E4"/>
    <w:rsid w:val="00BA6943"/>
    <w:rsid w:val="00BB043A"/>
    <w:rsid w:val="00BB2055"/>
    <w:rsid w:val="00BB3DBD"/>
    <w:rsid w:val="00BB555B"/>
    <w:rsid w:val="00BB5B57"/>
    <w:rsid w:val="00BB5F69"/>
    <w:rsid w:val="00BB68B8"/>
    <w:rsid w:val="00BC1760"/>
    <w:rsid w:val="00BC5E7A"/>
    <w:rsid w:val="00BC749B"/>
    <w:rsid w:val="00BD11DA"/>
    <w:rsid w:val="00BD4D61"/>
    <w:rsid w:val="00BD73AB"/>
    <w:rsid w:val="00BE38B5"/>
    <w:rsid w:val="00BE63B0"/>
    <w:rsid w:val="00BE7527"/>
    <w:rsid w:val="00BE7F54"/>
    <w:rsid w:val="00BF0D7A"/>
    <w:rsid w:val="00BF1031"/>
    <w:rsid w:val="00BF1CD4"/>
    <w:rsid w:val="00BF24FE"/>
    <w:rsid w:val="00BF31BD"/>
    <w:rsid w:val="00BF427F"/>
    <w:rsid w:val="00BF4607"/>
    <w:rsid w:val="00BF6495"/>
    <w:rsid w:val="00BF6F87"/>
    <w:rsid w:val="00C01644"/>
    <w:rsid w:val="00C04051"/>
    <w:rsid w:val="00C110D4"/>
    <w:rsid w:val="00C1158C"/>
    <w:rsid w:val="00C13971"/>
    <w:rsid w:val="00C14667"/>
    <w:rsid w:val="00C1638F"/>
    <w:rsid w:val="00C17887"/>
    <w:rsid w:val="00C2183E"/>
    <w:rsid w:val="00C218F7"/>
    <w:rsid w:val="00C21DE6"/>
    <w:rsid w:val="00C25EFC"/>
    <w:rsid w:val="00C26A33"/>
    <w:rsid w:val="00C26EAD"/>
    <w:rsid w:val="00C27B45"/>
    <w:rsid w:val="00C27EB4"/>
    <w:rsid w:val="00C33372"/>
    <w:rsid w:val="00C346C1"/>
    <w:rsid w:val="00C35BCF"/>
    <w:rsid w:val="00C3625C"/>
    <w:rsid w:val="00C3627D"/>
    <w:rsid w:val="00C3685C"/>
    <w:rsid w:val="00C45EFF"/>
    <w:rsid w:val="00C47B9C"/>
    <w:rsid w:val="00C507AC"/>
    <w:rsid w:val="00C511C5"/>
    <w:rsid w:val="00C52125"/>
    <w:rsid w:val="00C54CA1"/>
    <w:rsid w:val="00C5602C"/>
    <w:rsid w:val="00C56B72"/>
    <w:rsid w:val="00C61646"/>
    <w:rsid w:val="00C65B19"/>
    <w:rsid w:val="00C66568"/>
    <w:rsid w:val="00C66971"/>
    <w:rsid w:val="00C66D11"/>
    <w:rsid w:val="00C74DF5"/>
    <w:rsid w:val="00C76BFD"/>
    <w:rsid w:val="00C8228D"/>
    <w:rsid w:val="00C836C5"/>
    <w:rsid w:val="00C842CB"/>
    <w:rsid w:val="00C86574"/>
    <w:rsid w:val="00C87DB9"/>
    <w:rsid w:val="00C90708"/>
    <w:rsid w:val="00C92393"/>
    <w:rsid w:val="00C92BE5"/>
    <w:rsid w:val="00C948D7"/>
    <w:rsid w:val="00C958D5"/>
    <w:rsid w:val="00C965C4"/>
    <w:rsid w:val="00C96BB9"/>
    <w:rsid w:val="00CA164B"/>
    <w:rsid w:val="00CA1CB0"/>
    <w:rsid w:val="00CA3829"/>
    <w:rsid w:val="00CA4C7F"/>
    <w:rsid w:val="00CA5CFF"/>
    <w:rsid w:val="00CA7483"/>
    <w:rsid w:val="00CA7AF7"/>
    <w:rsid w:val="00CB231B"/>
    <w:rsid w:val="00CB279A"/>
    <w:rsid w:val="00CB2E6A"/>
    <w:rsid w:val="00CB39CD"/>
    <w:rsid w:val="00CB7AD1"/>
    <w:rsid w:val="00CC0B94"/>
    <w:rsid w:val="00CC0CDD"/>
    <w:rsid w:val="00CC160B"/>
    <w:rsid w:val="00CC17B5"/>
    <w:rsid w:val="00CC1C29"/>
    <w:rsid w:val="00CC4129"/>
    <w:rsid w:val="00CD06E2"/>
    <w:rsid w:val="00CD1C7C"/>
    <w:rsid w:val="00CD300B"/>
    <w:rsid w:val="00CD38EC"/>
    <w:rsid w:val="00CD3B76"/>
    <w:rsid w:val="00CD51F6"/>
    <w:rsid w:val="00CD59C7"/>
    <w:rsid w:val="00CD5E12"/>
    <w:rsid w:val="00CD63B1"/>
    <w:rsid w:val="00CE15CC"/>
    <w:rsid w:val="00CE3B53"/>
    <w:rsid w:val="00CE3F0E"/>
    <w:rsid w:val="00CE411C"/>
    <w:rsid w:val="00CF1DEB"/>
    <w:rsid w:val="00CF33E9"/>
    <w:rsid w:val="00CF3988"/>
    <w:rsid w:val="00CF3F75"/>
    <w:rsid w:val="00CF717A"/>
    <w:rsid w:val="00CF7E3A"/>
    <w:rsid w:val="00D02391"/>
    <w:rsid w:val="00D0292F"/>
    <w:rsid w:val="00D0296C"/>
    <w:rsid w:val="00D031EE"/>
    <w:rsid w:val="00D03833"/>
    <w:rsid w:val="00D03F10"/>
    <w:rsid w:val="00D04163"/>
    <w:rsid w:val="00D04D40"/>
    <w:rsid w:val="00D04E9F"/>
    <w:rsid w:val="00D06403"/>
    <w:rsid w:val="00D07A03"/>
    <w:rsid w:val="00D12E05"/>
    <w:rsid w:val="00D20CAD"/>
    <w:rsid w:val="00D253AC"/>
    <w:rsid w:val="00D25A80"/>
    <w:rsid w:val="00D2627B"/>
    <w:rsid w:val="00D31D42"/>
    <w:rsid w:val="00D321C5"/>
    <w:rsid w:val="00D33682"/>
    <w:rsid w:val="00D357F8"/>
    <w:rsid w:val="00D36418"/>
    <w:rsid w:val="00D364E5"/>
    <w:rsid w:val="00D36AE1"/>
    <w:rsid w:val="00D36C43"/>
    <w:rsid w:val="00D37A62"/>
    <w:rsid w:val="00D40430"/>
    <w:rsid w:val="00D40A73"/>
    <w:rsid w:val="00D42353"/>
    <w:rsid w:val="00D4450B"/>
    <w:rsid w:val="00D44A26"/>
    <w:rsid w:val="00D452FD"/>
    <w:rsid w:val="00D456C6"/>
    <w:rsid w:val="00D5385F"/>
    <w:rsid w:val="00D56F30"/>
    <w:rsid w:val="00D620AE"/>
    <w:rsid w:val="00D63B6E"/>
    <w:rsid w:val="00D67F50"/>
    <w:rsid w:val="00D70CD5"/>
    <w:rsid w:val="00D728D7"/>
    <w:rsid w:val="00D74C88"/>
    <w:rsid w:val="00D74D47"/>
    <w:rsid w:val="00D76F0B"/>
    <w:rsid w:val="00D81152"/>
    <w:rsid w:val="00D81950"/>
    <w:rsid w:val="00D826AD"/>
    <w:rsid w:val="00D82A50"/>
    <w:rsid w:val="00D84863"/>
    <w:rsid w:val="00D864D7"/>
    <w:rsid w:val="00D86629"/>
    <w:rsid w:val="00D86E21"/>
    <w:rsid w:val="00D91180"/>
    <w:rsid w:val="00D91B58"/>
    <w:rsid w:val="00D93640"/>
    <w:rsid w:val="00D95DCF"/>
    <w:rsid w:val="00D9716D"/>
    <w:rsid w:val="00DA2B83"/>
    <w:rsid w:val="00DB03FB"/>
    <w:rsid w:val="00DB0D75"/>
    <w:rsid w:val="00DB1AAB"/>
    <w:rsid w:val="00DB545E"/>
    <w:rsid w:val="00DB7E0B"/>
    <w:rsid w:val="00DC1E0E"/>
    <w:rsid w:val="00DC4823"/>
    <w:rsid w:val="00DC6E56"/>
    <w:rsid w:val="00DC7B91"/>
    <w:rsid w:val="00DC7ED5"/>
    <w:rsid w:val="00DD12D7"/>
    <w:rsid w:val="00DD1FD2"/>
    <w:rsid w:val="00DD3316"/>
    <w:rsid w:val="00DD56D9"/>
    <w:rsid w:val="00DE1E6C"/>
    <w:rsid w:val="00DE39A2"/>
    <w:rsid w:val="00DE3E0C"/>
    <w:rsid w:val="00DE6421"/>
    <w:rsid w:val="00DF0234"/>
    <w:rsid w:val="00DF064D"/>
    <w:rsid w:val="00DF1069"/>
    <w:rsid w:val="00DF2243"/>
    <w:rsid w:val="00DF265A"/>
    <w:rsid w:val="00DF3490"/>
    <w:rsid w:val="00DF450C"/>
    <w:rsid w:val="00DF5252"/>
    <w:rsid w:val="00E01AD2"/>
    <w:rsid w:val="00E03D9F"/>
    <w:rsid w:val="00E0450B"/>
    <w:rsid w:val="00E04A4E"/>
    <w:rsid w:val="00E05839"/>
    <w:rsid w:val="00E05A4F"/>
    <w:rsid w:val="00E118CC"/>
    <w:rsid w:val="00E1227A"/>
    <w:rsid w:val="00E13A45"/>
    <w:rsid w:val="00E141EC"/>
    <w:rsid w:val="00E15AE8"/>
    <w:rsid w:val="00E15E0D"/>
    <w:rsid w:val="00E17709"/>
    <w:rsid w:val="00E17E26"/>
    <w:rsid w:val="00E221E3"/>
    <w:rsid w:val="00E23112"/>
    <w:rsid w:val="00E2311D"/>
    <w:rsid w:val="00E24D9A"/>
    <w:rsid w:val="00E250AE"/>
    <w:rsid w:val="00E25613"/>
    <w:rsid w:val="00E31563"/>
    <w:rsid w:val="00E31BA9"/>
    <w:rsid w:val="00E33CF0"/>
    <w:rsid w:val="00E35FEF"/>
    <w:rsid w:val="00E36BBA"/>
    <w:rsid w:val="00E40A47"/>
    <w:rsid w:val="00E418E2"/>
    <w:rsid w:val="00E41CB3"/>
    <w:rsid w:val="00E41DDD"/>
    <w:rsid w:val="00E42CE6"/>
    <w:rsid w:val="00E43397"/>
    <w:rsid w:val="00E44236"/>
    <w:rsid w:val="00E4503E"/>
    <w:rsid w:val="00E459ED"/>
    <w:rsid w:val="00E515C0"/>
    <w:rsid w:val="00E5175F"/>
    <w:rsid w:val="00E5177A"/>
    <w:rsid w:val="00E53771"/>
    <w:rsid w:val="00E6104B"/>
    <w:rsid w:val="00E62E2F"/>
    <w:rsid w:val="00E6354F"/>
    <w:rsid w:val="00E63B68"/>
    <w:rsid w:val="00E6442B"/>
    <w:rsid w:val="00E740D7"/>
    <w:rsid w:val="00E753FF"/>
    <w:rsid w:val="00E760C9"/>
    <w:rsid w:val="00E8146E"/>
    <w:rsid w:val="00E830E6"/>
    <w:rsid w:val="00E87531"/>
    <w:rsid w:val="00E91475"/>
    <w:rsid w:val="00E9165E"/>
    <w:rsid w:val="00E9339A"/>
    <w:rsid w:val="00E9459F"/>
    <w:rsid w:val="00E95ED6"/>
    <w:rsid w:val="00E97D21"/>
    <w:rsid w:val="00EA215C"/>
    <w:rsid w:val="00EA2C83"/>
    <w:rsid w:val="00EA3447"/>
    <w:rsid w:val="00EA51D0"/>
    <w:rsid w:val="00EA67EB"/>
    <w:rsid w:val="00EA74A6"/>
    <w:rsid w:val="00EA7B55"/>
    <w:rsid w:val="00EB1309"/>
    <w:rsid w:val="00EB43F7"/>
    <w:rsid w:val="00EB68FA"/>
    <w:rsid w:val="00EB7010"/>
    <w:rsid w:val="00EC0854"/>
    <w:rsid w:val="00EC220D"/>
    <w:rsid w:val="00EC462A"/>
    <w:rsid w:val="00EC5C23"/>
    <w:rsid w:val="00EC5EEF"/>
    <w:rsid w:val="00EC6563"/>
    <w:rsid w:val="00EC7AAC"/>
    <w:rsid w:val="00ED09FC"/>
    <w:rsid w:val="00ED0CD2"/>
    <w:rsid w:val="00ED0EAF"/>
    <w:rsid w:val="00ED10FB"/>
    <w:rsid w:val="00ED1106"/>
    <w:rsid w:val="00ED3026"/>
    <w:rsid w:val="00ED7ABC"/>
    <w:rsid w:val="00EE01E6"/>
    <w:rsid w:val="00EE102D"/>
    <w:rsid w:val="00EE2D05"/>
    <w:rsid w:val="00EE3435"/>
    <w:rsid w:val="00EE3859"/>
    <w:rsid w:val="00EE457F"/>
    <w:rsid w:val="00EE7E0A"/>
    <w:rsid w:val="00EF12D7"/>
    <w:rsid w:val="00EF20AE"/>
    <w:rsid w:val="00EF4EB1"/>
    <w:rsid w:val="00EF4F5E"/>
    <w:rsid w:val="00EF7136"/>
    <w:rsid w:val="00F05177"/>
    <w:rsid w:val="00F05D0E"/>
    <w:rsid w:val="00F1234E"/>
    <w:rsid w:val="00F1276C"/>
    <w:rsid w:val="00F13F6F"/>
    <w:rsid w:val="00F1587B"/>
    <w:rsid w:val="00F1671C"/>
    <w:rsid w:val="00F23E0F"/>
    <w:rsid w:val="00F24231"/>
    <w:rsid w:val="00F25EB1"/>
    <w:rsid w:val="00F32217"/>
    <w:rsid w:val="00F33C4A"/>
    <w:rsid w:val="00F42D9A"/>
    <w:rsid w:val="00F45175"/>
    <w:rsid w:val="00F45E65"/>
    <w:rsid w:val="00F47526"/>
    <w:rsid w:val="00F478ED"/>
    <w:rsid w:val="00F503B3"/>
    <w:rsid w:val="00F51083"/>
    <w:rsid w:val="00F5140D"/>
    <w:rsid w:val="00F51C5A"/>
    <w:rsid w:val="00F5388B"/>
    <w:rsid w:val="00F5636F"/>
    <w:rsid w:val="00F56E96"/>
    <w:rsid w:val="00F57465"/>
    <w:rsid w:val="00F60B38"/>
    <w:rsid w:val="00F61C49"/>
    <w:rsid w:val="00F61EEC"/>
    <w:rsid w:val="00F62FE1"/>
    <w:rsid w:val="00F63017"/>
    <w:rsid w:val="00F63CBA"/>
    <w:rsid w:val="00F646F2"/>
    <w:rsid w:val="00F711BB"/>
    <w:rsid w:val="00F71433"/>
    <w:rsid w:val="00F71EF6"/>
    <w:rsid w:val="00F73E51"/>
    <w:rsid w:val="00F8242E"/>
    <w:rsid w:val="00F8276C"/>
    <w:rsid w:val="00F82D13"/>
    <w:rsid w:val="00F83BE3"/>
    <w:rsid w:val="00F85E55"/>
    <w:rsid w:val="00F87AAB"/>
    <w:rsid w:val="00F87C0D"/>
    <w:rsid w:val="00F90D0A"/>
    <w:rsid w:val="00F90E2F"/>
    <w:rsid w:val="00F924A3"/>
    <w:rsid w:val="00F932E3"/>
    <w:rsid w:val="00F93B61"/>
    <w:rsid w:val="00F93ECF"/>
    <w:rsid w:val="00FA1B2F"/>
    <w:rsid w:val="00FA2216"/>
    <w:rsid w:val="00FA368C"/>
    <w:rsid w:val="00FA50CD"/>
    <w:rsid w:val="00FA5607"/>
    <w:rsid w:val="00FA691E"/>
    <w:rsid w:val="00FB097B"/>
    <w:rsid w:val="00FB0A21"/>
    <w:rsid w:val="00FB1A8A"/>
    <w:rsid w:val="00FB36DC"/>
    <w:rsid w:val="00FB54C1"/>
    <w:rsid w:val="00FB63E3"/>
    <w:rsid w:val="00FC1043"/>
    <w:rsid w:val="00FC117F"/>
    <w:rsid w:val="00FC65E1"/>
    <w:rsid w:val="00FC675B"/>
    <w:rsid w:val="00FC6D0D"/>
    <w:rsid w:val="00FD0B8D"/>
    <w:rsid w:val="00FD2B73"/>
    <w:rsid w:val="00FD2C95"/>
    <w:rsid w:val="00FD3F26"/>
    <w:rsid w:val="00FD710A"/>
    <w:rsid w:val="00FD7D51"/>
    <w:rsid w:val="00FE0C85"/>
    <w:rsid w:val="00FE1621"/>
    <w:rsid w:val="00FE17D3"/>
    <w:rsid w:val="00FE46EB"/>
    <w:rsid w:val="00FE69F6"/>
    <w:rsid w:val="00FE6C14"/>
    <w:rsid w:val="00FF0D77"/>
    <w:rsid w:val="00FF1F7C"/>
    <w:rsid w:val="00FF2268"/>
    <w:rsid w:val="00FF2CAF"/>
    <w:rsid w:val="00FF4D7E"/>
    <w:rsid w:val="00FF5788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DD199ED"/>
  <w15:docId w15:val="{F0B6567D-E51B-4484-AF54-84B333D3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04A5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6F5ACC"/>
    <w:pPr>
      <w:spacing w:before="60" w:after="60"/>
      <w:outlineLvl w:val="0"/>
    </w:pPr>
    <w:rPr>
      <w:rFonts w:cs="Arial"/>
      <w:b/>
      <w:color w:val="FFFFFF"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63B6E"/>
    <w:pPr>
      <w:spacing w:before="60"/>
      <w:outlineLvl w:val="1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084A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64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6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64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36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5D61"/>
    <w:rPr>
      <w:color w:val="0000FF"/>
      <w:u w:val="single"/>
    </w:rPr>
  </w:style>
  <w:style w:type="character" w:styleId="PageNumber">
    <w:name w:val="page number"/>
    <w:basedOn w:val="DefaultParagraphFont"/>
    <w:rsid w:val="00B55BD1"/>
  </w:style>
  <w:style w:type="character" w:styleId="Emphasis">
    <w:name w:val="Emphasis"/>
    <w:qFormat/>
    <w:rsid w:val="00C346C1"/>
    <w:rPr>
      <w:i/>
      <w:iCs/>
    </w:rPr>
  </w:style>
  <w:style w:type="paragraph" w:styleId="BodyText2">
    <w:name w:val="Body Text 2"/>
    <w:basedOn w:val="Normal"/>
    <w:rsid w:val="00340083"/>
    <w:pPr>
      <w:spacing w:after="120"/>
    </w:pPr>
    <w:rPr>
      <w:sz w:val="22"/>
      <w:szCs w:val="20"/>
    </w:rPr>
  </w:style>
  <w:style w:type="paragraph" w:styleId="Title">
    <w:name w:val="Title"/>
    <w:basedOn w:val="Normal"/>
    <w:link w:val="TitleChar"/>
    <w:qFormat/>
    <w:rsid w:val="00313F79"/>
    <w:pPr>
      <w:jc w:val="center"/>
    </w:pPr>
    <w:rPr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313F79"/>
    <w:rPr>
      <w:b/>
      <w:sz w:val="28"/>
    </w:rPr>
  </w:style>
  <w:style w:type="paragraph" w:styleId="Subtitle">
    <w:name w:val="Subtitle"/>
    <w:basedOn w:val="Normal"/>
    <w:link w:val="SubtitleChar"/>
    <w:qFormat/>
    <w:rsid w:val="00313F79"/>
    <w:pPr>
      <w:jc w:val="center"/>
    </w:pPr>
    <w:rPr>
      <w:b/>
      <w:sz w:val="32"/>
      <w:szCs w:val="20"/>
      <w:lang w:val="x-none" w:eastAsia="x-none"/>
    </w:rPr>
  </w:style>
  <w:style w:type="character" w:customStyle="1" w:styleId="SubtitleChar">
    <w:name w:val="Subtitle Char"/>
    <w:link w:val="Subtitle"/>
    <w:rsid w:val="00313F79"/>
    <w:rPr>
      <w:b/>
      <w:sz w:val="32"/>
    </w:rPr>
  </w:style>
  <w:style w:type="paragraph" w:styleId="NoSpacing">
    <w:name w:val="No Spacing"/>
    <w:uiPriority w:val="1"/>
    <w:qFormat/>
    <w:rsid w:val="005B4E07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D9716D"/>
    <w:rPr>
      <w:color w:val="800080"/>
      <w:u w:val="single"/>
    </w:rPr>
  </w:style>
  <w:style w:type="character" w:styleId="CommentReference">
    <w:name w:val="annotation reference"/>
    <w:rsid w:val="005107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70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10703"/>
  </w:style>
  <w:style w:type="paragraph" w:styleId="CommentSubject">
    <w:name w:val="annotation subject"/>
    <w:basedOn w:val="CommentText"/>
    <w:next w:val="CommentText"/>
    <w:link w:val="CommentSubjectChar"/>
    <w:rsid w:val="0051070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10703"/>
    <w:rPr>
      <w:b/>
      <w:bCs/>
    </w:rPr>
  </w:style>
  <w:style w:type="paragraph" w:styleId="BalloonText">
    <w:name w:val="Balloon Text"/>
    <w:basedOn w:val="Normal"/>
    <w:link w:val="BalloonTextChar"/>
    <w:rsid w:val="0051070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1070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32C60"/>
    <w:rPr>
      <w:sz w:val="24"/>
      <w:szCs w:val="24"/>
    </w:rPr>
  </w:style>
  <w:style w:type="paragraph" w:styleId="FootnoteText">
    <w:name w:val="footnote text"/>
    <w:basedOn w:val="Normal"/>
    <w:link w:val="FootnoteTextChar"/>
    <w:rsid w:val="00E250A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250AE"/>
  </w:style>
  <w:style w:type="character" w:styleId="FootnoteReference">
    <w:name w:val="footnote reference"/>
    <w:rsid w:val="00E250AE"/>
    <w:rPr>
      <w:vertAlign w:val="superscript"/>
    </w:rPr>
  </w:style>
  <w:style w:type="paragraph" w:styleId="BodyText">
    <w:name w:val="Body Text"/>
    <w:basedOn w:val="Normal"/>
    <w:link w:val="BodyTextChar"/>
    <w:rsid w:val="00B3657D"/>
    <w:pPr>
      <w:spacing w:after="120"/>
    </w:pPr>
  </w:style>
  <w:style w:type="character" w:customStyle="1" w:styleId="BodyTextChar">
    <w:name w:val="Body Text Char"/>
    <w:link w:val="BodyText"/>
    <w:rsid w:val="00B3657D"/>
    <w:rPr>
      <w:sz w:val="24"/>
      <w:szCs w:val="24"/>
    </w:rPr>
  </w:style>
  <w:style w:type="character" w:customStyle="1" w:styleId="Heading2Char">
    <w:name w:val="Heading 2 Char"/>
    <w:link w:val="Heading2"/>
    <w:rsid w:val="00D63B6E"/>
    <w:rPr>
      <w:rFonts w:asciiTheme="minorHAnsi" w:hAnsiTheme="minorHAnsi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C507A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E52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87B"/>
    <w:rPr>
      <w:color w:val="808080"/>
    </w:rPr>
  </w:style>
  <w:style w:type="paragraph" w:customStyle="1" w:styleId="DirectionText">
    <w:name w:val="Direction Text"/>
    <w:basedOn w:val="Normal"/>
    <w:qFormat/>
    <w:rsid w:val="005F7F53"/>
    <w:pPr>
      <w:spacing w:after="120"/>
    </w:pPr>
    <w:rPr>
      <w:rFonts w:ascii="Calibri" w:hAnsi="Calibri" w:cs="Arial"/>
      <w:i/>
      <w:color w:val="999999"/>
      <w:szCs w:val="16"/>
    </w:rPr>
  </w:style>
  <w:style w:type="paragraph" w:customStyle="1" w:styleId="TableHeader">
    <w:name w:val="Table Header"/>
    <w:basedOn w:val="Normal"/>
    <w:qFormat/>
    <w:rsid w:val="00AF1DC2"/>
    <w:pPr>
      <w:spacing w:before="40" w:after="40"/>
      <w:jc w:val="center"/>
    </w:pPr>
    <w:rPr>
      <w:b/>
      <w:color w:val="FFFFFF" w:themeColor="background1"/>
      <w:sz w:val="22"/>
    </w:rPr>
  </w:style>
  <w:style w:type="paragraph" w:customStyle="1" w:styleId="TableText">
    <w:name w:val="Table Text"/>
    <w:basedOn w:val="DirectionText"/>
    <w:qFormat/>
    <w:rsid w:val="00AF1DC2"/>
    <w:pPr>
      <w:spacing w:before="40" w:after="40"/>
      <w:jc w:val="center"/>
    </w:pPr>
    <w:rPr>
      <w:rFonts w:asciiTheme="minorHAnsi" w:hAnsiTheme="minorHAnsi"/>
      <w:i w:val="0"/>
      <w:color w:val="auto"/>
      <w:szCs w:val="20"/>
    </w:rPr>
  </w:style>
  <w:style w:type="character" w:customStyle="1" w:styleId="BoxEntry">
    <w:name w:val="BoxEntry"/>
    <w:basedOn w:val="DefaultParagraphFont"/>
    <w:uiPriority w:val="1"/>
    <w:rsid w:val="008825C0"/>
    <w:rPr>
      <w:rFonts w:asciiTheme="minorHAnsi" w:hAnsiTheme="minorHAnsi"/>
      <w:color w:val="auto"/>
      <w:sz w:val="16"/>
    </w:rPr>
  </w:style>
  <w:style w:type="character" w:customStyle="1" w:styleId="Heading1Char">
    <w:name w:val="Heading 1 Char"/>
    <w:basedOn w:val="DefaultParagraphFont"/>
    <w:link w:val="Heading1"/>
    <w:rsid w:val="006F5ACC"/>
    <w:rPr>
      <w:rFonts w:asciiTheme="minorHAnsi" w:hAnsiTheme="minorHAnsi" w:cs="Arial"/>
      <w:b/>
      <w:color w:val="FFFFFF"/>
      <w:sz w:val="32"/>
      <w:szCs w:val="24"/>
    </w:rPr>
  </w:style>
  <w:style w:type="paragraph" w:customStyle="1" w:styleId="Heading1Caption">
    <w:name w:val="Heading 1 Caption"/>
    <w:basedOn w:val="Normal"/>
    <w:qFormat/>
    <w:rsid w:val="006F5ACC"/>
    <w:pPr>
      <w:spacing w:before="60" w:after="20"/>
    </w:pPr>
    <w:rPr>
      <w:rFonts w:cs="Arial"/>
      <w:i/>
      <w:color w:val="FFFFFF"/>
      <w:sz w:val="21"/>
      <w:szCs w:val="21"/>
    </w:rPr>
  </w:style>
  <w:style w:type="paragraph" w:customStyle="1" w:styleId="StepTitle">
    <w:name w:val="Step Title"/>
    <w:basedOn w:val="Normal"/>
    <w:qFormat/>
    <w:rsid w:val="008155E9"/>
    <w:pPr>
      <w:spacing w:before="120" w:after="40"/>
    </w:pPr>
    <w:rPr>
      <w:rFonts w:cs="Arial"/>
      <w:b/>
      <w:sz w:val="24"/>
      <w:szCs w:val="28"/>
    </w:rPr>
  </w:style>
  <w:style w:type="paragraph" w:customStyle="1" w:styleId="StepBulletList">
    <w:name w:val="Step Bullet List"/>
    <w:basedOn w:val="Normal"/>
    <w:qFormat/>
    <w:rsid w:val="005F7F53"/>
    <w:pPr>
      <w:numPr>
        <w:numId w:val="18"/>
      </w:numPr>
      <w:spacing w:before="120" w:after="120"/>
    </w:pPr>
    <w:rPr>
      <w:rFonts w:cs="Arial"/>
      <w:sz w:val="22"/>
      <w:szCs w:val="20"/>
    </w:rPr>
  </w:style>
  <w:style w:type="paragraph" w:customStyle="1" w:styleId="StepText">
    <w:name w:val="Step Text"/>
    <w:basedOn w:val="Normal"/>
    <w:qFormat/>
    <w:rsid w:val="005F7F53"/>
    <w:pPr>
      <w:spacing w:after="120"/>
    </w:pPr>
    <w:rPr>
      <w:rFonts w:cs="Arial"/>
      <w:sz w:val="22"/>
      <w:szCs w:val="22"/>
    </w:rPr>
  </w:style>
  <w:style w:type="paragraph" w:customStyle="1" w:styleId="AppendixTitle">
    <w:name w:val="Appendix Title"/>
    <w:basedOn w:val="Normal"/>
    <w:qFormat/>
    <w:rsid w:val="001B306E"/>
    <w:pPr>
      <w:spacing w:before="240" w:after="120"/>
    </w:pPr>
    <w:rPr>
      <w:rFonts w:cs="Arial"/>
      <w:b/>
      <w:sz w:val="32"/>
      <w:szCs w:val="28"/>
      <w:u w:val="single"/>
    </w:rPr>
  </w:style>
  <w:style w:type="paragraph" w:customStyle="1" w:styleId="Heading2Caption">
    <w:name w:val="Heading 2 Caption"/>
    <w:basedOn w:val="Normal"/>
    <w:qFormat/>
    <w:rsid w:val="00272498"/>
    <w:pPr>
      <w:spacing w:before="120" w:after="120"/>
    </w:pPr>
    <w:rPr>
      <w:rFonts w:cs="Arial"/>
      <w:i/>
      <w:color w:val="7F7F7F" w:themeColor="text1" w:themeTint="80"/>
      <w:sz w:val="22"/>
    </w:rPr>
  </w:style>
  <w:style w:type="paragraph" w:customStyle="1" w:styleId="StyleHeading2CaptionJustified">
    <w:name w:val="Style Heading 2 Caption + Justified"/>
    <w:basedOn w:val="Heading2Caption"/>
    <w:rsid w:val="00EC5C23"/>
    <w:pPr>
      <w:jc w:val="both"/>
    </w:pPr>
    <w:rPr>
      <w:rFonts w:cs="Times New Roman"/>
      <w:iCs/>
      <w:szCs w:val="20"/>
    </w:rPr>
  </w:style>
  <w:style w:type="paragraph" w:customStyle="1" w:styleId="FigureHeading">
    <w:name w:val="Figure Heading"/>
    <w:basedOn w:val="Normal"/>
    <w:qFormat/>
    <w:rsid w:val="001B306E"/>
    <w:pPr>
      <w:jc w:val="center"/>
    </w:pPr>
    <w:rPr>
      <w:rFonts w:cs="Arial"/>
      <w:b/>
      <w:sz w:val="28"/>
      <w:szCs w:val="28"/>
    </w:rPr>
  </w:style>
  <w:style w:type="paragraph" w:customStyle="1" w:styleId="CheckboxText">
    <w:name w:val="Checkbox Text"/>
    <w:basedOn w:val="Normal"/>
    <w:qFormat/>
    <w:rsid w:val="00E9459F"/>
    <w:pPr>
      <w:spacing w:before="60" w:after="60"/>
      <w:contextualSpacing/>
    </w:pPr>
    <w:rPr>
      <w:rFonts w:cs="Arial"/>
      <w:szCs w:val="20"/>
    </w:rPr>
  </w:style>
  <w:style w:type="paragraph" w:customStyle="1" w:styleId="CheckboxTitle">
    <w:name w:val="Checkbox Title"/>
    <w:basedOn w:val="Normal"/>
    <w:qFormat/>
    <w:rsid w:val="005A3E69"/>
    <w:pPr>
      <w:spacing w:before="60" w:after="60"/>
    </w:pPr>
    <w:rPr>
      <w:rFonts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1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ustomXml" Target="../customXml/item7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0CC4AFA7FE4403A4077AD0E572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2F18-AE2F-4F58-8554-BC07CEF333A0}"/>
      </w:docPartPr>
      <w:docPartBody>
        <w:p w:rsidR="00973817" w:rsidRDefault="00973817" w:rsidP="00973817">
          <w:pPr>
            <w:pStyle w:val="0A0CC4AFA7FE4403A4077AD0E57255053"/>
          </w:pPr>
          <w:r w:rsidRPr="00E9459F">
            <w:rPr>
              <w:rStyle w:val="PlaceholderText"/>
            </w:rPr>
            <w:t>Choose an item.</w:t>
          </w:r>
        </w:p>
      </w:docPartBody>
    </w:docPart>
    <w:docPart>
      <w:docPartPr>
        <w:name w:val="2D16A995688E4DE39C9ADE1371FF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6709-22C5-4A0B-9F66-7159333AA16F}"/>
      </w:docPartPr>
      <w:docPartBody>
        <w:p w:rsidR="00973817" w:rsidRDefault="00973817" w:rsidP="00973817">
          <w:pPr>
            <w:pStyle w:val="2D16A995688E4DE39C9ADE1371FF542C2"/>
          </w:pPr>
          <w:r w:rsidRPr="00E9459F">
            <w:rPr>
              <w:rStyle w:val="PlaceholderText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38B"/>
    <w:rsid w:val="000F13C1"/>
    <w:rsid w:val="00150119"/>
    <w:rsid w:val="00352F95"/>
    <w:rsid w:val="003A40C2"/>
    <w:rsid w:val="007C5590"/>
    <w:rsid w:val="00887B1E"/>
    <w:rsid w:val="008E2FD4"/>
    <w:rsid w:val="00914303"/>
    <w:rsid w:val="00973817"/>
    <w:rsid w:val="00B06F37"/>
    <w:rsid w:val="00F22924"/>
    <w:rsid w:val="00FC038B"/>
    <w:rsid w:val="00F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63FC614734E75987A93A77AA512A3">
    <w:name w:val="5C563FC614734E75987A93A77AA512A3"/>
    <w:rsid w:val="00FC038B"/>
  </w:style>
  <w:style w:type="paragraph" w:customStyle="1" w:styleId="B2BC7721CD684EAEAF384B805E54130A">
    <w:name w:val="B2BC7721CD684EAEAF384B805E54130A"/>
    <w:rsid w:val="00FC038B"/>
  </w:style>
  <w:style w:type="paragraph" w:customStyle="1" w:styleId="0120930B24A94FE2BFB291A2075F420F">
    <w:name w:val="0120930B24A94FE2BFB291A2075F420F"/>
    <w:rsid w:val="00FC038B"/>
  </w:style>
  <w:style w:type="paragraph" w:customStyle="1" w:styleId="B3C7878BBD7A44258C0E03D306FADC1A">
    <w:name w:val="B3C7878BBD7A44258C0E03D306FADC1A"/>
    <w:rsid w:val="00FC038B"/>
  </w:style>
  <w:style w:type="paragraph" w:customStyle="1" w:styleId="5852AED3A9D04B66BC7044D411519D47">
    <w:name w:val="5852AED3A9D04B66BC7044D411519D47"/>
    <w:rsid w:val="00FC038B"/>
  </w:style>
  <w:style w:type="paragraph" w:customStyle="1" w:styleId="C8D4E63817CF4DAEB43838CC9C82226D">
    <w:name w:val="C8D4E63817CF4DAEB43838CC9C82226D"/>
    <w:rsid w:val="00FC038B"/>
  </w:style>
  <w:style w:type="paragraph" w:customStyle="1" w:styleId="874AE3FB57C8437DA3ABBF807A425060">
    <w:name w:val="874AE3FB57C8437DA3ABBF807A425060"/>
    <w:rsid w:val="000F13C1"/>
  </w:style>
  <w:style w:type="paragraph" w:customStyle="1" w:styleId="099D29298EE24436A7573354167D06EB">
    <w:name w:val="099D29298EE24436A7573354167D06EB"/>
    <w:rsid w:val="000F13C1"/>
  </w:style>
  <w:style w:type="character" w:styleId="PlaceholderText">
    <w:name w:val="Placeholder Text"/>
    <w:basedOn w:val="DefaultParagraphFont"/>
    <w:uiPriority w:val="99"/>
    <w:semiHidden/>
    <w:rsid w:val="00973817"/>
    <w:rPr>
      <w:color w:val="808080"/>
    </w:rPr>
  </w:style>
  <w:style w:type="paragraph" w:customStyle="1" w:styleId="FBE2BC7975B24FC594812EAE24995190">
    <w:name w:val="FBE2BC7975B24FC594812EAE24995190"/>
    <w:rsid w:val="008E2FD4"/>
  </w:style>
  <w:style w:type="paragraph" w:customStyle="1" w:styleId="3DF33F6F0DCC4B73AFE7E6473C12152B">
    <w:name w:val="3DF33F6F0DCC4B73AFE7E6473C12152B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AE3FB57C8437DA3ABBF807A4250601">
    <w:name w:val="874AE3FB57C8437DA3ABBF807A4250601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D29298EE24436A7573354167D06EB1">
    <w:name w:val="099D29298EE24436A7573354167D06EB1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3F6F0DCC4B73AFE7E6473C12152B1">
    <w:name w:val="3DF33F6F0DCC4B73AFE7E6473C12152B1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AE3FB57C8437DA3ABBF807A4250602">
    <w:name w:val="874AE3FB57C8437DA3ABBF807A4250602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D29298EE24436A7573354167D06EB2">
    <w:name w:val="099D29298EE24436A7573354167D06EB2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28A9E7F434D6FA1CD7B66D7BA2B20">
    <w:name w:val="FCD28A9E7F434D6FA1CD7B66D7BA2B20"/>
    <w:rsid w:val="008E2FD4"/>
  </w:style>
  <w:style w:type="paragraph" w:customStyle="1" w:styleId="06BD8F9A762A4669BCB667C3D09D1FB8">
    <w:name w:val="06BD8F9A762A4669BCB667C3D09D1FB8"/>
    <w:rsid w:val="008E2FD4"/>
  </w:style>
  <w:style w:type="paragraph" w:customStyle="1" w:styleId="874AE3FB57C8437DA3ABBF807A4250603">
    <w:name w:val="874AE3FB57C8437DA3ABBF807A4250603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D29298EE24436A7573354167D06EB3">
    <w:name w:val="099D29298EE24436A7573354167D06EB3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AE3FB57C8437DA3ABBF807A4250604">
    <w:name w:val="874AE3FB57C8437DA3ABBF807A4250604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122AB2F24BB1A4043A51FBD81BF8">
    <w:name w:val="C21C122AB2F24BB1A4043A51FBD81BF8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AE3FB57C8437DA3ABBF807A4250605">
    <w:name w:val="874AE3FB57C8437DA3ABBF807A4250605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122AB2F24BB1A4043A51FBD81BF81">
    <w:name w:val="C21C122AB2F24BB1A4043A51FBD81BF81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54CF334E34D63A71CAD794F6A5656">
    <w:name w:val="36554CF334E34D63A71CAD794F6A5656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AE3FB57C8437DA3ABBF807A4250606">
    <w:name w:val="874AE3FB57C8437DA3ABBF807A4250606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122AB2F24BB1A4043A51FBD81BF82">
    <w:name w:val="C21C122AB2F24BB1A4043A51FBD81BF82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AE3FB57C8437DA3ABBF807A4250607">
    <w:name w:val="874AE3FB57C8437DA3ABBF807A4250607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122AB2F24BB1A4043A51FBD81BF83">
    <w:name w:val="C21C122AB2F24BB1A4043A51FBD81BF83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AE3FB57C8437DA3ABBF807A4250608">
    <w:name w:val="874AE3FB57C8437DA3ABBF807A4250608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122AB2F24BB1A4043A51FBD81BF84">
    <w:name w:val="C21C122AB2F24BB1A4043A51FBD81BF84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9FE4BBBAA4239A85AD8204DB88ED3">
    <w:name w:val="5BE9FE4BBBAA4239A85AD8204DB88ED3"/>
    <w:rsid w:val="008E2FD4"/>
  </w:style>
  <w:style w:type="paragraph" w:customStyle="1" w:styleId="CB304778EA384C1CAC8F0C3D4FF9924D">
    <w:name w:val="CB304778EA384C1CAC8F0C3D4FF9924D"/>
    <w:rsid w:val="008E2FD4"/>
  </w:style>
  <w:style w:type="paragraph" w:customStyle="1" w:styleId="FDEB7D99D3B84C5292C96DBC9A115710">
    <w:name w:val="FDEB7D99D3B84C5292C96DBC9A115710"/>
    <w:rsid w:val="008E2FD4"/>
  </w:style>
  <w:style w:type="paragraph" w:customStyle="1" w:styleId="1EDF880BB2EA40E49CB594A55593F8F8">
    <w:name w:val="1EDF880BB2EA40E49CB594A55593F8F8"/>
    <w:rsid w:val="008E2FD4"/>
  </w:style>
  <w:style w:type="paragraph" w:customStyle="1" w:styleId="AD99A450E7CE4F5AB9CDE5EE2427C2F5">
    <w:name w:val="AD99A450E7CE4F5AB9CDE5EE2427C2F5"/>
    <w:rsid w:val="008E2FD4"/>
  </w:style>
  <w:style w:type="paragraph" w:customStyle="1" w:styleId="F2F7CABE81AC4F908CF8C64AB0A454A6">
    <w:name w:val="F2F7CABE81AC4F908CF8C64AB0A454A6"/>
    <w:rsid w:val="008E2FD4"/>
  </w:style>
  <w:style w:type="paragraph" w:customStyle="1" w:styleId="A1583A5A29C242A9A84F397451B4576F">
    <w:name w:val="A1583A5A29C242A9A84F397451B4576F"/>
    <w:rsid w:val="008E2FD4"/>
  </w:style>
  <w:style w:type="paragraph" w:customStyle="1" w:styleId="7F61BC469AF94DDBB2FC7C9C6BDC6003">
    <w:name w:val="7F61BC469AF94DDBB2FC7C9C6BDC6003"/>
    <w:rsid w:val="008E2FD4"/>
  </w:style>
  <w:style w:type="paragraph" w:customStyle="1" w:styleId="874AE3FB57C8437DA3ABBF807A4250609">
    <w:name w:val="874AE3FB57C8437DA3ABBF807A4250609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122AB2F24BB1A4043A51FBD81BF85">
    <w:name w:val="C21C122AB2F24BB1A4043A51FBD81BF85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9FE4BBBAA4239A85AD8204DB88ED31">
    <w:name w:val="5BE9FE4BBBAA4239A85AD8204DB88ED31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778EA384C1CAC8F0C3D4FF9924D1">
    <w:name w:val="CB304778EA384C1CAC8F0C3D4FF9924D1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7D99D3B84C5292C96DBC9A1157101">
    <w:name w:val="FDEB7D99D3B84C5292C96DBC9A1157101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F880BB2EA40E49CB594A55593F8F81">
    <w:name w:val="1EDF880BB2EA40E49CB594A55593F8F81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9A450E7CE4F5AB9CDE5EE2427C2F51">
    <w:name w:val="AD99A450E7CE4F5AB9CDE5EE2427C2F51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7CABE81AC4F908CF8C64AB0A454A61">
    <w:name w:val="F2F7CABE81AC4F908CF8C64AB0A454A61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3A5A29C242A9A84F397451B4576F1">
    <w:name w:val="A1583A5A29C242A9A84F397451B4576F1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BC469AF94DDBB2FC7C9C6BDC60031">
    <w:name w:val="7F61BC469AF94DDBB2FC7C9C6BDC60031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AE3FB57C8437DA3ABBF807A42506010">
    <w:name w:val="874AE3FB57C8437DA3ABBF807A42506010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122AB2F24BB1A4043A51FBD81BF86">
    <w:name w:val="C21C122AB2F24BB1A4043A51FBD81BF86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9FE4BBBAA4239A85AD8204DB88ED32">
    <w:name w:val="5BE9FE4BBBAA4239A85AD8204DB88ED32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778EA384C1CAC8F0C3D4FF9924D2">
    <w:name w:val="CB304778EA384C1CAC8F0C3D4FF9924D2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7D99D3B84C5292C96DBC9A1157102">
    <w:name w:val="FDEB7D99D3B84C5292C96DBC9A1157102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F880BB2EA40E49CB594A55593F8F82">
    <w:name w:val="1EDF880BB2EA40E49CB594A55593F8F82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9A450E7CE4F5AB9CDE5EE2427C2F52">
    <w:name w:val="AD99A450E7CE4F5AB9CDE5EE2427C2F52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7CABE81AC4F908CF8C64AB0A454A62">
    <w:name w:val="F2F7CABE81AC4F908CF8C64AB0A454A62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3A5A29C242A9A84F397451B4576F2">
    <w:name w:val="A1583A5A29C242A9A84F397451B4576F2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BC469AF94DDBB2FC7C9C6BDC60032">
    <w:name w:val="7F61BC469AF94DDBB2FC7C9C6BDC60032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CC4AFA7FE4403A4077AD0E5725505">
    <w:name w:val="0A0CC4AFA7FE4403A4077AD0E5725505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AE3FB57C8437DA3ABBF807A42506011">
    <w:name w:val="874AE3FB57C8437DA3ABBF807A42506011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122AB2F24BB1A4043A51FBD81BF87">
    <w:name w:val="C21C122AB2F24BB1A4043A51FBD81BF87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9FE4BBBAA4239A85AD8204DB88ED33">
    <w:name w:val="5BE9FE4BBBAA4239A85AD8204DB88ED33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778EA384C1CAC8F0C3D4FF9924D3">
    <w:name w:val="CB304778EA384C1CAC8F0C3D4FF9924D3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7D99D3B84C5292C96DBC9A1157103">
    <w:name w:val="FDEB7D99D3B84C5292C96DBC9A1157103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F880BB2EA40E49CB594A55593F8F83">
    <w:name w:val="1EDF880BB2EA40E49CB594A55593F8F83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9A450E7CE4F5AB9CDE5EE2427C2F53">
    <w:name w:val="AD99A450E7CE4F5AB9CDE5EE2427C2F53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7CABE81AC4F908CF8C64AB0A454A63">
    <w:name w:val="F2F7CABE81AC4F908CF8C64AB0A454A63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3A5A29C242A9A84F397451B4576F3">
    <w:name w:val="A1583A5A29C242A9A84F397451B4576F3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BC469AF94DDBB2FC7C9C6BDC60033">
    <w:name w:val="7F61BC469AF94DDBB2FC7C9C6BDC60033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CC4AFA7FE4403A4077AD0E57255051">
    <w:name w:val="0A0CC4AFA7FE4403A4077AD0E57255051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AE3FB57C8437DA3ABBF807A42506012">
    <w:name w:val="874AE3FB57C8437DA3ABBF807A42506012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122AB2F24BB1A4043A51FBD81BF88">
    <w:name w:val="C21C122AB2F24BB1A4043A51FBD81BF88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9FE4BBBAA4239A85AD8204DB88ED34">
    <w:name w:val="5BE9FE4BBBAA4239A85AD8204DB88ED34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778EA384C1CAC8F0C3D4FF9924D4">
    <w:name w:val="CB304778EA384C1CAC8F0C3D4FF9924D4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7D99D3B84C5292C96DBC9A1157104">
    <w:name w:val="FDEB7D99D3B84C5292C96DBC9A1157104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F880BB2EA40E49CB594A55593F8F84">
    <w:name w:val="1EDF880BB2EA40E49CB594A55593F8F84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9A450E7CE4F5AB9CDE5EE2427C2F54">
    <w:name w:val="AD99A450E7CE4F5AB9CDE5EE2427C2F54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7CABE81AC4F908CF8C64AB0A454A64">
    <w:name w:val="F2F7CABE81AC4F908CF8C64AB0A454A64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3A5A29C242A9A84F397451B4576F4">
    <w:name w:val="A1583A5A29C242A9A84F397451B4576F4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BC469AF94DDBB2FC7C9C6BDC60034">
    <w:name w:val="7F61BC469AF94DDBB2FC7C9C6BDC60034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AE3FB57C8437DA3ABBF807A42506013">
    <w:name w:val="874AE3FB57C8437DA3ABBF807A42506013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122AB2F24BB1A4043A51FBD81BF89">
    <w:name w:val="C21C122AB2F24BB1A4043A51FBD81BF89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9FE4BBBAA4239A85AD8204DB88ED35">
    <w:name w:val="5BE9FE4BBBAA4239A85AD8204DB88ED35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778EA384C1CAC8F0C3D4FF9924D5">
    <w:name w:val="CB304778EA384C1CAC8F0C3D4FF9924D5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B7D99D3B84C5292C96DBC9A1157105">
    <w:name w:val="FDEB7D99D3B84C5292C96DBC9A1157105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F880BB2EA40E49CB594A55593F8F85">
    <w:name w:val="1EDF880BB2EA40E49CB594A55593F8F85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9A450E7CE4F5AB9CDE5EE2427C2F55">
    <w:name w:val="AD99A450E7CE4F5AB9CDE5EE2427C2F55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7CABE81AC4F908CF8C64AB0A454A65">
    <w:name w:val="F2F7CABE81AC4F908CF8C64AB0A454A65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3A5A29C242A9A84F397451B4576F5">
    <w:name w:val="A1583A5A29C242A9A84F397451B4576F5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BC469AF94DDBB2FC7C9C6BDC60035">
    <w:name w:val="7F61BC469AF94DDBB2FC7C9C6BDC60035"/>
    <w:rsid w:val="008E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6A995688E4DE39C9ADE1371FF542C">
    <w:name w:val="2D16A995688E4DE39C9ADE1371FF542C"/>
    <w:rsid w:val="008E2FD4"/>
  </w:style>
  <w:style w:type="paragraph" w:customStyle="1" w:styleId="2D16A995688E4DE39C9ADE1371FF542C1">
    <w:name w:val="2D16A995688E4DE39C9ADE1371FF542C1"/>
    <w:rsid w:val="008E2FD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0A0CC4AFA7FE4403A4077AD0E57255052">
    <w:name w:val="0A0CC4AFA7FE4403A4077AD0E57255052"/>
    <w:rsid w:val="008E2FD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7663ED225A24743A04050F0AA7494EC">
    <w:name w:val="E7663ED225A24743A04050F0AA7494EC"/>
    <w:rsid w:val="008E2FD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74AE3FB57C8437DA3ABBF807A42506014">
    <w:name w:val="874AE3FB57C8437DA3ABBF807A42506014"/>
    <w:rsid w:val="008E2FD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21C122AB2F24BB1A4043A51FBD81BF810">
    <w:name w:val="C21C122AB2F24BB1A4043A51FBD81BF810"/>
    <w:rsid w:val="008E2FD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BE9FE4BBBAA4239A85AD8204DB88ED36">
    <w:name w:val="5BE9FE4BBBAA4239A85AD8204DB88ED36"/>
    <w:rsid w:val="008E2FD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B304778EA384C1CAC8F0C3D4FF9924D6">
    <w:name w:val="CB304778EA384C1CAC8F0C3D4FF9924D6"/>
    <w:rsid w:val="008E2FD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DEB7D99D3B84C5292C96DBC9A1157106">
    <w:name w:val="FDEB7D99D3B84C5292C96DBC9A1157106"/>
    <w:rsid w:val="008E2FD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EDF880BB2EA40E49CB594A55593F8F86">
    <w:name w:val="1EDF880BB2EA40E49CB594A55593F8F86"/>
    <w:rsid w:val="008E2FD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D99A450E7CE4F5AB9CDE5EE2427C2F56">
    <w:name w:val="AD99A450E7CE4F5AB9CDE5EE2427C2F56"/>
    <w:rsid w:val="008E2FD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2F7CABE81AC4F908CF8C64AB0A454A66">
    <w:name w:val="F2F7CABE81AC4F908CF8C64AB0A454A66"/>
    <w:rsid w:val="008E2FD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1583A5A29C242A9A84F397451B4576F6">
    <w:name w:val="A1583A5A29C242A9A84F397451B4576F6"/>
    <w:rsid w:val="008E2FD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F61BC469AF94DDBB2FC7C9C6BDC60036">
    <w:name w:val="7F61BC469AF94DDBB2FC7C9C6BDC60036"/>
    <w:rsid w:val="008E2FD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AC18649E8094DF695CE27641D58DAC7">
    <w:name w:val="BAC18649E8094DF695CE27641D58DAC7"/>
    <w:rsid w:val="00973817"/>
  </w:style>
  <w:style w:type="paragraph" w:customStyle="1" w:styleId="2D16A995688E4DE39C9ADE1371FF542C2">
    <w:name w:val="2D16A995688E4DE39C9ADE1371FF542C2"/>
    <w:rsid w:val="0097381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0A0CC4AFA7FE4403A4077AD0E57255053">
    <w:name w:val="0A0CC4AFA7FE4403A4077AD0E57255053"/>
    <w:rsid w:val="00973817"/>
    <w:pPr>
      <w:spacing w:before="60" w:after="60" w:line="240" w:lineRule="auto"/>
    </w:pPr>
    <w:rPr>
      <w:rFonts w:eastAsia="Times New Roman" w:cs="Arial"/>
      <w:b/>
      <w:sz w:val="20"/>
      <w:szCs w:val="20"/>
    </w:rPr>
  </w:style>
  <w:style w:type="paragraph" w:customStyle="1" w:styleId="BAC18649E8094DF695CE27641D58DAC71">
    <w:name w:val="BAC18649E8094DF695CE27641D58DAC71"/>
    <w:rsid w:val="0097381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7663ED225A24743A04050F0AA7494EC1">
    <w:name w:val="E7663ED225A24743A04050F0AA7494EC1"/>
    <w:rsid w:val="0097381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74AE3FB57C8437DA3ABBF807A42506015">
    <w:name w:val="874AE3FB57C8437DA3ABBF807A42506015"/>
    <w:rsid w:val="0097381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21C122AB2F24BB1A4043A51FBD81BF811">
    <w:name w:val="C21C122AB2F24BB1A4043A51FBD81BF811"/>
    <w:rsid w:val="0097381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BE9FE4BBBAA4239A85AD8204DB88ED37">
    <w:name w:val="5BE9FE4BBBAA4239A85AD8204DB88ED37"/>
    <w:rsid w:val="0097381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B304778EA384C1CAC8F0C3D4FF9924D7">
    <w:name w:val="CB304778EA384C1CAC8F0C3D4FF9924D7"/>
    <w:rsid w:val="0097381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DEB7D99D3B84C5292C96DBC9A1157107">
    <w:name w:val="FDEB7D99D3B84C5292C96DBC9A1157107"/>
    <w:rsid w:val="0097381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EDF880BB2EA40E49CB594A55593F8F87">
    <w:name w:val="1EDF880BB2EA40E49CB594A55593F8F87"/>
    <w:rsid w:val="0097381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D99A450E7CE4F5AB9CDE5EE2427C2F57">
    <w:name w:val="AD99A450E7CE4F5AB9CDE5EE2427C2F57"/>
    <w:rsid w:val="0097381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F2F7CABE81AC4F908CF8C64AB0A454A67">
    <w:name w:val="F2F7CABE81AC4F908CF8C64AB0A454A67"/>
    <w:rsid w:val="0097381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1583A5A29C242A9A84F397451B4576F7">
    <w:name w:val="A1583A5A29C242A9A84F397451B4576F7"/>
    <w:rsid w:val="0097381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F61BC469AF94DDBB2FC7C9C6BDC60037">
    <w:name w:val="7F61BC469AF94DDBB2FC7C9C6BDC60037"/>
    <w:rsid w:val="0097381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1681A3B76642BC92D5B949B2274108">
    <w:name w:val="E41681A3B76642BC92D5B949B2274108"/>
    <w:rsid w:val="00973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174FAB3165B4097E268027EFB20B4" ma:contentTypeVersion="12" ma:contentTypeDescription="Create a new document." ma:contentTypeScope="" ma:versionID="a6c174c928647f4c072a4ad381d771da">
  <xsd:schema xmlns:xsd="http://www.w3.org/2001/XMLSchema" xmlns:xs="http://www.w3.org/2001/XMLSchema" xmlns:p="http://schemas.microsoft.com/office/2006/metadata/properties" xmlns:ns1="http://schemas.microsoft.com/sharepoint/v3" xmlns:ns2="24bcb06e-6a45-476d-ba28-e0c5baa73c9e" xmlns:ns3="http://schemas.microsoft.com/sharepoint/v4" xmlns:ns4="16f00c2e-ac5c-418b-9f13-a0771dbd417d" xmlns:ns5="a5b864cb-7915-4493-b702-ad0b49b4414f" targetNamespace="http://schemas.microsoft.com/office/2006/metadata/properties" ma:root="true" ma:fieldsID="9540edcccda9414180bb24fd95b22ff6" ns1:_="" ns2:_="" ns3:_="" ns4:_="" ns5:_="">
    <xsd:import namespace="http://schemas.microsoft.com/sharepoint/v3"/>
    <xsd:import namespace="24bcb06e-6a45-476d-ba28-e0c5baa73c9e"/>
    <xsd:import namespace="http://schemas.microsoft.com/sharepoint/v4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Section"/>
                <xsd:element ref="ns2:Order0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cb06e-6a45-476d-ba28-e0c5baa73c9e" elementFormDefault="qualified">
    <xsd:import namespace="http://schemas.microsoft.com/office/2006/documentManagement/types"/>
    <xsd:import namespace="http://schemas.microsoft.com/office/infopath/2007/PartnerControls"/>
    <xsd:element name="Section" ma:index="8" ma:displayName="Section" ma:format="Dropdown" ma:internalName="Section">
      <xsd:simpleType>
        <xsd:restriction base="dms:Choice">
          <xsd:enumeration value="10-30-14 Training Meeting"/>
          <xsd:enumeration value="Community Studies"/>
          <xsd:enumeration value="Natural Environment"/>
          <xsd:enumeration value="Hydraulics"/>
          <xsd:enumeration value="Project Development"/>
          <xsd:enumeration value="Roadway"/>
          <xsd:enumeration value="Scopes of Work and Manday Estimate Template"/>
        </xsd:restriction>
      </xsd:simpleType>
    </xsd:element>
    <xsd:element name="Order0" ma:index="9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4bcb06e-6a45-476d-ba28-e0c5baa73c9e">Community Studies</Section>
    <IconOverlay xmlns="http://schemas.microsoft.com/sharepoint/v4" xsi:nil="true"/>
    <Order0 xmlns="24bcb06e-6a45-476d-ba28-e0c5baa73c9e">25</Order0>
    <URL xmlns="http://schemas.microsoft.com/sharepoint/v3">
      <Url xsi:nil="true"/>
      <Description xsi:nil="true"/>
    </URL>
    <_dlc_DocId xmlns="16f00c2e-ac5c-418b-9f13-a0771dbd417d">CONNECT-521-121</_dlc_DocId>
    <_dlc_DocIdUrl xmlns="16f00c2e-ac5c-418b-9f13-a0771dbd417d">
      <Url>https://connect13.ncdot.gov/stage/connect/resources/Environmental/_layouts/15/DocIdRedir.aspx?ID=CONNECT-521-121</Url>
      <Description>CONNECT-521-121</Description>
    </_dlc_DocIdUrl>
    <_dlc_DocIdPersistId xmlns="16f00c2e-ac5c-418b-9f13-a0771dbd417d">false</_dlc_DocIdPersistId>
  </documentManagement>
</p:properties>
</file>

<file path=customXml/item7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1CB14E7B-8AE2-40E8-AADE-83AF25762D07}"/>
</file>

<file path=customXml/itemProps2.xml><?xml version="1.0" encoding="utf-8"?>
<ds:datastoreItem xmlns:ds="http://schemas.openxmlformats.org/officeDocument/2006/customXml" ds:itemID="{3C2DC722-4363-4259-8DB5-51FF00BB8EA2}"/>
</file>

<file path=customXml/itemProps3.xml><?xml version="1.0" encoding="utf-8"?>
<ds:datastoreItem xmlns:ds="http://schemas.openxmlformats.org/officeDocument/2006/customXml" ds:itemID="{B720BF45-C431-425F-B069-177589B45445}"/>
</file>

<file path=customXml/itemProps4.xml><?xml version="1.0" encoding="utf-8"?>
<ds:datastoreItem xmlns:ds="http://schemas.openxmlformats.org/officeDocument/2006/customXml" ds:itemID="{71513103-926E-41CE-ABB6-8DD0E4E03DD9}"/>
</file>

<file path=customXml/itemProps5.xml><?xml version="1.0" encoding="utf-8"?>
<ds:datastoreItem xmlns:ds="http://schemas.openxmlformats.org/officeDocument/2006/customXml" ds:itemID="{4B078F10-755C-4116-B9FB-6EBFFA994D9F}"/>
</file>

<file path=customXml/itemProps6.xml><?xml version="1.0" encoding="utf-8"?>
<ds:datastoreItem xmlns:ds="http://schemas.openxmlformats.org/officeDocument/2006/customXml" ds:itemID="{FB90979E-210A-4D84-BC5F-538DCDFE4BF7}"/>
</file>

<file path=customXml/itemProps7.xml><?xml version="1.0" encoding="utf-8"?>
<ds:datastoreItem xmlns:ds="http://schemas.openxmlformats.org/officeDocument/2006/customXml" ds:itemID="{20895A46-D9F0-4F78-BF8C-B89D3E81CE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 &amp; Group Leader:</vt:lpstr>
    </vt:vector>
  </TitlesOfParts>
  <Company>Mesa Industries</Company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en P. Price</dc:creator>
  <cp:lastModifiedBy>Huang, Herman</cp:lastModifiedBy>
  <cp:revision>3</cp:revision>
  <cp:lastPrinted>2010-09-16T18:06:00Z</cp:lastPrinted>
  <dcterms:created xsi:type="dcterms:W3CDTF">2019-03-18T15:52:00Z</dcterms:created>
  <dcterms:modified xsi:type="dcterms:W3CDTF">2019-03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NNECT-521-121</vt:lpwstr>
  </property>
  <property fmtid="{D5CDD505-2E9C-101B-9397-08002B2CF9AE}" pid="3" name="_dlc_DocIdItemGuid">
    <vt:lpwstr>c830360f-b4c5-499c-8552-2cdfe6a617be</vt:lpwstr>
  </property>
  <property fmtid="{D5CDD505-2E9C-101B-9397-08002B2CF9AE}" pid="4" name="_dlc_DocIdUrl">
    <vt:lpwstr>https://connect13.ncdot.gov/stage/connect/resources/Environmental/_layouts/15/DocIdRedir.aspx?ID=CONNECT-521-121, CONNECT-521-121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r8>12100</vt:r8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URL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ntentTypeId">
    <vt:lpwstr>0x010100A60174FAB3165B4097E268027EFB20B4</vt:lpwstr>
  </property>
</Properties>
</file>